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B Nazanin"/>
          <w:bCs w:val="0"/>
          <w:color w:val="auto"/>
          <w:sz w:val="20"/>
          <w:szCs w:val="24"/>
          <w:rtl/>
          <w:lang w:bidi="fa-IR"/>
        </w:rPr>
        <w:id w:val="1802108906"/>
        <w:docPartObj>
          <w:docPartGallery w:val="Table of Contents"/>
          <w:docPartUnique/>
        </w:docPartObj>
      </w:sdtPr>
      <w:sdtContent>
        <w:p w:rsidR="00661EC7" w:rsidRDefault="00661EC7" w:rsidP="00661EC7">
          <w:pPr>
            <w:pStyle w:val="TOCHeading"/>
            <w:bidi/>
            <w:rPr>
              <w:rFonts w:cs="B Titr"/>
              <w:lang w:bidi="fa-IR"/>
            </w:rPr>
          </w:pPr>
          <w:r w:rsidRPr="00661EC7">
            <w:rPr>
              <w:rFonts w:cs="B Titr" w:hint="cs"/>
              <w:rtl/>
            </w:rPr>
            <w:t>فهرست</w:t>
          </w:r>
        </w:p>
        <w:p w:rsidR="00661EC7" w:rsidRPr="00661EC7" w:rsidRDefault="00661EC7" w:rsidP="00661EC7">
          <w:pPr>
            <w:rPr>
              <w:lang w:bidi="ar-SA"/>
            </w:rPr>
          </w:pPr>
        </w:p>
        <w:p w:rsidR="007C62B7" w:rsidRDefault="00B265FE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35489496" w:history="1">
            <w:r w:rsidR="007C62B7" w:rsidRPr="001014F9">
              <w:rPr>
                <w:rStyle w:val="Hyperlink"/>
                <w:noProof/>
                <w:rtl/>
              </w:rPr>
              <w:t>1.</w:t>
            </w:r>
            <w:r w:rsidR="007C62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7C62B7" w:rsidRPr="001014F9">
              <w:rPr>
                <w:rStyle w:val="Hyperlink"/>
                <w:noProof/>
              </w:rPr>
              <w:t>Madde100</w:t>
            </w:r>
            <w:r w:rsidR="007C62B7">
              <w:rPr>
                <w:noProof/>
                <w:webHidden/>
                <w:rtl/>
              </w:rPr>
              <w:tab/>
            </w:r>
            <w:r w:rsidR="007C62B7">
              <w:rPr>
                <w:noProof/>
                <w:webHidden/>
                <w:rtl/>
              </w:rPr>
              <w:fldChar w:fldCharType="begin"/>
            </w:r>
            <w:r w:rsidR="007C62B7">
              <w:rPr>
                <w:noProof/>
                <w:webHidden/>
                <w:rtl/>
              </w:rPr>
              <w:instrText xml:space="preserve"> </w:instrText>
            </w:r>
            <w:r w:rsidR="007C62B7">
              <w:rPr>
                <w:noProof/>
                <w:webHidden/>
              </w:rPr>
              <w:instrText>PAGEREF</w:instrText>
            </w:r>
            <w:r w:rsidR="007C62B7">
              <w:rPr>
                <w:noProof/>
                <w:webHidden/>
                <w:rtl/>
              </w:rPr>
              <w:instrText xml:space="preserve"> _</w:instrText>
            </w:r>
            <w:r w:rsidR="007C62B7">
              <w:rPr>
                <w:noProof/>
                <w:webHidden/>
              </w:rPr>
              <w:instrText>Toc</w:instrText>
            </w:r>
            <w:r w:rsidR="007C62B7">
              <w:rPr>
                <w:noProof/>
                <w:webHidden/>
                <w:rtl/>
              </w:rPr>
              <w:instrText xml:space="preserve">135489496 </w:instrText>
            </w:r>
            <w:r w:rsidR="007C62B7">
              <w:rPr>
                <w:noProof/>
                <w:webHidden/>
              </w:rPr>
              <w:instrText>\h</w:instrText>
            </w:r>
            <w:r w:rsidR="007C62B7">
              <w:rPr>
                <w:noProof/>
                <w:webHidden/>
                <w:rtl/>
              </w:rPr>
              <w:instrText xml:space="preserve"> </w:instrText>
            </w:r>
            <w:r w:rsidR="007C62B7">
              <w:rPr>
                <w:noProof/>
                <w:webHidden/>
                <w:rtl/>
              </w:rPr>
            </w:r>
            <w:r w:rsidR="007C62B7">
              <w:rPr>
                <w:noProof/>
                <w:webHidden/>
                <w:rtl/>
              </w:rPr>
              <w:fldChar w:fldCharType="separate"/>
            </w:r>
            <w:r w:rsidR="007C62B7">
              <w:rPr>
                <w:noProof/>
                <w:webHidden/>
                <w:rtl/>
              </w:rPr>
              <w:t>4</w:t>
            </w:r>
            <w:r w:rsidR="007C62B7"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497" w:history="1">
            <w:r w:rsidRPr="001014F9">
              <w:rPr>
                <w:rStyle w:val="Hyperlink"/>
                <w:noProof/>
                <w:rtl/>
              </w:rPr>
              <w:t>1-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UserAgent</w:t>
            </w:r>
            <w:r w:rsidRPr="001014F9">
              <w:rPr>
                <w:rStyle w:val="Hyperlink"/>
                <w:noProof/>
                <w:rtl/>
              </w:rPr>
              <w:t xml:space="preserve"> (نما</w:t>
            </w:r>
            <w:r w:rsidRPr="001014F9">
              <w:rPr>
                <w:rStyle w:val="Hyperlink"/>
                <w:rFonts w:hint="cs"/>
                <w:noProof/>
                <w:rtl/>
              </w:rPr>
              <w:t>ی</w:t>
            </w:r>
            <w:r w:rsidRPr="001014F9">
              <w:rPr>
                <w:rStyle w:val="Hyperlink"/>
                <w:rFonts w:hint="eastAsia"/>
                <w:noProof/>
                <w:rtl/>
              </w:rPr>
              <w:t>ندگان</w:t>
            </w:r>
            <w:r w:rsidRPr="001014F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4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498" w:history="1">
            <w:r w:rsidRPr="001014F9">
              <w:rPr>
                <w:rStyle w:val="Hyperlink"/>
                <w:noProof/>
                <w:rtl/>
              </w:rPr>
              <w:t>1-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Session</w:t>
            </w:r>
            <w:r w:rsidRPr="001014F9">
              <w:rPr>
                <w:rStyle w:val="Hyperlink"/>
                <w:noProof/>
                <w:rtl/>
              </w:rPr>
              <w:t xml:space="preserve"> (جلسه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49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tabs>
              <w:tab w:val="left" w:pos="1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499" w:history="1">
            <w:r w:rsidRPr="001014F9">
              <w:rPr>
                <w:rStyle w:val="Hyperlink"/>
                <w:noProof/>
                <w:rtl/>
              </w:rPr>
              <w:t>1-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Madde100</w:t>
            </w:r>
            <w:r w:rsidRPr="001014F9">
              <w:rPr>
                <w:rStyle w:val="Hyperlink"/>
                <w:noProof/>
                <w:rtl/>
              </w:rPr>
              <w:t xml:space="preserve"> (ماده صد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49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tabs>
              <w:tab w:val="left" w:pos="1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00" w:history="1">
            <w:r w:rsidRPr="001014F9">
              <w:rPr>
                <w:rStyle w:val="Hyperlink"/>
                <w:noProof/>
                <w:rtl/>
              </w:rPr>
              <w:t>1-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Calculation</w:t>
            </w:r>
            <w:r w:rsidRPr="001014F9">
              <w:rPr>
                <w:rStyle w:val="Hyperlink"/>
                <w:noProof/>
                <w:rtl/>
              </w:rPr>
              <w:t>(محاسبات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0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01" w:history="1">
            <w:r w:rsidRPr="001014F9">
              <w:rPr>
                <w:rStyle w:val="Hyperlink"/>
                <w:noProof/>
                <w:rtl/>
              </w:rPr>
              <w:t>1-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Setting</w:t>
            </w:r>
            <w:r w:rsidRPr="001014F9">
              <w:rPr>
                <w:rStyle w:val="Hyperlink"/>
                <w:noProof/>
                <w:rtl/>
              </w:rPr>
              <w:t xml:space="preserve"> (تنظ</w:t>
            </w:r>
            <w:r w:rsidRPr="001014F9">
              <w:rPr>
                <w:rStyle w:val="Hyperlink"/>
                <w:rFonts w:hint="cs"/>
                <w:noProof/>
                <w:rtl/>
              </w:rPr>
              <w:t>ی</w:t>
            </w:r>
            <w:r w:rsidRPr="001014F9">
              <w:rPr>
                <w:rStyle w:val="Hyperlink"/>
                <w:rFonts w:hint="eastAsia"/>
                <w:noProof/>
                <w:rtl/>
              </w:rPr>
              <w:t>مات</w:t>
            </w:r>
            <w:r w:rsidRPr="001014F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0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02" w:history="1">
            <w:r w:rsidRPr="001014F9">
              <w:rPr>
                <w:rStyle w:val="Hyperlink"/>
                <w:noProof/>
                <w:rtl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Incom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03" w:history="1">
            <w:r w:rsidRPr="001014F9">
              <w:rPr>
                <w:rStyle w:val="Hyperlink"/>
                <w:b/>
                <w:noProof/>
                <w:rtl/>
              </w:rPr>
              <w:t>2-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Cheque</w:t>
            </w:r>
            <w:r w:rsidRPr="001014F9">
              <w:rPr>
                <w:rStyle w:val="Hyperlink"/>
                <w:noProof/>
                <w:rtl/>
              </w:rPr>
              <w:t xml:space="preserve"> (چک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0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tabs>
              <w:tab w:val="left" w:pos="17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04" w:history="1">
            <w:r w:rsidRPr="001014F9">
              <w:rPr>
                <w:rStyle w:val="Hyperlink"/>
                <w:b/>
                <w:noProof/>
                <w:rtl/>
              </w:rPr>
              <w:t>2-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Installment</w:t>
            </w:r>
            <w:r w:rsidRPr="001014F9">
              <w:rPr>
                <w:rStyle w:val="Hyperlink"/>
                <w:noProof/>
                <w:rtl/>
              </w:rPr>
              <w:t xml:space="preserve"> (تقس</w:t>
            </w:r>
            <w:r w:rsidRPr="001014F9">
              <w:rPr>
                <w:rStyle w:val="Hyperlink"/>
                <w:rFonts w:hint="cs"/>
                <w:noProof/>
                <w:rtl/>
              </w:rPr>
              <w:t>ی</w:t>
            </w:r>
            <w:r w:rsidRPr="001014F9">
              <w:rPr>
                <w:rStyle w:val="Hyperlink"/>
                <w:rFonts w:hint="eastAsia"/>
                <w:noProof/>
                <w:rtl/>
              </w:rPr>
              <w:t>ط</w:t>
            </w:r>
            <w:r w:rsidRPr="001014F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0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05" w:history="1">
            <w:r w:rsidRPr="001014F9">
              <w:rPr>
                <w:rStyle w:val="Hyperlink"/>
                <w:b/>
                <w:noProof/>
                <w:rtl/>
              </w:rPr>
              <w:t>2-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Guarantee</w:t>
            </w:r>
            <w:r w:rsidRPr="001014F9">
              <w:rPr>
                <w:rStyle w:val="Hyperlink"/>
                <w:noProof/>
                <w:rtl/>
              </w:rPr>
              <w:t xml:space="preserve"> (تضام</w:t>
            </w:r>
            <w:r w:rsidRPr="001014F9">
              <w:rPr>
                <w:rStyle w:val="Hyperlink"/>
                <w:rFonts w:hint="cs"/>
                <w:noProof/>
                <w:rtl/>
              </w:rPr>
              <w:t>ی</w:t>
            </w:r>
            <w:r w:rsidRPr="001014F9">
              <w:rPr>
                <w:rStyle w:val="Hyperlink"/>
                <w:rFonts w:hint="eastAsia"/>
                <w:noProof/>
                <w:rtl/>
              </w:rPr>
              <w:t>ن</w:t>
            </w:r>
            <w:r w:rsidRPr="001014F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06" w:history="1">
            <w:r w:rsidRPr="001014F9">
              <w:rPr>
                <w:rStyle w:val="Hyperlink"/>
                <w:b/>
                <w:noProof/>
                <w:rtl/>
              </w:rPr>
              <w:t>2-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Barter</w:t>
            </w:r>
            <w:r w:rsidRPr="001014F9">
              <w:rPr>
                <w:rStyle w:val="Hyperlink"/>
                <w:noProof/>
                <w:rtl/>
              </w:rPr>
              <w:t xml:space="preserve"> (تهاتر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07" w:history="1">
            <w:r w:rsidRPr="001014F9">
              <w:rPr>
                <w:rStyle w:val="Hyperlink"/>
                <w:b/>
                <w:noProof/>
                <w:rtl/>
              </w:rPr>
              <w:t>2-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Budget</w:t>
            </w:r>
            <w:r w:rsidRPr="001014F9">
              <w:rPr>
                <w:rStyle w:val="Hyperlink"/>
                <w:noProof/>
                <w:rtl/>
              </w:rPr>
              <w:t xml:space="preserve"> (بودجه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tabs>
              <w:tab w:val="left" w:pos="27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08" w:history="1">
            <w:r w:rsidRPr="001014F9">
              <w:rPr>
                <w:rStyle w:val="Hyperlink"/>
                <w:b/>
                <w:noProof/>
                <w:rtl/>
              </w:rPr>
              <w:t>2-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BankBudgetAllocating</w:t>
            </w:r>
            <w:r w:rsidRPr="001014F9">
              <w:rPr>
                <w:rStyle w:val="Hyperlink"/>
                <w:noProof/>
                <w:rtl/>
              </w:rPr>
              <w:t xml:space="preserve"> (تخص</w:t>
            </w:r>
            <w:r w:rsidRPr="001014F9">
              <w:rPr>
                <w:rStyle w:val="Hyperlink"/>
                <w:rFonts w:hint="cs"/>
                <w:noProof/>
                <w:rtl/>
              </w:rPr>
              <w:t>ی</w:t>
            </w:r>
            <w:r w:rsidRPr="001014F9">
              <w:rPr>
                <w:rStyle w:val="Hyperlink"/>
                <w:rFonts w:hint="eastAsia"/>
                <w:noProof/>
                <w:rtl/>
              </w:rPr>
              <w:t>ص</w:t>
            </w:r>
            <w:r w:rsidRPr="001014F9">
              <w:rPr>
                <w:rStyle w:val="Hyperlink"/>
                <w:noProof/>
                <w:rtl/>
              </w:rPr>
              <w:t xml:space="preserve"> بودجه به بانک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0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tabs>
              <w:tab w:val="left" w:pos="1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09" w:history="1">
            <w:r w:rsidRPr="001014F9">
              <w:rPr>
                <w:rStyle w:val="Hyperlink"/>
                <w:b/>
                <w:noProof/>
                <w:rtl/>
              </w:rPr>
              <w:t>2-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Calculation</w:t>
            </w:r>
            <w:r w:rsidRPr="001014F9">
              <w:rPr>
                <w:rStyle w:val="Hyperlink"/>
                <w:noProof/>
                <w:rtl/>
              </w:rPr>
              <w:t xml:space="preserve"> (محاسبات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tabs>
              <w:tab w:val="left" w:pos="21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10" w:history="1">
            <w:r w:rsidRPr="001014F9">
              <w:rPr>
                <w:rStyle w:val="Hyperlink"/>
                <w:b/>
                <w:noProof/>
                <w:rtl/>
              </w:rPr>
              <w:t>2-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IncomeFormula</w:t>
            </w:r>
            <w:r w:rsidRPr="001014F9">
              <w:rPr>
                <w:rStyle w:val="Hyperlink"/>
                <w:noProof/>
                <w:rtl/>
              </w:rPr>
              <w:t xml:space="preserve"> (فرمول در امد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11" w:history="1">
            <w:r w:rsidRPr="001014F9">
              <w:rPr>
                <w:rStyle w:val="Hyperlink"/>
                <w:b/>
                <w:noProof/>
                <w:rtl/>
              </w:rPr>
              <w:t>2-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Income</w:t>
            </w:r>
            <w:r w:rsidRPr="001014F9">
              <w:rPr>
                <w:rStyle w:val="Hyperlink"/>
                <w:noProof/>
                <w:rtl/>
              </w:rPr>
              <w:t xml:space="preserve"> (سوابق درامد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tabs>
              <w:tab w:val="left" w:pos="21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12" w:history="1">
            <w:r w:rsidRPr="001014F9">
              <w:rPr>
                <w:rStyle w:val="Hyperlink"/>
                <w:b/>
                <w:noProof/>
                <w:rtl/>
              </w:rPr>
              <w:t>2-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MasterReceipt</w:t>
            </w:r>
            <w:r w:rsidRPr="001014F9">
              <w:rPr>
                <w:rStyle w:val="Hyperlink"/>
                <w:noProof/>
                <w:rtl/>
              </w:rPr>
              <w:t xml:space="preserve"> (ف</w:t>
            </w:r>
            <w:r w:rsidRPr="001014F9">
              <w:rPr>
                <w:rStyle w:val="Hyperlink"/>
                <w:rFonts w:hint="cs"/>
                <w:noProof/>
                <w:rtl/>
              </w:rPr>
              <w:t>ی</w:t>
            </w:r>
            <w:r w:rsidRPr="001014F9">
              <w:rPr>
                <w:rStyle w:val="Hyperlink"/>
                <w:rFonts w:hint="eastAsia"/>
                <w:noProof/>
                <w:rtl/>
              </w:rPr>
              <w:t>ش</w:t>
            </w:r>
            <w:r w:rsidRPr="001014F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tabs>
              <w:tab w:val="left" w:pos="20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13" w:history="1">
            <w:r w:rsidRPr="001014F9">
              <w:rPr>
                <w:rStyle w:val="Hyperlink"/>
                <w:b/>
                <w:noProof/>
                <w:rtl/>
              </w:rPr>
              <w:t>2-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DetailReceipt</w:t>
            </w:r>
            <w:r w:rsidRPr="001014F9">
              <w:rPr>
                <w:rStyle w:val="Hyperlink"/>
                <w:noProof/>
                <w:rtl/>
              </w:rPr>
              <w:t xml:space="preserve"> (جزئ</w:t>
            </w:r>
            <w:r w:rsidRPr="001014F9">
              <w:rPr>
                <w:rStyle w:val="Hyperlink"/>
                <w:rFonts w:hint="cs"/>
                <w:noProof/>
                <w:rtl/>
              </w:rPr>
              <w:t>ی</w:t>
            </w:r>
            <w:r w:rsidRPr="001014F9">
              <w:rPr>
                <w:rStyle w:val="Hyperlink"/>
                <w:rFonts w:hint="eastAsia"/>
                <w:noProof/>
                <w:rtl/>
              </w:rPr>
              <w:t>ات</w:t>
            </w:r>
            <w:r w:rsidRPr="001014F9">
              <w:rPr>
                <w:rStyle w:val="Hyperlink"/>
                <w:noProof/>
                <w:rtl/>
              </w:rPr>
              <w:t xml:space="preserve"> ف</w:t>
            </w:r>
            <w:r w:rsidRPr="001014F9">
              <w:rPr>
                <w:rStyle w:val="Hyperlink"/>
                <w:rFonts w:hint="cs"/>
                <w:noProof/>
                <w:rtl/>
              </w:rPr>
              <w:t>ی</w:t>
            </w:r>
            <w:r w:rsidRPr="001014F9">
              <w:rPr>
                <w:rStyle w:val="Hyperlink"/>
                <w:rFonts w:hint="eastAsia"/>
                <w:noProof/>
                <w:rtl/>
              </w:rPr>
              <w:t>ش</w:t>
            </w:r>
            <w:r w:rsidRPr="001014F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tabs>
              <w:tab w:val="left" w:pos="21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14" w:history="1">
            <w:r w:rsidRPr="001014F9">
              <w:rPr>
                <w:rStyle w:val="Hyperlink"/>
                <w:b/>
                <w:noProof/>
                <w:rtl/>
              </w:rPr>
              <w:t>2-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ReceiptOwner</w:t>
            </w:r>
            <w:r w:rsidRPr="001014F9">
              <w:rPr>
                <w:rStyle w:val="Hyperlink"/>
                <w:noProof/>
                <w:rtl/>
              </w:rPr>
              <w:t xml:space="preserve"> (مالک ف</w:t>
            </w:r>
            <w:r w:rsidRPr="001014F9">
              <w:rPr>
                <w:rStyle w:val="Hyperlink"/>
                <w:rFonts w:hint="cs"/>
                <w:noProof/>
                <w:rtl/>
              </w:rPr>
              <w:t>ی</w:t>
            </w:r>
            <w:r w:rsidRPr="001014F9">
              <w:rPr>
                <w:rStyle w:val="Hyperlink"/>
                <w:rFonts w:hint="eastAsia"/>
                <w:noProof/>
                <w:rtl/>
              </w:rPr>
              <w:t>ش</w:t>
            </w:r>
            <w:r w:rsidRPr="001014F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1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15" w:history="1">
            <w:r w:rsidRPr="001014F9">
              <w:rPr>
                <w:rStyle w:val="Hyperlink"/>
                <w:b/>
                <w:noProof/>
                <w:rtl/>
              </w:rPr>
              <w:t>2-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Setting</w:t>
            </w:r>
            <w:r w:rsidRPr="001014F9">
              <w:rPr>
                <w:rStyle w:val="Hyperlink"/>
                <w:noProof/>
                <w:rtl/>
              </w:rPr>
              <w:t>(تنظ</w:t>
            </w:r>
            <w:r w:rsidRPr="001014F9">
              <w:rPr>
                <w:rStyle w:val="Hyperlink"/>
                <w:rFonts w:hint="cs"/>
                <w:noProof/>
                <w:rtl/>
              </w:rPr>
              <w:t>ی</w:t>
            </w:r>
            <w:r w:rsidRPr="001014F9">
              <w:rPr>
                <w:rStyle w:val="Hyperlink"/>
                <w:rFonts w:hint="eastAsia"/>
                <w:noProof/>
                <w:rtl/>
              </w:rPr>
              <w:t>مات</w:t>
            </w:r>
            <w:r w:rsidRPr="001014F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16" w:history="1">
            <w:r w:rsidRPr="001014F9">
              <w:rPr>
                <w:rStyle w:val="Hyperlink"/>
                <w:noProof/>
                <w:rtl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Identity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17" w:history="1">
            <w:r w:rsidRPr="001014F9">
              <w:rPr>
                <w:rStyle w:val="Hyperlink"/>
                <w:noProof/>
              </w:rPr>
              <w:t>3-1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Emploe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18" w:history="1">
            <w:r w:rsidRPr="001014F9">
              <w:rPr>
                <w:rStyle w:val="Hyperlink"/>
                <w:noProof/>
                <w:rtl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Fold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19" w:history="1">
            <w:r w:rsidRPr="001014F9">
              <w:rPr>
                <w:rStyle w:val="Hyperlink"/>
                <w:noProof/>
                <w:rtl/>
              </w:rPr>
              <w:t>4-1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Fold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20" w:history="1">
            <w:r w:rsidRPr="001014F9">
              <w:rPr>
                <w:rStyle w:val="Hyperlink"/>
                <w:noProof/>
                <w:rtl/>
              </w:rPr>
              <w:t>4-2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3"/>
            <w:tabs>
              <w:tab w:val="left" w:pos="2479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21" w:history="1">
            <w:r w:rsidRPr="001014F9">
              <w:rPr>
                <w:rStyle w:val="Hyperlink"/>
                <w:noProof/>
                <w:rtl/>
              </w:rPr>
              <w:t>4-2-1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PropertyWall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2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3"/>
            <w:tabs>
              <w:tab w:val="left" w:pos="2501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22" w:history="1">
            <w:r w:rsidRPr="001014F9">
              <w:rPr>
                <w:rStyle w:val="Hyperlink"/>
                <w:noProof/>
                <w:rtl/>
              </w:rPr>
              <w:t>4-2-2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PropertyDoo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3"/>
            <w:tabs>
              <w:tab w:val="left" w:pos="3279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23" w:history="1">
            <w:r w:rsidRPr="001014F9">
              <w:rPr>
                <w:rStyle w:val="Hyperlink"/>
                <w:noProof/>
                <w:rtl/>
              </w:rPr>
              <w:t>4-2-3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PropertyQuadDirec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24" w:history="1">
            <w:r w:rsidRPr="001014F9">
              <w:rPr>
                <w:rStyle w:val="Hyperlink"/>
                <w:noProof/>
                <w:rtl/>
              </w:rPr>
              <w:t>4-3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Building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3"/>
            <w:tabs>
              <w:tab w:val="left" w:pos="2512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25" w:history="1">
            <w:r w:rsidRPr="001014F9">
              <w:rPr>
                <w:rStyle w:val="Hyperlink"/>
                <w:noProof/>
                <w:rtl/>
              </w:rPr>
              <w:t>4-3-1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BuildingDoo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26" w:history="1">
            <w:r w:rsidRPr="001014F9">
              <w:rPr>
                <w:rStyle w:val="Hyperlink"/>
                <w:noProof/>
                <w:rtl/>
              </w:rPr>
              <w:t>4-4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Guild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3"/>
            <w:tabs>
              <w:tab w:val="left" w:pos="2401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27" w:history="1">
            <w:r w:rsidRPr="001014F9">
              <w:rPr>
                <w:rStyle w:val="Hyperlink"/>
                <w:noProof/>
                <w:rtl/>
              </w:rPr>
              <w:t>4-4-1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GuildOwn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tabs>
              <w:tab w:val="left" w:pos="19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28" w:history="1">
            <w:r w:rsidRPr="001014F9">
              <w:rPr>
                <w:rStyle w:val="Hyperlink"/>
                <w:noProof/>
                <w:rtl/>
              </w:rPr>
              <w:t>4-5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Apartment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3"/>
            <w:tabs>
              <w:tab w:val="left" w:pos="2879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29" w:history="1">
            <w:r w:rsidRPr="001014F9">
              <w:rPr>
                <w:rStyle w:val="Hyperlink"/>
                <w:noProof/>
                <w:rtl/>
              </w:rPr>
              <w:t>4-5-1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ApartmentParking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2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30" w:history="1">
            <w:r w:rsidRPr="001014F9">
              <w:rPr>
                <w:rStyle w:val="Hyperlink"/>
                <w:noProof/>
                <w:rtl/>
              </w:rPr>
              <w:t>4-6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Workflow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3"/>
            <w:tabs>
              <w:tab w:val="left" w:pos="2136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31" w:history="1">
            <w:r w:rsidRPr="001014F9">
              <w:rPr>
                <w:rStyle w:val="Hyperlink"/>
                <w:noProof/>
                <w:rtl/>
              </w:rPr>
              <w:t>4-6-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Faultcases</w:t>
            </w:r>
            <w:r w:rsidRPr="001014F9">
              <w:rPr>
                <w:rStyle w:val="Hyperlink"/>
                <w:noProof/>
                <w:rtl/>
              </w:rPr>
              <w:t xml:space="preserve"> (موارد خلاف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3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3"/>
            <w:tabs>
              <w:tab w:val="left" w:pos="23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32" w:history="1">
            <w:r w:rsidRPr="001014F9">
              <w:rPr>
                <w:rStyle w:val="Hyperlink"/>
                <w:noProof/>
              </w:rPr>
              <w:t>4-6-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FaultDetermination</w:t>
            </w:r>
            <w:r w:rsidRPr="001014F9">
              <w:rPr>
                <w:rStyle w:val="Hyperlink"/>
                <w:noProof/>
                <w:rtl/>
              </w:rPr>
              <w:t xml:space="preserve"> (تع</w:t>
            </w:r>
            <w:r w:rsidRPr="001014F9">
              <w:rPr>
                <w:rStyle w:val="Hyperlink"/>
                <w:rFonts w:hint="cs"/>
                <w:noProof/>
                <w:rtl/>
              </w:rPr>
              <w:t>یی</w:t>
            </w:r>
            <w:r w:rsidRPr="001014F9">
              <w:rPr>
                <w:rStyle w:val="Hyperlink"/>
                <w:rFonts w:hint="eastAsia"/>
                <w:noProof/>
                <w:rtl/>
              </w:rPr>
              <w:t>ن</w:t>
            </w:r>
            <w:r w:rsidRPr="001014F9">
              <w:rPr>
                <w:rStyle w:val="Hyperlink"/>
                <w:noProof/>
                <w:rtl/>
              </w:rPr>
              <w:t xml:space="preserve"> خلاف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3"/>
            <w:tabs>
              <w:tab w:val="left" w:pos="2736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33" w:history="1">
            <w:r w:rsidRPr="001014F9">
              <w:rPr>
                <w:rStyle w:val="Hyperlink"/>
                <w:noProof/>
                <w:rtl/>
              </w:rPr>
              <w:t>4-6-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CommissionDraft</w:t>
            </w:r>
            <w:r w:rsidRPr="001014F9">
              <w:rPr>
                <w:rStyle w:val="Hyperlink"/>
                <w:noProof/>
                <w:rtl/>
              </w:rPr>
              <w:t xml:space="preserve"> (پ</w:t>
            </w:r>
            <w:r w:rsidRPr="001014F9">
              <w:rPr>
                <w:rStyle w:val="Hyperlink"/>
                <w:rFonts w:hint="cs"/>
                <w:noProof/>
                <w:rtl/>
              </w:rPr>
              <w:t>ی</w:t>
            </w:r>
            <w:r w:rsidRPr="001014F9">
              <w:rPr>
                <w:rStyle w:val="Hyperlink"/>
                <w:rFonts w:hint="eastAsia"/>
                <w:noProof/>
                <w:rtl/>
              </w:rPr>
              <w:t>ش</w:t>
            </w:r>
            <w:r w:rsidRPr="001014F9">
              <w:rPr>
                <w:rStyle w:val="Hyperlink"/>
                <w:noProof/>
                <w:rtl/>
              </w:rPr>
              <w:t xml:space="preserve"> نو</w:t>
            </w:r>
            <w:r w:rsidRPr="001014F9">
              <w:rPr>
                <w:rStyle w:val="Hyperlink"/>
                <w:rFonts w:hint="cs"/>
                <w:noProof/>
                <w:rtl/>
              </w:rPr>
              <w:t>ی</w:t>
            </w:r>
            <w:r w:rsidRPr="001014F9">
              <w:rPr>
                <w:rStyle w:val="Hyperlink"/>
                <w:rFonts w:hint="eastAsia"/>
                <w:noProof/>
                <w:rtl/>
              </w:rPr>
              <w:t>س</w:t>
            </w:r>
            <w:r w:rsidRPr="001014F9">
              <w:rPr>
                <w:rStyle w:val="Hyperlink"/>
                <w:noProof/>
                <w:rtl/>
              </w:rPr>
              <w:t xml:space="preserve"> کم</w:t>
            </w:r>
            <w:r w:rsidRPr="001014F9">
              <w:rPr>
                <w:rStyle w:val="Hyperlink"/>
                <w:rFonts w:hint="cs"/>
                <w:noProof/>
                <w:rtl/>
              </w:rPr>
              <w:t>ی</w:t>
            </w:r>
            <w:r w:rsidRPr="001014F9">
              <w:rPr>
                <w:rStyle w:val="Hyperlink"/>
                <w:rFonts w:hint="eastAsia"/>
                <w:noProof/>
                <w:rtl/>
              </w:rPr>
              <w:t>س</w:t>
            </w:r>
            <w:r w:rsidRPr="001014F9">
              <w:rPr>
                <w:rStyle w:val="Hyperlink"/>
                <w:rFonts w:hint="cs"/>
                <w:noProof/>
                <w:rtl/>
              </w:rPr>
              <w:t>ی</w:t>
            </w:r>
            <w:r w:rsidRPr="001014F9">
              <w:rPr>
                <w:rStyle w:val="Hyperlink"/>
                <w:rFonts w:hint="eastAsia"/>
                <w:noProof/>
                <w:rtl/>
              </w:rPr>
              <w:t>ون</w:t>
            </w:r>
            <w:r w:rsidRPr="001014F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3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3"/>
            <w:tabs>
              <w:tab w:val="left" w:pos="2403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34" w:history="1">
            <w:r w:rsidRPr="001014F9">
              <w:rPr>
                <w:rStyle w:val="Hyperlink"/>
                <w:noProof/>
                <w:rtl/>
              </w:rPr>
              <w:t>4-6-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Contradiction</w:t>
            </w:r>
            <w:r w:rsidRPr="001014F9">
              <w:rPr>
                <w:rStyle w:val="Hyperlink"/>
                <w:noProof/>
                <w:rtl/>
              </w:rPr>
              <w:t xml:space="preserve"> (مغا</w:t>
            </w:r>
            <w:r w:rsidRPr="001014F9">
              <w:rPr>
                <w:rStyle w:val="Hyperlink"/>
                <w:rFonts w:hint="cs"/>
                <w:noProof/>
                <w:rtl/>
              </w:rPr>
              <w:t>ی</w:t>
            </w:r>
            <w:r w:rsidRPr="001014F9">
              <w:rPr>
                <w:rStyle w:val="Hyperlink"/>
                <w:rFonts w:hint="eastAsia"/>
                <w:noProof/>
                <w:rtl/>
              </w:rPr>
              <w:t>رت</w:t>
            </w:r>
            <w:r w:rsidRPr="001014F9">
              <w:rPr>
                <w:rStyle w:val="Hyperlink"/>
                <w:noProof/>
                <w:rtl/>
              </w:rPr>
              <w:t xml:space="preserve"> گ</w:t>
            </w:r>
            <w:r w:rsidRPr="001014F9">
              <w:rPr>
                <w:rStyle w:val="Hyperlink"/>
                <w:rFonts w:hint="cs"/>
                <w:noProof/>
                <w:rtl/>
              </w:rPr>
              <w:t>ی</w:t>
            </w:r>
            <w:r w:rsidRPr="001014F9">
              <w:rPr>
                <w:rStyle w:val="Hyperlink"/>
                <w:rFonts w:hint="eastAsia"/>
                <w:noProof/>
                <w:rtl/>
              </w:rPr>
              <w:t>ر</w:t>
            </w:r>
            <w:r w:rsidRPr="001014F9">
              <w:rPr>
                <w:rStyle w:val="Hyperlink"/>
                <w:rFonts w:hint="cs"/>
                <w:noProof/>
                <w:rtl/>
              </w:rPr>
              <w:t>ی</w:t>
            </w:r>
            <w:r w:rsidRPr="001014F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3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3"/>
            <w:tabs>
              <w:tab w:val="left" w:pos="1836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35" w:history="1">
            <w:r w:rsidRPr="001014F9">
              <w:rPr>
                <w:rStyle w:val="Hyperlink"/>
                <w:noProof/>
                <w:rtl/>
              </w:rPr>
              <w:t>4-6-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Notice</w:t>
            </w:r>
            <w:r w:rsidRPr="001014F9">
              <w:rPr>
                <w:rStyle w:val="Hyperlink"/>
                <w:noProof/>
                <w:rtl/>
              </w:rPr>
              <w:t xml:space="preserve"> (اخطار</w:t>
            </w:r>
            <w:r w:rsidRPr="001014F9">
              <w:rPr>
                <w:rStyle w:val="Hyperlink"/>
                <w:rFonts w:hint="cs"/>
                <w:noProof/>
                <w:rtl/>
              </w:rPr>
              <w:t>ی</w:t>
            </w:r>
            <w:r w:rsidRPr="001014F9">
              <w:rPr>
                <w:rStyle w:val="Hyperlink"/>
                <w:rFonts w:hint="eastAsia"/>
                <w:noProof/>
                <w:rtl/>
              </w:rPr>
              <w:t>ه</w:t>
            </w:r>
            <w:r w:rsidRPr="001014F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3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3"/>
            <w:tabs>
              <w:tab w:val="left" w:pos="185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36" w:history="1">
            <w:r w:rsidRPr="001014F9">
              <w:rPr>
                <w:rStyle w:val="Hyperlink"/>
                <w:noProof/>
                <w:rtl/>
              </w:rPr>
              <w:t>4-6-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Protest</w:t>
            </w:r>
            <w:r w:rsidRPr="001014F9">
              <w:rPr>
                <w:rStyle w:val="Hyperlink"/>
                <w:noProof/>
                <w:rtl/>
              </w:rPr>
              <w:t xml:space="preserve"> (اعتراض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3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37" w:history="1">
            <w:r w:rsidRPr="001014F9">
              <w:rPr>
                <w:rStyle w:val="Hyperlink"/>
                <w:noProof/>
                <w:rtl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38" w:history="1">
            <w:r w:rsidRPr="001014F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Renov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3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39" w:history="1">
            <w:r w:rsidRPr="001014F9">
              <w:rPr>
                <w:rStyle w:val="Hyperlink"/>
                <w:noProof/>
                <w:rtl/>
              </w:rPr>
              <w:t>6-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Cheque</w:t>
            </w:r>
            <w:r w:rsidRPr="001014F9">
              <w:rPr>
                <w:rStyle w:val="Hyperlink"/>
                <w:noProof/>
                <w:rtl/>
              </w:rPr>
              <w:t xml:space="preserve"> (چک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tabs>
              <w:tab w:val="left" w:pos="1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40" w:history="1">
            <w:r w:rsidRPr="001014F9">
              <w:rPr>
                <w:rStyle w:val="Hyperlink"/>
                <w:noProof/>
                <w:rtl/>
              </w:rPr>
              <w:t>6-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Installment</w:t>
            </w:r>
            <w:r w:rsidRPr="001014F9">
              <w:rPr>
                <w:rStyle w:val="Hyperlink"/>
                <w:noProof/>
                <w:rtl/>
              </w:rPr>
              <w:t xml:space="preserve"> (تقس</w:t>
            </w:r>
            <w:r w:rsidRPr="001014F9">
              <w:rPr>
                <w:rStyle w:val="Hyperlink"/>
                <w:rFonts w:hint="cs"/>
                <w:noProof/>
                <w:rtl/>
              </w:rPr>
              <w:t>ی</w:t>
            </w:r>
            <w:r w:rsidRPr="001014F9">
              <w:rPr>
                <w:rStyle w:val="Hyperlink"/>
                <w:rFonts w:hint="eastAsia"/>
                <w:noProof/>
                <w:rtl/>
              </w:rPr>
              <w:t>ط</w:t>
            </w:r>
            <w:r w:rsidRPr="001014F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4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tabs>
              <w:tab w:val="left" w:pos="30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41" w:history="1">
            <w:r w:rsidRPr="001014F9">
              <w:rPr>
                <w:rStyle w:val="Hyperlink"/>
                <w:noProof/>
                <w:rtl/>
              </w:rPr>
              <w:t>6-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RenonationFeeCalculation</w:t>
            </w:r>
            <w:r w:rsidRPr="001014F9">
              <w:rPr>
                <w:rStyle w:val="Hyperlink"/>
                <w:noProof/>
                <w:rtl/>
              </w:rPr>
              <w:t xml:space="preserve"> (محاسبه عوارض نوساز</w:t>
            </w:r>
            <w:r w:rsidRPr="001014F9">
              <w:rPr>
                <w:rStyle w:val="Hyperlink"/>
                <w:rFonts w:hint="cs"/>
                <w:noProof/>
                <w:rtl/>
              </w:rPr>
              <w:t>ی</w:t>
            </w:r>
            <w:r w:rsidRPr="001014F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4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42" w:history="1">
            <w:r w:rsidRPr="001014F9">
              <w:rPr>
                <w:rStyle w:val="Hyperlink"/>
                <w:noProof/>
                <w:rtl/>
              </w:rPr>
              <w:t>6-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Receipts</w:t>
            </w:r>
            <w:r w:rsidRPr="001014F9">
              <w:rPr>
                <w:rStyle w:val="Hyperlink"/>
                <w:noProof/>
                <w:rtl/>
              </w:rPr>
              <w:t xml:space="preserve"> (ف</w:t>
            </w:r>
            <w:r w:rsidRPr="001014F9">
              <w:rPr>
                <w:rStyle w:val="Hyperlink"/>
                <w:rFonts w:hint="cs"/>
                <w:noProof/>
                <w:rtl/>
              </w:rPr>
              <w:t>ی</w:t>
            </w:r>
            <w:r w:rsidRPr="001014F9">
              <w:rPr>
                <w:rStyle w:val="Hyperlink"/>
                <w:rFonts w:hint="eastAsia"/>
                <w:noProof/>
                <w:rtl/>
              </w:rPr>
              <w:t>ش</w:t>
            </w:r>
            <w:r w:rsidRPr="001014F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43" w:history="1">
            <w:r w:rsidRPr="001014F9">
              <w:rPr>
                <w:rStyle w:val="Hyperlink"/>
                <w:noProof/>
                <w:rtl/>
              </w:rPr>
              <w:t>6-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Setting</w:t>
            </w:r>
            <w:r w:rsidRPr="001014F9">
              <w:rPr>
                <w:rStyle w:val="Hyperlink"/>
                <w:noProof/>
                <w:rtl/>
              </w:rPr>
              <w:t xml:space="preserve"> (تنظ</w:t>
            </w:r>
            <w:r w:rsidRPr="001014F9">
              <w:rPr>
                <w:rStyle w:val="Hyperlink"/>
                <w:rFonts w:hint="cs"/>
                <w:noProof/>
                <w:rtl/>
              </w:rPr>
              <w:t>ی</w:t>
            </w:r>
            <w:r w:rsidRPr="001014F9">
              <w:rPr>
                <w:rStyle w:val="Hyperlink"/>
                <w:rFonts w:hint="eastAsia"/>
                <w:noProof/>
                <w:rtl/>
              </w:rPr>
              <w:t>مات</w:t>
            </w:r>
            <w:r w:rsidRPr="001014F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4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tabs>
              <w:tab w:val="left" w:pos="30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44" w:history="1">
            <w:r w:rsidRPr="001014F9">
              <w:rPr>
                <w:rStyle w:val="Hyperlink"/>
                <w:noProof/>
                <w:rtl/>
              </w:rPr>
              <w:t>6-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RenovationFeeCalculation</w:t>
            </w:r>
            <w:r w:rsidRPr="001014F9">
              <w:rPr>
                <w:rStyle w:val="Hyperlink"/>
                <w:noProof/>
                <w:rtl/>
              </w:rPr>
              <w:t xml:space="preserve"> (محاسبه عوارض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4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45" w:history="1">
            <w:r w:rsidRPr="001014F9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Guild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4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tabs>
              <w:tab w:val="left" w:pos="1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46" w:history="1">
            <w:r w:rsidRPr="001014F9">
              <w:rPr>
                <w:rStyle w:val="Hyperlink"/>
                <w:noProof/>
                <w:rtl/>
              </w:rPr>
              <w:t>7-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Calculation</w:t>
            </w:r>
            <w:r w:rsidRPr="001014F9">
              <w:rPr>
                <w:rStyle w:val="Hyperlink"/>
                <w:noProof/>
                <w:rtl/>
              </w:rPr>
              <w:t xml:space="preserve"> (محاسبه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4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tabs>
              <w:tab w:val="left" w:pos="205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47" w:history="1">
            <w:r w:rsidRPr="001014F9">
              <w:rPr>
                <w:rStyle w:val="Hyperlink"/>
                <w:noProof/>
                <w:rtl/>
              </w:rPr>
              <w:t>7-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MasterReceipt</w:t>
            </w:r>
            <w:r w:rsidRPr="001014F9">
              <w:rPr>
                <w:rStyle w:val="Hyperlink"/>
                <w:noProof/>
                <w:rtl/>
              </w:rPr>
              <w:t>(ف</w:t>
            </w:r>
            <w:r w:rsidRPr="001014F9">
              <w:rPr>
                <w:rStyle w:val="Hyperlink"/>
                <w:rFonts w:hint="cs"/>
                <w:noProof/>
                <w:rtl/>
              </w:rPr>
              <w:t>ی</w:t>
            </w:r>
            <w:r w:rsidRPr="001014F9">
              <w:rPr>
                <w:rStyle w:val="Hyperlink"/>
                <w:rFonts w:hint="eastAsia"/>
                <w:noProof/>
                <w:rtl/>
              </w:rPr>
              <w:t>ش</w:t>
            </w:r>
            <w:r w:rsidRPr="001014F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4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tabs>
              <w:tab w:val="left" w:pos="19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48" w:history="1">
            <w:r w:rsidRPr="001014F9">
              <w:rPr>
                <w:rStyle w:val="Hyperlink"/>
                <w:noProof/>
                <w:rtl/>
              </w:rPr>
              <w:t>7-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DetailReceipt</w:t>
            </w:r>
            <w:r w:rsidRPr="001014F9">
              <w:rPr>
                <w:rStyle w:val="Hyperlink"/>
                <w:noProof/>
                <w:rtl/>
              </w:rPr>
              <w:t xml:space="preserve"> (جزئ</w:t>
            </w:r>
            <w:r w:rsidRPr="001014F9">
              <w:rPr>
                <w:rStyle w:val="Hyperlink"/>
                <w:rFonts w:hint="cs"/>
                <w:noProof/>
                <w:rtl/>
              </w:rPr>
              <w:t>ی</w:t>
            </w:r>
            <w:r w:rsidRPr="001014F9">
              <w:rPr>
                <w:rStyle w:val="Hyperlink"/>
                <w:rFonts w:hint="eastAsia"/>
                <w:noProof/>
                <w:rtl/>
              </w:rPr>
              <w:t>ات</w:t>
            </w:r>
            <w:r w:rsidRPr="001014F9">
              <w:rPr>
                <w:rStyle w:val="Hyperlink"/>
                <w:noProof/>
                <w:rtl/>
              </w:rPr>
              <w:t xml:space="preserve"> ف</w:t>
            </w:r>
            <w:r w:rsidRPr="001014F9">
              <w:rPr>
                <w:rStyle w:val="Hyperlink"/>
                <w:rFonts w:hint="cs"/>
                <w:noProof/>
                <w:rtl/>
              </w:rPr>
              <w:t>ی</w:t>
            </w:r>
            <w:r w:rsidRPr="001014F9">
              <w:rPr>
                <w:rStyle w:val="Hyperlink"/>
                <w:rFonts w:hint="eastAsia"/>
                <w:noProof/>
                <w:rtl/>
              </w:rPr>
              <w:t>ش</w:t>
            </w:r>
            <w:r w:rsidRPr="001014F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4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49" w:history="1">
            <w:r w:rsidRPr="001014F9">
              <w:rPr>
                <w:rStyle w:val="Hyperlink"/>
                <w:noProof/>
                <w:rtl/>
              </w:rPr>
              <w:t>7-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Cheque</w:t>
            </w:r>
            <w:r w:rsidRPr="001014F9">
              <w:rPr>
                <w:rStyle w:val="Hyperlink"/>
                <w:noProof/>
                <w:rtl/>
              </w:rPr>
              <w:t xml:space="preserve"> (چک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4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tabs>
              <w:tab w:val="left" w:pos="17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50" w:history="1">
            <w:r w:rsidRPr="001014F9">
              <w:rPr>
                <w:rStyle w:val="Hyperlink"/>
                <w:noProof/>
                <w:rtl/>
              </w:rPr>
              <w:t>7-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Installment</w:t>
            </w:r>
            <w:r w:rsidRPr="001014F9">
              <w:rPr>
                <w:rStyle w:val="Hyperlink"/>
                <w:noProof/>
                <w:rtl/>
              </w:rPr>
              <w:t>(تقس</w:t>
            </w:r>
            <w:r w:rsidRPr="001014F9">
              <w:rPr>
                <w:rStyle w:val="Hyperlink"/>
                <w:rFonts w:hint="cs"/>
                <w:noProof/>
                <w:rtl/>
              </w:rPr>
              <w:t>ی</w:t>
            </w:r>
            <w:r w:rsidRPr="001014F9">
              <w:rPr>
                <w:rStyle w:val="Hyperlink"/>
                <w:rFonts w:hint="eastAsia"/>
                <w:noProof/>
                <w:rtl/>
              </w:rPr>
              <w:t>ط</w:t>
            </w:r>
            <w:r w:rsidRPr="001014F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5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51" w:history="1">
            <w:r w:rsidRPr="001014F9">
              <w:rPr>
                <w:rStyle w:val="Hyperlink"/>
                <w:noProof/>
                <w:rtl/>
              </w:rPr>
              <w:t>7-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FeeTopic</w:t>
            </w:r>
            <w:r w:rsidRPr="001014F9">
              <w:rPr>
                <w:rStyle w:val="Hyperlink"/>
                <w:noProof/>
                <w:rtl/>
              </w:rPr>
              <w:t xml:space="preserve"> (عناو</w:t>
            </w:r>
            <w:r w:rsidRPr="001014F9">
              <w:rPr>
                <w:rStyle w:val="Hyperlink"/>
                <w:rFonts w:hint="cs"/>
                <w:noProof/>
                <w:rtl/>
              </w:rPr>
              <w:t>ی</w:t>
            </w:r>
            <w:r w:rsidRPr="001014F9">
              <w:rPr>
                <w:rStyle w:val="Hyperlink"/>
                <w:rFonts w:hint="eastAsia"/>
                <w:noProof/>
                <w:rtl/>
              </w:rPr>
              <w:t>ن</w:t>
            </w:r>
            <w:r w:rsidRPr="001014F9">
              <w:rPr>
                <w:rStyle w:val="Hyperlink"/>
                <w:noProof/>
                <w:rtl/>
              </w:rPr>
              <w:t xml:space="preserve"> محاسبه </w:t>
            </w:r>
            <w:r w:rsidRPr="001014F9">
              <w:rPr>
                <w:rStyle w:val="Hyperlink"/>
                <w:rFonts w:hint="cs"/>
                <w:noProof/>
                <w:rtl/>
              </w:rPr>
              <w:t>ی</w:t>
            </w:r>
            <w:r w:rsidRPr="001014F9">
              <w:rPr>
                <w:rStyle w:val="Hyperlink"/>
                <w:rFonts w:hint="eastAsia"/>
                <w:noProof/>
                <w:rtl/>
              </w:rPr>
              <w:t>ا</w:t>
            </w:r>
            <w:r w:rsidRPr="001014F9">
              <w:rPr>
                <w:rStyle w:val="Hyperlink"/>
                <w:noProof/>
                <w:rtl/>
              </w:rPr>
              <w:t xml:space="preserve"> عوارض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5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C62B7" w:rsidRDefault="007C6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35489552" w:history="1">
            <w:r w:rsidRPr="001014F9">
              <w:rPr>
                <w:rStyle w:val="Hyperlink"/>
                <w:noProof/>
              </w:rPr>
              <w:t>7-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1014F9">
              <w:rPr>
                <w:rStyle w:val="Hyperlink"/>
                <w:noProof/>
              </w:rPr>
              <w:t>Setting</w:t>
            </w:r>
            <w:r w:rsidRPr="001014F9">
              <w:rPr>
                <w:rStyle w:val="Hyperlink"/>
                <w:noProof/>
                <w:rtl/>
              </w:rPr>
              <w:t xml:space="preserve"> (تنظ</w:t>
            </w:r>
            <w:r w:rsidRPr="001014F9">
              <w:rPr>
                <w:rStyle w:val="Hyperlink"/>
                <w:rFonts w:hint="cs"/>
                <w:noProof/>
                <w:rtl/>
              </w:rPr>
              <w:t>ی</w:t>
            </w:r>
            <w:r w:rsidRPr="001014F9">
              <w:rPr>
                <w:rStyle w:val="Hyperlink"/>
                <w:rFonts w:hint="eastAsia"/>
                <w:noProof/>
                <w:rtl/>
              </w:rPr>
              <w:t>مات</w:t>
            </w:r>
            <w:r w:rsidRPr="001014F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3548955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46E9" w:rsidRDefault="00B265FE">
          <w:r>
            <w:fldChar w:fldCharType="end"/>
          </w:r>
        </w:p>
      </w:sdtContent>
    </w:sdt>
    <w:p w:rsidR="00B80ABB" w:rsidRDefault="00B80ABB"/>
    <w:p w:rsidR="00A01712" w:rsidRDefault="00F346E9" w:rsidP="00F346E9">
      <w:pPr>
        <w:bidi w:val="0"/>
        <w:rPr>
          <w:rtl/>
        </w:rPr>
      </w:pPr>
      <w:r>
        <w:rPr>
          <w:rtl/>
        </w:rPr>
        <w:br w:type="page"/>
      </w:r>
    </w:p>
    <w:p w:rsidR="00F346E9" w:rsidRDefault="00E76048" w:rsidP="00E76048">
      <w:pPr>
        <w:pStyle w:val="Heading1"/>
        <w:numPr>
          <w:ilvl w:val="0"/>
          <w:numId w:val="14"/>
        </w:numPr>
        <w:rPr>
          <w:rtl/>
        </w:rPr>
      </w:pPr>
      <w:bookmarkStart w:id="0" w:name="_Toc135489496"/>
      <w:r>
        <w:lastRenderedPageBreak/>
        <w:t>Madde100</w:t>
      </w:r>
      <w:bookmarkEnd w:id="0"/>
    </w:p>
    <w:p w:rsidR="00661EC7" w:rsidRPr="00661EC7" w:rsidRDefault="00661EC7" w:rsidP="00661EC7"/>
    <w:p w:rsidR="00F346E9" w:rsidRPr="00F346E9" w:rsidRDefault="00F346E9" w:rsidP="00470344">
      <w:pPr>
        <w:pStyle w:val="Heading2"/>
        <w:numPr>
          <w:ilvl w:val="0"/>
          <w:numId w:val="36"/>
        </w:numPr>
        <w:rPr>
          <w:rtl/>
        </w:rPr>
      </w:pPr>
      <w:bookmarkStart w:id="1" w:name="_Toc135489497"/>
      <w:r>
        <w:t>UserAgent</w:t>
      </w:r>
      <w:r>
        <w:rPr>
          <w:rFonts w:hint="cs"/>
          <w:rtl/>
        </w:rPr>
        <w:t xml:space="preserve"> (نمایندگان)</w:t>
      </w:r>
      <w:bookmarkEnd w:id="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01712" w:rsidTr="00A01712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A01712" w:rsidRPr="00A01712" w:rsidRDefault="00A01712" w:rsidP="00C1746C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A01712" w:rsidRPr="00A01712" w:rsidRDefault="00A01712" w:rsidP="00C1746C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A01712" w:rsidRPr="00A01712" w:rsidRDefault="00A01712" w:rsidP="00C1746C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A01712" w:rsidRPr="00A01712" w:rsidRDefault="00A01712" w:rsidP="00C1746C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F346E9" w:rsidTr="00F346E9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F346E9" w:rsidRPr="00C1746C" w:rsidRDefault="00F346E9" w:rsidP="00C1746C">
            <w:pPr>
              <w:jc w:val="center"/>
              <w:rPr>
                <w:sz w:val="24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346E9" w:rsidRPr="00F346E9" w:rsidRDefault="00C1746C" w:rsidP="00C1746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Int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346E9" w:rsidRPr="00F346E9" w:rsidRDefault="00C1746C" w:rsidP="00C1746C">
            <w:pPr>
              <w:jc w:val="center"/>
              <w:rPr>
                <w:sz w:val="22"/>
                <w:szCs w:val="28"/>
                <w:rtl/>
              </w:rPr>
            </w:pPr>
            <w:r w:rsidRPr="00C1746C"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346E9" w:rsidRPr="00F346E9" w:rsidRDefault="00F346E9" w:rsidP="00C1746C">
            <w:pPr>
              <w:jc w:val="center"/>
              <w:rPr>
                <w:sz w:val="22"/>
                <w:szCs w:val="28"/>
              </w:rPr>
            </w:pPr>
            <w:r w:rsidRPr="00F346E9">
              <w:rPr>
                <w:sz w:val="22"/>
                <w:szCs w:val="28"/>
              </w:rPr>
              <w:t>Id</w:t>
            </w:r>
          </w:p>
        </w:tc>
      </w:tr>
      <w:tr w:rsidR="00F346E9" w:rsidTr="00F346E9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F346E9" w:rsidRPr="00C1746C" w:rsidRDefault="00F346E9" w:rsidP="00C1746C">
            <w:pPr>
              <w:jc w:val="center"/>
              <w:rPr>
                <w:sz w:val="24"/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346E9" w:rsidRPr="00F346E9" w:rsidRDefault="00C1746C" w:rsidP="00C1746C">
            <w:pPr>
              <w:jc w:val="center"/>
              <w:rPr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 xml:space="preserve">Int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346E9" w:rsidRPr="00C1746C" w:rsidRDefault="00C1746C" w:rsidP="00C1746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کاربر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346E9" w:rsidRPr="00F346E9" w:rsidRDefault="00F346E9" w:rsidP="00C1746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UserId</w:t>
            </w:r>
          </w:p>
        </w:tc>
      </w:tr>
      <w:tr w:rsidR="00F346E9" w:rsidTr="00F346E9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F346E9" w:rsidRPr="00C1746C" w:rsidRDefault="00F346E9" w:rsidP="00C1746C">
            <w:pPr>
              <w:jc w:val="center"/>
              <w:rPr>
                <w:sz w:val="24"/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346E9" w:rsidRPr="00F346E9" w:rsidRDefault="00C1746C" w:rsidP="00C1746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Bool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346E9" w:rsidRPr="00C1746C" w:rsidRDefault="00C1746C" w:rsidP="00C1746C">
            <w:pPr>
              <w:jc w:val="center"/>
              <w:rPr>
                <w:sz w:val="24"/>
                <w:rtl/>
              </w:rPr>
            </w:pPr>
            <w:r w:rsidRPr="00C1746C">
              <w:rPr>
                <w:rFonts w:hint="cs"/>
                <w:sz w:val="24"/>
                <w:rtl/>
              </w:rPr>
              <w:t>فعال بودن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346E9" w:rsidRPr="00F346E9" w:rsidRDefault="00F346E9" w:rsidP="00C1746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sActive</w:t>
            </w:r>
          </w:p>
        </w:tc>
      </w:tr>
      <w:tr w:rsidR="00F346E9" w:rsidTr="00F346E9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F346E9" w:rsidRPr="00C1746C" w:rsidRDefault="0044391D" w:rsidP="00C1746C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بدوی یا قطعی یا ...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346E9" w:rsidRPr="00F346E9" w:rsidRDefault="00C1746C" w:rsidP="00C1746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Enum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346E9" w:rsidRPr="00C1746C" w:rsidRDefault="0044391D" w:rsidP="004439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کمیسیون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346E9" w:rsidRPr="00C1746C" w:rsidRDefault="00C1746C" w:rsidP="00C1746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1746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ommissionType</w:t>
            </w:r>
          </w:p>
        </w:tc>
      </w:tr>
      <w:tr w:rsidR="00C1746C" w:rsidTr="00F346E9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C1746C" w:rsidRPr="00C1746C" w:rsidRDefault="0044391D" w:rsidP="00C1746C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قوه قضائیه یا شورای شهر و...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C1746C" w:rsidRPr="00F346E9" w:rsidRDefault="00C1746C" w:rsidP="00C1746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Enum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C1746C" w:rsidRPr="00C1746C" w:rsidRDefault="0044391D" w:rsidP="00C1746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نمایند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C1746C" w:rsidRPr="00C1746C" w:rsidRDefault="00C1746C" w:rsidP="00C1746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C1746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UserAgentType</w:t>
            </w:r>
          </w:p>
        </w:tc>
      </w:tr>
    </w:tbl>
    <w:p w:rsidR="00A01712" w:rsidRDefault="00A01712" w:rsidP="00A01712">
      <w:pPr>
        <w:rPr>
          <w:rtl/>
        </w:rPr>
      </w:pPr>
    </w:p>
    <w:p w:rsidR="00F346E9" w:rsidRDefault="00F346E9" w:rsidP="00A01712">
      <w:pPr>
        <w:rPr>
          <w:rtl/>
        </w:rPr>
      </w:pPr>
    </w:p>
    <w:p w:rsidR="00F346E9" w:rsidRDefault="00F346E9" w:rsidP="00470344">
      <w:pPr>
        <w:pStyle w:val="Heading2"/>
        <w:numPr>
          <w:ilvl w:val="0"/>
          <w:numId w:val="36"/>
        </w:numPr>
        <w:rPr>
          <w:rtl/>
        </w:rPr>
      </w:pPr>
      <w:bookmarkStart w:id="2" w:name="_Toc135489498"/>
      <w:r>
        <w:t>Session</w:t>
      </w:r>
      <w:r>
        <w:rPr>
          <w:rFonts w:hint="cs"/>
          <w:rtl/>
        </w:rPr>
        <w:t xml:space="preserve"> (جلسه)</w:t>
      </w:r>
      <w:bookmarkEnd w:id="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C7337" w:rsidTr="00661EC7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7C7337" w:rsidRPr="00A01712" w:rsidRDefault="007C733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7C7337" w:rsidRPr="00A01712" w:rsidRDefault="007C733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7C7337" w:rsidRPr="00A01712" w:rsidRDefault="007C733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7C7337" w:rsidRPr="00A01712" w:rsidRDefault="007C733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7C733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7C7337" w:rsidRPr="00BB7B3A" w:rsidRDefault="007C733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7C7337" w:rsidRPr="007C7337" w:rsidRDefault="00BB7B3A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7C7337" w:rsidRPr="00BB7B3A" w:rsidRDefault="00AE4569" w:rsidP="00661EC7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7C7337" w:rsidRPr="00B26577" w:rsidRDefault="007C7337" w:rsidP="00661E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26577">
              <w:rPr>
                <w:rFonts w:asciiTheme="majorBidi" w:hAnsiTheme="majorBidi" w:cstheme="majorBidi"/>
                <w:sz w:val="22"/>
                <w:szCs w:val="22"/>
              </w:rPr>
              <w:t>Id</w:t>
            </w:r>
          </w:p>
        </w:tc>
      </w:tr>
      <w:tr w:rsidR="007C733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7C7337" w:rsidRPr="00BB7B3A" w:rsidRDefault="00AE4569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جدول نمایندگان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7C7337" w:rsidRPr="007C7337" w:rsidRDefault="00BB7B3A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7C7337" w:rsidRPr="00BB7B3A" w:rsidRDefault="00AE4569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نماینده قوه قضائی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7C7337" w:rsidRPr="00B26577" w:rsidRDefault="00BB7B3A" w:rsidP="00661E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udiciaryId</w:t>
            </w:r>
          </w:p>
        </w:tc>
      </w:tr>
      <w:tr w:rsidR="007C733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7C7337" w:rsidRPr="00BB7B3A" w:rsidRDefault="00AE4569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جدول نمایندگان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7C7337" w:rsidRPr="007C7337" w:rsidRDefault="00BB7B3A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7C7337" w:rsidRPr="00BB7B3A" w:rsidRDefault="00AE4569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نماینده وزارت خان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7C7337" w:rsidRPr="00B26577" w:rsidRDefault="00BB7B3A" w:rsidP="00661EC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nteriorMinistryId</w:t>
            </w:r>
          </w:p>
        </w:tc>
      </w:tr>
      <w:tr w:rsidR="00BB7B3A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BB7B3A" w:rsidRPr="00BB7B3A" w:rsidRDefault="00AE4569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جدول نمایندگان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B7B3A" w:rsidRPr="007C7337" w:rsidRDefault="00BB7B3A" w:rsidP="00661EC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B7B3A" w:rsidRPr="00BB7B3A" w:rsidRDefault="00AE4569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شورای شهر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B7B3A" w:rsidRPr="00B26577" w:rsidRDefault="00BB7B3A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ityCouncilId</w:t>
            </w:r>
          </w:p>
        </w:tc>
      </w:tr>
      <w:tr w:rsidR="00BB7B3A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BB7B3A" w:rsidRPr="00BB7B3A" w:rsidRDefault="00BB7B3A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B7B3A" w:rsidRPr="00BB7B3A" w:rsidRDefault="00BB7B3A" w:rsidP="00661EC7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 w:rsidRPr="00BB7B3A">
              <w:rPr>
                <w:rFonts w:asciiTheme="majorBidi" w:hAnsiTheme="majorBidi" w:cstheme="majorBidi"/>
                <w:sz w:val="22"/>
                <w:szCs w:val="28"/>
              </w:rPr>
              <w:t>DataTime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B7B3A" w:rsidRPr="00BB7B3A" w:rsidRDefault="00AE4569" w:rsidP="00661EC7">
            <w:pPr>
              <w:jc w:val="center"/>
            </w:pPr>
            <w:r>
              <w:rPr>
                <w:rFonts w:hint="cs"/>
                <w:rtl/>
              </w:rPr>
              <w:t>تاریخ شروع جل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B7B3A" w:rsidRPr="00B26577" w:rsidRDefault="00BB7B3A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tartDate</w:t>
            </w:r>
          </w:p>
        </w:tc>
      </w:tr>
      <w:tr w:rsidR="00BB7B3A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BB7B3A" w:rsidRPr="00BB7B3A" w:rsidRDefault="00BB7B3A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B7B3A" w:rsidRPr="00BB7B3A" w:rsidRDefault="00BB7B3A" w:rsidP="00661EC7">
            <w:pPr>
              <w:jc w:val="center"/>
              <w:rPr>
                <w:rFonts w:asciiTheme="majorBidi" w:hAnsiTheme="majorBidi" w:cstheme="majorBidi"/>
                <w:sz w:val="22"/>
                <w:szCs w:val="28"/>
                <w:rtl/>
              </w:rPr>
            </w:pPr>
            <w:r w:rsidRPr="00BB7B3A">
              <w:rPr>
                <w:rFonts w:asciiTheme="majorBidi" w:hAnsiTheme="majorBidi" w:cstheme="majorBidi"/>
                <w:sz w:val="22"/>
                <w:szCs w:val="28"/>
              </w:rPr>
              <w:t>DataTime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B7B3A" w:rsidRPr="00BB7B3A" w:rsidRDefault="00AE4569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پایان جل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B7B3A" w:rsidRPr="00B26577" w:rsidRDefault="00BB7B3A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ndDate</w:t>
            </w:r>
          </w:p>
        </w:tc>
      </w:tr>
    </w:tbl>
    <w:p w:rsidR="00F346E9" w:rsidRDefault="00F346E9" w:rsidP="00F346E9">
      <w:pPr>
        <w:rPr>
          <w:rtl/>
        </w:rPr>
      </w:pPr>
    </w:p>
    <w:p w:rsidR="00F346E9" w:rsidRDefault="004D53A3" w:rsidP="004D53A3">
      <w:pPr>
        <w:bidi w:val="0"/>
        <w:rPr>
          <w:rtl/>
        </w:rPr>
      </w:pPr>
      <w:r>
        <w:rPr>
          <w:rtl/>
        </w:rPr>
        <w:br w:type="page"/>
      </w:r>
    </w:p>
    <w:p w:rsidR="00A72FC4" w:rsidRPr="00A72FC4" w:rsidRDefault="00F346E9" w:rsidP="00470344">
      <w:pPr>
        <w:pStyle w:val="Heading2"/>
        <w:numPr>
          <w:ilvl w:val="0"/>
          <w:numId w:val="36"/>
        </w:numPr>
        <w:rPr>
          <w:rtl/>
        </w:rPr>
      </w:pPr>
      <w:bookmarkStart w:id="3" w:name="_Toc135489499"/>
      <w:r>
        <w:lastRenderedPageBreak/>
        <w:t>Madde100</w:t>
      </w:r>
      <w:r>
        <w:rPr>
          <w:rFonts w:hint="cs"/>
          <w:rtl/>
        </w:rPr>
        <w:t xml:space="preserve"> (ماده صد)</w:t>
      </w:r>
      <w:bookmarkEnd w:id="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1"/>
        <w:gridCol w:w="2074"/>
        <w:gridCol w:w="2085"/>
        <w:gridCol w:w="2736"/>
      </w:tblGrid>
      <w:tr w:rsidR="00F346E9" w:rsidTr="00AE4569">
        <w:trPr>
          <w:trHeight w:val="567"/>
        </w:trPr>
        <w:tc>
          <w:tcPr>
            <w:tcW w:w="2121" w:type="dxa"/>
            <w:shd w:val="clear" w:color="auto" w:fill="E7E6E6" w:themeFill="background2"/>
            <w:vAlign w:val="center"/>
          </w:tcPr>
          <w:p w:rsidR="00F346E9" w:rsidRPr="00A01712" w:rsidRDefault="00F346E9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074" w:type="dxa"/>
            <w:shd w:val="clear" w:color="auto" w:fill="E7E6E6" w:themeFill="background2"/>
            <w:vAlign w:val="center"/>
          </w:tcPr>
          <w:p w:rsidR="00F346E9" w:rsidRPr="00A01712" w:rsidRDefault="00F346E9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085" w:type="dxa"/>
            <w:shd w:val="clear" w:color="auto" w:fill="E7E6E6" w:themeFill="background2"/>
            <w:vAlign w:val="center"/>
          </w:tcPr>
          <w:p w:rsidR="00F346E9" w:rsidRPr="00A01712" w:rsidRDefault="00F346E9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736" w:type="dxa"/>
            <w:shd w:val="clear" w:color="auto" w:fill="E7E6E6" w:themeFill="background2"/>
            <w:vAlign w:val="center"/>
          </w:tcPr>
          <w:p w:rsidR="00F346E9" w:rsidRPr="00A01712" w:rsidRDefault="00F346E9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F346E9" w:rsidTr="00AE4569">
        <w:trPr>
          <w:trHeight w:val="567"/>
        </w:trPr>
        <w:tc>
          <w:tcPr>
            <w:tcW w:w="2121" w:type="dxa"/>
            <w:shd w:val="clear" w:color="auto" w:fill="FFFFFF" w:themeFill="background1"/>
            <w:vAlign w:val="center"/>
          </w:tcPr>
          <w:p w:rsidR="00F346E9" w:rsidRPr="004F5A26" w:rsidRDefault="00F346E9" w:rsidP="00661EC7">
            <w:pPr>
              <w:jc w:val="center"/>
              <w:rPr>
                <w:sz w:val="24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F346E9" w:rsidRPr="00AE4569" w:rsidRDefault="00AE4569" w:rsidP="00661EC7">
            <w:pPr>
              <w:jc w:val="center"/>
              <w:rPr>
                <w:sz w:val="24"/>
                <w:szCs w:val="32"/>
                <w:rtl/>
              </w:rPr>
            </w:pPr>
            <w:r w:rsidRPr="00AE4569">
              <w:rPr>
                <w:sz w:val="24"/>
                <w:szCs w:val="32"/>
              </w:rPr>
              <w:t>Int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:rsidR="00F346E9" w:rsidRPr="00AE4569" w:rsidRDefault="00AE4569" w:rsidP="00661EC7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شناسه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F346E9" w:rsidRPr="00B26577" w:rsidRDefault="004D53A3" w:rsidP="00661E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26577">
              <w:rPr>
                <w:rFonts w:asciiTheme="majorBidi" w:hAnsiTheme="majorBidi" w:cstheme="majorBidi"/>
                <w:sz w:val="22"/>
                <w:szCs w:val="22"/>
              </w:rPr>
              <w:t>Id</w:t>
            </w:r>
          </w:p>
        </w:tc>
      </w:tr>
      <w:tr w:rsidR="00F346E9" w:rsidTr="00AE4569">
        <w:trPr>
          <w:trHeight w:val="567"/>
        </w:trPr>
        <w:tc>
          <w:tcPr>
            <w:tcW w:w="2121" w:type="dxa"/>
            <w:shd w:val="clear" w:color="auto" w:fill="FFFFFF" w:themeFill="background1"/>
            <w:vAlign w:val="center"/>
          </w:tcPr>
          <w:p w:rsidR="00F346E9" w:rsidRPr="004F5A26" w:rsidRDefault="00F346E9" w:rsidP="00661EC7">
            <w:pPr>
              <w:jc w:val="center"/>
              <w:rPr>
                <w:sz w:val="24"/>
              </w:rPr>
            </w:pP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F346E9" w:rsidRPr="00AE4569" w:rsidRDefault="00AE4569" w:rsidP="00661EC7">
            <w:pPr>
              <w:jc w:val="center"/>
              <w:rPr>
                <w:sz w:val="24"/>
                <w:szCs w:val="32"/>
              </w:rPr>
            </w:pPr>
            <w:r w:rsidRPr="00AE4569">
              <w:rPr>
                <w:sz w:val="24"/>
                <w:szCs w:val="32"/>
              </w:rPr>
              <w:t>Int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:rsidR="00F346E9" w:rsidRPr="00AE4569" w:rsidRDefault="00AE4569" w:rsidP="00AE4569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شناسه درخواست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F346E9" w:rsidRPr="00B26577" w:rsidRDefault="004D53A3" w:rsidP="00661EC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emandId</w:t>
            </w:r>
          </w:p>
        </w:tc>
      </w:tr>
      <w:tr w:rsidR="00F346E9" w:rsidTr="00AE4569">
        <w:trPr>
          <w:trHeight w:val="567"/>
        </w:trPr>
        <w:tc>
          <w:tcPr>
            <w:tcW w:w="2121" w:type="dxa"/>
            <w:shd w:val="clear" w:color="auto" w:fill="FFFFFF" w:themeFill="background1"/>
            <w:vAlign w:val="center"/>
          </w:tcPr>
          <w:p w:rsidR="00F346E9" w:rsidRPr="004F5A26" w:rsidRDefault="00F346E9" w:rsidP="00661EC7">
            <w:pPr>
              <w:jc w:val="center"/>
              <w:rPr>
                <w:sz w:val="24"/>
              </w:rPr>
            </w:pP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F346E9" w:rsidRPr="00AE4569" w:rsidRDefault="00AE4569" w:rsidP="00661EC7">
            <w:pPr>
              <w:jc w:val="center"/>
              <w:rPr>
                <w:sz w:val="24"/>
                <w:szCs w:val="32"/>
                <w:rtl/>
              </w:rPr>
            </w:pPr>
            <w:r w:rsidRPr="00AE4569">
              <w:rPr>
                <w:sz w:val="24"/>
                <w:szCs w:val="32"/>
              </w:rPr>
              <w:t>Int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:rsidR="00F346E9" w:rsidRPr="00AE4569" w:rsidRDefault="00AE4569" w:rsidP="00661EC7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شناسه جلسه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F346E9" w:rsidRPr="00B26577" w:rsidRDefault="004D53A3" w:rsidP="00661EC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essionId</w:t>
            </w:r>
          </w:p>
        </w:tc>
      </w:tr>
      <w:tr w:rsidR="004D53A3" w:rsidTr="00AE4569">
        <w:trPr>
          <w:trHeight w:val="567"/>
        </w:trPr>
        <w:tc>
          <w:tcPr>
            <w:tcW w:w="2121" w:type="dxa"/>
            <w:shd w:val="clear" w:color="auto" w:fill="FFFFFF" w:themeFill="background1"/>
            <w:vAlign w:val="center"/>
          </w:tcPr>
          <w:p w:rsidR="004D53A3" w:rsidRPr="004F5A26" w:rsidRDefault="004F5A26" w:rsidP="00661EC7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خودکار توسط سیستم تولید می شود. به اخرین عدد موجود در دیتابیس یک واحد اضافه می شود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4D53A3" w:rsidRPr="00AE4569" w:rsidRDefault="00AE4569" w:rsidP="00661EC7">
            <w:pPr>
              <w:jc w:val="center"/>
              <w:rPr>
                <w:sz w:val="24"/>
                <w:szCs w:val="32"/>
                <w:rtl/>
              </w:rPr>
            </w:pPr>
            <w:r w:rsidRPr="00AE4569">
              <w:rPr>
                <w:sz w:val="24"/>
                <w:szCs w:val="32"/>
              </w:rPr>
              <w:t>Int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:rsidR="004D53A3" w:rsidRPr="00AE4569" w:rsidRDefault="004F5A26" w:rsidP="00661EC7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شماره رای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4D53A3" w:rsidRPr="00B26577" w:rsidRDefault="004D53A3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ecisionNumber</w:t>
            </w:r>
          </w:p>
        </w:tc>
      </w:tr>
      <w:tr w:rsidR="004D53A3" w:rsidTr="00AE4569">
        <w:trPr>
          <w:trHeight w:val="567"/>
        </w:trPr>
        <w:tc>
          <w:tcPr>
            <w:tcW w:w="2121" w:type="dxa"/>
            <w:shd w:val="clear" w:color="auto" w:fill="FFFFFF" w:themeFill="background1"/>
            <w:vAlign w:val="center"/>
          </w:tcPr>
          <w:p w:rsidR="004D53A3" w:rsidRPr="004F5A26" w:rsidRDefault="004D53A3" w:rsidP="00661EC7">
            <w:pPr>
              <w:jc w:val="center"/>
              <w:rPr>
                <w:sz w:val="24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4D53A3" w:rsidRPr="00AE4569" w:rsidRDefault="00AE4569" w:rsidP="00AE4569">
            <w:pPr>
              <w:jc w:val="center"/>
              <w:rPr>
                <w:sz w:val="24"/>
                <w:szCs w:val="32"/>
              </w:rPr>
            </w:pPr>
            <w:r w:rsidRPr="00AE4569">
              <w:rPr>
                <w:sz w:val="24"/>
                <w:szCs w:val="32"/>
              </w:rPr>
              <w:t>DateTime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:rsidR="004D53A3" w:rsidRPr="00AE4569" w:rsidRDefault="004F5A26" w:rsidP="00661EC7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تاریخ رای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4D53A3" w:rsidRPr="00B26577" w:rsidRDefault="004D53A3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ecisionDate</w:t>
            </w:r>
          </w:p>
        </w:tc>
      </w:tr>
      <w:tr w:rsidR="004D53A3" w:rsidTr="00AE4569">
        <w:trPr>
          <w:trHeight w:val="567"/>
        </w:trPr>
        <w:tc>
          <w:tcPr>
            <w:tcW w:w="2121" w:type="dxa"/>
            <w:shd w:val="clear" w:color="auto" w:fill="FFFFFF" w:themeFill="background1"/>
            <w:vAlign w:val="center"/>
          </w:tcPr>
          <w:p w:rsidR="004D53A3" w:rsidRPr="004F5A26" w:rsidRDefault="004D53A3" w:rsidP="00661EC7">
            <w:pPr>
              <w:jc w:val="center"/>
              <w:rPr>
                <w:sz w:val="24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4D53A3" w:rsidRPr="00AE4569" w:rsidRDefault="00AE4569" w:rsidP="00661EC7">
            <w:pPr>
              <w:jc w:val="center"/>
              <w:rPr>
                <w:sz w:val="24"/>
                <w:szCs w:val="32"/>
                <w:rtl/>
              </w:rPr>
            </w:pPr>
            <w:r>
              <w:rPr>
                <w:sz w:val="24"/>
                <w:szCs w:val="32"/>
              </w:rPr>
              <w:t>Enum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:rsidR="004D53A3" w:rsidRPr="00AE4569" w:rsidRDefault="004F5A26" w:rsidP="00661EC7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نوع کمیسیون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4D53A3" w:rsidRPr="00B26577" w:rsidRDefault="004D53A3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ommissionType</w:t>
            </w:r>
          </w:p>
        </w:tc>
      </w:tr>
      <w:tr w:rsidR="004D53A3" w:rsidTr="00AE4569">
        <w:trPr>
          <w:trHeight w:val="567"/>
        </w:trPr>
        <w:tc>
          <w:tcPr>
            <w:tcW w:w="2121" w:type="dxa"/>
            <w:shd w:val="clear" w:color="auto" w:fill="FFFFFF" w:themeFill="background1"/>
            <w:vAlign w:val="center"/>
          </w:tcPr>
          <w:p w:rsidR="004D53A3" w:rsidRPr="004F5A26" w:rsidRDefault="004F5A26" w:rsidP="00661EC7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جملات ثابتی که در بین انها جند کلمه به صورت داینامیک پر می شود.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4D53A3" w:rsidRPr="00AE4569" w:rsidRDefault="00AE4569" w:rsidP="00661EC7">
            <w:pPr>
              <w:jc w:val="center"/>
              <w:rPr>
                <w:sz w:val="24"/>
                <w:szCs w:val="32"/>
                <w:rtl/>
              </w:rPr>
            </w:pPr>
            <w:r>
              <w:rPr>
                <w:sz w:val="24"/>
                <w:szCs w:val="32"/>
              </w:rPr>
              <w:t xml:space="preserve">String 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:rsidR="004D53A3" w:rsidRPr="00AE4569" w:rsidRDefault="004F5A26" w:rsidP="00661EC7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خلاصه سطح 1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4D53A3" w:rsidRPr="00B26577" w:rsidRDefault="004D53A3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irstLevelSummary</w:t>
            </w:r>
          </w:p>
        </w:tc>
      </w:tr>
      <w:tr w:rsidR="004D53A3" w:rsidTr="00AE4569">
        <w:trPr>
          <w:trHeight w:val="567"/>
        </w:trPr>
        <w:tc>
          <w:tcPr>
            <w:tcW w:w="2121" w:type="dxa"/>
            <w:shd w:val="clear" w:color="auto" w:fill="FFFFFF" w:themeFill="background1"/>
            <w:vAlign w:val="center"/>
          </w:tcPr>
          <w:p w:rsidR="004D53A3" w:rsidRPr="004F5A26" w:rsidRDefault="004F5A26" w:rsidP="00661EC7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جملات ثابتی که در بین انها جند کلمه به صورت داینامیک پر می شود.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4D53A3" w:rsidRPr="00AE4569" w:rsidRDefault="00AE4569" w:rsidP="00661EC7">
            <w:pPr>
              <w:jc w:val="center"/>
              <w:rPr>
                <w:sz w:val="24"/>
                <w:szCs w:val="32"/>
                <w:rtl/>
              </w:rPr>
            </w:pPr>
            <w:r>
              <w:rPr>
                <w:sz w:val="24"/>
                <w:szCs w:val="32"/>
              </w:rPr>
              <w:t>String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:rsidR="004D53A3" w:rsidRPr="00AE4569" w:rsidRDefault="004F5A26" w:rsidP="004F5A26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خلاصه سطح 2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4D53A3" w:rsidRPr="00B26577" w:rsidRDefault="004D53A3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econdLevelSummary</w:t>
            </w:r>
          </w:p>
        </w:tc>
      </w:tr>
      <w:tr w:rsidR="004D53A3" w:rsidTr="00AE4569">
        <w:trPr>
          <w:trHeight w:val="567"/>
        </w:trPr>
        <w:tc>
          <w:tcPr>
            <w:tcW w:w="2121" w:type="dxa"/>
            <w:shd w:val="clear" w:color="auto" w:fill="FFFFFF" w:themeFill="background1"/>
            <w:vAlign w:val="center"/>
          </w:tcPr>
          <w:p w:rsidR="004D53A3" w:rsidRPr="004F5A26" w:rsidRDefault="004F5A26" w:rsidP="00661EC7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جملات ثابتی که در بین انها جند کلمه به صورت داینامیک پر می شود.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4D53A3" w:rsidRPr="00AE4569" w:rsidRDefault="00AE4569" w:rsidP="00661EC7">
            <w:pPr>
              <w:jc w:val="center"/>
              <w:rPr>
                <w:sz w:val="24"/>
                <w:szCs w:val="32"/>
                <w:rtl/>
              </w:rPr>
            </w:pPr>
            <w:r>
              <w:rPr>
                <w:sz w:val="24"/>
                <w:szCs w:val="32"/>
              </w:rPr>
              <w:t>String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:rsidR="004D53A3" w:rsidRPr="00AE4569" w:rsidRDefault="004F5A26" w:rsidP="004F5A26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خلاصه سطح 3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4D53A3" w:rsidRPr="00B26577" w:rsidRDefault="004D53A3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hirdLevelSummary</w:t>
            </w:r>
          </w:p>
        </w:tc>
      </w:tr>
      <w:tr w:rsidR="004D53A3" w:rsidTr="00AE4569">
        <w:trPr>
          <w:trHeight w:val="567"/>
        </w:trPr>
        <w:tc>
          <w:tcPr>
            <w:tcW w:w="2121" w:type="dxa"/>
            <w:shd w:val="clear" w:color="auto" w:fill="FFFFFF" w:themeFill="background1"/>
            <w:vAlign w:val="center"/>
          </w:tcPr>
          <w:p w:rsidR="004D53A3" w:rsidRPr="004F5A26" w:rsidRDefault="004F5A26" w:rsidP="00661EC7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جملات ثابتی که در بین انها جند کلمه به صورت داینامیک پر می شود.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4D53A3" w:rsidRPr="00AE4569" w:rsidRDefault="00AE4569" w:rsidP="00661EC7">
            <w:pPr>
              <w:jc w:val="center"/>
              <w:rPr>
                <w:sz w:val="24"/>
                <w:szCs w:val="32"/>
                <w:rtl/>
              </w:rPr>
            </w:pPr>
            <w:r>
              <w:rPr>
                <w:sz w:val="24"/>
                <w:szCs w:val="32"/>
              </w:rPr>
              <w:t>String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:rsidR="004D53A3" w:rsidRPr="00AE4569" w:rsidRDefault="004F5A26" w:rsidP="004F5A26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خلاصه سطح 4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4D53A3" w:rsidRPr="00B26577" w:rsidRDefault="004D53A3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ourthLevelSummary</w:t>
            </w:r>
          </w:p>
        </w:tc>
      </w:tr>
      <w:tr w:rsidR="004D53A3" w:rsidTr="00AE4569">
        <w:trPr>
          <w:trHeight w:val="567"/>
        </w:trPr>
        <w:tc>
          <w:tcPr>
            <w:tcW w:w="2121" w:type="dxa"/>
            <w:shd w:val="clear" w:color="auto" w:fill="FFFFFF" w:themeFill="background1"/>
            <w:vAlign w:val="center"/>
          </w:tcPr>
          <w:p w:rsidR="004D53A3" w:rsidRPr="004F5A26" w:rsidRDefault="004D53A3" w:rsidP="00661EC7">
            <w:pPr>
              <w:jc w:val="center"/>
              <w:rPr>
                <w:sz w:val="24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4D53A3" w:rsidRPr="00AE4569" w:rsidRDefault="00AE4569" w:rsidP="00661EC7">
            <w:pPr>
              <w:jc w:val="center"/>
              <w:rPr>
                <w:sz w:val="24"/>
                <w:szCs w:val="32"/>
                <w:rtl/>
              </w:rPr>
            </w:pPr>
            <w:r>
              <w:rPr>
                <w:sz w:val="24"/>
                <w:szCs w:val="32"/>
              </w:rPr>
              <w:t>String?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:rsidR="004D53A3" w:rsidRPr="00AE4569" w:rsidRDefault="004F5A26" w:rsidP="00661EC7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رای و نظر نماینده قوه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4D53A3" w:rsidRPr="00B26577" w:rsidRDefault="004D53A3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udiciaryDecision</w:t>
            </w:r>
          </w:p>
        </w:tc>
      </w:tr>
      <w:tr w:rsidR="004D53A3" w:rsidTr="00AE4569">
        <w:trPr>
          <w:trHeight w:val="567"/>
        </w:trPr>
        <w:tc>
          <w:tcPr>
            <w:tcW w:w="2121" w:type="dxa"/>
            <w:shd w:val="clear" w:color="auto" w:fill="FFFFFF" w:themeFill="background1"/>
            <w:vAlign w:val="center"/>
          </w:tcPr>
          <w:p w:rsidR="004D53A3" w:rsidRPr="004F5A26" w:rsidRDefault="004D53A3" w:rsidP="00661EC7">
            <w:pPr>
              <w:jc w:val="center"/>
              <w:rPr>
                <w:sz w:val="24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4D53A3" w:rsidRPr="00AE4569" w:rsidRDefault="00AE4569" w:rsidP="00661EC7">
            <w:pPr>
              <w:jc w:val="center"/>
              <w:rPr>
                <w:sz w:val="24"/>
                <w:szCs w:val="32"/>
                <w:rtl/>
              </w:rPr>
            </w:pPr>
            <w:r>
              <w:rPr>
                <w:sz w:val="24"/>
                <w:szCs w:val="32"/>
              </w:rPr>
              <w:t>String?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:rsidR="004D53A3" w:rsidRPr="00AE4569" w:rsidRDefault="004F5A26" w:rsidP="00661EC7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رای و نظر نماینده وزارت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4D53A3" w:rsidRPr="00B26577" w:rsidRDefault="004D53A3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nteriorMinistryDecision</w:t>
            </w:r>
          </w:p>
        </w:tc>
      </w:tr>
      <w:tr w:rsidR="004D53A3" w:rsidTr="00AE4569">
        <w:trPr>
          <w:trHeight w:val="567"/>
        </w:trPr>
        <w:tc>
          <w:tcPr>
            <w:tcW w:w="2121" w:type="dxa"/>
            <w:shd w:val="clear" w:color="auto" w:fill="FFFFFF" w:themeFill="background1"/>
            <w:vAlign w:val="center"/>
          </w:tcPr>
          <w:p w:rsidR="004D53A3" w:rsidRPr="004F5A26" w:rsidRDefault="004D53A3" w:rsidP="00661EC7">
            <w:pPr>
              <w:jc w:val="center"/>
              <w:rPr>
                <w:sz w:val="24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4D53A3" w:rsidRPr="00AE4569" w:rsidRDefault="00AE4569" w:rsidP="00661EC7">
            <w:pPr>
              <w:jc w:val="center"/>
              <w:rPr>
                <w:sz w:val="24"/>
                <w:szCs w:val="32"/>
                <w:rtl/>
              </w:rPr>
            </w:pPr>
            <w:r>
              <w:rPr>
                <w:sz w:val="24"/>
                <w:szCs w:val="32"/>
              </w:rPr>
              <w:t>String?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:rsidR="004D53A3" w:rsidRPr="00AE4569" w:rsidRDefault="004F5A26" w:rsidP="00661EC7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رای و نظر نماینده شورا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4D53A3" w:rsidRPr="00B26577" w:rsidRDefault="004D53A3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ityCouncilDecision</w:t>
            </w:r>
          </w:p>
        </w:tc>
      </w:tr>
      <w:tr w:rsidR="004D53A3" w:rsidTr="00AE4569">
        <w:trPr>
          <w:trHeight w:val="567"/>
        </w:trPr>
        <w:tc>
          <w:tcPr>
            <w:tcW w:w="2121" w:type="dxa"/>
            <w:shd w:val="clear" w:color="auto" w:fill="FFFFFF" w:themeFill="background1"/>
            <w:vAlign w:val="center"/>
          </w:tcPr>
          <w:p w:rsidR="004D53A3" w:rsidRPr="004F5A26" w:rsidRDefault="004D53A3" w:rsidP="00661EC7">
            <w:pPr>
              <w:jc w:val="center"/>
              <w:rPr>
                <w:sz w:val="24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4D53A3" w:rsidRPr="00AE4569" w:rsidRDefault="00AE4569" w:rsidP="00661EC7">
            <w:pPr>
              <w:jc w:val="center"/>
              <w:rPr>
                <w:sz w:val="24"/>
                <w:szCs w:val="32"/>
                <w:rtl/>
              </w:rPr>
            </w:pPr>
            <w:r>
              <w:rPr>
                <w:sz w:val="24"/>
                <w:szCs w:val="32"/>
              </w:rPr>
              <w:t>String?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:rsidR="004D53A3" w:rsidRPr="00AE4569" w:rsidRDefault="004F5A26" w:rsidP="00661EC7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توضیح قبل از رای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4D53A3" w:rsidRPr="00B26577" w:rsidRDefault="004D53A3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escriptionBeforDecision</w:t>
            </w:r>
          </w:p>
        </w:tc>
      </w:tr>
      <w:tr w:rsidR="004D53A3" w:rsidTr="00AE4569">
        <w:trPr>
          <w:trHeight w:val="567"/>
        </w:trPr>
        <w:tc>
          <w:tcPr>
            <w:tcW w:w="2121" w:type="dxa"/>
            <w:shd w:val="clear" w:color="auto" w:fill="FFFFFF" w:themeFill="background1"/>
            <w:vAlign w:val="center"/>
          </w:tcPr>
          <w:p w:rsidR="004D53A3" w:rsidRPr="004F5A26" w:rsidRDefault="004D53A3" w:rsidP="00661EC7">
            <w:pPr>
              <w:jc w:val="center"/>
              <w:rPr>
                <w:sz w:val="24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4D53A3" w:rsidRPr="00AE4569" w:rsidRDefault="00AE4569" w:rsidP="00661EC7">
            <w:pPr>
              <w:jc w:val="center"/>
              <w:rPr>
                <w:sz w:val="24"/>
                <w:szCs w:val="32"/>
                <w:rtl/>
              </w:rPr>
            </w:pPr>
            <w:r>
              <w:rPr>
                <w:sz w:val="24"/>
                <w:szCs w:val="32"/>
              </w:rPr>
              <w:t>String?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:rsidR="004D53A3" w:rsidRPr="00AE4569" w:rsidRDefault="004F5A26" w:rsidP="00661EC7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توضیحات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4D53A3" w:rsidRPr="00B26577" w:rsidRDefault="004D53A3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escription</w:t>
            </w:r>
          </w:p>
        </w:tc>
      </w:tr>
      <w:tr w:rsidR="004D53A3" w:rsidTr="00AE4569">
        <w:trPr>
          <w:trHeight w:val="567"/>
        </w:trPr>
        <w:tc>
          <w:tcPr>
            <w:tcW w:w="2121" w:type="dxa"/>
            <w:shd w:val="clear" w:color="auto" w:fill="FFFFFF" w:themeFill="background1"/>
            <w:vAlign w:val="center"/>
          </w:tcPr>
          <w:p w:rsidR="004D53A3" w:rsidRPr="004F5A26" w:rsidRDefault="004F5A26" w:rsidP="00661EC7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جریمه، تخریب یا اصلاح و...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4D53A3" w:rsidRPr="00AE4569" w:rsidRDefault="00AE4569" w:rsidP="00661EC7">
            <w:pPr>
              <w:jc w:val="center"/>
              <w:rPr>
                <w:sz w:val="24"/>
                <w:szCs w:val="32"/>
                <w:rtl/>
              </w:rPr>
            </w:pPr>
            <w:r w:rsidRPr="00AE4569">
              <w:rPr>
                <w:sz w:val="24"/>
                <w:szCs w:val="32"/>
              </w:rPr>
              <w:t>Int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:rsidR="004D53A3" w:rsidRPr="00AE4569" w:rsidRDefault="004F5A26" w:rsidP="00661EC7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نوع رای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4D53A3" w:rsidRPr="00B26577" w:rsidRDefault="004D53A3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ecisionTypeCategoryId</w:t>
            </w:r>
          </w:p>
        </w:tc>
      </w:tr>
    </w:tbl>
    <w:p w:rsidR="004761FD" w:rsidRDefault="004761FD" w:rsidP="00F346E9"/>
    <w:p w:rsidR="004761FD" w:rsidRDefault="00A937DB" w:rsidP="00A937DB">
      <w:pPr>
        <w:pStyle w:val="Heading2"/>
        <w:numPr>
          <w:ilvl w:val="0"/>
          <w:numId w:val="36"/>
        </w:numPr>
        <w:rPr>
          <w:rtl/>
        </w:rPr>
      </w:pPr>
      <w:bookmarkStart w:id="4" w:name="_Toc135489500"/>
      <w:r>
        <w:lastRenderedPageBreak/>
        <w:t>Calculation</w:t>
      </w:r>
      <w:r w:rsidR="00E92ADC">
        <w:rPr>
          <w:rFonts w:hint="cs"/>
          <w:rtl/>
        </w:rPr>
        <w:t>(</w:t>
      </w:r>
      <w:r>
        <w:rPr>
          <w:rFonts w:hint="cs"/>
          <w:rtl/>
        </w:rPr>
        <w:t>محاسبات</w:t>
      </w:r>
      <w:r w:rsidR="00E92ADC">
        <w:rPr>
          <w:rFonts w:hint="cs"/>
          <w:rtl/>
        </w:rPr>
        <w:t>)</w:t>
      </w:r>
      <w:bookmarkEnd w:id="4"/>
    </w:p>
    <w:p w:rsidR="00E92ADC" w:rsidRPr="00E92ADC" w:rsidRDefault="00E92ADC" w:rsidP="00E92ADC">
      <w:pPr>
        <w:pStyle w:val="NoSpacing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04"/>
        <w:gridCol w:w="2178"/>
        <w:gridCol w:w="2191"/>
        <w:gridCol w:w="2443"/>
      </w:tblGrid>
      <w:tr w:rsidR="004761FD" w:rsidTr="004761FD">
        <w:trPr>
          <w:trHeight w:val="567"/>
        </w:trPr>
        <w:tc>
          <w:tcPr>
            <w:tcW w:w="2204" w:type="dxa"/>
            <w:shd w:val="clear" w:color="auto" w:fill="E7E6E6" w:themeFill="background2"/>
            <w:vAlign w:val="center"/>
          </w:tcPr>
          <w:p w:rsidR="004761FD" w:rsidRPr="00A01712" w:rsidRDefault="004761FD" w:rsidP="004761FD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178" w:type="dxa"/>
            <w:shd w:val="clear" w:color="auto" w:fill="E7E6E6" w:themeFill="background2"/>
            <w:vAlign w:val="center"/>
          </w:tcPr>
          <w:p w:rsidR="004761FD" w:rsidRPr="00A01712" w:rsidRDefault="004761FD" w:rsidP="004761FD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191" w:type="dxa"/>
            <w:shd w:val="clear" w:color="auto" w:fill="E7E6E6" w:themeFill="background2"/>
            <w:vAlign w:val="center"/>
          </w:tcPr>
          <w:p w:rsidR="004761FD" w:rsidRPr="00A01712" w:rsidRDefault="004761FD" w:rsidP="004761FD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443" w:type="dxa"/>
            <w:shd w:val="clear" w:color="auto" w:fill="E7E6E6" w:themeFill="background2"/>
            <w:vAlign w:val="center"/>
          </w:tcPr>
          <w:p w:rsidR="004761FD" w:rsidRPr="00A01712" w:rsidRDefault="004761FD" w:rsidP="004761FD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4761FD" w:rsidTr="004761FD">
        <w:trPr>
          <w:trHeight w:val="567"/>
        </w:trPr>
        <w:tc>
          <w:tcPr>
            <w:tcW w:w="2204" w:type="dxa"/>
            <w:shd w:val="clear" w:color="auto" w:fill="FFFFFF" w:themeFill="background1"/>
            <w:vAlign w:val="center"/>
          </w:tcPr>
          <w:p w:rsidR="004761FD" w:rsidRPr="00BB7B3A" w:rsidRDefault="004761FD" w:rsidP="004761FD">
            <w:pPr>
              <w:jc w:val="center"/>
              <w:rPr>
                <w:rtl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4761FD" w:rsidRPr="007C7337" w:rsidRDefault="004761FD" w:rsidP="004761F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4761FD" w:rsidRPr="00BB7B3A" w:rsidRDefault="004761FD" w:rsidP="004761FD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4761FD" w:rsidRPr="00BB7B3A" w:rsidRDefault="004761FD" w:rsidP="004761FD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BB7B3A">
              <w:rPr>
                <w:rFonts w:asciiTheme="majorBidi" w:hAnsiTheme="majorBidi" w:cstheme="majorBidi"/>
                <w:sz w:val="24"/>
              </w:rPr>
              <w:t>Id</w:t>
            </w:r>
          </w:p>
        </w:tc>
      </w:tr>
      <w:tr w:rsidR="004761FD" w:rsidTr="004761FD">
        <w:trPr>
          <w:trHeight w:val="567"/>
        </w:trPr>
        <w:tc>
          <w:tcPr>
            <w:tcW w:w="2204" w:type="dxa"/>
            <w:shd w:val="clear" w:color="auto" w:fill="FFFFFF" w:themeFill="background1"/>
            <w:vAlign w:val="center"/>
          </w:tcPr>
          <w:p w:rsidR="004761FD" w:rsidRPr="00BB7B3A" w:rsidRDefault="004761FD" w:rsidP="004761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ز پروژه </w:t>
            </w:r>
            <w:r>
              <w:t>folder</w:t>
            </w:r>
            <w:r>
              <w:rPr>
                <w:rFonts w:hint="cs"/>
                <w:rtl/>
              </w:rPr>
              <w:t xml:space="preserve"> می اید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4761FD" w:rsidRDefault="004761FD" w:rsidP="004761FD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Int 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4761FD" w:rsidRDefault="004761FD" w:rsidP="004761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تعیین خلاف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4761FD" w:rsidRPr="004761FD" w:rsidRDefault="004761FD" w:rsidP="004761FD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4761FD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FaultDeterminationId</w:t>
            </w:r>
          </w:p>
        </w:tc>
      </w:tr>
      <w:tr w:rsidR="004761FD" w:rsidTr="004761FD">
        <w:trPr>
          <w:trHeight w:val="567"/>
        </w:trPr>
        <w:tc>
          <w:tcPr>
            <w:tcW w:w="2204" w:type="dxa"/>
            <w:shd w:val="clear" w:color="auto" w:fill="FFFFFF" w:themeFill="background1"/>
            <w:vAlign w:val="center"/>
          </w:tcPr>
          <w:p w:rsidR="004761FD" w:rsidRPr="00BB7B3A" w:rsidRDefault="004761FD" w:rsidP="004761FD">
            <w:pPr>
              <w:jc w:val="center"/>
              <w:rPr>
                <w:rtl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4761FD" w:rsidRDefault="004761FD" w:rsidP="004761FD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Int 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4761FD" w:rsidRDefault="004761FD" w:rsidP="004761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ماده صد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4761FD" w:rsidRPr="004761FD" w:rsidRDefault="004761FD" w:rsidP="004761FD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4761FD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Madde100Id</w:t>
            </w:r>
          </w:p>
        </w:tc>
      </w:tr>
      <w:tr w:rsidR="004761FD" w:rsidTr="004761FD">
        <w:trPr>
          <w:trHeight w:val="567"/>
        </w:trPr>
        <w:tc>
          <w:tcPr>
            <w:tcW w:w="2204" w:type="dxa"/>
            <w:shd w:val="clear" w:color="auto" w:fill="FFFFFF" w:themeFill="background1"/>
            <w:vAlign w:val="center"/>
          </w:tcPr>
          <w:p w:rsidR="004761FD" w:rsidRPr="00BB7B3A" w:rsidRDefault="004761FD" w:rsidP="004761FD">
            <w:pPr>
              <w:jc w:val="center"/>
              <w:rPr>
                <w:rtl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4761FD" w:rsidRDefault="004761FD" w:rsidP="004761FD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Decimal 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4761FD" w:rsidRDefault="004761FD" w:rsidP="004761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لغ جریمه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4761FD" w:rsidRPr="004761FD" w:rsidRDefault="004761FD" w:rsidP="004761FD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4761FD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FaultAmount</w:t>
            </w:r>
          </w:p>
        </w:tc>
      </w:tr>
      <w:tr w:rsidR="004761FD" w:rsidTr="004761FD">
        <w:trPr>
          <w:trHeight w:val="567"/>
        </w:trPr>
        <w:tc>
          <w:tcPr>
            <w:tcW w:w="2204" w:type="dxa"/>
            <w:shd w:val="clear" w:color="auto" w:fill="FFFFFF" w:themeFill="background1"/>
            <w:vAlign w:val="center"/>
          </w:tcPr>
          <w:p w:rsidR="004761FD" w:rsidRPr="00BB7B3A" w:rsidRDefault="004761FD" w:rsidP="004761FD">
            <w:pPr>
              <w:jc w:val="center"/>
              <w:rPr>
                <w:rtl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4761FD" w:rsidRDefault="004761FD" w:rsidP="004761FD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ecimal?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4761FD" w:rsidRDefault="004761FD" w:rsidP="004761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ضریب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4761FD" w:rsidRPr="004761FD" w:rsidRDefault="004761FD" w:rsidP="004761FD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4761FD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Coefficient</w:t>
            </w:r>
          </w:p>
        </w:tc>
      </w:tr>
      <w:tr w:rsidR="004761FD" w:rsidTr="004761FD">
        <w:trPr>
          <w:trHeight w:val="567"/>
        </w:trPr>
        <w:tc>
          <w:tcPr>
            <w:tcW w:w="2204" w:type="dxa"/>
            <w:shd w:val="clear" w:color="auto" w:fill="FFFFFF" w:themeFill="background1"/>
            <w:vAlign w:val="center"/>
          </w:tcPr>
          <w:p w:rsidR="004761FD" w:rsidRPr="00BB7B3A" w:rsidRDefault="004761FD" w:rsidP="004761FD">
            <w:pPr>
              <w:jc w:val="center"/>
              <w:rPr>
                <w:rtl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4761FD" w:rsidRDefault="004761FD" w:rsidP="004761FD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ecimal?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4761FD" w:rsidRDefault="004761FD" w:rsidP="004761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زش سرقفلی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4761FD" w:rsidRPr="004761FD" w:rsidRDefault="004761FD" w:rsidP="004761FD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4761FD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GoodWillValue</w:t>
            </w:r>
          </w:p>
        </w:tc>
      </w:tr>
      <w:tr w:rsidR="004761FD" w:rsidTr="004761FD">
        <w:trPr>
          <w:trHeight w:val="567"/>
        </w:trPr>
        <w:tc>
          <w:tcPr>
            <w:tcW w:w="2204" w:type="dxa"/>
            <w:shd w:val="clear" w:color="auto" w:fill="FFFFFF" w:themeFill="background1"/>
            <w:vAlign w:val="center"/>
          </w:tcPr>
          <w:p w:rsidR="004761FD" w:rsidRPr="00BB7B3A" w:rsidRDefault="004761FD" w:rsidP="004761FD">
            <w:pPr>
              <w:jc w:val="center"/>
              <w:rPr>
                <w:rtl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4761FD" w:rsidRDefault="004761FD" w:rsidP="004761FD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tring?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4761FD" w:rsidRDefault="004761FD" w:rsidP="004761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نای محاسبه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4761FD" w:rsidRPr="004761FD" w:rsidRDefault="004761FD" w:rsidP="004761FD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4761FD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CalculationBase</w:t>
            </w:r>
          </w:p>
        </w:tc>
      </w:tr>
      <w:tr w:rsidR="004761FD" w:rsidTr="004761FD">
        <w:trPr>
          <w:trHeight w:val="567"/>
        </w:trPr>
        <w:tc>
          <w:tcPr>
            <w:tcW w:w="2204" w:type="dxa"/>
            <w:shd w:val="clear" w:color="auto" w:fill="FFFFFF" w:themeFill="background1"/>
            <w:vAlign w:val="center"/>
          </w:tcPr>
          <w:p w:rsidR="004761FD" w:rsidRPr="00BB7B3A" w:rsidRDefault="004761FD" w:rsidP="004761FD">
            <w:pPr>
              <w:jc w:val="center"/>
              <w:rPr>
                <w:rtl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4761FD" w:rsidRDefault="004761FD" w:rsidP="004761FD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?</w:t>
            </w:r>
          </w:p>
        </w:tc>
        <w:tc>
          <w:tcPr>
            <w:tcW w:w="2191" w:type="dxa"/>
            <w:shd w:val="clear" w:color="auto" w:fill="FFFFFF" w:themeFill="background1"/>
            <w:vAlign w:val="center"/>
          </w:tcPr>
          <w:p w:rsidR="004761FD" w:rsidRDefault="004761FD" w:rsidP="004761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بصره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4761FD" w:rsidRPr="004761FD" w:rsidRDefault="004761FD" w:rsidP="004761FD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4761FD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NoteCategoryId</w:t>
            </w:r>
          </w:p>
        </w:tc>
      </w:tr>
    </w:tbl>
    <w:p w:rsidR="004761FD" w:rsidRDefault="004761FD" w:rsidP="00CC03FE">
      <w:pPr>
        <w:pStyle w:val="NoSpacing"/>
        <w:rPr>
          <w:rtl/>
        </w:rPr>
      </w:pPr>
    </w:p>
    <w:p w:rsidR="00CC03FE" w:rsidRDefault="00CC03FE" w:rsidP="00CC03FE">
      <w:pPr>
        <w:pStyle w:val="NoSpacing"/>
        <w:rPr>
          <w:rtl/>
        </w:rPr>
      </w:pPr>
    </w:p>
    <w:p w:rsidR="00CC03FE" w:rsidRDefault="00CC03FE" w:rsidP="00CC03FE">
      <w:pPr>
        <w:pStyle w:val="Heading2"/>
        <w:numPr>
          <w:ilvl w:val="0"/>
          <w:numId w:val="36"/>
        </w:numPr>
        <w:rPr>
          <w:rtl/>
        </w:rPr>
      </w:pPr>
      <w:bookmarkStart w:id="5" w:name="_Toc135489501"/>
      <w:r>
        <w:t>Setting</w:t>
      </w:r>
      <w:r>
        <w:rPr>
          <w:rFonts w:hint="cs"/>
          <w:rtl/>
        </w:rPr>
        <w:t xml:space="preserve"> (تنظیمات)</w:t>
      </w:r>
      <w:bookmarkEnd w:id="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C03FE" w:rsidTr="00D11A28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CC03FE" w:rsidRPr="00A01712" w:rsidRDefault="00CC03FE" w:rsidP="00D11A28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CC03FE" w:rsidRPr="00A01712" w:rsidRDefault="00CC03FE" w:rsidP="00D11A28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CC03FE" w:rsidRPr="00A01712" w:rsidRDefault="00CC03FE" w:rsidP="00D11A28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CC03FE" w:rsidRPr="00A01712" w:rsidRDefault="00CC03FE" w:rsidP="00D11A28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CC03FE" w:rsidTr="00D11A28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CC03FE" w:rsidRPr="00BB7B3A" w:rsidRDefault="00CC03FE" w:rsidP="00D11A28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CC03FE" w:rsidRPr="007C7337" w:rsidRDefault="00CC03FE" w:rsidP="00D11A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CC03FE" w:rsidRPr="00BB7B3A" w:rsidRDefault="00CC03FE" w:rsidP="00D11A28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CC03FE" w:rsidRPr="00BB7B3A" w:rsidRDefault="00CC03FE" w:rsidP="00D11A28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BB7B3A">
              <w:rPr>
                <w:rFonts w:asciiTheme="majorBidi" w:hAnsiTheme="majorBidi" w:cstheme="majorBidi"/>
                <w:sz w:val="24"/>
              </w:rPr>
              <w:t>Id</w:t>
            </w:r>
          </w:p>
        </w:tc>
      </w:tr>
      <w:tr w:rsidR="00CC03FE" w:rsidTr="00D11A28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CC03FE" w:rsidRPr="00BB7B3A" w:rsidRDefault="00CC03FE" w:rsidP="00D11A28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CC03FE" w:rsidRDefault="00CC03FE" w:rsidP="00D11A2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Int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CC03FE" w:rsidRDefault="00CC03FE" w:rsidP="00D11A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منطق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CC03FE" w:rsidRPr="00BB7B3A" w:rsidRDefault="00CC03FE" w:rsidP="00D11A28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RegionId</w:t>
            </w:r>
          </w:p>
        </w:tc>
      </w:tr>
      <w:tr w:rsidR="00CC03FE" w:rsidTr="00D11A28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CC03FE" w:rsidRPr="00BB7B3A" w:rsidRDefault="00CC03FE" w:rsidP="00D11A28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CC03FE" w:rsidRDefault="00CC03FE" w:rsidP="00D11A2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tring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CC03FE" w:rsidRDefault="00CC03FE" w:rsidP="00D11A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لید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CC03FE" w:rsidRPr="00BB7B3A" w:rsidRDefault="00CC03FE" w:rsidP="00D11A28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Key</w:t>
            </w:r>
          </w:p>
        </w:tc>
      </w:tr>
      <w:tr w:rsidR="00CC03FE" w:rsidTr="00D11A28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CC03FE" w:rsidRPr="00BB7B3A" w:rsidRDefault="00CC03FE" w:rsidP="00D11A28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CC03FE" w:rsidRDefault="00CC03FE" w:rsidP="00D11A2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tring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CC03FE" w:rsidRDefault="00CC03FE" w:rsidP="00D11A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دار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CC03FE" w:rsidRPr="00BB7B3A" w:rsidRDefault="00CC03FE" w:rsidP="00D11A28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alue</w:t>
            </w:r>
          </w:p>
        </w:tc>
      </w:tr>
    </w:tbl>
    <w:p w:rsidR="00CC03FE" w:rsidRDefault="00CC03FE" w:rsidP="00CC03FE">
      <w:pPr>
        <w:rPr>
          <w:rtl/>
        </w:rPr>
      </w:pPr>
    </w:p>
    <w:p w:rsidR="00CC03FE" w:rsidRPr="00CC03FE" w:rsidRDefault="00CC03FE" w:rsidP="00CC03FE">
      <w:pPr>
        <w:bidi w:val="0"/>
      </w:pPr>
      <w:r>
        <w:rPr>
          <w:rtl/>
        </w:rPr>
        <w:br w:type="page"/>
      </w:r>
    </w:p>
    <w:p w:rsidR="00E76048" w:rsidRDefault="00E76048" w:rsidP="00E76048">
      <w:pPr>
        <w:pStyle w:val="Heading1"/>
        <w:numPr>
          <w:ilvl w:val="0"/>
          <w:numId w:val="14"/>
        </w:numPr>
        <w:rPr>
          <w:rtl/>
        </w:rPr>
      </w:pPr>
      <w:bookmarkStart w:id="6" w:name="_Toc135489502"/>
      <w:r>
        <w:lastRenderedPageBreak/>
        <w:t>Income</w:t>
      </w:r>
      <w:bookmarkEnd w:id="6"/>
    </w:p>
    <w:p w:rsidR="00661EC7" w:rsidRPr="00661EC7" w:rsidRDefault="00661EC7" w:rsidP="00661EC7">
      <w:pPr>
        <w:rPr>
          <w:rtl/>
        </w:rPr>
      </w:pPr>
    </w:p>
    <w:p w:rsidR="00A72FC4" w:rsidRDefault="00A72FC4" w:rsidP="00A72FC4">
      <w:pPr>
        <w:pStyle w:val="Heading2"/>
        <w:numPr>
          <w:ilvl w:val="0"/>
          <w:numId w:val="13"/>
        </w:numPr>
        <w:rPr>
          <w:rtl/>
        </w:rPr>
      </w:pPr>
      <w:bookmarkStart w:id="7" w:name="_Toc135489503"/>
      <w:r>
        <w:t>Cheque</w:t>
      </w:r>
      <w:r>
        <w:rPr>
          <w:rFonts w:hint="cs"/>
          <w:rtl/>
        </w:rPr>
        <w:t xml:space="preserve"> (چک)</w:t>
      </w:r>
      <w:bookmarkEnd w:id="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61EC7" w:rsidTr="00661EC7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661EC7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B26577">
              <w:rPr>
                <w:rFonts w:asciiTheme="majorBidi" w:hAnsiTheme="majorBidi" w:cstheme="majorBidi"/>
                <w:sz w:val="22"/>
                <w:szCs w:val="22"/>
              </w:rPr>
              <w:t>Id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B26577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ند یا چکی که این چک را ضمانت می کند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661EC7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3A1DFC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تضمین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26577" w:rsidRDefault="000276D3" w:rsidP="00661E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GuaranteeId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B26577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ط منتسب به این چ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661EC7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3A1D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ناسه </w:t>
            </w:r>
            <w:r w:rsidR="003A1DFC">
              <w:rPr>
                <w:rFonts w:hint="cs"/>
                <w:rtl/>
              </w:rPr>
              <w:t>قسط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26577" w:rsidRDefault="003A1DFC" w:rsidP="00661EC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InstallmentId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B26577" w:rsidP="00661EC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sz w:val="22"/>
                <w:szCs w:val="28"/>
              </w:rPr>
              <w:t xml:space="preserve">String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3A1DFC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چ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26577" w:rsidRDefault="003A1DFC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ChequeNumber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3A1DFC" w:rsidP="00661EC7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 xml:space="preserve">Decimal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3A1DFC" w:rsidP="00661EC7">
            <w:pPr>
              <w:jc w:val="center"/>
            </w:pPr>
            <w:r>
              <w:rPr>
                <w:rFonts w:hint="cs"/>
                <w:rtl/>
              </w:rPr>
              <w:t>مبلغ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26577" w:rsidRDefault="003A1DFC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Amount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3A1DFC" w:rsidP="00661EC7">
            <w:pPr>
              <w:jc w:val="center"/>
              <w:rPr>
                <w:rFonts w:asciiTheme="majorBidi" w:hAnsiTheme="majorBidi" w:cstheme="majorBidi"/>
                <w:sz w:val="22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3A1DFC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حساب متعلق به چ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26577" w:rsidRDefault="003A1DFC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AccountNumber</w:t>
            </w:r>
          </w:p>
        </w:tc>
      </w:tr>
      <w:tr w:rsidR="003A1DFC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3A1DFC" w:rsidRPr="00BB7B3A" w:rsidRDefault="003A1DFC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A1DFC" w:rsidRPr="00BB7B3A" w:rsidRDefault="003A1DFC" w:rsidP="00661EC7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A1DFC" w:rsidRDefault="003A1DFC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ملی صاحب چ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A1DFC" w:rsidRPr="00B26577" w:rsidRDefault="003A1DFC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NationalCode</w:t>
            </w:r>
          </w:p>
        </w:tc>
      </w:tr>
      <w:tr w:rsidR="003A1DFC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3A1DFC" w:rsidRPr="00BB7B3A" w:rsidRDefault="003A1DFC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A1DFC" w:rsidRPr="00BB7B3A" w:rsidRDefault="003A1DFC" w:rsidP="00661EC7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A1DFC" w:rsidRDefault="003A1DFC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بایل صاحب چ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A1DFC" w:rsidRPr="00B26577" w:rsidRDefault="003A1DFC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Mobile</w:t>
            </w:r>
          </w:p>
        </w:tc>
      </w:tr>
      <w:tr w:rsidR="003A1DFC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3A1DFC" w:rsidRPr="00BB7B3A" w:rsidRDefault="003A1DFC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A1DFC" w:rsidRPr="00BB7B3A" w:rsidRDefault="003A1DFC" w:rsidP="00661EC7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A1DFC" w:rsidRDefault="00B26577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ی صاحب چ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A1DFC" w:rsidRPr="00B26577" w:rsidRDefault="003A1DFC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ChequeOwner</w:t>
            </w:r>
          </w:p>
        </w:tc>
      </w:tr>
      <w:tr w:rsidR="003A1DFC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3A1DFC" w:rsidRPr="00BB7B3A" w:rsidRDefault="003A1DFC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A1DFC" w:rsidRPr="00BB7B3A" w:rsidRDefault="003A1DFC" w:rsidP="00661EC7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A1DFC" w:rsidRDefault="00B26577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ضیحا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A1DFC" w:rsidRPr="00B26577" w:rsidRDefault="003A1DFC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Description</w:t>
            </w:r>
          </w:p>
        </w:tc>
      </w:tr>
      <w:tr w:rsidR="003A1DFC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3A1DFC" w:rsidRPr="00BB7B3A" w:rsidRDefault="00B26577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صدور چ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A1DFC" w:rsidRPr="00BB7B3A" w:rsidRDefault="003A1DFC" w:rsidP="00661EC7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 w:rsidRPr="00BB7B3A">
              <w:rPr>
                <w:rFonts w:asciiTheme="majorBidi" w:hAnsiTheme="majorBidi" w:cstheme="majorBidi"/>
                <w:sz w:val="22"/>
                <w:szCs w:val="28"/>
              </w:rPr>
              <w:t>DataTime</w:t>
            </w:r>
            <w:r>
              <w:rPr>
                <w:rFonts w:asciiTheme="majorBidi" w:hAnsiTheme="majorBidi" w:cstheme="majorBidi"/>
                <w:sz w:val="22"/>
                <w:szCs w:val="28"/>
              </w:rPr>
              <w:t xml:space="preserve">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A1DFC" w:rsidRDefault="00B26577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دریافت چ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A1DFC" w:rsidRPr="00B26577" w:rsidRDefault="003A1DFC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ReceivedDate</w:t>
            </w:r>
          </w:p>
        </w:tc>
      </w:tr>
      <w:tr w:rsidR="003A1DFC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3A1DFC" w:rsidRPr="00BB7B3A" w:rsidRDefault="003A1DFC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A1DFC" w:rsidRPr="00BB7B3A" w:rsidRDefault="003A1DFC" w:rsidP="00661EC7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 w:rsidRPr="00BB7B3A">
              <w:rPr>
                <w:rFonts w:asciiTheme="majorBidi" w:hAnsiTheme="majorBidi" w:cstheme="majorBidi"/>
                <w:sz w:val="22"/>
                <w:szCs w:val="28"/>
              </w:rPr>
              <w:t>DataTime</w:t>
            </w:r>
            <w:r>
              <w:rPr>
                <w:rFonts w:asciiTheme="majorBidi" w:hAnsiTheme="majorBidi" w:cstheme="majorBidi"/>
                <w:sz w:val="22"/>
                <w:szCs w:val="28"/>
              </w:rPr>
              <w:t xml:space="preserve">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A1DFC" w:rsidRDefault="00B26577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وصول چ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A1DFC" w:rsidRPr="00B26577" w:rsidRDefault="003A1DFC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DeadlineDate</w:t>
            </w:r>
          </w:p>
        </w:tc>
      </w:tr>
      <w:tr w:rsidR="003A1DFC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3A1DFC" w:rsidRPr="00BB7B3A" w:rsidRDefault="00B26577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ک منتسب به کدام بانک اس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A1DFC" w:rsidRPr="00BB7B3A" w:rsidRDefault="003A1DFC" w:rsidP="00661EC7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Int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A1DFC" w:rsidRDefault="00B26577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بان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A1DFC" w:rsidRPr="00B26577" w:rsidRDefault="003A1DFC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BankCategoryId</w:t>
            </w:r>
          </w:p>
        </w:tc>
      </w:tr>
      <w:tr w:rsidR="003A1DFC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3A1DFC" w:rsidRPr="00BB7B3A" w:rsidRDefault="00B26577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ک منتسب به کدام شعبه از بانک مورد نظر اس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A1DFC" w:rsidRPr="00BB7B3A" w:rsidRDefault="003A1DFC" w:rsidP="00661EC7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Int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A1DFC" w:rsidRDefault="00B26577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شعب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A1DFC" w:rsidRPr="00B26577" w:rsidRDefault="003A1DFC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BranchCategoryId</w:t>
            </w:r>
          </w:p>
        </w:tc>
      </w:tr>
    </w:tbl>
    <w:p w:rsidR="00B26577" w:rsidRDefault="00B26577" w:rsidP="00661EC7">
      <w:pPr>
        <w:rPr>
          <w:rtl/>
        </w:rPr>
      </w:pPr>
    </w:p>
    <w:p w:rsidR="00661EC7" w:rsidRPr="00661EC7" w:rsidRDefault="00B26577" w:rsidP="00B26577">
      <w:pPr>
        <w:bidi w:val="0"/>
      </w:pPr>
      <w:r>
        <w:rPr>
          <w:rtl/>
        </w:rPr>
        <w:br w:type="page"/>
      </w:r>
    </w:p>
    <w:p w:rsidR="00A72FC4" w:rsidRDefault="00604FCB" w:rsidP="00604FCB">
      <w:pPr>
        <w:pStyle w:val="Heading2"/>
        <w:numPr>
          <w:ilvl w:val="0"/>
          <w:numId w:val="13"/>
        </w:numPr>
        <w:rPr>
          <w:rtl/>
        </w:rPr>
      </w:pPr>
      <w:bookmarkStart w:id="8" w:name="_Toc135489504"/>
      <w:r>
        <w:lastRenderedPageBreak/>
        <w:t>Installment</w:t>
      </w:r>
      <w:r>
        <w:rPr>
          <w:rFonts w:hint="cs"/>
          <w:rtl/>
        </w:rPr>
        <w:t xml:space="preserve"> (تقسیط)</w:t>
      </w:r>
      <w:bookmarkEnd w:id="8"/>
    </w:p>
    <w:p w:rsidR="00604FCB" w:rsidRDefault="00604FCB" w:rsidP="00604FCB">
      <w:pPr>
        <w:pStyle w:val="NoSpacing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61EC7" w:rsidTr="00661EC7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661EC7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2212A">
              <w:rPr>
                <w:rFonts w:asciiTheme="majorBidi" w:hAnsiTheme="majorBidi" w:cstheme="majorBidi"/>
                <w:sz w:val="22"/>
                <w:szCs w:val="22"/>
              </w:rPr>
              <w:t>Id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661EC7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0C19C0">
            <w:pPr>
              <w:jc w:val="center"/>
            </w:pPr>
            <w:r>
              <w:rPr>
                <w:rFonts w:hint="cs"/>
                <w:rtl/>
              </w:rPr>
              <w:t xml:space="preserve">شناسه </w:t>
            </w:r>
            <w:r w:rsidR="000C19C0">
              <w:rPr>
                <w:rFonts w:hint="cs"/>
                <w:rtl/>
              </w:rPr>
              <w:t>قبض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0C19C0" w:rsidRDefault="000405BD" w:rsidP="00661E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C19C0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MasterReceiptId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661EC7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  <w:r w:rsidR="000C19C0">
              <w:rPr>
                <w:sz w:val="22"/>
                <w:szCs w:val="28"/>
              </w:rPr>
              <w:t xml:space="preserve">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0C19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ناسه </w:t>
            </w:r>
            <w:r w:rsidR="000C19C0">
              <w:rPr>
                <w:rFonts w:hint="cs"/>
                <w:rtl/>
              </w:rPr>
              <w:t>چک متعلق به قسط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0C19C0" w:rsidRDefault="000405BD" w:rsidP="00661EC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0C19C0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ChequeId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0C19C0" w:rsidP="00661EC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B3A">
              <w:rPr>
                <w:rFonts w:asciiTheme="majorBidi" w:hAnsiTheme="majorBidi" w:cstheme="majorBidi"/>
                <w:sz w:val="22"/>
                <w:szCs w:val="28"/>
              </w:rPr>
              <w:t>DataTime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0C19C0" w:rsidP="000C19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سررسید قسط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0C19C0" w:rsidRDefault="000C19C0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C19C0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DueDate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 w:rsidRPr="00BB7B3A">
              <w:rPr>
                <w:rFonts w:asciiTheme="majorBidi" w:hAnsiTheme="majorBidi" w:cstheme="majorBidi"/>
                <w:sz w:val="22"/>
                <w:szCs w:val="28"/>
              </w:rPr>
              <w:t>DataTime</w:t>
            </w:r>
            <w:r w:rsidR="000C19C0">
              <w:rPr>
                <w:rFonts w:asciiTheme="majorBidi" w:hAnsiTheme="majorBidi" w:cstheme="majorBidi"/>
                <w:sz w:val="22"/>
                <w:szCs w:val="28"/>
              </w:rPr>
              <w:t xml:space="preserve">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0C19C0">
            <w:pPr>
              <w:jc w:val="center"/>
            </w:pPr>
            <w:r>
              <w:rPr>
                <w:rFonts w:hint="cs"/>
                <w:rtl/>
              </w:rPr>
              <w:t xml:space="preserve">تاریخ </w:t>
            </w:r>
            <w:r w:rsidR="000C19C0">
              <w:rPr>
                <w:rFonts w:hint="cs"/>
                <w:rtl/>
              </w:rPr>
              <w:t>پرداخت قسط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0C19C0" w:rsidRDefault="000C19C0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C19C0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PayDate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0C19C0" w:rsidP="00661EC7">
            <w:pPr>
              <w:jc w:val="center"/>
              <w:rPr>
                <w:rFonts w:asciiTheme="majorBidi" w:hAnsiTheme="majorBidi" w:cstheme="majorBidi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Decimal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0C19C0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لغ قسط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0C19C0" w:rsidRDefault="000C19C0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C19C0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Amount</w:t>
            </w:r>
          </w:p>
        </w:tc>
      </w:tr>
    </w:tbl>
    <w:p w:rsidR="00661EC7" w:rsidRPr="00661EC7" w:rsidRDefault="00661EC7" w:rsidP="00661EC7"/>
    <w:p w:rsidR="00BA7FA7" w:rsidRDefault="00BA7FA7" w:rsidP="00BA7FA7">
      <w:pPr>
        <w:pStyle w:val="Heading2"/>
        <w:numPr>
          <w:ilvl w:val="0"/>
          <w:numId w:val="13"/>
        </w:numPr>
        <w:rPr>
          <w:rtl/>
        </w:rPr>
      </w:pPr>
      <w:bookmarkStart w:id="9" w:name="_Toc135489505"/>
      <w:r>
        <w:t>Guarantee</w:t>
      </w:r>
      <w:r>
        <w:rPr>
          <w:rFonts w:hint="cs"/>
          <w:rtl/>
        </w:rPr>
        <w:t xml:space="preserve"> (تضامین)</w:t>
      </w:r>
      <w:bookmarkEnd w:id="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61EC7" w:rsidTr="00661EC7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661EC7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2212A">
              <w:rPr>
                <w:rFonts w:asciiTheme="majorBidi" w:hAnsiTheme="majorBidi" w:cstheme="majorBidi"/>
                <w:sz w:val="22"/>
                <w:szCs w:val="22"/>
              </w:rPr>
              <w:t>Id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9C0305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Decimal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9C0305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لغ ضمان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123D1" w:rsidRDefault="00B26577" w:rsidP="00661E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123D1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Amount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9C0305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چک یا سند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9C0305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9C0305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تضمین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123D1" w:rsidRDefault="00B123D1" w:rsidP="00661EC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123D1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GuaranteeNumber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9C0305" w:rsidP="00661EC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9C0305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ی ضمانت کنند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123D1" w:rsidRDefault="00B123D1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123D1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OwnerName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9C0305" w:rsidP="00661EC7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9C0305" w:rsidP="009C0305">
            <w:pPr>
              <w:jc w:val="center"/>
            </w:pPr>
            <w:r>
              <w:rPr>
                <w:rFonts w:hint="cs"/>
                <w:rtl/>
              </w:rPr>
              <w:t>کد ملی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123D1" w:rsidRDefault="00B123D1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123D1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NationalCode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9C0305" w:rsidP="00661EC7">
            <w:pPr>
              <w:jc w:val="center"/>
              <w:rPr>
                <w:rFonts w:asciiTheme="majorBidi" w:hAnsiTheme="majorBidi" w:cstheme="majorBidi"/>
                <w:sz w:val="22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9C0305" w:rsidP="009C0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بایل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123D1" w:rsidRDefault="00B123D1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123D1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Mobile</w:t>
            </w:r>
          </w:p>
        </w:tc>
      </w:tr>
      <w:tr w:rsidR="00B123D1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B123D1" w:rsidRPr="00BB7B3A" w:rsidRDefault="00B123D1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123D1" w:rsidRPr="00BB7B3A" w:rsidRDefault="009C0305" w:rsidP="00661EC7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 w:rsidRPr="00BB7B3A">
              <w:rPr>
                <w:rFonts w:asciiTheme="majorBidi" w:hAnsiTheme="majorBidi" w:cstheme="majorBidi"/>
                <w:sz w:val="22"/>
                <w:szCs w:val="28"/>
              </w:rPr>
              <w:t>DataTime</w:t>
            </w:r>
            <w:r>
              <w:rPr>
                <w:rFonts w:asciiTheme="majorBidi" w:hAnsiTheme="majorBidi" w:cstheme="majorBidi"/>
                <w:sz w:val="22"/>
                <w:szCs w:val="28"/>
              </w:rPr>
              <w:t xml:space="preserve">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123D1" w:rsidRDefault="009C0305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دریافت ضمان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123D1" w:rsidRPr="00B123D1" w:rsidRDefault="00B123D1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123D1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ReceivedDate</w:t>
            </w:r>
          </w:p>
        </w:tc>
      </w:tr>
      <w:tr w:rsidR="00B123D1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B123D1" w:rsidRPr="00BB7B3A" w:rsidRDefault="00B123D1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123D1" w:rsidRPr="00BB7B3A" w:rsidRDefault="009C0305" w:rsidP="00661EC7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 w:rsidRPr="00BB7B3A">
              <w:rPr>
                <w:rFonts w:asciiTheme="majorBidi" w:hAnsiTheme="majorBidi" w:cstheme="majorBidi"/>
                <w:sz w:val="22"/>
                <w:szCs w:val="28"/>
              </w:rPr>
              <w:t>DataTime</w:t>
            </w:r>
            <w:r>
              <w:rPr>
                <w:rFonts w:asciiTheme="majorBidi" w:hAnsiTheme="majorBidi" w:cstheme="majorBidi"/>
                <w:sz w:val="22"/>
                <w:szCs w:val="28"/>
              </w:rPr>
              <w:t xml:space="preserve">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123D1" w:rsidRDefault="009C0305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وصول ضمان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123D1" w:rsidRPr="00B123D1" w:rsidRDefault="00B123D1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123D1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DeadlineDate</w:t>
            </w:r>
          </w:p>
        </w:tc>
      </w:tr>
      <w:tr w:rsidR="00B123D1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B123D1" w:rsidRPr="00BB7B3A" w:rsidRDefault="00B123D1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123D1" w:rsidRPr="00BB7B3A" w:rsidRDefault="009C0305" w:rsidP="00661EC7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123D1" w:rsidRDefault="009C0305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ضیحا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123D1" w:rsidRPr="00B123D1" w:rsidRDefault="00B123D1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123D1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Description</w:t>
            </w:r>
          </w:p>
        </w:tc>
      </w:tr>
      <w:tr w:rsidR="00B123D1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B123D1" w:rsidRPr="00BB7B3A" w:rsidRDefault="009C0305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ک، سفته یا سند خانه و ...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123D1" w:rsidRPr="00BB7B3A" w:rsidRDefault="009C0305" w:rsidP="00661EC7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Enum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123D1" w:rsidRDefault="009C0305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ضمان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123D1" w:rsidRPr="00B123D1" w:rsidRDefault="00B123D1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123D1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GuaranteeType</w:t>
            </w:r>
          </w:p>
        </w:tc>
      </w:tr>
    </w:tbl>
    <w:p w:rsidR="005F15F8" w:rsidRDefault="005F15F8" w:rsidP="00661EC7">
      <w:pPr>
        <w:rPr>
          <w:rtl/>
        </w:rPr>
      </w:pPr>
    </w:p>
    <w:p w:rsidR="00661EC7" w:rsidRPr="00661EC7" w:rsidRDefault="005F15F8" w:rsidP="005F15F8">
      <w:pPr>
        <w:bidi w:val="0"/>
        <w:rPr>
          <w:rtl/>
        </w:rPr>
      </w:pPr>
      <w:r>
        <w:rPr>
          <w:rtl/>
        </w:rPr>
        <w:br w:type="page"/>
      </w:r>
    </w:p>
    <w:p w:rsidR="00661EC7" w:rsidRPr="00661EC7" w:rsidRDefault="00BA7FA7" w:rsidP="00661EC7">
      <w:pPr>
        <w:pStyle w:val="Heading2"/>
        <w:numPr>
          <w:ilvl w:val="0"/>
          <w:numId w:val="13"/>
        </w:numPr>
        <w:rPr>
          <w:rtl/>
        </w:rPr>
      </w:pPr>
      <w:bookmarkStart w:id="10" w:name="_Toc135489506"/>
      <w:r>
        <w:lastRenderedPageBreak/>
        <w:t>Barter</w:t>
      </w:r>
      <w:r>
        <w:rPr>
          <w:rFonts w:hint="cs"/>
          <w:rtl/>
        </w:rPr>
        <w:t xml:space="preserve"> (تهاتر)</w:t>
      </w:r>
      <w:bookmarkEnd w:id="1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61EC7" w:rsidTr="00661EC7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661EC7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2212A" w:rsidRDefault="00661EC7" w:rsidP="00661E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212A">
              <w:rPr>
                <w:rFonts w:asciiTheme="majorBidi" w:hAnsiTheme="majorBidi" w:cstheme="majorBidi"/>
                <w:sz w:val="22"/>
                <w:szCs w:val="22"/>
              </w:rPr>
              <w:t>Id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0405B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ناسه </w:t>
            </w:r>
            <w:r w:rsidR="000405BD">
              <w:rPr>
                <w:rFonts w:hint="cs"/>
                <w:rtl/>
              </w:rPr>
              <w:t>قسطی که به موجب آن تهاتر انجام شده اس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661EC7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0405B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ناسه </w:t>
            </w:r>
            <w:r w:rsidR="000405BD">
              <w:rPr>
                <w:rFonts w:hint="cs"/>
                <w:rtl/>
              </w:rPr>
              <w:t>قسط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2212A" w:rsidRDefault="000405BD" w:rsidP="00661E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212A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InstallmentId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0405BD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0405BD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ضیحا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2212A" w:rsidRDefault="000405BD" w:rsidP="00661EC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2212A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Description</w:t>
            </w:r>
          </w:p>
        </w:tc>
      </w:tr>
    </w:tbl>
    <w:p w:rsidR="00661EC7" w:rsidRPr="00661EC7" w:rsidRDefault="00661EC7" w:rsidP="00661EC7"/>
    <w:p w:rsidR="00BA7FA7" w:rsidRDefault="00BA7FA7" w:rsidP="00BA7FA7">
      <w:pPr>
        <w:pStyle w:val="Heading2"/>
        <w:numPr>
          <w:ilvl w:val="0"/>
          <w:numId w:val="13"/>
        </w:numPr>
        <w:rPr>
          <w:rtl/>
        </w:rPr>
      </w:pPr>
      <w:bookmarkStart w:id="11" w:name="_Toc135489507"/>
      <w:r>
        <w:t>Budget</w:t>
      </w:r>
      <w:r>
        <w:rPr>
          <w:rFonts w:hint="cs"/>
          <w:rtl/>
        </w:rPr>
        <w:t xml:space="preserve"> (بودجه)</w:t>
      </w:r>
      <w:bookmarkEnd w:id="1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61EC7" w:rsidTr="00661EC7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661EC7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2212A" w:rsidRDefault="00661EC7" w:rsidP="00661E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212A">
              <w:rPr>
                <w:rFonts w:asciiTheme="majorBidi" w:hAnsiTheme="majorBidi" w:cstheme="majorBidi"/>
                <w:sz w:val="22"/>
                <w:szCs w:val="22"/>
              </w:rPr>
              <w:t>Id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C32FC0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ر سرفصل بودجه شامل زیرفصل هایی با عنوان و کد سیستمی و درامدی متفاوت است که در همین جدول ذخیر می شود. برای سرفصل های اصلی این فیلد خالی می باشد.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661EC7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  <w:r w:rsidR="00C32FC0">
              <w:rPr>
                <w:sz w:val="22"/>
                <w:szCs w:val="28"/>
              </w:rPr>
              <w:t xml:space="preserve">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C32F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ناسه </w:t>
            </w:r>
            <w:r w:rsidR="00C32FC0">
              <w:rPr>
                <w:rFonts w:hint="cs"/>
                <w:rtl/>
              </w:rPr>
              <w:t>والد بودج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2212A" w:rsidRDefault="00C32FC0" w:rsidP="00661E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212A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ParentId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C32FC0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سرفصل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C32FC0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C32FC0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سرفصل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2212A" w:rsidRDefault="00C32FC0" w:rsidP="00661EC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2212A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Title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C32FC0" w:rsidP="00661EC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C32FC0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 سیستماتی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2212A" w:rsidRDefault="00C32FC0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2212A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SystematicCode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C32FC0" w:rsidP="00661EC7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C32FC0" w:rsidP="00661EC7">
            <w:pPr>
              <w:jc w:val="center"/>
            </w:pPr>
            <w:r>
              <w:rPr>
                <w:rFonts w:hint="cs"/>
                <w:rtl/>
              </w:rPr>
              <w:t>کد درامدی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2212A" w:rsidRDefault="00C32FC0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2212A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IncomingCode</w:t>
            </w:r>
          </w:p>
        </w:tc>
      </w:tr>
    </w:tbl>
    <w:p w:rsidR="00661EC7" w:rsidRPr="00661EC7" w:rsidRDefault="00661EC7" w:rsidP="00661EC7"/>
    <w:p w:rsidR="00BA7FA7" w:rsidRDefault="00BA7FA7" w:rsidP="00BA7FA7">
      <w:pPr>
        <w:pStyle w:val="Heading2"/>
        <w:numPr>
          <w:ilvl w:val="0"/>
          <w:numId w:val="13"/>
        </w:numPr>
        <w:rPr>
          <w:rtl/>
        </w:rPr>
      </w:pPr>
      <w:bookmarkStart w:id="12" w:name="_Toc135489508"/>
      <w:r>
        <w:t>BankBudgetAllocating</w:t>
      </w:r>
      <w:r>
        <w:rPr>
          <w:rFonts w:hint="cs"/>
          <w:rtl/>
        </w:rPr>
        <w:t xml:space="preserve"> (تخصیص بودجه به بانک)</w:t>
      </w:r>
      <w:bookmarkEnd w:id="1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61EC7" w:rsidTr="00661EC7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661EC7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2212A" w:rsidRDefault="00661EC7" w:rsidP="00661E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212A">
              <w:rPr>
                <w:rFonts w:asciiTheme="majorBidi" w:hAnsiTheme="majorBidi" w:cstheme="majorBidi"/>
                <w:sz w:val="22"/>
                <w:szCs w:val="22"/>
              </w:rPr>
              <w:t>Id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C204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ناسه </w:t>
            </w:r>
            <w:r w:rsidR="00C2041E">
              <w:rPr>
                <w:rFonts w:hint="cs"/>
                <w:rtl/>
              </w:rPr>
              <w:t>منطقه ای که بودجه به ان اختصاص یافته است.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661EC7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C204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ناسه </w:t>
            </w:r>
            <w:r w:rsidR="00C2041E">
              <w:rPr>
                <w:rFonts w:hint="cs"/>
                <w:rtl/>
              </w:rPr>
              <w:t>منطق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2212A" w:rsidRDefault="00C2041E" w:rsidP="00661E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212A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RegionId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C2041E">
            <w:pPr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661EC7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C204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ناسه </w:t>
            </w:r>
            <w:r w:rsidR="00C2041E">
              <w:rPr>
                <w:rFonts w:hint="cs"/>
                <w:rtl/>
              </w:rPr>
              <w:t>سرفصل بودج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2212A" w:rsidRDefault="00C2041E" w:rsidP="00661EC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2212A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BudgetTopicId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661EC7" w:rsidP="00661EC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C204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ناسه </w:t>
            </w:r>
            <w:r w:rsidR="00C2041E">
              <w:rPr>
                <w:rFonts w:hint="cs"/>
                <w:rtl/>
              </w:rPr>
              <w:t>بان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2212A" w:rsidRDefault="00C2041E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2212A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BankCategoryId</w:t>
            </w:r>
          </w:p>
        </w:tc>
      </w:tr>
    </w:tbl>
    <w:p w:rsidR="00661EC7" w:rsidRPr="00661EC7" w:rsidRDefault="00661EC7" w:rsidP="00661EC7"/>
    <w:p w:rsidR="00BA7FA7" w:rsidRDefault="00BA7FA7" w:rsidP="00BA7FA7">
      <w:pPr>
        <w:pStyle w:val="Heading2"/>
        <w:numPr>
          <w:ilvl w:val="0"/>
          <w:numId w:val="13"/>
        </w:numPr>
        <w:rPr>
          <w:rtl/>
        </w:rPr>
      </w:pPr>
      <w:bookmarkStart w:id="13" w:name="_Toc135489509"/>
      <w:r>
        <w:lastRenderedPageBreak/>
        <w:t>Calculation</w:t>
      </w:r>
      <w:r>
        <w:rPr>
          <w:rFonts w:hint="cs"/>
          <w:rtl/>
        </w:rPr>
        <w:t xml:space="preserve"> (محاسبات)</w:t>
      </w:r>
      <w:bookmarkEnd w:id="1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61EC7" w:rsidTr="00661EC7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661EC7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2212A" w:rsidRDefault="00661EC7" w:rsidP="00661E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212A">
              <w:rPr>
                <w:rFonts w:asciiTheme="majorBidi" w:hAnsiTheme="majorBidi" w:cstheme="majorBidi"/>
                <w:sz w:val="22"/>
                <w:szCs w:val="22"/>
              </w:rPr>
              <w:t>Id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661EC7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316C7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ناسه </w:t>
            </w:r>
            <w:r w:rsidR="00316C7D">
              <w:rPr>
                <w:rFonts w:hint="cs"/>
                <w:rtl/>
              </w:rPr>
              <w:t>سوابق درامدی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2212A" w:rsidRDefault="00316C7D" w:rsidP="00661E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2212A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IncomeId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661EC7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316C7D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فرمول درامد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2212A" w:rsidRDefault="00316C7D" w:rsidP="00661EC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2212A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IncomeFormulaId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316C7D" w:rsidP="00661EC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sz w:val="22"/>
                <w:szCs w:val="28"/>
              </w:rPr>
              <w:t xml:space="preserve">Decimal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316C7D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لغ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2212A" w:rsidRDefault="00316C7D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2212A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Amount</w:t>
            </w:r>
          </w:p>
        </w:tc>
      </w:tr>
      <w:tr w:rsidR="00392BA3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392BA3" w:rsidRPr="00BB7B3A" w:rsidRDefault="00392BA3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92BA3" w:rsidRDefault="00392BA3" w:rsidP="00392BA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ecimal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92BA3" w:rsidRDefault="00392BA3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خفیف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92BA3" w:rsidRPr="0072212A" w:rsidRDefault="00392BA3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Discount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316C7D" w:rsidP="00661EC7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316C7D" w:rsidP="00661EC7">
            <w:pPr>
              <w:jc w:val="center"/>
            </w:pPr>
            <w:r>
              <w:rPr>
                <w:rFonts w:hint="cs"/>
                <w:rtl/>
              </w:rPr>
              <w:t>توضیحا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2212A" w:rsidRDefault="00316C7D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2212A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Description</w:t>
            </w:r>
          </w:p>
        </w:tc>
      </w:tr>
    </w:tbl>
    <w:p w:rsidR="00661EC7" w:rsidRPr="00661EC7" w:rsidRDefault="00661EC7" w:rsidP="00661EC7"/>
    <w:p w:rsidR="00BA7FA7" w:rsidRDefault="00BA7FA7" w:rsidP="00BA7FA7">
      <w:pPr>
        <w:pStyle w:val="Heading2"/>
        <w:numPr>
          <w:ilvl w:val="0"/>
          <w:numId w:val="13"/>
        </w:numPr>
        <w:rPr>
          <w:rtl/>
        </w:rPr>
      </w:pPr>
      <w:bookmarkStart w:id="14" w:name="_Toc135489510"/>
      <w:r>
        <w:t>IncomeFormula</w:t>
      </w:r>
      <w:r>
        <w:rPr>
          <w:rFonts w:hint="cs"/>
          <w:rtl/>
        </w:rPr>
        <w:t xml:space="preserve"> (فرمول در امد)</w:t>
      </w:r>
      <w:bookmarkEnd w:id="1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61EC7" w:rsidTr="00661EC7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661EC7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F2DCF" w:rsidRDefault="00661EC7" w:rsidP="00661E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F2DCF">
              <w:rPr>
                <w:rFonts w:asciiTheme="majorBidi" w:hAnsiTheme="majorBidi" w:cstheme="majorBidi"/>
                <w:sz w:val="22"/>
                <w:szCs w:val="22"/>
              </w:rPr>
              <w:t>Id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7F2DCF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7F2DCF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فرمول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F2DCF" w:rsidRDefault="0072212A" w:rsidP="00661E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F2DCF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Title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661EC7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7F2DC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ناسه </w:t>
            </w:r>
            <w:r w:rsidR="007F2DCF">
              <w:rPr>
                <w:rFonts w:hint="cs"/>
                <w:rtl/>
              </w:rPr>
              <w:t>سرفصل بودج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F2DCF" w:rsidRDefault="007F2DCF" w:rsidP="00661EC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F2DCF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BudgetTopicId</w:t>
            </w:r>
          </w:p>
        </w:tc>
      </w:tr>
    </w:tbl>
    <w:p w:rsidR="00661EC7" w:rsidRPr="00661EC7" w:rsidRDefault="00661EC7" w:rsidP="00661EC7"/>
    <w:p w:rsidR="00BA7FA7" w:rsidRDefault="00BA7FA7" w:rsidP="00BA7FA7">
      <w:pPr>
        <w:pStyle w:val="Heading2"/>
        <w:numPr>
          <w:ilvl w:val="0"/>
          <w:numId w:val="13"/>
        </w:numPr>
        <w:rPr>
          <w:rtl/>
        </w:rPr>
      </w:pPr>
      <w:bookmarkStart w:id="15" w:name="_Toc135489511"/>
      <w:r>
        <w:t>Income</w:t>
      </w:r>
      <w:r>
        <w:rPr>
          <w:rFonts w:hint="cs"/>
          <w:rtl/>
        </w:rPr>
        <w:t xml:space="preserve"> (سوابق درامد)</w:t>
      </w:r>
      <w:bookmarkEnd w:id="1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61EC7" w:rsidTr="00661EC7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661EC7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434CA2" w:rsidRDefault="00661EC7" w:rsidP="00661E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34CA2">
              <w:rPr>
                <w:rFonts w:asciiTheme="majorBidi" w:hAnsiTheme="majorBidi" w:cstheme="majorBidi"/>
                <w:sz w:val="22"/>
                <w:szCs w:val="22"/>
              </w:rPr>
              <w:t>Id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661EC7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434CA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ناسه </w:t>
            </w:r>
            <w:r w:rsidR="00434CA2">
              <w:rPr>
                <w:rFonts w:hint="cs"/>
                <w:rtl/>
              </w:rPr>
              <w:t>درخواس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434CA2" w:rsidRDefault="00434CA2" w:rsidP="00661E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34CA2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DemandId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434CA2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اد محاسبه درامد برای این درخواس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661EC7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434CA2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اد محاسب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434CA2" w:rsidRDefault="00434CA2" w:rsidP="00661EC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34CA2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CalculationNumber</w:t>
            </w:r>
          </w:p>
        </w:tc>
      </w:tr>
    </w:tbl>
    <w:p w:rsidR="00434CA2" w:rsidRDefault="00434CA2" w:rsidP="00661EC7">
      <w:pPr>
        <w:rPr>
          <w:rtl/>
        </w:rPr>
      </w:pPr>
    </w:p>
    <w:p w:rsidR="00661EC7" w:rsidRPr="00661EC7" w:rsidRDefault="00434CA2" w:rsidP="00434CA2">
      <w:pPr>
        <w:bidi w:val="0"/>
      </w:pPr>
      <w:r>
        <w:rPr>
          <w:rtl/>
        </w:rPr>
        <w:br w:type="page"/>
      </w:r>
    </w:p>
    <w:p w:rsidR="00BA7FA7" w:rsidRDefault="00BA7FA7" w:rsidP="00661EC7">
      <w:pPr>
        <w:pStyle w:val="Heading2"/>
        <w:numPr>
          <w:ilvl w:val="0"/>
          <w:numId w:val="13"/>
        </w:numPr>
        <w:rPr>
          <w:rtl/>
        </w:rPr>
      </w:pPr>
      <w:bookmarkStart w:id="16" w:name="_Toc135489512"/>
      <w:r>
        <w:lastRenderedPageBreak/>
        <w:t>MasterReceipt</w:t>
      </w:r>
      <w:r>
        <w:rPr>
          <w:rFonts w:hint="cs"/>
          <w:rtl/>
        </w:rPr>
        <w:t xml:space="preserve"> (فیش)</w:t>
      </w:r>
      <w:bookmarkEnd w:id="16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61EC7" w:rsidTr="00661EC7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661EC7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448BB" w:rsidRDefault="00661EC7" w:rsidP="00661E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448BB">
              <w:rPr>
                <w:rFonts w:asciiTheme="majorBidi" w:hAnsiTheme="majorBidi" w:cstheme="majorBidi"/>
                <w:sz w:val="22"/>
                <w:szCs w:val="22"/>
              </w:rPr>
              <w:t>Id</w:t>
            </w:r>
          </w:p>
        </w:tc>
      </w:tr>
      <w:tr w:rsidR="00392BA3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392BA3" w:rsidRPr="00BB7B3A" w:rsidRDefault="00392BA3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نگام تقسیط برای هر قسط فیش تولید می شود.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92BA3" w:rsidRDefault="00392BA3" w:rsidP="00661EC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92BA3" w:rsidRDefault="00392BA3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والد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92BA3" w:rsidRPr="00B448BB" w:rsidRDefault="00392BA3" w:rsidP="00661E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arentId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790084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مکن است یک فیش دستی ثبت شود و سیستمی قبضی صادر نشود که در این حالت این فیلد خالی است.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661EC7" w:rsidP="00661EC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sz w:val="22"/>
                <w:szCs w:val="28"/>
              </w:rPr>
              <w:t>Int</w:t>
            </w:r>
            <w:r w:rsidR="00790084">
              <w:rPr>
                <w:sz w:val="22"/>
                <w:szCs w:val="28"/>
              </w:rPr>
              <w:t xml:space="preserve"> ?</w:t>
            </w:r>
            <w:r w:rsidR="00790084">
              <w:rPr>
                <w:rFonts w:hint="cs"/>
                <w:sz w:val="22"/>
                <w:szCs w:val="28"/>
                <w:rtl/>
              </w:rPr>
              <w:t xml:space="preserve">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7900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ناسه </w:t>
            </w:r>
            <w:r w:rsidR="00790084">
              <w:rPr>
                <w:rFonts w:hint="cs"/>
                <w:rtl/>
              </w:rPr>
              <w:t>سابقه درامد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448BB" w:rsidRDefault="00434CA2" w:rsidP="00661E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448B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IncomeId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790084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نگامی که قبضی صادر می شود شما بدهکار هستید.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790084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 xml:space="preserve">Decimal ?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790084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دهکار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448BB" w:rsidRDefault="00434CA2" w:rsidP="00661EC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448B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Bed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790084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نگامی که فیشی پرداخت می شود شما بستانکار هستید.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790084" w:rsidP="00661EC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sz w:val="22"/>
                <w:szCs w:val="28"/>
              </w:rPr>
              <w:t>Decimal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790084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ستانکار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448BB" w:rsidRDefault="00434CA2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8B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Bes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790084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امل در حال بررسی، رد شده یا پذیرفته شده اس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790084" w:rsidP="00661EC7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Enum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790084" w:rsidP="00661EC7">
            <w:pPr>
              <w:jc w:val="center"/>
            </w:pPr>
            <w:r>
              <w:rPr>
                <w:rFonts w:hint="cs"/>
                <w:rtl/>
              </w:rPr>
              <w:t>وضعیت فیش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448BB" w:rsidRDefault="00434CA2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8B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Status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790084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ای هر قبض یکتاس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790084" w:rsidP="00661EC7">
            <w:pPr>
              <w:jc w:val="center"/>
              <w:rPr>
                <w:rFonts w:asciiTheme="majorBidi" w:hAnsiTheme="majorBidi" w:cstheme="majorBidi"/>
                <w:sz w:val="22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790084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قبض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448BB" w:rsidRDefault="00434CA2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8B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BillingId</w:t>
            </w:r>
          </w:p>
        </w:tc>
      </w:tr>
      <w:tr w:rsidR="00434CA2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434CA2" w:rsidRPr="00BB7B3A" w:rsidRDefault="00790084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ای هر قبض یکتاس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34CA2" w:rsidRPr="00BB7B3A" w:rsidRDefault="00790084" w:rsidP="00661EC7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34CA2" w:rsidRDefault="00790084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پرداخ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34CA2" w:rsidRPr="00B448BB" w:rsidRDefault="00434CA2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448B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PaymentId</w:t>
            </w:r>
          </w:p>
        </w:tc>
      </w:tr>
      <w:tr w:rsidR="00434CA2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434CA2" w:rsidRPr="00BB7B3A" w:rsidRDefault="00434CA2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34CA2" w:rsidRPr="00BB7B3A" w:rsidRDefault="00790084" w:rsidP="00661EC7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 w:rsidRPr="00BB7B3A">
              <w:rPr>
                <w:rFonts w:asciiTheme="majorBidi" w:hAnsiTheme="majorBidi" w:cstheme="majorBidi"/>
                <w:sz w:val="22"/>
                <w:szCs w:val="28"/>
              </w:rPr>
              <w:t>DataTime</w:t>
            </w:r>
            <w:r>
              <w:rPr>
                <w:rFonts w:asciiTheme="majorBidi" w:hAnsiTheme="majorBidi" w:cstheme="majorBidi"/>
                <w:sz w:val="22"/>
                <w:szCs w:val="28"/>
              </w:rPr>
              <w:t xml:space="preserve">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34CA2" w:rsidRDefault="00790084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ثبت فیش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34CA2" w:rsidRPr="00B448BB" w:rsidRDefault="00434CA2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448B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RegisterDate</w:t>
            </w:r>
          </w:p>
        </w:tc>
      </w:tr>
      <w:tr w:rsidR="00434CA2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434CA2" w:rsidRPr="00BB7B3A" w:rsidRDefault="00434CA2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34CA2" w:rsidRPr="00BB7B3A" w:rsidRDefault="00790084" w:rsidP="00661EC7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 w:rsidRPr="00BB7B3A">
              <w:rPr>
                <w:rFonts w:asciiTheme="majorBidi" w:hAnsiTheme="majorBidi" w:cstheme="majorBidi"/>
                <w:sz w:val="22"/>
                <w:szCs w:val="28"/>
              </w:rPr>
              <w:t>DataTime</w:t>
            </w:r>
            <w:r>
              <w:rPr>
                <w:rFonts w:asciiTheme="majorBidi" w:hAnsiTheme="majorBidi" w:cstheme="majorBidi"/>
                <w:sz w:val="22"/>
                <w:szCs w:val="28"/>
              </w:rPr>
              <w:t xml:space="preserve">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34CA2" w:rsidRDefault="00790084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دریافت فیش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34CA2" w:rsidRPr="00B448BB" w:rsidRDefault="00434CA2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448B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ReceiveDate</w:t>
            </w:r>
          </w:p>
        </w:tc>
      </w:tr>
      <w:tr w:rsidR="00434CA2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434CA2" w:rsidRPr="00BB7B3A" w:rsidRDefault="00434CA2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34CA2" w:rsidRPr="00BB7B3A" w:rsidRDefault="00790084" w:rsidP="00661EC7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34CA2" w:rsidRDefault="00790084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پیگیری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34CA2" w:rsidRPr="00B448BB" w:rsidRDefault="00434CA2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448B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TrackingCode</w:t>
            </w:r>
          </w:p>
        </w:tc>
      </w:tr>
      <w:tr w:rsidR="00434CA2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434CA2" w:rsidRPr="00BB7B3A" w:rsidRDefault="00434CA2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34CA2" w:rsidRPr="00BB7B3A" w:rsidRDefault="00790084" w:rsidP="00661EC7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34CA2" w:rsidRDefault="00790084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مرجع تراکنش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34CA2" w:rsidRPr="00B448BB" w:rsidRDefault="00434CA2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448B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ReferenceNumber</w:t>
            </w:r>
          </w:p>
        </w:tc>
      </w:tr>
      <w:tr w:rsidR="00434CA2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434CA2" w:rsidRPr="00BB7B3A" w:rsidRDefault="00434CA2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34CA2" w:rsidRPr="00BB7B3A" w:rsidRDefault="00790084" w:rsidP="00661EC7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34CA2" w:rsidRDefault="00790084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ضیحا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34CA2" w:rsidRPr="00B448BB" w:rsidRDefault="00434CA2" w:rsidP="00661EC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448B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Description</w:t>
            </w:r>
          </w:p>
        </w:tc>
      </w:tr>
    </w:tbl>
    <w:p w:rsidR="0005199E" w:rsidRDefault="0005199E" w:rsidP="00661EC7">
      <w:pPr>
        <w:rPr>
          <w:rtl/>
        </w:rPr>
      </w:pPr>
    </w:p>
    <w:p w:rsidR="00661EC7" w:rsidRPr="00661EC7" w:rsidRDefault="0005199E" w:rsidP="0005199E">
      <w:pPr>
        <w:bidi w:val="0"/>
      </w:pPr>
      <w:r>
        <w:rPr>
          <w:rtl/>
        </w:rPr>
        <w:br w:type="page"/>
      </w:r>
    </w:p>
    <w:p w:rsidR="00BA7FA7" w:rsidRDefault="00BA7FA7" w:rsidP="00BA7FA7">
      <w:pPr>
        <w:pStyle w:val="Heading2"/>
        <w:numPr>
          <w:ilvl w:val="0"/>
          <w:numId w:val="13"/>
        </w:numPr>
        <w:rPr>
          <w:rtl/>
        </w:rPr>
      </w:pPr>
      <w:bookmarkStart w:id="17" w:name="_Toc135489513"/>
      <w:r>
        <w:lastRenderedPageBreak/>
        <w:t>DetailReceipt</w:t>
      </w:r>
      <w:r>
        <w:rPr>
          <w:rFonts w:hint="cs"/>
          <w:rtl/>
        </w:rPr>
        <w:t xml:space="preserve"> (جزئیات فیش)</w:t>
      </w:r>
      <w:bookmarkEnd w:id="1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61EC7" w:rsidTr="00661EC7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661EC7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448BB" w:rsidRDefault="00661EC7" w:rsidP="00661E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448BB">
              <w:rPr>
                <w:rFonts w:cs="Times New Roman"/>
                <w:sz w:val="22"/>
                <w:szCs w:val="22"/>
              </w:rPr>
              <w:t>Id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1821BC" w:rsidP="00661EC7">
            <w:pPr>
              <w:jc w:val="center"/>
            </w:pPr>
            <w:r>
              <w:rPr>
                <w:rFonts w:hint="cs"/>
                <w:rtl/>
              </w:rPr>
              <w:t xml:space="preserve">شناسه جدول </w:t>
            </w:r>
            <w:r>
              <w:t>masterReceip</w:t>
            </w:r>
            <w:r w:rsidR="00F45069">
              <w:t>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661EC7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B448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ناسه </w:t>
            </w:r>
            <w:r w:rsidR="001821BC">
              <w:rPr>
                <w:rFonts w:hint="cs"/>
                <w:rtl/>
              </w:rPr>
              <w:t>فیش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448BB" w:rsidRDefault="00B448BB" w:rsidP="00661E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448BB">
              <w:rPr>
                <w:rFonts w:cs="Times New Roman"/>
                <w:color w:val="000000"/>
                <w:sz w:val="22"/>
                <w:szCs w:val="22"/>
                <w:lang w:bidi="ar-SA"/>
              </w:rPr>
              <w:t>MasterReceiptId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661EC7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1821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ناسه </w:t>
            </w:r>
            <w:r w:rsidR="001821BC">
              <w:rPr>
                <w:rFonts w:hint="cs"/>
                <w:rtl/>
              </w:rPr>
              <w:t>فرمول درامد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448BB" w:rsidRDefault="00B448BB" w:rsidP="00661EC7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B448BB">
              <w:rPr>
                <w:rFonts w:cs="Times New Roman"/>
                <w:color w:val="000000"/>
                <w:sz w:val="22"/>
                <w:szCs w:val="22"/>
                <w:lang w:bidi="ar-SA"/>
              </w:rPr>
              <w:t>IncomeFormulaId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F45069" w:rsidP="00661EC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sz w:val="22"/>
                <w:szCs w:val="28"/>
              </w:rPr>
              <w:t>decimal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1821BC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لغ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448BB" w:rsidRDefault="00B448BB" w:rsidP="00661EC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448BB">
              <w:rPr>
                <w:rFonts w:cs="Times New Roman"/>
                <w:color w:val="000000"/>
                <w:sz w:val="22"/>
                <w:szCs w:val="22"/>
                <w:lang w:bidi="ar-SA"/>
              </w:rPr>
              <w:t>Amount</w:t>
            </w:r>
          </w:p>
        </w:tc>
      </w:tr>
    </w:tbl>
    <w:p w:rsidR="00661EC7" w:rsidRPr="00661EC7" w:rsidRDefault="00661EC7" w:rsidP="00661EC7"/>
    <w:p w:rsidR="00BA7FA7" w:rsidRPr="00BA7FA7" w:rsidRDefault="00BA7FA7" w:rsidP="00BA7FA7">
      <w:pPr>
        <w:pStyle w:val="Heading2"/>
        <w:numPr>
          <w:ilvl w:val="0"/>
          <w:numId w:val="13"/>
        </w:numPr>
        <w:rPr>
          <w:rtl/>
        </w:rPr>
      </w:pPr>
      <w:bookmarkStart w:id="18" w:name="_Toc135489514"/>
      <w:r>
        <w:t>ReceiptOwner</w:t>
      </w:r>
      <w:r>
        <w:rPr>
          <w:rFonts w:hint="cs"/>
          <w:rtl/>
        </w:rPr>
        <w:t xml:space="preserve"> (مالک فیش)</w:t>
      </w:r>
      <w:bookmarkEnd w:id="1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61EC7" w:rsidTr="00661EC7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61EC7" w:rsidRPr="00A01712" w:rsidRDefault="00661EC7" w:rsidP="00661EC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661EC7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6B5AFB" w:rsidRDefault="00661EC7" w:rsidP="00661E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5AFB">
              <w:rPr>
                <w:rFonts w:asciiTheme="majorBidi" w:hAnsiTheme="majorBidi" w:cstheme="majorBidi"/>
                <w:sz w:val="22"/>
                <w:szCs w:val="22"/>
              </w:rPr>
              <w:t>Id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B5AFB" w:rsidP="00661E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ز جدول </w:t>
            </w:r>
            <w:r>
              <w:t>user</w:t>
            </w:r>
            <w:r>
              <w:rPr>
                <w:rFonts w:hint="cs"/>
                <w:rtl/>
              </w:rPr>
              <w:t xml:space="preserve"> پر می شود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661EC7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B5A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ناسه </w:t>
            </w:r>
            <w:r w:rsidR="006B5AFB">
              <w:rPr>
                <w:rFonts w:hint="cs"/>
                <w:rtl/>
              </w:rPr>
              <w:t>کاربر صاحب فیش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6B5AFB" w:rsidRDefault="006B5AFB" w:rsidP="00661E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B5AF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OwnerId</w:t>
            </w:r>
          </w:p>
        </w:tc>
      </w:tr>
      <w:tr w:rsidR="00661EC7" w:rsidTr="00661EC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61EC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7C7337" w:rsidRDefault="00661EC7" w:rsidP="00661E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BB7B3A" w:rsidRDefault="00661EC7" w:rsidP="006B5A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ناسه </w:t>
            </w:r>
            <w:r w:rsidR="006B5AFB">
              <w:rPr>
                <w:rFonts w:hint="cs"/>
                <w:rtl/>
              </w:rPr>
              <w:t>فیش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61EC7" w:rsidRPr="006B5AFB" w:rsidRDefault="006B5AFB" w:rsidP="00661EC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B5AF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MasterReceiptId</w:t>
            </w:r>
          </w:p>
        </w:tc>
      </w:tr>
    </w:tbl>
    <w:p w:rsidR="006B5AFB" w:rsidRDefault="006B5AFB" w:rsidP="00A72FC4">
      <w:pPr>
        <w:pStyle w:val="NoSpacing"/>
        <w:rPr>
          <w:rtl/>
        </w:rPr>
      </w:pPr>
    </w:p>
    <w:p w:rsidR="00B31723" w:rsidRDefault="00B31723" w:rsidP="00A72FC4">
      <w:pPr>
        <w:pStyle w:val="NoSpacing"/>
        <w:rPr>
          <w:rtl/>
        </w:rPr>
      </w:pPr>
    </w:p>
    <w:p w:rsidR="00B31723" w:rsidRPr="00B31723" w:rsidRDefault="00B31723" w:rsidP="00B31723">
      <w:pPr>
        <w:pStyle w:val="Heading2"/>
        <w:numPr>
          <w:ilvl w:val="0"/>
          <w:numId w:val="13"/>
        </w:numPr>
        <w:rPr>
          <w:rtl/>
        </w:rPr>
      </w:pPr>
      <w:bookmarkStart w:id="19" w:name="_Toc135489515"/>
      <w:r>
        <w:t>Setting</w:t>
      </w:r>
      <w:r>
        <w:rPr>
          <w:rFonts w:hint="cs"/>
          <w:rtl/>
        </w:rPr>
        <w:t>(تنظیمات)</w:t>
      </w:r>
      <w:bookmarkEnd w:id="1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31723" w:rsidTr="00D11A28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B31723" w:rsidRPr="00A01712" w:rsidRDefault="00B31723" w:rsidP="00D11A28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B31723" w:rsidRPr="00A01712" w:rsidRDefault="00B31723" w:rsidP="00D11A28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B31723" w:rsidRPr="00A01712" w:rsidRDefault="00B31723" w:rsidP="00D11A28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B31723" w:rsidRPr="00A01712" w:rsidRDefault="00B31723" w:rsidP="00D11A28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B31723" w:rsidTr="00D11A28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B31723" w:rsidRPr="00BB7B3A" w:rsidRDefault="00B31723" w:rsidP="00D11A28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31723" w:rsidRPr="007C7337" w:rsidRDefault="00B31723" w:rsidP="00D11A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31723" w:rsidRPr="00BB7B3A" w:rsidRDefault="00B31723" w:rsidP="00D11A28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31723" w:rsidRPr="00BB7B3A" w:rsidRDefault="00B31723" w:rsidP="00D11A28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BB7B3A">
              <w:rPr>
                <w:rFonts w:asciiTheme="majorBidi" w:hAnsiTheme="majorBidi" w:cstheme="majorBidi"/>
                <w:sz w:val="24"/>
              </w:rPr>
              <w:t>Id</w:t>
            </w:r>
          </w:p>
        </w:tc>
      </w:tr>
      <w:tr w:rsidR="00B31723" w:rsidTr="00D11A28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B31723" w:rsidRPr="00BB7B3A" w:rsidRDefault="00B31723" w:rsidP="00D11A28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31723" w:rsidRDefault="00B31723" w:rsidP="00D11A2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Int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31723" w:rsidRDefault="00B31723" w:rsidP="00D11A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منطق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31723" w:rsidRPr="00BB7B3A" w:rsidRDefault="00B31723" w:rsidP="00D11A28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RegionId</w:t>
            </w:r>
          </w:p>
        </w:tc>
      </w:tr>
      <w:tr w:rsidR="00B31723" w:rsidTr="00D11A28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B31723" w:rsidRPr="00BB7B3A" w:rsidRDefault="00B31723" w:rsidP="00D11A28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31723" w:rsidRDefault="00B31723" w:rsidP="00D11A2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tring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31723" w:rsidRDefault="00B31723" w:rsidP="00D11A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لید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31723" w:rsidRPr="00BB7B3A" w:rsidRDefault="00B31723" w:rsidP="00D11A28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Key</w:t>
            </w:r>
          </w:p>
        </w:tc>
      </w:tr>
      <w:tr w:rsidR="00B31723" w:rsidTr="00D11A28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B31723" w:rsidRPr="00BB7B3A" w:rsidRDefault="00B31723" w:rsidP="00D11A28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31723" w:rsidRDefault="00B31723" w:rsidP="00D11A2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tring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31723" w:rsidRDefault="00B31723" w:rsidP="00D11A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دار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31723" w:rsidRPr="00BB7B3A" w:rsidRDefault="00B31723" w:rsidP="00D11A28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alue</w:t>
            </w:r>
          </w:p>
        </w:tc>
      </w:tr>
    </w:tbl>
    <w:p w:rsidR="00B31723" w:rsidRDefault="00B31723" w:rsidP="00B31723">
      <w:pPr>
        <w:rPr>
          <w:rtl/>
        </w:rPr>
      </w:pPr>
    </w:p>
    <w:p w:rsidR="00B31723" w:rsidRDefault="00B31723" w:rsidP="00B31723">
      <w:pPr>
        <w:rPr>
          <w:rtl/>
        </w:rPr>
      </w:pPr>
    </w:p>
    <w:p w:rsidR="00B31723" w:rsidRDefault="00B31723" w:rsidP="00B31723">
      <w:pPr>
        <w:rPr>
          <w:rtl/>
        </w:rPr>
      </w:pPr>
    </w:p>
    <w:p w:rsidR="00B31723" w:rsidRPr="00B31723" w:rsidRDefault="00B31723" w:rsidP="00B31723">
      <w:pPr>
        <w:rPr>
          <w:rtl/>
        </w:rPr>
      </w:pPr>
    </w:p>
    <w:p w:rsidR="00DA1AC5" w:rsidRPr="00DA1AC5" w:rsidRDefault="00DA1AC5" w:rsidP="00DA1AC5">
      <w:pPr>
        <w:pStyle w:val="NoSpacing"/>
        <w:rPr>
          <w:rtl/>
        </w:rPr>
      </w:pPr>
    </w:p>
    <w:p w:rsidR="00327C13" w:rsidRDefault="000508B6" w:rsidP="000508B6">
      <w:pPr>
        <w:pStyle w:val="Heading1"/>
        <w:numPr>
          <w:ilvl w:val="0"/>
          <w:numId w:val="14"/>
        </w:numPr>
        <w:rPr>
          <w:rtl/>
        </w:rPr>
      </w:pPr>
      <w:bookmarkStart w:id="20" w:name="_Toc135489516"/>
      <w:r>
        <w:lastRenderedPageBreak/>
        <w:t>Identity</w:t>
      </w:r>
      <w:bookmarkEnd w:id="20"/>
    </w:p>
    <w:p w:rsidR="004D07DC" w:rsidRPr="004D07DC" w:rsidRDefault="004D07DC" w:rsidP="004D07DC"/>
    <w:p w:rsidR="000508B6" w:rsidRDefault="000508B6" w:rsidP="000508B6">
      <w:pPr>
        <w:pStyle w:val="Heading2"/>
        <w:numPr>
          <w:ilvl w:val="0"/>
          <w:numId w:val="15"/>
        </w:numPr>
      </w:pPr>
      <w:bookmarkStart w:id="21" w:name="_Toc135489517"/>
      <w:r>
        <w:t>Emploee</w:t>
      </w:r>
      <w:bookmarkEnd w:id="2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4516F" w:rsidTr="000276D3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84516F" w:rsidRPr="00A01712" w:rsidRDefault="0084516F" w:rsidP="000276D3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84516F" w:rsidRPr="00A01712" w:rsidRDefault="0084516F" w:rsidP="000276D3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84516F" w:rsidRPr="00A01712" w:rsidRDefault="0084516F" w:rsidP="000276D3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84516F" w:rsidRPr="00A01712" w:rsidRDefault="0084516F" w:rsidP="000276D3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84516F" w:rsidTr="000276D3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84516F" w:rsidRPr="00BB7B3A" w:rsidRDefault="0084516F" w:rsidP="000276D3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4516F" w:rsidRPr="007C7337" w:rsidRDefault="0084516F" w:rsidP="000276D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4516F" w:rsidRPr="00BB7B3A" w:rsidRDefault="0084516F" w:rsidP="000276D3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4516F" w:rsidRPr="00BB7B3A" w:rsidRDefault="0084516F" w:rsidP="000276D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BB7B3A">
              <w:rPr>
                <w:rFonts w:asciiTheme="majorBidi" w:hAnsiTheme="majorBidi" w:cstheme="majorBidi"/>
                <w:sz w:val="24"/>
              </w:rPr>
              <w:t>Id</w:t>
            </w:r>
          </w:p>
        </w:tc>
      </w:tr>
    </w:tbl>
    <w:p w:rsidR="008F10D1" w:rsidRDefault="008F10D1" w:rsidP="000508B6">
      <w:pPr>
        <w:rPr>
          <w:rtl/>
        </w:rPr>
      </w:pPr>
    </w:p>
    <w:p w:rsidR="000508B6" w:rsidRDefault="008F10D1" w:rsidP="008F10D1">
      <w:pPr>
        <w:bidi w:val="0"/>
      </w:pPr>
      <w:r>
        <w:rPr>
          <w:rtl/>
        </w:rPr>
        <w:br w:type="page"/>
      </w:r>
    </w:p>
    <w:p w:rsidR="000508B6" w:rsidRDefault="000508B6" w:rsidP="000508B6">
      <w:pPr>
        <w:pStyle w:val="Heading1"/>
        <w:numPr>
          <w:ilvl w:val="0"/>
          <w:numId w:val="14"/>
        </w:numPr>
        <w:rPr>
          <w:rtl/>
        </w:rPr>
      </w:pPr>
      <w:bookmarkStart w:id="22" w:name="_Toc135489518"/>
      <w:r>
        <w:lastRenderedPageBreak/>
        <w:t>Folder</w:t>
      </w:r>
      <w:bookmarkEnd w:id="22"/>
    </w:p>
    <w:p w:rsidR="004D07DC" w:rsidRPr="004D07DC" w:rsidRDefault="004D07DC" w:rsidP="004D07DC"/>
    <w:p w:rsidR="000508B6" w:rsidRDefault="000508B6" w:rsidP="000508B6">
      <w:pPr>
        <w:pStyle w:val="Heading2"/>
        <w:numPr>
          <w:ilvl w:val="0"/>
          <w:numId w:val="16"/>
        </w:numPr>
        <w:rPr>
          <w:rtl/>
        </w:rPr>
      </w:pPr>
      <w:bookmarkStart w:id="23" w:name="_Toc135489519"/>
      <w:r>
        <w:t>Folder</w:t>
      </w:r>
      <w:bookmarkEnd w:id="2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4516F" w:rsidTr="000276D3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84516F" w:rsidRPr="00A01712" w:rsidRDefault="0084516F" w:rsidP="000276D3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84516F" w:rsidRPr="00A01712" w:rsidRDefault="0084516F" w:rsidP="000276D3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84516F" w:rsidRPr="00A01712" w:rsidRDefault="0084516F" w:rsidP="000276D3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84516F" w:rsidRPr="00A01712" w:rsidRDefault="0084516F" w:rsidP="000276D3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84516F" w:rsidTr="000276D3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84516F" w:rsidRPr="00BB7B3A" w:rsidRDefault="0084516F" w:rsidP="000276D3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4516F" w:rsidRPr="007C7337" w:rsidRDefault="0084516F" w:rsidP="000276D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4516F" w:rsidRPr="00BB7B3A" w:rsidRDefault="0084516F" w:rsidP="000276D3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4516F" w:rsidRPr="00BB7B3A" w:rsidRDefault="0084516F" w:rsidP="000276D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BB7B3A">
              <w:rPr>
                <w:rFonts w:asciiTheme="majorBidi" w:hAnsiTheme="majorBidi" w:cstheme="majorBidi"/>
                <w:sz w:val="24"/>
              </w:rPr>
              <w:t>Id</w:t>
            </w:r>
          </w:p>
        </w:tc>
      </w:tr>
    </w:tbl>
    <w:p w:rsidR="0084516F" w:rsidRPr="0084516F" w:rsidRDefault="0084516F" w:rsidP="0084516F"/>
    <w:p w:rsidR="000508B6" w:rsidRDefault="000508B6" w:rsidP="000508B6">
      <w:pPr>
        <w:pStyle w:val="Heading2"/>
        <w:numPr>
          <w:ilvl w:val="0"/>
          <w:numId w:val="16"/>
        </w:numPr>
        <w:rPr>
          <w:rtl/>
        </w:rPr>
      </w:pPr>
      <w:bookmarkStart w:id="24" w:name="_Toc135489520"/>
      <w:r>
        <w:t>Properties</w:t>
      </w:r>
      <w:bookmarkEnd w:id="24"/>
    </w:p>
    <w:p w:rsidR="004D07DC" w:rsidRPr="004D07DC" w:rsidRDefault="004D07DC" w:rsidP="004D07DC"/>
    <w:p w:rsidR="000508B6" w:rsidRDefault="00864C8D" w:rsidP="00832119">
      <w:pPr>
        <w:pStyle w:val="Heading3"/>
        <w:numPr>
          <w:ilvl w:val="0"/>
          <w:numId w:val="43"/>
        </w:numPr>
        <w:rPr>
          <w:rtl/>
        </w:rPr>
      </w:pPr>
      <w:bookmarkStart w:id="25" w:name="_Toc135489521"/>
      <w:r>
        <w:t>PropertyWall</w:t>
      </w:r>
      <w:bookmarkEnd w:id="2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4516F" w:rsidTr="000276D3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84516F" w:rsidRPr="00A01712" w:rsidRDefault="0084516F" w:rsidP="000276D3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84516F" w:rsidRPr="00A01712" w:rsidRDefault="0084516F" w:rsidP="000276D3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84516F" w:rsidRPr="00A01712" w:rsidRDefault="0084516F" w:rsidP="000276D3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84516F" w:rsidRPr="00A01712" w:rsidRDefault="0084516F" w:rsidP="000276D3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84516F" w:rsidTr="000276D3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84516F" w:rsidRPr="00BB7B3A" w:rsidRDefault="0084516F" w:rsidP="000276D3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4516F" w:rsidRPr="007C7337" w:rsidRDefault="0084516F" w:rsidP="000276D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4516F" w:rsidRPr="00BB7B3A" w:rsidRDefault="0084516F" w:rsidP="000276D3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4516F" w:rsidRPr="00BB7B3A" w:rsidRDefault="0084516F" w:rsidP="000276D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BB7B3A">
              <w:rPr>
                <w:rFonts w:asciiTheme="majorBidi" w:hAnsiTheme="majorBidi" w:cstheme="majorBidi"/>
                <w:sz w:val="24"/>
              </w:rPr>
              <w:t>Id</w:t>
            </w:r>
          </w:p>
        </w:tc>
      </w:tr>
    </w:tbl>
    <w:p w:rsidR="0084516F" w:rsidRPr="0084516F" w:rsidRDefault="0084516F" w:rsidP="0084516F"/>
    <w:p w:rsidR="00864C8D" w:rsidRDefault="00864C8D" w:rsidP="00832119">
      <w:pPr>
        <w:pStyle w:val="Heading3"/>
        <w:numPr>
          <w:ilvl w:val="0"/>
          <w:numId w:val="43"/>
        </w:numPr>
        <w:rPr>
          <w:rtl/>
        </w:rPr>
      </w:pPr>
      <w:bookmarkStart w:id="26" w:name="_Toc135489522"/>
      <w:r>
        <w:t>PropertyDoor</w:t>
      </w:r>
      <w:bookmarkEnd w:id="26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32119" w:rsidTr="00D54EB7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832119" w:rsidRPr="00A01712" w:rsidRDefault="00832119" w:rsidP="00D54EB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832119" w:rsidRPr="00A01712" w:rsidRDefault="00832119" w:rsidP="00D54EB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832119" w:rsidRPr="00A01712" w:rsidRDefault="00832119" w:rsidP="00D54EB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832119" w:rsidRPr="00A01712" w:rsidRDefault="00832119" w:rsidP="00D54EB7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832119" w:rsidTr="00D54EB7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832119" w:rsidRPr="00BB7B3A" w:rsidRDefault="00832119" w:rsidP="00D54EB7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32119" w:rsidRPr="007C7337" w:rsidRDefault="00832119" w:rsidP="00D54EB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32119" w:rsidRPr="00BB7B3A" w:rsidRDefault="00832119" w:rsidP="00D54EB7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32119" w:rsidRPr="00BB7B3A" w:rsidRDefault="00832119" w:rsidP="00D54EB7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BB7B3A">
              <w:rPr>
                <w:rFonts w:asciiTheme="majorBidi" w:hAnsiTheme="majorBidi" w:cstheme="majorBidi"/>
                <w:sz w:val="24"/>
              </w:rPr>
              <w:t>Id</w:t>
            </w:r>
          </w:p>
        </w:tc>
      </w:tr>
    </w:tbl>
    <w:p w:rsidR="00832119" w:rsidRPr="00832119" w:rsidRDefault="00832119" w:rsidP="00832119">
      <w:pPr>
        <w:rPr>
          <w:rtl/>
        </w:rPr>
      </w:pPr>
    </w:p>
    <w:p w:rsidR="00832119" w:rsidRDefault="00832119" w:rsidP="00832119">
      <w:pPr>
        <w:pStyle w:val="Heading3"/>
        <w:numPr>
          <w:ilvl w:val="0"/>
          <w:numId w:val="43"/>
        </w:numPr>
        <w:rPr>
          <w:rtl/>
        </w:rPr>
      </w:pPr>
      <w:bookmarkStart w:id="27" w:name="_Toc135489523"/>
      <w:r>
        <w:t>PropertyQuadDirection</w:t>
      </w:r>
      <w:bookmarkStart w:id="28" w:name="_GoBack"/>
      <w:bookmarkEnd w:id="27"/>
      <w:bookmarkEnd w:id="28"/>
    </w:p>
    <w:p w:rsidR="00832119" w:rsidRPr="00832119" w:rsidRDefault="00832119" w:rsidP="00832119">
      <w:pPr>
        <w:pStyle w:val="NoSpacing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90F74" w:rsidTr="000F0B5B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890F74" w:rsidRPr="00A01712" w:rsidRDefault="00890F74" w:rsidP="000F0B5B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890F74" w:rsidRPr="00A01712" w:rsidRDefault="00890F74" w:rsidP="000F0B5B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890F74" w:rsidRPr="00A01712" w:rsidRDefault="00890F74" w:rsidP="000F0B5B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890F74" w:rsidRPr="00A01712" w:rsidRDefault="00890F74" w:rsidP="000F0B5B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890F74" w:rsidTr="000F0B5B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890F74" w:rsidRPr="00BB7B3A" w:rsidRDefault="00890F74" w:rsidP="00890F74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Pr="007C7337" w:rsidRDefault="00890F74" w:rsidP="00890F7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Pr="00BB7B3A" w:rsidRDefault="00890F74" w:rsidP="00890F74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Pr="000D2C25" w:rsidRDefault="00890F74" w:rsidP="00890F74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0D2C25">
              <w:rPr>
                <w:rFonts w:asciiTheme="majorBidi" w:hAnsiTheme="majorBidi" w:cstheme="majorBidi"/>
                <w:sz w:val="24"/>
              </w:rPr>
              <w:t>Id</w:t>
            </w:r>
          </w:p>
        </w:tc>
      </w:tr>
      <w:tr w:rsidR="00890F74" w:rsidTr="000F0B5B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890F74" w:rsidRPr="00BB7B3A" w:rsidRDefault="00890F74" w:rsidP="00890F74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ناسه مل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Pr="000D2C25" w:rsidRDefault="00890F74" w:rsidP="00890F74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PropertyId</w:t>
            </w:r>
          </w:p>
        </w:tc>
      </w:tr>
      <w:tr w:rsidR="00890F74" w:rsidTr="000F0B5B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890F74" w:rsidRPr="00BB7B3A" w:rsidRDefault="00890F74" w:rsidP="00890F74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Floa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مق جبهه اصلی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DepthMain</w:t>
            </w:r>
          </w:p>
          <w:p w:rsidR="00890F74" w:rsidRPr="000D2C25" w:rsidRDefault="00890F74" w:rsidP="00890F74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Direction</w:t>
            </w:r>
          </w:p>
        </w:tc>
      </w:tr>
      <w:tr w:rsidR="00890F74" w:rsidTr="00890F74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890F74" w:rsidRPr="00BB7B3A" w:rsidRDefault="00890F74" w:rsidP="00890F74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</w:pPr>
            <w:r w:rsidRPr="00A662CE">
              <w:rPr>
                <w:sz w:val="22"/>
                <w:szCs w:val="28"/>
              </w:rPr>
              <w:t>Floa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رض معبر موجود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ExistingPassage</w:t>
            </w:r>
          </w:p>
          <w:p w:rsidR="00890F74" w:rsidRPr="000D2C25" w:rsidRDefault="00890F74" w:rsidP="00890F74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Width</w:t>
            </w:r>
          </w:p>
        </w:tc>
      </w:tr>
      <w:tr w:rsidR="00890F74" w:rsidTr="00890F74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890F74" w:rsidRPr="00BB7B3A" w:rsidRDefault="00890F74" w:rsidP="00890F74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</w:pPr>
            <w:r w:rsidRPr="00A662CE">
              <w:rPr>
                <w:sz w:val="22"/>
                <w:szCs w:val="28"/>
              </w:rPr>
              <w:t>Floa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ام معبر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Pr="000D2C25" w:rsidRDefault="00890F74" w:rsidP="00890F74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PassageName</w:t>
            </w:r>
          </w:p>
        </w:tc>
      </w:tr>
      <w:tr w:rsidR="00890F74" w:rsidTr="00890F74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890F74" w:rsidRPr="00BB7B3A" w:rsidRDefault="00890F74" w:rsidP="00890F74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</w:pPr>
            <w:r w:rsidRPr="00A662CE">
              <w:rPr>
                <w:sz w:val="22"/>
                <w:szCs w:val="28"/>
              </w:rPr>
              <w:t>Floa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رض بر موجود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ExistingSea</w:t>
            </w:r>
          </w:p>
          <w:p w:rsidR="00890F74" w:rsidRPr="000D2C25" w:rsidRDefault="00890F74" w:rsidP="00890F74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Width</w:t>
            </w:r>
          </w:p>
        </w:tc>
      </w:tr>
      <w:tr w:rsidR="00890F74" w:rsidTr="00890F74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890F74" w:rsidRPr="00BB7B3A" w:rsidRDefault="00890F74" w:rsidP="00890F74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</w:pPr>
            <w:r w:rsidRPr="00A662CE">
              <w:rPr>
                <w:sz w:val="22"/>
                <w:szCs w:val="28"/>
              </w:rPr>
              <w:t>Floa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9B1349" w:rsidP="00890F7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رض ضلع موجود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ExistingSide</w:t>
            </w:r>
          </w:p>
          <w:p w:rsidR="00890F74" w:rsidRPr="000D2C25" w:rsidRDefault="00890F74" w:rsidP="00890F74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Width</w:t>
            </w:r>
          </w:p>
        </w:tc>
      </w:tr>
      <w:tr w:rsidR="00890F74" w:rsidTr="00890F74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890F74" w:rsidRPr="00BB7B3A" w:rsidRDefault="00890F74" w:rsidP="00890F74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</w:pPr>
            <w:r w:rsidRPr="00A662CE">
              <w:rPr>
                <w:sz w:val="22"/>
                <w:szCs w:val="28"/>
              </w:rPr>
              <w:t>Floa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9B1349" w:rsidP="00890F7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رض معبر بعد از تعریض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WidthOfPassage</w:t>
            </w:r>
          </w:p>
          <w:p w:rsidR="00890F74" w:rsidRPr="000D2C25" w:rsidRDefault="00890F74" w:rsidP="00890F74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AfterWidening</w:t>
            </w:r>
          </w:p>
        </w:tc>
      </w:tr>
      <w:tr w:rsidR="00890F74" w:rsidTr="000F0B5B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890F74" w:rsidRPr="00BB7B3A" w:rsidRDefault="00890F74" w:rsidP="00890F74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Floa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9B1349" w:rsidP="00890F7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رض ضلع طبق سند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WidthOfSide</w:t>
            </w:r>
          </w:p>
          <w:p w:rsidR="00890F74" w:rsidRDefault="00890F74" w:rsidP="00890F74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AccourdingTo</w:t>
            </w:r>
          </w:p>
          <w:p w:rsidR="00890F74" w:rsidRPr="000D2C25" w:rsidRDefault="00890F74" w:rsidP="00890F74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lastRenderedPageBreak/>
              <w:t>Document</w:t>
            </w:r>
          </w:p>
        </w:tc>
      </w:tr>
      <w:tr w:rsidR="00890F74" w:rsidTr="00890F74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890F74" w:rsidRPr="00BB7B3A" w:rsidRDefault="00890F74" w:rsidP="00890F74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</w:pPr>
            <w:r w:rsidRPr="00B96B51">
              <w:rPr>
                <w:sz w:val="22"/>
                <w:szCs w:val="28"/>
              </w:rPr>
              <w:t>Floa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9B1349" w:rsidP="00890F7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رض بر طبق سند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WidthOfSea</w:t>
            </w:r>
          </w:p>
          <w:p w:rsidR="00890F74" w:rsidRDefault="00890F74" w:rsidP="00890F74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AccourdingTo</w:t>
            </w:r>
          </w:p>
          <w:p w:rsidR="00890F74" w:rsidRPr="000D2C25" w:rsidRDefault="00890F74" w:rsidP="00890F74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Document</w:t>
            </w:r>
          </w:p>
        </w:tc>
      </w:tr>
      <w:tr w:rsidR="00890F74" w:rsidTr="00890F74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890F74" w:rsidRPr="00BB7B3A" w:rsidRDefault="00890F74" w:rsidP="00890F74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</w:pPr>
            <w:r w:rsidRPr="00B96B51">
              <w:rPr>
                <w:sz w:val="22"/>
                <w:szCs w:val="28"/>
              </w:rPr>
              <w:t>Floa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9B1349" w:rsidP="00890F7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ساحت عمق اول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AreaOfDepth</w:t>
            </w:r>
          </w:p>
          <w:p w:rsidR="00890F74" w:rsidRPr="000D2C25" w:rsidRDefault="00890F74" w:rsidP="00890F74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Once</w:t>
            </w:r>
          </w:p>
        </w:tc>
      </w:tr>
      <w:tr w:rsidR="00890F74" w:rsidTr="00890F74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890F74" w:rsidRPr="00BB7B3A" w:rsidRDefault="00890F74" w:rsidP="00890F74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</w:pPr>
            <w:r w:rsidRPr="00B96B51">
              <w:rPr>
                <w:sz w:val="22"/>
                <w:szCs w:val="28"/>
              </w:rPr>
              <w:t>Floa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9B1349" w:rsidP="00890F7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ساحت عمق دوم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AreaOfDepth</w:t>
            </w:r>
          </w:p>
          <w:p w:rsidR="00890F74" w:rsidRPr="000D2C25" w:rsidRDefault="00890F74" w:rsidP="00890F74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Second</w:t>
            </w:r>
          </w:p>
        </w:tc>
      </w:tr>
      <w:tr w:rsidR="00890F74" w:rsidTr="00890F74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890F74" w:rsidRPr="00BB7B3A" w:rsidRDefault="00890F74" w:rsidP="00890F74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</w:pPr>
            <w:r w:rsidRPr="00B96B51">
              <w:rPr>
                <w:sz w:val="22"/>
                <w:szCs w:val="28"/>
              </w:rPr>
              <w:t>Floa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9B1349" w:rsidP="00890F7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ساحت عمق سوم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AreaOfDepth</w:t>
            </w:r>
          </w:p>
          <w:p w:rsidR="00890F74" w:rsidRPr="000D2C25" w:rsidRDefault="00890F74" w:rsidP="00890F74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Third</w:t>
            </w:r>
          </w:p>
        </w:tc>
      </w:tr>
      <w:tr w:rsidR="00890F74" w:rsidTr="00890F74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890F74" w:rsidRPr="00BB7B3A" w:rsidRDefault="00890F74" w:rsidP="00890F74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</w:pPr>
            <w:r w:rsidRPr="00B96B51">
              <w:rPr>
                <w:sz w:val="22"/>
                <w:szCs w:val="28"/>
              </w:rPr>
              <w:t>Floa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9B1349" w:rsidP="00890F7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ساحت پشت جبه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AreaBehind</w:t>
            </w:r>
          </w:p>
          <w:p w:rsidR="00890F74" w:rsidRPr="000D2C25" w:rsidRDefault="00890F74" w:rsidP="00890F74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Direction</w:t>
            </w:r>
          </w:p>
        </w:tc>
      </w:tr>
      <w:tr w:rsidR="00890F74" w:rsidTr="00890F74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890F74" w:rsidRPr="00BB7B3A" w:rsidRDefault="00890F74" w:rsidP="00890F74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</w:pPr>
            <w:r w:rsidRPr="00B96B51">
              <w:rPr>
                <w:sz w:val="22"/>
                <w:szCs w:val="28"/>
              </w:rPr>
              <w:t>Floa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9B1349" w:rsidP="00890F7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رض ضلع بعد از رعایت بر اصلاحی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WidthOfSideAfter</w:t>
            </w:r>
          </w:p>
          <w:p w:rsidR="00890F74" w:rsidRPr="000D2C25" w:rsidRDefault="00890F74" w:rsidP="00890F74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CorrectiveSea</w:t>
            </w:r>
          </w:p>
        </w:tc>
      </w:tr>
      <w:tr w:rsidR="00890F74" w:rsidTr="00890F74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890F74" w:rsidRPr="00BB7B3A" w:rsidRDefault="00890F74" w:rsidP="00890F74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</w:pPr>
            <w:r w:rsidRPr="00B96B51">
              <w:rPr>
                <w:sz w:val="22"/>
                <w:szCs w:val="28"/>
              </w:rPr>
              <w:t>Floa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9B1349" w:rsidP="009B1349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رض بر بعد از رعایت بر اصلاحی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WidthOfSeaAfter</w:t>
            </w:r>
          </w:p>
          <w:p w:rsidR="00890F74" w:rsidRPr="000D2C25" w:rsidRDefault="00890F74" w:rsidP="00890F74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CorrectiveSea</w:t>
            </w:r>
          </w:p>
        </w:tc>
      </w:tr>
      <w:tr w:rsidR="00890F74" w:rsidTr="00890F74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890F74" w:rsidRPr="00BB7B3A" w:rsidRDefault="00890F74" w:rsidP="00890F74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</w:pPr>
            <w:r w:rsidRPr="00B96B51">
              <w:rPr>
                <w:sz w:val="22"/>
                <w:szCs w:val="28"/>
              </w:rPr>
              <w:t>Floa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9B1349" w:rsidP="00890F7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اصله حریم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Pr="000D2C25" w:rsidRDefault="00890F74" w:rsidP="00890F74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FrontageDistance</w:t>
            </w:r>
          </w:p>
        </w:tc>
      </w:tr>
      <w:tr w:rsidR="00890F74" w:rsidTr="000F0B5B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890F74" w:rsidRPr="00BB7B3A" w:rsidRDefault="00890F74" w:rsidP="00890F74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String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9B1349" w:rsidP="00890F7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وضیحا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Pr="000D2C25" w:rsidRDefault="00890F74" w:rsidP="00890F74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Description</w:t>
            </w:r>
          </w:p>
        </w:tc>
      </w:tr>
      <w:tr w:rsidR="00890F74" w:rsidTr="000F0B5B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890F74" w:rsidRPr="00BB7B3A" w:rsidRDefault="00890F74" w:rsidP="00890F74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9B1349" w:rsidP="00890F7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وع جهت معبر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DirectionOfPassage</w:t>
            </w:r>
          </w:p>
          <w:p w:rsidR="00890F74" w:rsidRPr="000D2C25" w:rsidRDefault="00890F74" w:rsidP="00890F74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CategoryId</w:t>
            </w:r>
          </w:p>
        </w:tc>
      </w:tr>
      <w:tr w:rsidR="00890F74" w:rsidTr="00890F74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890F74" w:rsidRPr="00BB7B3A" w:rsidRDefault="00890F74" w:rsidP="00890F74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</w:pPr>
            <w:r w:rsidRPr="008C0E37"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9B1349" w:rsidP="00890F7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وع معبر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PassageType</w:t>
            </w:r>
          </w:p>
          <w:p w:rsidR="00890F74" w:rsidRPr="000D2C25" w:rsidRDefault="00890F74" w:rsidP="00890F74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CategoryId</w:t>
            </w:r>
          </w:p>
        </w:tc>
      </w:tr>
      <w:tr w:rsidR="00890F74" w:rsidTr="00890F74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890F74" w:rsidRPr="00BB7B3A" w:rsidRDefault="00890F74" w:rsidP="00890F74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</w:pPr>
            <w:r w:rsidRPr="008C0E37"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9B1349" w:rsidP="00890F7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وع حریم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FrontageTyp</w:t>
            </w:r>
          </w:p>
          <w:p w:rsidR="00890F74" w:rsidRPr="000D2C25" w:rsidRDefault="00890F74" w:rsidP="00890F74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eCategoryId</w:t>
            </w:r>
          </w:p>
        </w:tc>
      </w:tr>
      <w:tr w:rsidR="00890F74" w:rsidTr="00890F74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890F74" w:rsidRPr="00BB7B3A" w:rsidRDefault="00890F74" w:rsidP="00890F74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</w:pPr>
            <w:r w:rsidRPr="008C0E37"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9B1349" w:rsidP="00890F7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وع معبر در بلوک دارایی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PassageAssetBlock</w:t>
            </w:r>
          </w:p>
          <w:p w:rsidR="00890F74" w:rsidRPr="000D2C25" w:rsidRDefault="00890F74" w:rsidP="00890F74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TypeCategoryId</w:t>
            </w:r>
          </w:p>
        </w:tc>
      </w:tr>
      <w:tr w:rsidR="00890F74" w:rsidTr="00890F74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890F74" w:rsidRPr="00BB7B3A" w:rsidRDefault="00890F74" w:rsidP="00890F74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</w:pPr>
            <w:r w:rsidRPr="008C0E37"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9B1349" w:rsidP="00890F7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وع مجاور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90F74" w:rsidRDefault="00890F74" w:rsidP="00890F74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Neighbourhood</w:t>
            </w:r>
          </w:p>
          <w:p w:rsidR="00890F74" w:rsidRPr="000D2C25" w:rsidRDefault="00890F74" w:rsidP="00890F74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0D2C25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TypeCategoryId</w:t>
            </w:r>
          </w:p>
        </w:tc>
      </w:tr>
    </w:tbl>
    <w:p w:rsidR="000D2C25" w:rsidRDefault="000D2C25" w:rsidP="000D2C25"/>
    <w:p w:rsidR="000D2C25" w:rsidRPr="000D2C25" w:rsidRDefault="000D2C25" w:rsidP="000D2C25"/>
    <w:p w:rsidR="000508B6" w:rsidRDefault="000508B6" w:rsidP="000508B6">
      <w:pPr>
        <w:pStyle w:val="Heading2"/>
        <w:numPr>
          <w:ilvl w:val="0"/>
          <w:numId w:val="16"/>
        </w:numPr>
        <w:rPr>
          <w:rtl/>
        </w:rPr>
      </w:pPr>
      <w:bookmarkStart w:id="29" w:name="_Toc135489524"/>
      <w:r>
        <w:t>Buildings</w:t>
      </w:r>
      <w:bookmarkEnd w:id="29"/>
    </w:p>
    <w:p w:rsidR="004D07DC" w:rsidRPr="004D07DC" w:rsidRDefault="004D07DC" w:rsidP="004D07DC"/>
    <w:p w:rsidR="00864C8D" w:rsidRDefault="00EA6404" w:rsidP="00EA6404">
      <w:pPr>
        <w:pStyle w:val="Heading3"/>
        <w:numPr>
          <w:ilvl w:val="0"/>
          <w:numId w:val="18"/>
        </w:numPr>
        <w:ind w:left="1512"/>
        <w:rPr>
          <w:rtl/>
        </w:rPr>
      </w:pPr>
      <w:bookmarkStart w:id="30" w:name="_Toc135489525"/>
      <w:r>
        <w:t>BuildingDoor</w:t>
      </w:r>
      <w:bookmarkEnd w:id="3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4516F" w:rsidTr="000276D3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84516F" w:rsidRPr="00A01712" w:rsidRDefault="0084516F" w:rsidP="000276D3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84516F" w:rsidRPr="00A01712" w:rsidRDefault="0084516F" w:rsidP="000276D3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84516F" w:rsidRPr="00A01712" w:rsidRDefault="0084516F" w:rsidP="000276D3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84516F" w:rsidRPr="00A01712" w:rsidRDefault="0084516F" w:rsidP="000276D3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84516F" w:rsidTr="000276D3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84516F" w:rsidRPr="00BB7B3A" w:rsidRDefault="0084516F" w:rsidP="000276D3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4516F" w:rsidRPr="007C7337" w:rsidRDefault="0084516F" w:rsidP="000276D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4516F" w:rsidRPr="00BB7B3A" w:rsidRDefault="0084516F" w:rsidP="000276D3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4516F" w:rsidRPr="00BB7B3A" w:rsidRDefault="0084516F" w:rsidP="000276D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BB7B3A">
              <w:rPr>
                <w:rFonts w:asciiTheme="majorBidi" w:hAnsiTheme="majorBidi" w:cstheme="majorBidi"/>
                <w:sz w:val="24"/>
              </w:rPr>
              <w:t>Id</w:t>
            </w:r>
          </w:p>
        </w:tc>
      </w:tr>
    </w:tbl>
    <w:p w:rsidR="0084516F" w:rsidRPr="0084516F" w:rsidRDefault="0084516F" w:rsidP="0084516F"/>
    <w:p w:rsidR="000508B6" w:rsidRDefault="000508B6" w:rsidP="000508B6">
      <w:pPr>
        <w:pStyle w:val="Heading2"/>
        <w:numPr>
          <w:ilvl w:val="0"/>
          <w:numId w:val="16"/>
        </w:numPr>
        <w:rPr>
          <w:rtl/>
        </w:rPr>
      </w:pPr>
      <w:r>
        <w:t xml:space="preserve">  </w:t>
      </w:r>
      <w:bookmarkStart w:id="31" w:name="_Toc135489526"/>
      <w:r>
        <w:t>Guilds</w:t>
      </w:r>
      <w:bookmarkEnd w:id="31"/>
    </w:p>
    <w:p w:rsidR="004D07DC" w:rsidRPr="004D07DC" w:rsidRDefault="004D07DC" w:rsidP="004D07DC"/>
    <w:p w:rsidR="00EA6404" w:rsidRDefault="00EA6404" w:rsidP="00EA6404">
      <w:pPr>
        <w:pStyle w:val="Heading3"/>
        <w:numPr>
          <w:ilvl w:val="0"/>
          <w:numId w:val="19"/>
        </w:numPr>
        <w:ind w:left="1512"/>
        <w:rPr>
          <w:rtl/>
        </w:rPr>
      </w:pPr>
      <w:bookmarkStart w:id="32" w:name="_Toc135489527"/>
      <w:r>
        <w:lastRenderedPageBreak/>
        <w:t>GuildOwner</w:t>
      </w:r>
      <w:bookmarkEnd w:id="3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4516F" w:rsidTr="000276D3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84516F" w:rsidRPr="00A01712" w:rsidRDefault="0084516F" w:rsidP="000276D3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84516F" w:rsidRPr="00A01712" w:rsidRDefault="0084516F" w:rsidP="000276D3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84516F" w:rsidRPr="00A01712" w:rsidRDefault="0084516F" w:rsidP="000276D3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84516F" w:rsidRPr="00A01712" w:rsidRDefault="0084516F" w:rsidP="000276D3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84516F" w:rsidTr="000276D3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84516F" w:rsidRPr="00BB7B3A" w:rsidRDefault="0084516F" w:rsidP="000276D3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4516F" w:rsidRPr="007C7337" w:rsidRDefault="0084516F" w:rsidP="000276D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4516F" w:rsidRPr="00BB7B3A" w:rsidRDefault="0084516F" w:rsidP="000276D3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4516F" w:rsidRPr="00BB7B3A" w:rsidRDefault="0084516F" w:rsidP="000276D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BB7B3A">
              <w:rPr>
                <w:rFonts w:asciiTheme="majorBidi" w:hAnsiTheme="majorBidi" w:cstheme="majorBidi"/>
                <w:sz w:val="24"/>
              </w:rPr>
              <w:t>Id</w:t>
            </w:r>
          </w:p>
        </w:tc>
      </w:tr>
    </w:tbl>
    <w:p w:rsidR="0084516F" w:rsidRPr="0084516F" w:rsidRDefault="0084516F" w:rsidP="0084516F"/>
    <w:p w:rsidR="000508B6" w:rsidRDefault="000508B6" w:rsidP="000508B6">
      <w:pPr>
        <w:pStyle w:val="Heading2"/>
        <w:numPr>
          <w:ilvl w:val="0"/>
          <w:numId w:val="16"/>
        </w:numPr>
        <w:rPr>
          <w:rtl/>
        </w:rPr>
      </w:pPr>
      <w:r>
        <w:t xml:space="preserve"> </w:t>
      </w:r>
      <w:bookmarkStart w:id="33" w:name="_Toc135489528"/>
      <w:r>
        <w:t>Apartments</w:t>
      </w:r>
      <w:bookmarkEnd w:id="33"/>
    </w:p>
    <w:p w:rsidR="000F25F8" w:rsidRPr="000F25F8" w:rsidRDefault="000F25F8" w:rsidP="000F25F8">
      <w:pPr>
        <w:rPr>
          <w:rtl/>
        </w:rPr>
      </w:pPr>
    </w:p>
    <w:p w:rsidR="00EA6404" w:rsidRDefault="00EA6404" w:rsidP="00EA6404">
      <w:pPr>
        <w:pStyle w:val="Heading3"/>
        <w:numPr>
          <w:ilvl w:val="0"/>
          <w:numId w:val="20"/>
        </w:numPr>
        <w:ind w:left="1512"/>
        <w:rPr>
          <w:rtl/>
        </w:rPr>
      </w:pPr>
      <w:bookmarkStart w:id="34" w:name="_Toc135489529"/>
      <w:r>
        <w:t>ApartmentParking</w:t>
      </w:r>
      <w:bookmarkEnd w:id="3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4516F" w:rsidTr="000276D3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84516F" w:rsidRPr="00A01712" w:rsidRDefault="0084516F" w:rsidP="000276D3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84516F" w:rsidRPr="00A01712" w:rsidRDefault="0084516F" w:rsidP="000276D3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84516F" w:rsidRPr="00A01712" w:rsidRDefault="0084516F" w:rsidP="000276D3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84516F" w:rsidRPr="00A01712" w:rsidRDefault="0084516F" w:rsidP="000276D3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84516F" w:rsidTr="000276D3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84516F" w:rsidRPr="00BB7B3A" w:rsidRDefault="0084516F" w:rsidP="000276D3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4516F" w:rsidRPr="007C7337" w:rsidRDefault="0084516F" w:rsidP="000276D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4516F" w:rsidRPr="00BB7B3A" w:rsidRDefault="0084516F" w:rsidP="000276D3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84516F" w:rsidRPr="00BB7B3A" w:rsidRDefault="0084516F" w:rsidP="000276D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BB7B3A">
              <w:rPr>
                <w:rFonts w:asciiTheme="majorBidi" w:hAnsiTheme="majorBidi" w:cstheme="majorBidi"/>
                <w:sz w:val="24"/>
              </w:rPr>
              <w:t>Id</w:t>
            </w:r>
          </w:p>
        </w:tc>
      </w:tr>
    </w:tbl>
    <w:p w:rsidR="000F25F8" w:rsidRDefault="000F25F8" w:rsidP="000F25F8">
      <w:pPr>
        <w:pStyle w:val="NoSpacing"/>
        <w:rPr>
          <w:rtl/>
        </w:rPr>
      </w:pPr>
    </w:p>
    <w:p w:rsidR="0052615B" w:rsidRDefault="000F25F8" w:rsidP="00CB5001">
      <w:pPr>
        <w:pStyle w:val="Heading2"/>
        <w:numPr>
          <w:ilvl w:val="0"/>
          <w:numId w:val="16"/>
        </w:numPr>
        <w:rPr>
          <w:rtl/>
        </w:rPr>
      </w:pPr>
      <w:bookmarkStart w:id="35" w:name="_Toc128923623"/>
      <w:bookmarkStart w:id="36" w:name="_Toc135489530"/>
      <w:r>
        <w:t>Workflow</w:t>
      </w:r>
      <w:bookmarkEnd w:id="35"/>
      <w:bookmarkEnd w:id="36"/>
    </w:p>
    <w:p w:rsidR="000F25F8" w:rsidRDefault="004979B6" w:rsidP="004979B6">
      <w:pPr>
        <w:pStyle w:val="Heading3"/>
        <w:numPr>
          <w:ilvl w:val="2"/>
          <w:numId w:val="25"/>
        </w:numPr>
        <w:rPr>
          <w:rtl/>
        </w:rPr>
      </w:pPr>
      <w:bookmarkStart w:id="37" w:name="_Toc135489531"/>
      <w:r>
        <w:t>Faultcases</w:t>
      </w:r>
      <w:r>
        <w:rPr>
          <w:rFonts w:hint="cs"/>
          <w:rtl/>
        </w:rPr>
        <w:t xml:space="preserve"> (موارد خلاف)</w:t>
      </w:r>
      <w:bookmarkEnd w:id="3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19"/>
        <w:gridCol w:w="2209"/>
        <w:gridCol w:w="2212"/>
        <w:gridCol w:w="2376"/>
      </w:tblGrid>
      <w:tr w:rsidR="004979B6" w:rsidTr="003B28B6">
        <w:trPr>
          <w:trHeight w:val="567"/>
        </w:trPr>
        <w:tc>
          <w:tcPr>
            <w:tcW w:w="2219" w:type="dxa"/>
            <w:shd w:val="clear" w:color="auto" w:fill="E7E6E6" w:themeFill="background2"/>
            <w:vAlign w:val="center"/>
          </w:tcPr>
          <w:p w:rsidR="004979B6" w:rsidRPr="00A01712" w:rsidRDefault="004979B6" w:rsidP="00CB5001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09" w:type="dxa"/>
            <w:shd w:val="clear" w:color="auto" w:fill="E7E6E6" w:themeFill="background2"/>
            <w:vAlign w:val="center"/>
          </w:tcPr>
          <w:p w:rsidR="004979B6" w:rsidRPr="00A01712" w:rsidRDefault="004979B6" w:rsidP="00CB5001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12" w:type="dxa"/>
            <w:shd w:val="clear" w:color="auto" w:fill="E7E6E6" w:themeFill="background2"/>
            <w:vAlign w:val="center"/>
          </w:tcPr>
          <w:p w:rsidR="004979B6" w:rsidRPr="00A01712" w:rsidRDefault="004979B6" w:rsidP="00CB5001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376" w:type="dxa"/>
            <w:shd w:val="clear" w:color="auto" w:fill="E7E6E6" w:themeFill="background2"/>
            <w:vAlign w:val="center"/>
          </w:tcPr>
          <w:p w:rsidR="004979B6" w:rsidRPr="00A01712" w:rsidRDefault="004979B6" w:rsidP="00CB5001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4979B6" w:rsidTr="003B28B6">
        <w:trPr>
          <w:trHeight w:val="567"/>
        </w:trPr>
        <w:tc>
          <w:tcPr>
            <w:tcW w:w="2219" w:type="dxa"/>
            <w:shd w:val="clear" w:color="auto" w:fill="FFFFFF" w:themeFill="background1"/>
            <w:vAlign w:val="center"/>
          </w:tcPr>
          <w:p w:rsidR="004979B6" w:rsidRPr="00BB7B3A" w:rsidRDefault="004979B6" w:rsidP="00CB5001">
            <w:pPr>
              <w:jc w:val="center"/>
              <w:rPr>
                <w:rtl/>
              </w:rPr>
            </w:pP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:rsidR="004979B6" w:rsidRPr="007C7337" w:rsidRDefault="004979B6" w:rsidP="00CB500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4979B6" w:rsidRPr="00BB7B3A" w:rsidRDefault="004979B6" w:rsidP="00CB5001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4979B6" w:rsidRPr="00BB7B3A" w:rsidRDefault="004979B6" w:rsidP="00CB500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BB7B3A">
              <w:rPr>
                <w:rFonts w:asciiTheme="majorBidi" w:hAnsiTheme="majorBidi" w:cstheme="majorBidi"/>
                <w:sz w:val="24"/>
              </w:rPr>
              <w:t>Id</w:t>
            </w:r>
          </w:p>
        </w:tc>
      </w:tr>
      <w:tr w:rsidR="00367DA2" w:rsidTr="003B28B6">
        <w:trPr>
          <w:trHeight w:val="567"/>
        </w:trPr>
        <w:tc>
          <w:tcPr>
            <w:tcW w:w="2219" w:type="dxa"/>
            <w:shd w:val="clear" w:color="auto" w:fill="FFFFFF" w:themeFill="background1"/>
            <w:vAlign w:val="center"/>
          </w:tcPr>
          <w:p w:rsidR="00367DA2" w:rsidRPr="00BB7B3A" w:rsidRDefault="00367DA2" w:rsidP="00CB5001">
            <w:pPr>
              <w:jc w:val="center"/>
              <w:rPr>
                <w:rtl/>
              </w:rPr>
            </w:pP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:rsidR="00367DA2" w:rsidRDefault="00367DA2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Int 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367DA2" w:rsidRDefault="00367DA2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درخواست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367DA2" w:rsidRPr="00367DA2" w:rsidRDefault="00367DA2" w:rsidP="00CB500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367DA2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DemandId</w:t>
            </w:r>
          </w:p>
        </w:tc>
      </w:tr>
      <w:tr w:rsidR="00367DA2" w:rsidTr="003B28B6">
        <w:trPr>
          <w:trHeight w:val="567"/>
        </w:trPr>
        <w:tc>
          <w:tcPr>
            <w:tcW w:w="2219" w:type="dxa"/>
            <w:shd w:val="clear" w:color="auto" w:fill="FFFFFF" w:themeFill="background1"/>
            <w:vAlign w:val="center"/>
          </w:tcPr>
          <w:p w:rsidR="00367DA2" w:rsidRPr="00BB7B3A" w:rsidRDefault="00367DA2" w:rsidP="00CB5001">
            <w:pPr>
              <w:jc w:val="center"/>
              <w:rPr>
                <w:rtl/>
              </w:rPr>
            </w:pP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:rsidR="00367DA2" w:rsidRDefault="00367DA2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tring?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367DA2" w:rsidRDefault="00170CF3" w:rsidP="00170C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رح مصوب شبکه معبر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3B28B6" w:rsidRDefault="00367DA2" w:rsidP="00CB5001">
            <w:pPr>
              <w:jc w:val="center"/>
              <w:rPr>
                <w:rFonts w:asciiTheme="majorBidi" w:hAnsiTheme="majorBidi" w:cstheme="majorBidi"/>
                <w:color w:val="000000"/>
                <w:sz w:val="24"/>
                <w:rtl/>
                <w:lang w:bidi="ar-SA"/>
              </w:rPr>
            </w:pPr>
            <w:r w:rsidRPr="00367DA2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RoadNetwork</w:t>
            </w:r>
          </w:p>
          <w:p w:rsidR="00367DA2" w:rsidRPr="00367DA2" w:rsidRDefault="00367DA2" w:rsidP="00CB5001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67DA2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ApprovedPlan</w:t>
            </w:r>
          </w:p>
        </w:tc>
      </w:tr>
      <w:tr w:rsidR="00367DA2" w:rsidTr="003B28B6">
        <w:trPr>
          <w:trHeight w:val="567"/>
        </w:trPr>
        <w:tc>
          <w:tcPr>
            <w:tcW w:w="2219" w:type="dxa"/>
            <w:shd w:val="clear" w:color="auto" w:fill="FFFFFF" w:themeFill="background1"/>
            <w:vAlign w:val="center"/>
          </w:tcPr>
          <w:p w:rsidR="00367DA2" w:rsidRPr="00BB7B3A" w:rsidRDefault="00367DA2" w:rsidP="00CB5001">
            <w:pPr>
              <w:jc w:val="center"/>
              <w:rPr>
                <w:rtl/>
              </w:rPr>
            </w:pP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:rsidR="00367DA2" w:rsidRDefault="00367DA2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tring?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367DA2" w:rsidRDefault="00170CF3" w:rsidP="00170C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رح موجود شبکه معبر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3B28B6" w:rsidRDefault="00367DA2" w:rsidP="00CB5001">
            <w:pPr>
              <w:jc w:val="center"/>
              <w:rPr>
                <w:rFonts w:asciiTheme="majorBidi" w:hAnsiTheme="majorBidi" w:cstheme="majorBidi"/>
                <w:color w:val="000000"/>
                <w:sz w:val="24"/>
                <w:rtl/>
                <w:lang w:bidi="ar-SA"/>
              </w:rPr>
            </w:pPr>
            <w:r w:rsidRPr="00367DA2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RoadNetwork</w:t>
            </w:r>
          </w:p>
          <w:p w:rsidR="00367DA2" w:rsidRPr="00367DA2" w:rsidRDefault="00367DA2" w:rsidP="00CB5001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67DA2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AvailablePlan</w:t>
            </w:r>
          </w:p>
        </w:tc>
      </w:tr>
      <w:tr w:rsidR="003B28B6" w:rsidTr="003B28B6">
        <w:trPr>
          <w:trHeight w:val="567"/>
        </w:trPr>
        <w:tc>
          <w:tcPr>
            <w:tcW w:w="2219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sz w:val="24"/>
                <w:rtl/>
              </w:rPr>
            </w:pP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:rsidR="003B28B6" w:rsidRDefault="003B28B6" w:rsidP="003B28B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Bool 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sz w:val="24"/>
                <w:rtl/>
              </w:rPr>
            </w:pP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رعایت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گذربندی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3B28B6" w:rsidRPr="00367DA2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67DA2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CrossingObservance</w:t>
            </w:r>
          </w:p>
        </w:tc>
      </w:tr>
      <w:tr w:rsidR="003B28B6" w:rsidTr="003B28B6">
        <w:trPr>
          <w:trHeight w:val="567"/>
        </w:trPr>
        <w:tc>
          <w:tcPr>
            <w:tcW w:w="2219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sz w:val="24"/>
                <w:rtl/>
              </w:rPr>
            </w:pP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:rsidR="003B28B6" w:rsidRDefault="003B28B6" w:rsidP="003B28B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Bool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sz w:val="24"/>
                <w:rtl/>
              </w:rPr>
            </w:pP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رعایت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فاصله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نورگیری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از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ملک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مجاور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3B28B6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rtl/>
                <w:lang w:bidi="ar-SA"/>
              </w:rPr>
            </w:pPr>
            <w:r w:rsidRPr="00367DA2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AdheringTheLighting</w:t>
            </w:r>
          </w:p>
          <w:p w:rsidR="003B28B6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rtl/>
                <w:lang w:bidi="ar-SA"/>
              </w:rPr>
            </w:pPr>
            <w:r w:rsidRPr="00367DA2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DistanceFrom</w:t>
            </w:r>
          </w:p>
          <w:p w:rsidR="003B28B6" w:rsidRPr="00367DA2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67DA2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TheAdjacentProperty</w:t>
            </w:r>
          </w:p>
        </w:tc>
      </w:tr>
      <w:tr w:rsidR="003B28B6" w:rsidTr="003B28B6">
        <w:trPr>
          <w:trHeight w:val="567"/>
        </w:trPr>
        <w:tc>
          <w:tcPr>
            <w:tcW w:w="2219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sz w:val="24"/>
                <w:rtl/>
              </w:rPr>
            </w:pP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:rsidR="003B28B6" w:rsidRDefault="003B28B6" w:rsidP="003B28B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Bool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sz w:val="24"/>
                <w:rtl/>
              </w:rPr>
            </w:pP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استقرار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ساختمان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بر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اساس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ضوابط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3B28B6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rtl/>
                <w:lang w:bidi="ar-SA"/>
              </w:rPr>
            </w:pPr>
            <w:r w:rsidRPr="00367DA2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EstablishingThe</w:t>
            </w:r>
          </w:p>
          <w:p w:rsidR="003B28B6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rtl/>
                <w:lang w:bidi="ar-SA"/>
              </w:rPr>
            </w:pPr>
            <w:r w:rsidRPr="00367DA2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BuildingAccording</w:t>
            </w:r>
          </w:p>
          <w:p w:rsidR="003B28B6" w:rsidRPr="00367DA2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67DA2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ToTheRules</w:t>
            </w:r>
          </w:p>
        </w:tc>
      </w:tr>
      <w:tr w:rsidR="003B28B6" w:rsidTr="003B28B6">
        <w:trPr>
          <w:trHeight w:val="567"/>
        </w:trPr>
        <w:tc>
          <w:tcPr>
            <w:tcW w:w="2219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sz w:val="24"/>
                <w:rtl/>
              </w:rPr>
            </w:pP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:rsidR="003B28B6" w:rsidRDefault="003B28B6" w:rsidP="003B28B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Bool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sz w:val="24"/>
                <w:rtl/>
              </w:rPr>
            </w:pP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رعایت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اصول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فنی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و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بهداشتی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3B28B6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rtl/>
                <w:lang w:bidi="ar-SA"/>
              </w:rPr>
            </w:pPr>
            <w:r w:rsidRPr="00367DA2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ComplianceWith</w:t>
            </w:r>
          </w:p>
          <w:p w:rsidR="003B28B6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rtl/>
                <w:lang w:bidi="ar-SA"/>
              </w:rPr>
            </w:pPr>
            <w:r w:rsidRPr="00367DA2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TechnicalAndSanitary</w:t>
            </w:r>
          </w:p>
          <w:p w:rsidR="003B28B6" w:rsidRPr="00367DA2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67DA2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Principles</w:t>
            </w:r>
          </w:p>
        </w:tc>
      </w:tr>
      <w:tr w:rsidR="003B28B6" w:rsidTr="003B28B6">
        <w:trPr>
          <w:trHeight w:val="567"/>
        </w:trPr>
        <w:tc>
          <w:tcPr>
            <w:tcW w:w="2219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sz w:val="24"/>
                <w:rtl/>
              </w:rPr>
            </w:pP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:rsidR="003B28B6" w:rsidRDefault="003B28B6" w:rsidP="003B28B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Bool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sz w:val="24"/>
                <w:rtl/>
              </w:rPr>
            </w:pP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گزارش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مهندس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ناظر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3B28B6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rtl/>
                <w:lang w:bidi="ar-SA"/>
              </w:rPr>
            </w:pPr>
            <w:r w:rsidRPr="00367DA2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Supervising</w:t>
            </w:r>
          </w:p>
          <w:p w:rsidR="003B28B6" w:rsidRPr="00367DA2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67DA2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EngineerExport</w:t>
            </w:r>
          </w:p>
        </w:tc>
      </w:tr>
      <w:tr w:rsidR="003B28B6" w:rsidTr="003B28B6">
        <w:trPr>
          <w:trHeight w:val="567"/>
        </w:trPr>
        <w:tc>
          <w:tcPr>
            <w:tcW w:w="2219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sz w:val="24"/>
                <w:rtl/>
              </w:rPr>
            </w:pP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:rsidR="003B28B6" w:rsidRDefault="003B28B6" w:rsidP="003B28B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Bool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sz w:val="24"/>
                <w:rtl/>
              </w:rPr>
            </w:pP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گواهی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استحکام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بنا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3B28B6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rtl/>
                <w:lang w:bidi="ar-SA"/>
              </w:rPr>
            </w:pPr>
            <w:r w:rsidRPr="00367DA2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BuildingStrength</w:t>
            </w:r>
          </w:p>
          <w:p w:rsidR="003B28B6" w:rsidRPr="00367DA2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67DA2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Certificate</w:t>
            </w:r>
          </w:p>
        </w:tc>
      </w:tr>
      <w:tr w:rsidR="003B28B6" w:rsidTr="003B28B6">
        <w:trPr>
          <w:trHeight w:val="567"/>
        </w:trPr>
        <w:tc>
          <w:tcPr>
            <w:tcW w:w="2219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sz w:val="24"/>
                <w:rtl/>
              </w:rPr>
            </w:pP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:rsidR="003B28B6" w:rsidRDefault="003B28B6" w:rsidP="003B28B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Bool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sz w:val="24"/>
                <w:rtl/>
              </w:rPr>
            </w:pP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رعایت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اصول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شهرسازی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3B28B6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rtl/>
                <w:lang w:bidi="ar-SA"/>
              </w:rPr>
            </w:pPr>
            <w:r w:rsidRPr="00367DA2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ComplianceWith</w:t>
            </w:r>
          </w:p>
          <w:p w:rsidR="003B28B6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rtl/>
                <w:lang w:bidi="ar-SA"/>
              </w:rPr>
            </w:pPr>
            <w:r w:rsidRPr="00367DA2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ThePrinciplesOf</w:t>
            </w:r>
          </w:p>
          <w:p w:rsidR="003B28B6" w:rsidRPr="00367DA2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67DA2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UrbanPlanning</w:t>
            </w:r>
          </w:p>
        </w:tc>
      </w:tr>
      <w:tr w:rsidR="003B28B6" w:rsidTr="003B28B6">
        <w:trPr>
          <w:trHeight w:val="567"/>
        </w:trPr>
        <w:tc>
          <w:tcPr>
            <w:tcW w:w="2219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sz w:val="24"/>
                <w:rtl/>
              </w:rPr>
            </w:pP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:rsidR="003B28B6" w:rsidRDefault="003B28B6" w:rsidP="003B28B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Bool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sz w:val="24"/>
                <w:rtl/>
              </w:rPr>
            </w:pP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فاقد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پروانه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و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مجوز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3B28B6" w:rsidRPr="00367DA2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67DA2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NoLicenseOrPermit</w:t>
            </w:r>
          </w:p>
        </w:tc>
      </w:tr>
      <w:tr w:rsidR="003B28B6" w:rsidTr="003B28B6">
        <w:trPr>
          <w:trHeight w:val="567"/>
        </w:trPr>
        <w:tc>
          <w:tcPr>
            <w:tcW w:w="2219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sz w:val="24"/>
                <w:rtl/>
              </w:rPr>
            </w:pP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:rsidR="003B28B6" w:rsidRDefault="003B28B6" w:rsidP="003B28B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Bool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sz w:val="24"/>
                <w:rtl/>
              </w:rPr>
            </w:pP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دارای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اضافه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بنای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زائد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بر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پروانه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3B28B6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rtl/>
                <w:lang w:bidi="ar-SA"/>
              </w:rPr>
            </w:pPr>
            <w:r w:rsidRPr="00367DA2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SuperstructureOn</w:t>
            </w:r>
          </w:p>
          <w:p w:rsidR="003B28B6" w:rsidRPr="00367DA2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67DA2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ThePropeller</w:t>
            </w:r>
          </w:p>
        </w:tc>
      </w:tr>
      <w:tr w:rsidR="003B28B6" w:rsidTr="003B28B6">
        <w:trPr>
          <w:trHeight w:val="567"/>
        </w:trPr>
        <w:tc>
          <w:tcPr>
            <w:tcW w:w="2219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sz w:val="24"/>
                <w:rtl/>
              </w:rPr>
            </w:pP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:rsidR="003B28B6" w:rsidRDefault="003B28B6" w:rsidP="003B28B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Bool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sz w:val="24"/>
                <w:rtl/>
              </w:rPr>
            </w:pP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تغییر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وضعیت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ساختمان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3B28B6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rtl/>
                <w:lang w:bidi="ar-SA"/>
              </w:rPr>
            </w:pPr>
            <w:r w:rsidRPr="00367DA2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ChangeO</w:t>
            </w:r>
          </w:p>
          <w:p w:rsidR="003B28B6" w:rsidRPr="00367DA2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67DA2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fBuildingCondition</w:t>
            </w:r>
          </w:p>
        </w:tc>
      </w:tr>
      <w:tr w:rsidR="003B28B6" w:rsidTr="003B28B6">
        <w:trPr>
          <w:trHeight w:val="567"/>
        </w:trPr>
        <w:tc>
          <w:tcPr>
            <w:tcW w:w="2219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sz w:val="24"/>
                <w:rtl/>
              </w:rPr>
            </w:pP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:rsidR="003B28B6" w:rsidRDefault="003B28B6" w:rsidP="003B28B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Bool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sz w:val="24"/>
                <w:rtl/>
              </w:rPr>
            </w:pP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راه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پله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فرار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3B28B6" w:rsidRPr="00367DA2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67DA2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EscapeStairs</w:t>
            </w:r>
          </w:p>
        </w:tc>
      </w:tr>
      <w:tr w:rsidR="003B28B6" w:rsidTr="003B28B6">
        <w:trPr>
          <w:trHeight w:val="567"/>
        </w:trPr>
        <w:tc>
          <w:tcPr>
            <w:tcW w:w="2219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sz w:val="24"/>
                <w:rtl/>
              </w:rPr>
            </w:pP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:rsidR="003B28B6" w:rsidRDefault="003B28B6" w:rsidP="003B28B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Bool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sz w:val="24"/>
                <w:rtl/>
              </w:rPr>
            </w:pP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تاریخ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تاییدیه</w:t>
            </w:r>
            <w:r w:rsidRPr="003B28B6">
              <w:rPr>
                <w:rFonts w:ascii="Cascadia Mono" w:hAnsi="Cascadia Mono"/>
                <w:sz w:val="24"/>
                <w:lang w:bidi="ar-SA"/>
              </w:rPr>
              <w:t xml:space="preserve"> </w:t>
            </w:r>
            <w:r w:rsidRPr="003B28B6">
              <w:rPr>
                <w:rFonts w:ascii="Cascadia Mono" w:hAnsi="Cascadia Mono"/>
                <w:sz w:val="24"/>
                <w:rtl/>
                <w:lang w:bidi="ar-SA"/>
              </w:rPr>
              <w:t>آتشنشانی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3B28B6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rtl/>
                <w:lang w:bidi="ar-SA"/>
              </w:rPr>
            </w:pPr>
            <w:r w:rsidRPr="00367DA2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FireDepartment</w:t>
            </w:r>
          </w:p>
          <w:p w:rsidR="003B28B6" w:rsidRPr="00367DA2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67DA2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ApprovalDate</w:t>
            </w:r>
          </w:p>
        </w:tc>
      </w:tr>
    </w:tbl>
    <w:p w:rsidR="004979B6" w:rsidRDefault="004979B6" w:rsidP="00CB5001">
      <w:pPr>
        <w:pStyle w:val="Heading3"/>
        <w:numPr>
          <w:ilvl w:val="2"/>
          <w:numId w:val="25"/>
        </w:numPr>
      </w:pPr>
      <w:bookmarkStart w:id="38" w:name="_Toc135489532"/>
      <w:r>
        <w:t>FaultDetermination</w:t>
      </w:r>
      <w:r>
        <w:rPr>
          <w:rFonts w:hint="cs"/>
          <w:rtl/>
        </w:rPr>
        <w:t xml:space="preserve"> (تعیین خلاف)</w:t>
      </w:r>
      <w:bookmarkEnd w:id="3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60"/>
        <w:gridCol w:w="2026"/>
        <w:gridCol w:w="2856"/>
      </w:tblGrid>
      <w:tr w:rsidR="00CB5001" w:rsidTr="00362F29">
        <w:trPr>
          <w:trHeight w:val="567"/>
        </w:trPr>
        <w:tc>
          <w:tcPr>
            <w:tcW w:w="2074" w:type="dxa"/>
            <w:shd w:val="clear" w:color="auto" w:fill="E7E6E6" w:themeFill="background2"/>
            <w:vAlign w:val="center"/>
          </w:tcPr>
          <w:p w:rsidR="00CB5001" w:rsidRPr="00A01712" w:rsidRDefault="00CB5001" w:rsidP="00CB5001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060" w:type="dxa"/>
            <w:shd w:val="clear" w:color="auto" w:fill="E7E6E6" w:themeFill="background2"/>
            <w:vAlign w:val="center"/>
          </w:tcPr>
          <w:p w:rsidR="00CB5001" w:rsidRPr="00A01712" w:rsidRDefault="00CB5001" w:rsidP="00CB5001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026" w:type="dxa"/>
            <w:shd w:val="clear" w:color="auto" w:fill="E7E6E6" w:themeFill="background2"/>
            <w:vAlign w:val="center"/>
          </w:tcPr>
          <w:p w:rsidR="00CB5001" w:rsidRPr="00A01712" w:rsidRDefault="00CB5001" w:rsidP="00CB5001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856" w:type="dxa"/>
            <w:shd w:val="clear" w:color="auto" w:fill="E7E6E6" w:themeFill="background2"/>
            <w:vAlign w:val="center"/>
          </w:tcPr>
          <w:p w:rsidR="00CB5001" w:rsidRPr="00A01712" w:rsidRDefault="00CB5001" w:rsidP="00CB5001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CB5001" w:rsidTr="00362F29">
        <w:trPr>
          <w:trHeight w:val="567"/>
        </w:trPr>
        <w:tc>
          <w:tcPr>
            <w:tcW w:w="2074" w:type="dxa"/>
            <w:shd w:val="clear" w:color="auto" w:fill="FFFFFF" w:themeFill="background1"/>
            <w:vAlign w:val="center"/>
          </w:tcPr>
          <w:p w:rsidR="00CB5001" w:rsidRPr="00BB7B3A" w:rsidRDefault="00CB5001" w:rsidP="00CB5001">
            <w:pPr>
              <w:jc w:val="center"/>
              <w:rPr>
                <w:rtl/>
              </w:rPr>
            </w:pP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CB5001" w:rsidRPr="007C7337" w:rsidRDefault="00CB5001" w:rsidP="00CB500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CB5001" w:rsidRPr="00BB7B3A" w:rsidRDefault="00CB5001" w:rsidP="00CB5001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:rsidR="00CB5001" w:rsidRPr="003B28B6" w:rsidRDefault="00CB5001" w:rsidP="003B28B6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3B28B6">
              <w:rPr>
                <w:rFonts w:asciiTheme="majorBidi" w:hAnsiTheme="majorBidi" w:cstheme="majorBidi"/>
                <w:sz w:val="24"/>
              </w:rPr>
              <w:t>Id</w:t>
            </w:r>
          </w:p>
        </w:tc>
      </w:tr>
      <w:tr w:rsidR="003B28B6" w:rsidTr="00362F29">
        <w:trPr>
          <w:trHeight w:val="567"/>
        </w:trPr>
        <w:tc>
          <w:tcPr>
            <w:tcW w:w="2074" w:type="dxa"/>
            <w:shd w:val="clear" w:color="auto" w:fill="FFFFFF" w:themeFill="background1"/>
            <w:vAlign w:val="center"/>
          </w:tcPr>
          <w:p w:rsidR="003B28B6" w:rsidRPr="00BB7B3A" w:rsidRDefault="003B28B6" w:rsidP="00CB5001">
            <w:pPr>
              <w:jc w:val="center"/>
              <w:rPr>
                <w:rtl/>
              </w:rPr>
            </w:pP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3B28B6" w:rsidRDefault="00362F29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3B28B6" w:rsidRDefault="00362F29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درخواست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DemandId</w:t>
            </w:r>
          </w:p>
        </w:tc>
      </w:tr>
      <w:tr w:rsidR="003B28B6" w:rsidTr="00362F29">
        <w:trPr>
          <w:trHeight w:val="567"/>
        </w:trPr>
        <w:tc>
          <w:tcPr>
            <w:tcW w:w="2074" w:type="dxa"/>
            <w:shd w:val="clear" w:color="auto" w:fill="FFFFFF" w:themeFill="background1"/>
            <w:vAlign w:val="center"/>
          </w:tcPr>
          <w:p w:rsidR="003B28B6" w:rsidRPr="00BB7B3A" w:rsidRDefault="003B28B6" w:rsidP="00CB5001">
            <w:pPr>
              <w:jc w:val="center"/>
              <w:rPr>
                <w:rtl/>
              </w:rPr>
            </w:pP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3B28B6" w:rsidRDefault="00362F29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Decimal 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3B28B6" w:rsidRDefault="00362F29" w:rsidP="00CB5001">
            <w:pPr>
              <w:jc w:val="center"/>
            </w:pPr>
            <w:r>
              <w:rPr>
                <w:rFonts w:hint="cs"/>
                <w:rtl/>
              </w:rPr>
              <w:t>مساحت مجاز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AllowedArea</w:t>
            </w:r>
          </w:p>
        </w:tc>
      </w:tr>
      <w:tr w:rsidR="003B28B6" w:rsidTr="00362F29">
        <w:trPr>
          <w:trHeight w:val="567"/>
        </w:trPr>
        <w:tc>
          <w:tcPr>
            <w:tcW w:w="2074" w:type="dxa"/>
            <w:shd w:val="clear" w:color="auto" w:fill="FFFFFF" w:themeFill="background1"/>
            <w:vAlign w:val="center"/>
          </w:tcPr>
          <w:p w:rsidR="003B28B6" w:rsidRPr="00BB7B3A" w:rsidRDefault="003B28B6" w:rsidP="00CB5001">
            <w:pPr>
              <w:jc w:val="center"/>
              <w:rPr>
                <w:rtl/>
              </w:rPr>
            </w:pP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3B28B6" w:rsidRDefault="00362F29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ecimal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3B28B6" w:rsidRDefault="00272EA5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احت موجود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AvailableArea</w:t>
            </w:r>
          </w:p>
        </w:tc>
      </w:tr>
      <w:tr w:rsidR="003B28B6" w:rsidTr="00362F29">
        <w:trPr>
          <w:trHeight w:val="567"/>
        </w:trPr>
        <w:tc>
          <w:tcPr>
            <w:tcW w:w="2074" w:type="dxa"/>
            <w:shd w:val="clear" w:color="auto" w:fill="FFFFFF" w:themeFill="background1"/>
            <w:vAlign w:val="center"/>
          </w:tcPr>
          <w:p w:rsidR="003B28B6" w:rsidRPr="00BB7B3A" w:rsidRDefault="003B28B6" w:rsidP="00CB5001">
            <w:pPr>
              <w:jc w:val="center"/>
              <w:rPr>
                <w:rtl/>
              </w:rPr>
            </w:pP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3B28B6" w:rsidRDefault="00362F29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ecimal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3B28B6" w:rsidRDefault="00272EA5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احت خلاف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FaultArea</w:t>
            </w:r>
          </w:p>
        </w:tc>
      </w:tr>
      <w:tr w:rsidR="003B28B6" w:rsidTr="00362F29">
        <w:trPr>
          <w:trHeight w:val="567"/>
        </w:trPr>
        <w:tc>
          <w:tcPr>
            <w:tcW w:w="2074" w:type="dxa"/>
            <w:shd w:val="clear" w:color="auto" w:fill="FFFFFF" w:themeFill="background1"/>
            <w:vAlign w:val="center"/>
          </w:tcPr>
          <w:p w:rsidR="003B28B6" w:rsidRPr="00BB7B3A" w:rsidRDefault="003B28B6" w:rsidP="00CB5001">
            <w:pPr>
              <w:jc w:val="center"/>
              <w:rPr>
                <w:rtl/>
              </w:rPr>
            </w:pP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3B28B6" w:rsidRDefault="00362F29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Enum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3B28B6" w:rsidRDefault="00272EA5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بقه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FloorType</w:t>
            </w:r>
          </w:p>
        </w:tc>
      </w:tr>
      <w:tr w:rsidR="003B28B6" w:rsidTr="00362F29">
        <w:trPr>
          <w:trHeight w:val="567"/>
        </w:trPr>
        <w:tc>
          <w:tcPr>
            <w:tcW w:w="2074" w:type="dxa"/>
            <w:shd w:val="clear" w:color="auto" w:fill="FFFFFF" w:themeFill="background1"/>
            <w:vAlign w:val="center"/>
          </w:tcPr>
          <w:p w:rsidR="003B28B6" w:rsidRPr="00BB7B3A" w:rsidRDefault="003B28B6" w:rsidP="00CB5001">
            <w:pPr>
              <w:jc w:val="center"/>
              <w:rPr>
                <w:rtl/>
              </w:rPr>
            </w:pP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3B28B6" w:rsidRDefault="00362F29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?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3B28B6" w:rsidRDefault="00272EA5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اد واحد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UnitCount</w:t>
            </w:r>
          </w:p>
        </w:tc>
      </w:tr>
      <w:tr w:rsidR="003B28B6" w:rsidTr="00362F29">
        <w:trPr>
          <w:trHeight w:val="567"/>
        </w:trPr>
        <w:tc>
          <w:tcPr>
            <w:tcW w:w="2074" w:type="dxa"/>
            <w:shd w:val="clear" w:color="auto" w:fill="FFFFFF" w:themeFill="background1"/>
            <w:vAlign w:val="center"/>
          </w:tcPr>
          <w:p w:rsidR="003B28B6" w:rsidRPr="00BB7B3A" w:rsidRDefault="003B28B6" w:rsidP="00CB5001">
            <w:pPr>
              <w:jc w:val="center"/>
              <w:rPr>
                <w:rtl/>
              </w:rPr>
            </w:pP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3B28B6" w:rsidRDefault="00362F29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?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3B28B6" w:rsidRDefault="00272EA5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اد واحد مجاز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AllowedUnitCount</w:t>
            </w:r>
          </w:p>
        </w:tc>
      </w:tr>
      <w:tr w:rsidR="003B28B6" w:rsidTr="00362F29">
        <w:trPr>
          <w:trHeight w:val="567"/>
        </w:trPr>
        <w:tc>
          <w:tcPr>
            <w:tcW w:w="2074" w:type="dxa"/>
            <w:shd w:val="clear" w:color="auto" w:fill="FFFFFF" w:themeFill="background1"/>
            <w:vAlign w:val="center"/>
          </w:tcPr>
          <w:p w:rsidR="003B28B6" w:rsidRPr="00BB7B3A" w:rsidRDefault="003B28B6" w:rsidP="00CB5001">
            <w:pPr>
              <w:jc w:val="center"/>
              <w:rPr>
                <w:rtl/>
              </w:rPr>
            </w:pP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3B28B6" w:rsidRDefault="00362F29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ecimal?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3B28B6" w:rsidRDefault="00272EA5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راکم مازاد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OverloadDensity</w:t>
            </w:r>
          </w:p>
        </w:tc>
      </w:tr>
      <w:tr w:rsidR="003B28B6" w:rsidTr="00362F29">
        <w:trPr>
          <w:trHeight w:val="567"/>
        </w:trPr>
        <w:tc>
          <w:tcPr>
            <w:tcW w:w="2074" w:type="dxa"/>
            <w:shd w:val="clear" w:color="auto" w:fill="FFFFFF" w:themeFill="background1"/>
            <w:vAlign w:val="center"/>
          </w:tcPr>
          <w:p w:rsidR="003B28B6" w:rsidRPr="00BB7B3A" w:rsidRDefault="003B28B6" w:rsidP="00CB5001">
            <w:pPr>
              <w:jc w:val="center"/>
              <w:rPr>
                <w:rtl/>
              </w:rPr>
            </w:pP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3B28B6" w:rsidRDefault="00362F29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ecimal?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3B28B6" w:rsidRDefault="00272EA5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راکم مجاز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AllowedDensity</w:t>
            </w:r>
          </w:p>
        </w:tc>
      </w:tr>
      <w:tr w:rsidR="003B28B6" w:rsidTr="00362F29">
        <w:trPr>
          <w:trHeight w:val="567"/>
        </w:trPr>
        <w:tc>
          <w:tcPr>
            <w:tcW w:w="2074" w:type="dxa"/>
            <w:shd w:val="clear" w:color="auto" w:fill="FFFFFF" w:themeFill="background1"/>
            <w:vAlign w:val="center"/>
          </w:tcPr>
          <w:p w:rsidR="003B28B6" w:rsidRPr="00BB7B3A" w:rsidRDefault="003B28B6" w:rsidP="00CB5001">
            <w:pPr>
              <w:jc w:val="center"/>
              <w:rPr>
                <w:rtl/>
              </w:rPr>
            </w:pP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3B28B6" w:rsidRDefault="00362F29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ecimal?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3B28B6" w:rsidRDefault="00272EA5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راکم موجود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AvailableDensity</w:t>
            </w:r>
          </w:p>
        </w:tc>
      </w:tr>
      <w:tr w:rsidR="003B28B6" w:rsidTr="00362F29">
        <w:trPr>
          <w:trHeight w:val="567"/>
        </w:trPr>
        <w:tc>
          <w:tcPr>
            <w:tcW w:w="2074" w:type="dxa"/>
            <w:shd w:val="clear" w:color="auto" w:fill="FFFFFF" w:themeFill="background1"/>
            <w:vAlign w:val="center"/>
          </w:tcPr>
          <w:p w:rsidR="003B28B6" w:rsidRPr="00BB7B3A" w:rsidRDefault="003B28B6" w:rsidP="00CB5001">
            <w:pPr>
              <w:jc w:val="center"/>
              <w:rPr>
                <w:rtl/>
              </w:rPr>
            </w:pP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3B28B6" w:rsidRDefault="00362F29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ecimal?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3B28B6" w:rsidRDefault="00272EA5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یمت معاملاتی ساختمان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BuildingTransactionalPrice</w:t>
            </w:r>
          </w:p>
        </w:tc>
      </w:tr>
      <w:tr w:rsidR="003B28B6" w:rsidTr="00362F29">
        <w:trPr>
          <w:trHeight w:val="567"/>
        </w:trPr>
        <w:tc>
          <w:tcPr>
            <w:tcW w:w="2074" w:type="dxa"/>
            <w:shd w:val="clear" w:color="auto" w:fill="FFFFFF" w:themeFill="background1"/>
            <w:vAlign w:val="center"/>
          </w:tcPr>
          <w:p w:rsidR="003B28B6" w:rsidRPr="00BB7B3A" w:rsidRDefault="003B28B6" w:rsidP="00CB5001">
            <w:pPr>
              <w:jc w:val="center"/>
              <w:rPr>
                <w:rtl/>
              </w:rPr>
            </w:pP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3B28B6" w:rsidRDefault="00362F29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tring?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3B28B6" w:rsidRDefault="00272EA5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ضیحات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Description</w:t>
            </w:r>
          </w:p>
        </w:tc>
      </w:tr>
      <w:tr w:rsidR="003B28B6" w:rsidTr="00362F29">
        <w:trPr>
          <w:trHeight w:val="567"/>
        </w:trPr>
        <w:tc>
          <w:tcPr>
            <w:tcW w:w="2074" w:type="dxa"/>
            <w:shd w:val="clear" w:color="auto" w:fill="FFFFFF" w:themeFill="background1"/>
            <w:vAlign w:val="center"/>
          </w:tcPr>
          <w:p w:rsidR="003B28B6" w:rsidRPr="00BB7B3A" w:rsidRDefault="003B28B6" w:rsidP="00CB5001">
            <w:pPr>
              <w:jc w:val="center"/>
              <w:rPr>
                <w:rtl/>
              </w:rPr>
            </w:pP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3B28B6" w:rsidRDefault="00362F29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?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3B28B6" w:rsidRDefault="00272EA5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خلاف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:rsidR="003B28B6" w:rsidRPr="003B28B6" w:rsidRDefault="003B28B6" w:rsidP="003B28B6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FaultTypeCategoryId</w:t>
            </w:r>
          </w:p>
        </w:tc>
      </w:tr>
      <w:tr w:rsidR="00362F29" w:rsidTr="00362F29">
        <w:trPr>
          <w:trHeight w:val="567"/>
        </w:trPr>
        <w:tc>
          <w:tcPr>
            <w:tcW w:w="2074" w:type="dxa"/>
            <w:shd w:val="clear" w:color="auto" w:fill="FFFFFF" w:themeFill="background1"/>
            <w:vAlign w:val="center"/>
          </w:tcPr>
          <w:p w:rsidR="00362F29" w:rsidRPr="00BB7B3A" w:rsidRDefault="00362F29" w:rsidP="00362F29">
            <w:pPr>
              <w:jc w:val="center"/>
              <w:rPr>
                <w:rtl/>
              </w:rPr>
            </w:pP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362F29" w:rsidRDefault="00362F29" w:rsidP="00362F29">
            <w:pPr>
              <w:jc w:val="center"/>
            </w:pPr>
            <w:r w:rsidRPr="00D73C61">
              <w:rPr>
                <w:sz w:val="22"/>
                <w:szCs w:val="28"/>
              </w:rPr>
              <w:t>Int?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362F29" w:rsidRDefault="00272EA5" w:rsidP="00362F2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زئیات نوع خلاف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:rsidR="00362F29" w:rsidRDefault="00362F29" w:rsidP="00362F29">
            <w:pPr>
              <w:jc w:val="center"/>
              <w:rPr>
                <w:rFonts w:asciiTheme="majorBidi" w:hAnsiTheme="majorBidi" w:cstheme="majorBidi"/>
                <w:color w:val="000000"/>
                <w:sz w:val="24"/>
                <w:rtl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FaultDetailType</w:t>
            </w:r>
          </w:p>
          <w:p w:rsidR="00362F29" w:rsidRPr="003B28B6" w:rsidRDefault="00362F29" w:rsidP="00362F29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CategoryId</w:t>
            </w:r>
          </w:p>
        </w:tc>
      </w:tr>
      <w:tr w:rsidR="00362F29" w:rsidTr="00362F29">
        <w:trPr>
          <w:trHeight w:val="567"/>
        </w:trPr>
        <w:tc>
          <w:tcPr>
            <w:tcW w:w="2074" w:type="dxa"/>
            <w:shd w:val="clear" w:color="auto" w:fill="FFFFFF" w:themeFill="background1"/>
            <w:vAlign w:val="center"/>
          </w:tcPr>
          <w:p w:rsidR="00362F29" w:rsidRPr="00BB7B3A" w:rsidRDefault="00362F29" w:rsidP="00362F29">
            <w:pPr>
              <w:jc w:val="center"/>
              <w:rPr>
                <w:rtl/>
              </w:rPr>
            </w:pP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362F29" w:rsidRDefault="00362F29" w:rsidP="00362F29">
            <w:pPr>
              <w:jc w:val="center"/>
            </w:pPr>
            <w:r w:rsidRPr="00D73C61">
              <w:rPr>
                <w:sz w:val="22"/>
                <w:szCs w:val="28"/>
              </w:rPr>
              <w:t>Int?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362F29" w:rsidRDefault="00272EA5" w:rsidP="00362F2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بری اصلی موجود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:rsidR="00362F29" w:rsidRDefault="00362F29" w:rsidP="00362F29">
            <w:pPr>
              <w:jc w:val="center"/>
              <w:rPr>
                <w:rFonts w:asciiTheme="majorBidi" w:hAnsiTheme="majorBidi" w:cstheme="majorBidi"/>
                <w:color w:val="000000"/>
                <w:sz w:val="24"/>
                <w:rtl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MainAvailableUse</w:t>
            </w:r>
          </w:p>
          <w:p w:rsidR="00362F29" w:rsidRPr="003B28B6" w:rsidRDefault="00362F29" w:rsidP="00362F29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TypeCategoryId</w:t>
            </w:r>
          </w:p>
        </w:tc>
      </w:tr>
      <w:tr w:rsidR="00362F29" w:rsidTr="00362F29">
        <w:trPr>
          <w:trHeight w:val="567"/>
        </w:trPr>
        <w:tc>
          <w:tcPr>
            <w:tcW w:w="2074" w:type="dxa"/>
            <w:shd w:val="clear" w:color="auto" w:fill="FFFFFF" w:themeFill="background1"/>
            <w:vAlign w:val="center"/>
          </w:tcPr>
          <w:p w:rsidR="00362F29" w:rsidRPr="00BB7B3A" w:rsidRDefault="00362F29" w:rsidP="00362F29">
            <w:pPr>
              <w:jc w:val="center"/>
              <w:rPr>
                <w:rtl/>
              </w:rPr>
            </w:pP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362F29" w:rsidRDefault="00362F29" w:rsidP="00362F29">
            <w:pPr>
              <w:jc w:val="center"/>
            </w:pPr>
            <w:r w:rsidRPr="00D73C61">
              <w:rPr>
                <w:sz w:val="22"/>
                <w:szCs w:val="28"/>
              </w:rPr>
              <w:t>Int?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362F29" w:rsidRDefault="00272EA5" w:rsidP="00362F2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بری اصلی مجاز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:rsidR="00362F29" w:rsidRDefault="00362F29" w:rsidP="00362F29">
            <w:pPr>
              <w:jc w:val="center"/>
              <w:rPr>
                <w:rFonts w:asciiTheme="majorBidi" w:hAnsiTheme="majorBidi" w:cstheme="majorBidi"/>
                <w:color w:val="000000"/>
                <w:sz w:val="24"/>
                <w:rtl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MainAllowedUse</w:t>
            </w:r>
          </w:p>
          <w:p w:rsidR="00362F29" w:rsidRPr="003B28B6" w:rsidRDefault="00362F29" w:rsidP="00362F29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TypeCategoryId</w:t>
            </w:r>
          </w:p>
        </w:tc>
      </w:tr>
      <w:tr w:rsidR="00362F29" w:rsidTr="00362F29">
        <w:trPr>
          <w:trHeight w:val="567"/>
        </w:trPr>
        <w:tc>
          <w:tcPr>
            <w:tcW w:w="2074" w:type="dxa"/>
            <w:shd w:val="clear" w:color="auto" w:fill="FFFFFF" w:themeFill="background1"/>
            <w:vAlign w:val="center"/>
          </w:tcPr>
          <w:p w:rsidR="00362F29" w:rsidRPr="00BB7B3A" w:rsidRDefault="00362F29" w:rsidP="00362F29">
            <w:pPr>
              <w:jc w:val="center"/>
              <w:rPr>
                <w:rtl/>
              </w:rPr>
            </w:pP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362F29" w:rsidRDefault="00362F29" w:rsidP="00362F29">
            <w:pPr>
              <w:jc w:val="center"/>
            </w:pPr>
            <w:r w:rsidRPr="00D73C61">
              <w:rPr>
                <w:sz w:val="22"/>
                <w:szCs w:val="28"/>
              </w:rPr>
              <w:t>Int?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362F29" w:rsidRDefault="00272EA5" w:rsidP="00362F2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اربری فرعی موجود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:rsidR="00362F29" w:rsidRDefault="00362F29" w:rsidP="00362F29">
            <w:pPr>
              <w:jc w:val="center"/>
              <w:rPr>
                <w:rFonts w:asciiTheme="majorBidi" w:hAnsiTheme="majorBidi" w:cstheme="majorBidi"/>
                <w:color w:val="000000"/>
                <w:sz w:val="24"/>
                <w:rtl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SubsidiaryAvailableUse</w:t>
            </w:r>
          </w:p>
          <w:p w:rsidR="00362F29" w:rsidRPr="003B28B6" w:rsidRDefault="00362F29" w:rsidP="00362F29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TypeCategoryId</w:t>
            </w:r>
          </w:p>
        </w:tc>
      </w:tr>
      <w:tr w:rsidR="00362F29" w:rsidTr="00362F29">
        <w:trPr>
          <w:trHeight w:val="567"/>
        </w:trPr>
        <w:tc>
          <w:tcPr>
            <w:tcW w:w="2074" w:type="dxa"/>
            <w:shd w:val="clear" w:color="auto" w:fill="FFFFFF" w:themeFill="background1"/>
            <w:vAlign w:val="center"/>
          </w:tcPr>
          <w:p w:rsidR="00362F29" w:rsidRPr="00BB7B3A" w:rsidRDefault="00362F29" w:rsidP="00362F29">
            <w:pPr>
              <w:jc w:val="center"/>
              <w:rPr>
                <w:rtl/>
              </w:rPr>
            </w:pP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362F29" w:rsidRDefault="00362F29" w:rsidP="00362F29">
            <w:pPr>
              <w:jc w:val="center"/>
            </w:pPr>
            <w:r w:rsidRPr="00D73C61">
              <w:rPr>
                <w:sz w:val="22"/>
                <w:szCs w:val="28"/>
              </w:rPr>
              <w:t>Int?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362F29" w:rsidRDefault="00272EA5" w:rsidP="00362F2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بری فرعی مجاز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:rsidR="00362F29" w:rsidRDefault="00362F29" w:rsidP="00362F29">
            <w:pPr>
              <w:jc w:val="center"/>
              <w:rPr>
                <w:rFonts w:asciiTheme="majorBidi" w:hAnsiTheme="majorBidi" w:cstheme="majorBidi"/>
                <w:color w:val="000000"/>
                <w:sz w:val="24"/>
                <w:rtl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SubsidiaryAllowedUse</w:t>
            </w:r>
          </w:p>
          <w:p w:rsidR="00362F29" w:rsidRPr="003B28B6" w:rsidRDefault="00362F29" w:rsidP="00362F29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TypeCategoryId</w:t>
            </w:r>
          </w:p>
        </w:tc>
      </w:tr>
      <w:tr w:rsidR="00362F29" w:rsidTr="00362F29">
        <w:trPr>
          <w:trHeight w:val="567"/>
        </w:trPr>
        <w:tc>
          <w:tcPr>
            <w:tcW w:w="2074" w:type="dxa"/>
            <w:shd w:val="clear" w:color="auto" w:fill="FFFFFF" w:themeFill="background1"/>
            <w:vAlign w:val="center"/>
          </w:tcPr>
          <w:p w:rsidR="00362F29" w:rsidRPr="00BB7B3A" w:rsidRDefault="00362F29" w:rsidP="00362F29">
            <w:pPr>
              <w:jc w:val="center"/>
              <w:rPr>
                <w:rtl/>
              </w:rPr>
            </w:pP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362F29" w:rsidRDefault="00362F29" w:rsidP="00362F29">
            <w:pPr>
              <w:jc w:val="center"/>
            </w:pPr>
            <w:r w:rsidRPr="00D73C61">
              <w:rPr>
                <w:sz w:val="22"/>
                <w:szCs w:val="28"/>
              </w:rPr>
              <w:t>Int?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362F29" w:rsidRDefault="00272EA5" w:rsidP="00362F2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وع 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:rsidR="00362F29" w:rsidRDefault="00362F29" w:rsidP="00362F29">
            <w:pPr>
              <w:jc w:val="center"/>
              <w:rPr>
                <w:rFonts w:asciiTheme="majorBidi" w:hAnsiTheme="majorBidi" w:cstheme="majorBidi"/>
                <w:color w:val="000000"/>
                <w:sz w:val="24"/>
                <w:rtl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CriterionType</w:t>
            </w:r>
          </w:p>
          <w:p w:rsidR="00362F29" w:rsidRPr="003B28B6" w:rsidRDefault="00362F29" w:rsidP="00362F29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CategoryId</w:t>
            </w:r>
          </w:p>
        </w:tc>
      </w:tr>
      <w:tr w:rsidR="00362F29" w:rsidTr="00362F29">
        <w:trPr>
          <w:trHeight w:val="567"/>
        </w:trPr>
        <w:tc>
          <w:tcPr>
            <w:tcW w:w="2074" w:type="dxa"/>
            <w:shd w:val="clear" w:color="auto" w:fill="FFFFFF" w:themeFill="background1"/>
            <w:vAlign w:val="center"/>
          </w:tcPr>
          <w:p w:rsidR="00362F29" w:rsidRPr="00BB7B3A" w:rsidRDefault="00362F29" w:rsidP="00362F29">
            <w:pPr>
              <w:jc w:val="center"/>
              <w:rPr>
                <w:rtl/>
              </w:rPr>
            </w:pP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362F29" w:rsidRDefault="00362F29" w:rsidP="00362F29">
            <w:pPr>
              <w:jc w:val="center"/>
            </w:pPr>
            <w:r w:rsidRPr="00D73C61">
              <w:rPr>
                <w:sz w:val="22"/>
                <w:szCs w:val="28"/>
              </w:rPr>
              <w:t>Int?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362F29" w:rsidRDefault="00272EA5" w:rsidP="00362F2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زش معاملاتی ساختمانی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:rsidR="00362F29" w:rsidRDefault="00362F29" w:rsidP="00362F29">
            <w:pPr>
              <w:jc w:val="center"/>
              <w:rPr>
                <w:rFonts w:asciiTheme="majorBidi" w:hAnsiTheme="majorBidi" w:cstheme="majorBidi"/>
                <w:color w:val="000000"/>
                <w:sz w:val="24"/>
                <w:rtl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BuildingTransactional</w:t>
            </w:r>
          </w:p>
          <w:p w:rsidR="00362F29" w:rsidRPr="003B28B6" w:rsidRDefault="00362F29" w:rsidP="00362F29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ValueCategoryId</w:t>
            </w:r>
          </w:p>
        </w:tc>
      </w:tr>
      <w:tr w:rsidR="00362F29" w:rsidTr="00362F29">
        <w:trPr>
          <w:trHeight w:val="567"/>
        </w:trPr>
        <w:tc>
          <w:tcPr>
            <w:tcW w:w="2074" w:type="dxa"/>
            <w:shd w:val="clear" w:color="auto" w:fill="FFFFFF" w:themeFill="background1"/>
            <w:vAlign w:val="center"/>
          </w:tcPr>
          <w:p w:rsidR="00362F29" w:rsidRPr="00BB7B3A" w:rsidRDefault="00362F29" w:rsidP="00362F29">
            <w:pPr>
              <w:jc w:val="center"/>
              <w:rPr>
                <w:rtl/>
              </w:rPr>
            </w:pP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362F29" w:rsidRDefault="00362F29" w:rsidP="00362F29">
            <w:pPr>
              <w:jc w:val="center"/>
            </w:pPr>
            <w:r w:rsidRPr="00712DE7">
              <w:rPr>
                <w:sz w:val="22"/>
                <w:szCs w:val="28"/>
              </w:rPr>
              <w:t>Int?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362F29" w:rsidRDefault="00272EA5" w:rsidP="00362F2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ساختمان موجود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:rsidR="00362F29" w:rsidRDefault="00362F29" w:rsidP="00362F29">
            <w:pPr>
              <w:jc w:val="center"/>
              <w:rPr>
                <w:rFonts w:asciiTheme="majorBidi" w:hAnsiTheme="majorBidi" w:cstheme="majorBidi"/>
                <w:color w:val="000000"/>
                <w:sz w:val="24"/>
                <w:rtl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BuildingAvailable</w:t>
            </w:r>
          </w:p>
          <w:p w:rsidR="00362F29" w:rsidRPr="003B28B6" w:rsidRDefault="00362F29" w:rsidP="00362F29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TypeCategoryId</w:t>
            </w:r>
          </w:p>
        </w:tc>
      </w:tr>
      <w:tr w:rsidR="00362F29" w:rsidTr="00362F29">
        <w:trPr>
          <w:trHeight w:val="567"/>
        </w:trPr>
        <w:tc>
          <w:tcPr>
            <w:tcW w:w="2074" w:type="dxa"/>
            <w:shd w:val="clear" w:color="auto" w:fill="FFFFFF" w:themeFill="background1"/>
            <w:vAlign w:val="center"/>
          </w:tcPr>
          <w:p w:rsidR="00362F29" w:rsidRPr="00BB7B3A" w:rsidRDefault="00362F29" w:rsidP="00362F29">
            <w:pPr>
              <w:jc w:val="center"/>
              <w:rPr>
                <w:rtl/>
              </w:rPr>
            </w:pP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362F29" w:rsidRDefault="00362F29" w:rsidP="00362F29">
            <w:pPr>
              <w:jc w:val="center"/>
            </w:pPr>
            <w:r w:rsidRPr="00712DE7">
              <w:rPr>
                <w:sz w:val="22"/>
                <w:szCs w:val="28"/>
              </w:rPr>
              <w:t>Int?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362F29" w:rsidRDefault="00272EA5" w:rsidP="00362F2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سازه ساختمانی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:rsidR="00362F29" w:rsidRDefault="00362F29" w:rsidP="00362F29">
            <w:pPr>
              <w:jc w:val="center"/>
              <w:rPr>
                <w:rFonts w:asciiTheme="majorBidi" w:hAnsiTheme="majorBidi" w:cstheme="majorBidi"/>
                <w:color w:val="000000"/>
                <w:sz w:val="24"/>
                <w:rtl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BuildingStructure</w:t>
            </w:r>
          </w:p>
          <w:p w:rsidR="00362F29" w:rsidRPr="003B28B6" w:rsidRDefault="00362F29" w:rsidP="00362F29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TypeCategoryId</w:t>
            </w:r>
          </w:p>
        </w:tc>
      </w:tr>
      <w:tr w:rsidR="00362F29" w:rsidTr="00362F29">
        <w:trPr>
          <w:trHeight w:val="567"/>
        </w:trPr>
        <w:tc>
          <w:tcPr>
            <w:tcW w:w="2074" w:type="dxa"/>
            <w:shd w:val="clear" w:color="auto" w:fill="FFFFFF" w:themeFill="background1"/>
            <w:vAlign w:val="center"/>
          </w:tcPr>
          <w:p w:rsidR="00362F29" w:rsidRPr="00BB7B3A" w:rsidRDefault="00362F29" w:rsidP="00362F29">
            <w:pPr>
              <w:jc w:val="center"/>
              <w:rPr>
                <w:rtl/>
              </w:rPr>
            </w:pP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362F29" w:rsidRDefault="00362F29" w:rsidP="00362F29">
            <w:pPr>
              <w:jc w:val="center"/>
            </w:pPr>
            <w:r w:rsidRPr="00712DE7">
              <w:rPr>
                <w:sz w:val="22"/>
                <w:szCs w:val="28"/>
              </w:rPr>
              <w:t>Int?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362F29" w:rsidRDefault="00272EA5" w:rsidP="00362F2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حله ساخت ساختمانی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:rsidR="00362F29" w:rsidRDefault="00362F29" w:rsidP="00362F29">
            <w:pPr>
              <w:jc w:val="center"/>
              <w:rPr>
                <w:rFonts w:asciiTheme="majorBidi" w:hAnsiTheme="majorBidi" w:cstheme="majorBidi"/>
                <w:color w:val="000000"/>
                <w:sz w:val="24"/>
                <w:rtl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BuildingConstruction</w:t>
            </w:r>
          </w:p>
          <w:p w:rsidR="00362F29" w:rsidRPr="003B28B6" w:rsidRDefault="00362F29" w:rsidP="00362F29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3B28B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StageCategoryId</w:t>
            </w:r>
          </w:p>
        </w:tc>
      </w:tr>
    </w:tbl>
    <w:p w:rsidR="004979B6" w:rsidRDefault="004979B6" w:rsidP="004979B6">
      <w:pPr>
        <w:rPr>
          <w:rtl/>
        </w:rPr>
      </w:pPr>
    </w:p>
    <w:p w:rsidR="004979B6" w:rsidRDefault="004979B6" w:rsidP="004979B6">
      <w:pPr>
        <w:pStyle w:val="Heading3"/>
        <w:numPr>
          <w:ilvl w:val="2"/>
          <w:numId w:val="25"/>
        </w:numPr>
        <w:rPr>
          <w:rtl/>
        </w:rPr>
      </w:pPr>
      <w:bookmarkStart w:id="39" w:name="_Toc135489533"/>
      <w:r>
        <w:t>CommissionDraft</w:t>
      </w:r>
      <w:r>
        <w:rPr>
          <w:rFonts w:hint="cs"/>
          <w:rtl/>
        </w:rPr>
        <w:t xml:space="preserve"> (پیش نویس کمیسیون)</w:t>
      </w:r>
      <w:bookmarkEnd w:id="39"/>
    </w:p>
    <w:tbl>
      <w:tblPr>
        <w:tblStyle w:val="TableGrid"/>
        <w:bidiVisual/>
        <w:tblW w:w="9066" w:type="dxa"/>
        <w:tblLook w:val="04A0" w:firstRow="1" w:lastRow="0" w:firstColumn="1" w:lastColumn="0" w:noHBand="0" w:noVBand="1"/>
      </w:tblPr>
      <w:tblGrid>
        <w:gridCol w:w="2217"/>
        <w:gridCol w:w="2198"/>
        <w:gridCol w:w="2208"/>
        <w:gridCol w:w="2443"/>
      </w:tblGrid>
      <w:tr w:rsidR="00CB5001" w:rsidTr="00255DDB">
        <w:trPr>
          <w:trHeight w:val="567"/>
        </w:trPr>
        <w:tc>
          <w:tcPr>
            <w:tcW w:w="2217" w:type="dxa"/>
            <w:shd w:val="clear" w:color="auto" w:fill="E7E6E6" w:themeFill="background2"/>
            <w:vAlign w:val="center"/>
          </w:tcPr>
          <w:p w:rsidR="00CB5001" w:rsidRPr="00A01712" w:rsidRDefault="00CB5001" w:rsidP="00CB5001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198" w:type="dxa"/>
            <w:shd w:val="clear" w:color="auto" w:fill="E7E6E6" w:themeFill="background2"/>
            <w:vAlign w:val="center"/>
          </w:tcPr>
          <w:p w:rsidR="00CB5001" w:rsidRPr="00A01712" w:rsidRDefault="00CB5001" w:rsidP="00CB5001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08" w:type="dxa"/>
            <w:shd w:val="clear" w:color="auto" w:fill="E7E6E6" w:themeFill="background2"/>
            <w:vAlign w:val="center"/>
          </w:tcPr>
          <w:p w:rsidR="00CB5001" w:rsidRPr="00A01712" w:rsidRDefault="00CB5001" w:rsidP="00CB5001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443" w:type="dxa"/>
            <w:shd w:val="clear" w:color="auto" w:fill="E7E6E6" w:themeFill="background2"/>
            <w:vAlign w:val="center"/>
          </w:tcPr>
          <w:p w:rsidR="00CB5001" w:rsidRPr="00A01712" w:rsidRDefault="00CB5001" w:rsidP="00CB5001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CB5001" w:rsidTr="00255DDB">
        <w:trPr>
          <w:trHeight w:val="567"/>
        </w:trPr>
        <w:tc>
          <w:tcPr>
            <w:tcW w:w="2217" w:type="dxa"/>
            <w:shd w:val="clear" w:color="auto" w:fill="FFFFFF" w:themeFill="background1"/>
            <w:vAlign w:val="center"/>
          </w:tcPr>
          <w:p w:rsidR="00CB5001" w:rsidRPr="00BB7B3A" w:rsidRDefault="00CB5001" w:rsidP="00CB5001">
            <w:pPr>
              <w:jc w:val="center"/>
              <w:rPr>
                <w:rtl/>
              </w:rPr>
            </w:pP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CB5001" w:rsidRPr="007C7337" w:rsidRDefault="00CB5001" w:rsidP="00CB500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CB5001" w:rsidRPr="00BB7B3A" w:rsidRDefault="00CB5001" w:rsidP="00CB5001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CB5001" w:rsidRPr="00255DDB" w:rsidRDefault="00CB5001" w:rsidP="00CB500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255DDB">
              <w:rPr>
                <w:rFonts w:asciiTheme="majorBidi" w:hAnsiTheme="majorBidi" w:cstheme="majorBidi"/>
                <w:sz w:val="24"/>
              </w:rPr>
              <w:t>Id</w:t>
            </w:r>
          </w:p>
        </w:tc>
      </w:tr>
      <w:tr w:rsidR="00432471" w:rsidTr="00255DDB">
        <w:trPr>
          <w:trHeight w:val="567"/>
        </w:trPr>
        <w:tc>
          <w:tcPr>
            <w:tcW w:w="2217" w:type="dxa"/>
            <w:shd w:val="clear" w:color="auto" w:fill="FFFFFF" w:themeFill="background1"/>
            <w:vAlign w:val="center"/>
          </w:tcPr>
          <w:p w:rsidR="00432471" w:rsidRPr="00BB7B3A" w:rsidRDefault="00432471" w:rsidP="00CB5001">
            <w:pPr>
              <w:jc w:val="center"/>
              <w:rPr>
                <w:rtl/>
              </w:rPr>
            </w:pP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432471" w:rsidRDefault="00255DDB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432471" w:rsidRDefault="00255DDB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تعیین خلاف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432471" w:rsidRPr="00255DDB" w:rsidRDefault="00255DDB" w:rsidP="00CB500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255DDB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FaultDeterminationId</w:t>
            </w:r>
          </w:p>
        </w:tc>
      </w:tr>
      <w:tr w:rsidR="00432471" w:rsidTr="00255DDB">
        <w:trPr>
          <w:trHeight w:val="567"/>
        </w:trPr>
        <w:tc>
          <w:tcPr>
            <w:tcW w:w="2217" w:type="dxa"/>
            <w:shd w:val="clear" w:color="auto" w:fill="FFFFFF" w:themeFill="background1"/>
            <w:vAlign w:val="center"/>
          </w:tcPr>
          <w:p w:rsidR="00432471" w:rsidRPr="00BB7B3A" w:rsidRDefault="00432471" w:rsidP="00CB5001">
            <w:pPr>
              <w:jc w:val="center"/>
              <w:rPr>
                <w:rtl/>
              </w:rPr>
            </w:pP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432471" w:rsidRDefault="00255DDB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432471" w:rsidRDefault="00170CF3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دبیرخانه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432471" w:rsidRPr="00255DDB" w:rsidRDefault="00255DDB" w:rsidP="00CB500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255DDB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SecretariatNo</w:t>
            </w:r>
          </w:p>
        </w:tc>
      </w:tr>
      <w:tr w:rsidR="00432471" w:rsidTr="00255DDB">
        <w:trPr>
          <w:trHeight w:val="567"/>
        </w:trPr>
        <w:tc>
          <w:tcPr>
            <w:tcW w:w="2217" w:type="dxa"/>
            <w:shd w:val="clear" w:color="auto" w:fill="FFFFFF" w:themeFill="background1"/>
            <w:vAlign w:val="center"/>
          </w:tcPr>
          <w:p w:rsidR="00432471" w:rsidRPr="00BB7B3A" w:rsidRDefault="00432471" w:rsidP="00CB5001">
            <w:pPr>
              <w:jc w:val="center"/>
              <w:rPr>
                <w:rtl/>
              </w:rPr>
            </w:pP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432471" w:rsidRDefault="00255DDB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Enum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432471" w:rsidRDefault="00255DDB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کمیسیون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432471" w:rsidRPr="00255DDB" w:rsidRDefault="00255DDB" w:rsidP="00CB500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255DDB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CommissionType</w:t>
            </w:r>
          </w:p>
        </w:tc>
      </w:tr>
      <w:tr w:rsidR="00432471" w:rsidTr="00255DDB">
        <w:trPr>
          <w:trHeight w:val="567"/>
        </w:trPr>
        <w:tc>
          <w:tcPr>
            <w:tcW w:w="2217" w:type="dxa"/>
            <w:shd w:val="clear" w:color="auto" w:fill="FFFFFF" w:themeFill="background1"/>
            <w:vAlign w:val="center"/>
          </w:tcPr>
          <w:p w:rsidR="00432471" w:rsidRPr="00BB7B3A" w:rsidRDefault="00432471" w:rsidP="00CB5001">
            <w:pPr>
              <w:jc w:val="center"/>
              <w:rPr>
                <w:rtl/>
              </w:rPr>
            </w:pP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432471" w:rsidRDefault="00255DDB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ateTime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432471" w:rsidRDefault="00170CF3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دبیرخانه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432471" w:rsidRPr="00255DDB" w:rsidRDefault="00255DDB" w:rsidP="00CB500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255DDB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SecretariatDate</w:t>
            </w:r>
          </w:p>
        </w:tc>
      </w:tr>
      <w:tr w:rsidR="00432471" w:rsidTr="00255DDB">
        <w:trPr>
          <w:trHeight w:val="567"/>
        </w:trPr>
        <w:tc>
          <w:tcPr>
            <w:tcW w:w="2217" w:type="dxa"/>
            <w:shd w:val="clear" w:color="auto" w:fill="FFFFFF" w:themeFill="background1"/>
            <w:vAlign w:val="center"/>
          </w:tcPr>
          <w:p w:rsidR="00432471" w:rsidRPr="00BB7B3A" w:rsidRDefault="00432471" w:rsidP="00CB5001">
            <w:pPr>
              <w:jc w:val="center"/>
              <w:rPr>
                <w:rtl/>
              </w:rPr>
            </w:pP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432471" w:rsidRDefault="00255DDB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ateTime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432471" w:rsidRDefault="00255DDB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کمیسیون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432471" w:rsidRPr="00255DDB" w:rsidRDefault="00255DDB" w:rsidP="00CB500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255DDB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CommissionDate</w:t>
            </w:r>
          </w:p>
        </w:tc>
      </w:tr>
      <w:tr w:rsidR="00432471" w:rsidTr="00255DDB">
        <w:trPr>
          <w:trHeight w:val="567"/>
        </w:trPr>
        <w:tc>
          <w:tcPr>
            <w:tcW w:w="2217" w:type="dxa"/>
            <w:shd w:val="clear" w:color="auto" w:fill="FFFFFF" w:themeFill="background1"/>
            <w:vAlign w:val="center"/>
          </w:tcPr>
          <w:p w:rsidR="00432471" w:rsidRPr="00BB7B3A" w:rsidRDefault="00432471" w:rsidP="00CB5001">
            <w:pPr>
              <w:jc w:val="center"/>
              <w:rPr>
                <w:rtl/>
              </w:rPr>
            </w:pP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432471" w:rsidRDefault="00255DDB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TimeSpan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432471" w:rsidRDefault="00255DDB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مان کمیسیون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432471" w:rsidRPr="00255DDB" w:rsidRDefault="00255DDB" w:rsidP="00CB5001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255DDB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CommissionTime</w:t>
            </w:r>
          </w:p>
        </w:tc>
      </w:tr>
      <w:tr w:rsidR="00432471" w:rsidTr="00255DDB">
        <w:trPr>
          <w:trHeight w:val="567"/>
        </w:trPr>
        <w:tc>
          <w:tcPr>
            <w:tcW w:w="2217" w:type="dxa"/>
            <w:shd w:val="clear" w:color="auto" w:fill="FFFFFF" w:themeFill="background1"/>
            <w:vAlign w:val="center"/>
          </w:tcPr>
          <w:p w:rsidR="00432471" w:rsidRPr="00BB7B3A" w:rsidRDefault="00432471" w:rsidP="00CB5001">
            <w:pPr>
              <w:jc w:val="center"/>
              <w:rPr>
                <w:rtl/>
              </w:rPr>
            </w:pP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:rsidR="00432471" w:rsidRDefault="00255DDB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tring?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432471" w:rsidRDefault="00255DDB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ضیح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432471" w:rsidRPr="00255DDB" w:rsidRDefault="00255DDB" w:rsidP="00CB5001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255DDB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Description</w:t>
            </w:r>
          </w:p>
        </w:tc>
      </w:tr>
    </w:tbl>
    <w:p w:rsidR="004979B6" w:rsidRDefault="004979B6" w:rsidP="004979B6">
      <w:pPr>
        <w:rPr>
          <w:rtl/>
        </w:rPr>
      </w:pPr>
    </w:p>
    <w:p w:rsidR="00255DDB" w:rsidRDefault="0005199E" w:rsidP="0005199E">
      <w:pPr>
        <w:bidi w:val="0"/>
        <w:rPr>
          <w:rtl/>
        </w:rPr>
      </w:pPr>
      <w:r>
        <w:rPr>
          <w:rtl/>
        </w:rPr>
        <w:br w:type="page"/>
      </w:r>
    </w:p>
    <w:p w:rsidR="004979B6" w:rsidRDefault="004979B6" w:rsidP="004979B6">
      <w:pPr>
        <w:pStyle w:val="Heading3"/>
        <w:numPr>
          <w:ilvl w:val="2"/>
          <w:numId w:val="25"/>
        </w:numPr>
        <w:rPr>
          <w:rtl/>
        </w:rPr>
      </w:pPr>
      <w:bookmarkStart w:id="40" w:name="_Toc135489534"/>
      <w:r>
        <w:lastRenderedPageBreak/>
        <w:t>Contradiction</w:t>
      </w:r>
      <w:r>
        <w:rPr>
          <w:rFonts w:hint="cs"/>
          <w:rtl/>
        </w:rPr>
        <w:t xml:space="preserve"> (مغایرت گیری)</w:t>
      </w:r>
      <w:bookmarkEnd w:id="4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B5001" w:rsidTr="00CB5001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CB5001" w:rsidRPr="00A01712" w:rsidRDefault="00CB5001" w:rsidP="00CB5001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CB5001" w:rsidRPr="00A01712" w:rsidRDefault="00CB5001" w:rsidP="00CB5001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CB5001" w:rsidRPr="00A01712" w:rsidRDefault="00CB5001" w:rsidP="00CB5001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CB5001" w:rsidRPr="00A01712" w:rsidRDefault="00CB5001" w:rsidP="00CB5001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CB5001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CB5001" w:rsidRPr="00BB7B3A" w:rsidRDefault="00CB5001" w:rsidP="00CB5001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CB5001" w:rsidRPr="007C7337" w:rsidRDefault="00CB5001" w:rsidP="00CB500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CB5001" w:rsidRPr="00BB7B3A" w:rsidRDefault="00CB5001" w:rsidP="00CB5001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CB5001" w:rsidRPr="0019144E" w:rsidRDefault="00CB5001" w:rsidP="00CB500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19144E">
              <w:rPr>
                <w:rFonts w:asciiTheme="majorBidi" w:hAnsiTheme="majorBidi" w:cstheme="majorBidi"/>
                <w:sz w:val="24"/>
              </w:rPr>
              <w:t>Id</w:t>
            </w:r>
          </w:p>
        </w:tc>
      </w:tr>
      <w:tr w:rsidR="0019144E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19144E" w:rsidRPr="00BB7B3A" w:rsidRDefault="0019144E" w:rsidP="00CB5001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Default="00596A77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Int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Default="00596A77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درخواس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Pr="0019144E" w:rsidRDefault="0019144E" w:rsidP="00CB500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19144E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DemandId</w:t>
            </w:r>
          </w:p>
        </w:tc>
      </w:tr>
      <w:tr w:rsidR="0019144E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19144E" w:rsidRPr="00BB7B3A" w:rsidRDefault="0019144E" w:rsidP="00CB5001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Default="00596A77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Decimal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Default="00596A77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احت مجاز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Pr="0019144E" w:rsidRDefault="0019144E" w:rsidP="00CB500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19144E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AllowedArea</w:t>
            </w:r>
          </w:p>
        </w:tc>
      </w:tr>
      <w:tr w:rsidR="0019144E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19144E" w:rsidRPr="00BB7B3A" w:rsidRDefault="0019144E" w:rsidP="00CB5001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Default="00596A77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ecimal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Default="00596A77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احت موجود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Pr="0019144E" w:rsidRDefault="0019144E" w:rsidP="00CB500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19144E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AvailableArea</w:t>
            </w:r>
          </w:p>
        </w:tc>
      </w:tr>
      <w:tr w:rsidR="0019144E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19144E" w:rsidRPr="00BB7B3A" w:rsidRDefault="0019144E" w:rsidP="00CB5001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Default="00596A77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ecimal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Default="00596A77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احت خلاف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Pr="0019144E" w:rsidRDefault="0019144E" w:rsidP="00CB500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19144E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FaultArea</w:t>
            </w:r>
          </w:p>
        </w:tc>
      </w:tr>
      <w:tr w:rsidR="0019144E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19144E" w:rsidRPr="00BB7B3A" w:rsidRDefault="0019144E" w:rsidP="00CB5001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Default="00596A77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ecimal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Default="00596A77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تفاع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Pr="0019144E" w:rsidRDefault="0019144E" w:rsidP="00CB500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19144E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Height</w:t>
            </w:r>
          </w:p>
        </w:tc>
      </w:tr>
      <w:tr w:rsidR="0019144E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19144E" w:rsidRPr="00BB7B3A" w:rsidRDefault="0019144E" w:rsidP="00CB5001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Default="00596A77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Enum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Default="00596A77" w:rsidP="00CB5001">
            <w:pPr>
              <w:jc w:val="center"/>
            </w:pPr>
            <w:r>
              <w:rPr>
                <w:rFonts w:hint="cs"/>
                <w:rtl/>
              </w:rPr>
              <w:t>طبق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Pr="0019144E" w:rsidRDefault="0019144E" w:rsidP="00CB500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19144E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FloorType</w:t>
            </w:r>
          </w:p>
        </w:tc>
      </w:tr>
      <w:tr w:rsidR="0019144E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19144E" w:rsidRPr="00BB7B3A" w:rsidRDefault="0019144E" w:rsidP="00CB5001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Default="00596A77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Default="00596A77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اد واحد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Pr="0019144E" w:rsidRDefault="0019144E" w:rsidP="00CB500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19144E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UnitCount</w:t>
            </w:r>
          </w:p>
        </w:tc>
      </w:tr>
      <w:tr w:rsidR="0019144E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19144E" w:rsidRPr="00BB7B3A" w:rsidRDefault="0019144E" w:rsidP="00CB5001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Default="00596A77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Default="00596A77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حله ساخ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Default="0019144E" w:rsidP="00CB5001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19144E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ConstructionStage</w:t>
            </w:r>
          </w:p>
          <w:p w:rsidR="0019144E" w:rsidRPr="0019144E" w:rsidRDefault="0019144E" w:rsidP="00CB500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19144E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CategoryId</w:t>
            </w:r>
          </w:p>
        </w:tc>
      </w:tr>
      <w:tr w:rsidR="0019144E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19144E" w:rsidRPr="00BB7B3A" w:rsidRDefault="0019144E" w:rsidP="00CB5001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Default="00596A77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Default="00596A77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جریم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Default="0019144E" w:rsidP="00CB5001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19144E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FaultType</w:t>
            </w:r>
          </w:p>
          <w:p w:rsidR="0019144E" w:rsidRPr="0019144E" w:rsidRDefault="0019144E" w:rsidP="00CB500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19144E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CategoryId</w:t>
            </w:r>
          </w:p>
        </w:tc>
      </w:tr>
      <w:tr w:rsidR="0019144E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19144E" w:rsidRPr="00BB7B3A" w:rsidRDefault="0019144E" w:rsidP="00CB5001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Default="00596A77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Default="00596A77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بری مورد استفاد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Default="0019144E" w:rsidP="00CB5001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19144E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AvailableLandUse</w:t>
            </w:r>
          </w:p>
          <w:p w:rsidR="0019144E" w:rsidRPr="0019144E" w:rsidRDefault="0019144E" w:rsidP="00CB5001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19144E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CategoryId</w:t>
            </w:r>
          </w:p>
        </w:tc>
      </w:tr>
      <w:tr w:rsidR="0019144E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19144E" w:rsidRPr="00BB7B3A" w:rsidRDefault="0019144E" w:rsidP="00CB5001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Default="00596A77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Default="00596A77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استفاد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19144E" w:rsidRPr="0019144E" w:rsidRDefault="0019144E" w:rsidP="00CB5001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19144E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UseTypeCategoryId</w:t>
            </w:r>
          </w:p>
        </w:tc>
      </w:tr>
    </w:tbl>
    <w:p w:rsidR="0005199E" w:rsidRDefault="0005199E" w:rsidP="004979B6">
      <w:pPr>
        <w:rPr>
          <w:rtl/>
        </w:rPr>
      </w:pPr>
    </w:p>
    <w:p w:rsidR="004979B6" w:rsidRPr="004979B6" w:rsidRDefault="0005199E" w:rsidP="0005199E">
      <w:pPr>
        <w:bidi w:val="0"/>
        <w:rPr>
          <w:rtl/>
        </w:rPr>
      </w:pPr>
      <w:r>
        <w:rPr>
          <w:rtl/>
        </w:rPr>
        <w:br w:type="page"/>
      </w:r>
    </w:p>
    <w:p w:rsidR="004979B6" w:rsidRDefault="004979B6" w:rsidP="004979B6">
      <w:pPr>
        <w:pStyle w:val="Heading3"/>
        <w:numPr>
          <w:ilvl w:val="2"/>
          <w:numId w:val="25"/>
        </w:numPr>
        <w:rPr>
          <w:rtl/>
        </w:rPr>
      </w:pPr>
      <w:bookmarkStart w:id="41" w:name="_Toc135489535"/>
      <w:r>
        <w:lastRenderedPageBreak/>
        <w:t>Notice</w:t>
      </w:r>
      <w:r>
        <w:rPr>
          <w:rFonts w:hint="cs"/>
          <w:rtl/>
        </w:rPr>
        <w:t xml:space="preserve"> (</w:t>
      </w:r>
      <w:r w:rsidR="00CB5001">
        <w:rPr>
          <w:rFonts w:hint="cs"/>
          <w:rtl/>
        </w:rPr>
        <w:t>اخطاریه</w:t>
      </w:r>
      <w:r>
        <w:rPr>
          <w:rFonts w:hint="cs"/>
          <w:rtl/>
        </w:rPr>
        <w:t>)</w:t>
      </w:r>
      <w:bookmarkEnd w:id="4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29"/>
        <w:gridCol w:w="2216"/>
        <w:gridCol w:w="2222"/>
        <w:gridCol w:w="2349"/>
      </w:tblGrid>
      <w:tr w:rsidR="00CB5001" w:rsidTr="00255DDB">
        <w:trPr>
          <w:trHeight w:val="567"/>
        </w:trPr>
        <w:tc>
          <w:tcPr>
            <w:tcW w:w="2229" w:type="dxa"/>
            <w:shd w:val="clear" w:color="auto" w:fill="E7E6E6" w:themeFill="background2"/>
            <w:vAlign w:val="center"/>
          </w:tcPr>
          <w:p w:rsidR="00CB5001" w:rsidRPr="00A01712" w:rsidRDefault="00CB5001" w:rsidP="00CB5001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16" w:type="dxa"/>
            <w:shd w:val="clear" w:color="auto" w:fill="E7E6E6" w:themeFill="background2"/>
            <w:vAlign w:val="center"/>
          </w:tcPr>
          <w:p w:rsidR="00CB5001" w:rsidRPr="00A01712" w:rsidRDefault="00CB5001" w:rsidP="00CB5001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22" w:type="dxa"/>
            <w:shd w:val="clear" w:color="auto" w:fill="E7E6E6" w:themeFill="background2"/>
            <w:vAlign w:val="center"/>
          </w:tcPr>
          <w:p w:rsidR="00CB5001" w:rsidRPr="00A01712" w:rsidRDefault="00CB5001" w:rsidP="00CB5001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349" w:type="dxa"/>
            <w:shd w:val="clear" w:color="auto" w:fill="E7E6E6" w:themeFill="background2"/>
            <w:vAlign w:val="center"/>
          </w:tcPr>
          <w:p w:rsidR="00CB5001" w:rsidRPr="00A01712" w:rsidRDefault="00CB5001" w:rsidP="00CB5001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CB5001" w:rsidTr="00255DDB">
        <w:trPr>
          <w:trHeight w:val="567"/>
        </w:trPr>
        <w:tc>
          <w:tcPr>
            <w:tcW w:w="2229" w:type="dxa"/>
            <w:shd w:val="clear" w:color="auto" w:fill="FFFFFF" w:themeFill="background1"/>
            <w:vAlign w:val="center"/>
          </w:tcPr>
          <w:p w:rsidR="00CB5001" w:rsidRPr="00BB7B3A" w:rsidRDefault="00CB5001" w:rsidP="00CB5001">
            <w:pPr>
              <w:jc w:val="center"/>
              <w:rPr>
                <w:rtl/>
              </w:rPr>
            </w:pP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CB5001" w:rsidRPr="007C7337" w:rsidRDefault="00CB5001" w:rsidP="00CB500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CB5001" w:rsidRPr="00BB7B3A" w:rsidRDefault="00CB5001" w:rsidP="00CB5001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CB5001" w:rsidRPr="00BB7B3A" w:rsidRDefault="00CB5001" w:rsidP="00CB500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BB7B3A">
              <w:rPr>
                <w:rFonts w:asciiTheme="majorBidi" w:hAnsiTheme="majorBidi" w:cstheme="majorBidi"/>
                <w:sz w:val="24"/>
              </w:rPr>
              <w:t>Id</w:t>
            </w:r>
          </w:p>
        </w:tc>
      </w:tr>
      <w:tr w:rsidR="00255DDB" w:rsidTr="00255DDB">
        <w:trPr>
          <w:trHeight w:val="567"/>
        </w:trPr>
        <w:tc>
          <w:tcPr>
            <w:tcW w:w="2229" w:type="dxa"/>
            <w:shd w:val="clear" w:color="auto" w:fill="FFFFFF" w:themeFill="background1"/>
            <w:vAlign w:val="center"/>
          </w:tcPr>
          <w:p w:rsidR="00255DDB" w:rsidRPr="00BB7B3A" w:rsidRDefault="00255DDB" w:rsidP="00255DDB">
            <w:pPr>
              <w:jc w:val="center"/>
              <w:rPr>
                <w:rtl/>
              </w:rPr>
            </w:pP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255DDB" w:rsidRDefault="00255DDB" w:rsidP="00255DD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Int 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255DDB" w:rsidRDefault="00255DDB" w:rsidP="00255D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در خواست</w:t>
            </w: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55DDB" w:rsidRPr="00255DDB" w:rsidRDefault="00255DDB" w:rsidP="00255DD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255DDB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DemandId</w:t>
            </w:r>
          </w:p>
        </w:tc>
      </w:tr>
      <w:tr w:rsidR="00255DDB" w:rsidTr="00255DDB">
        <w:trPr>
          <w:trHeight w:val="567"/>
        </w:trPr>
        <w:tc>
          <w:tcPr>
            <w:tcW w:w="2229" w:type="dxa"/>
            <w:shd w:val="clear" w:color="auto" w:fill="FFFFFF" w:themeFill="background1"/>
            <w:vAlign w:val="center"/>
          </w:tcPr>
          <w:p w:rsidR="00255DDB" w:rsidRPr="00BB7B3A" w:rsidRDefault="00255DDB" w:rsidP="00255DDB">
            <w:pPr>
              <w:jc w:val="center"/>
              <w:rPr>
                <w:rtl/>
              </w:rPr>
            </w:pP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255DDB" w:rsidRDefault="00255DDB" w:rsidP="00255DD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TimeSpan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255DDB" w:rsidRDefault="00255DDB" w:rsidP="00255D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عت حضور</w:t>
            </w: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55DDB" w:rsidRPr="00255DDB" w:rsidRDefault="00255DDB" w:rsidP="00255DD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255DDB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PresenceTime</w:t>
            </w:r>
          </w:p>
        </w:tc>
      </w:tr>
      <w:tr w:rsidR="00255DDB" w:rsidTr="00255DDB">
        <w:trPr>
          <w:trHeight w:val="567"/>
        </w:trPr>
        <w:tc>
          <w:tcPr>
            <w:tcW w:w="2229" w:type="dxa"/>
            <w:shd w:val="clear" w:color="auto" w:fill="FFFFFF" w:themeFill="background1"/>
            <w:vAlign w:val="center"/>
          </w:tcPr>
          <w:p w:rsidR="00255DDB" w:rsidRPr="00BB7B3A" w:rsidRDefault="00255DDB" w:rsidP="00255DDB">
            <w:pPr>
              <w:jc w:val="center"/>
              <w:rPr>
                <w:rtl/>
              </w:rPr>
            </w:pP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255DDB" w:rsidRDefault="00255DDB" w:rsidP="00255DD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ateTime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255DDB" w:rsidRDefault="00255DDB" w:rsidP="00255D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حضور</w:t>
            </w: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55DDB" w:rsidRPr="00255DDB" w:rsidRDefault="00255DDB" w:rsidP="00255DD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255DDB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PresenceDate</w:t>
            </w:r>
          </w:p>
        </w:tc>
      </w:tr>
      <w:tr w:rsidR="00255DDB" w:rsidTr="00255DDB">
        <w:trPr>
          <w:trHeight w:val="567"/>
        </w:trPr>
        <w:tc>
          <w:tcPr>
            <w:tcW w:w="2229" w:type="dxa"/>
            <w:shd w:val="clear" w:color="auto" w:fill="FFFFFF" w:themeFill="background1"/>
            <w:vAlign w:val="center"/>
          </w:tcPr>
          <w:p w:rsidR="00255DDB" w:rsidRPr="00BB7B3A" w:rsidRDefault="00255DDB" w:rsidP="00255DDB">
            <w:pPr>
              <w:jc w:val="center"/>
              <w:rPr>
                <w:rtl/>
              </w:rPr>
            </w:pP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255DDB" w:rsidRDefault="00255DDB" w:rsidP="00255DD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TimeSpan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255DDB" w:rsidRDefault="00255DDB" w:rsidP="00255D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عت تحویل</w:t>
            </w: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55DDB" w:rsidRPr="00255DDB" w:rsidRDefault="00255DDB" w:rsidP="00255DD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255DDB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DeliveryTime</w:t>
            </w:r>
          </w:p>
        </w:tc>
      </w:tr>
      <w:tr w:rsidR="00255DDB" w:rsidTr="00255DDB">
        <w:trPr>
          <w:trHeight w:val="567"/>
        </w:trPr>
        <w:tc>
          <w:tcPr>
            <w:tcW w:w="2229" w:type="dxa"/>
            <w:shd w:val="clear" w:color="auto" w:fill="FFFFFF" w:themeFill="background1"/>
            <w:vAlign w:val="center"/>
          </w:tcPr>
          <w:p w:rsidR="00255DDB" w:rsidRPr="00BB7B3A" w:rsidRDefault="00255DDB" w:rsidP="00255DDB">
            <w:pPr>
              <w:jc w:val="center"/>
              <w:rPr>
                <w:rtl/>
              </w:rPr>
            </w:pP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255DDB" w:rsidRDefault="00255DDB" w:rsidP="00255DD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ateTime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255DDB" w:rsidRDefault="00255DDB" w:rsidP="00255D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تحویل</w:t>
            </w: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55DDB" w:rsidRPr="00255DDB" w:rsidRDefault="00255DDB" w:rsidP="00255DD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255DDB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DeliveryDate</w:t>
            </w:r>
          </w:p>
        </w:tc>
      </w:tr>
      <w:tr w:rsidR="00255DDB" w:rsidTr="00255DDB">
        <w:trPr>
          <w:trHeight w:val="567"/>
        </w:trPr>
        <w:tc>
          <w:tcPr>
            <w:tcW w:w="2229" w:type="dxa"/>
            <w:shd w:val="clear" w:color="auto" w:fill="FFFFFF" w:themeFill="background1"/>
            <w:vAlign w:val="center"/>
          </w:tcPr>
          <w:p w:rsidR="00255DDB" w:rsidRPr="00BB7B3A" w:rsidRDefault="00255DDB" w:rsidP="00255DDB">
            <w:pPr>
              <w:jc w:val="center"/>
              <w:rPr>
                <w:rtl/>
              </w:rPr>
            </w:pP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255DDB" w:rsidRDefault="00255DDB" w:rsidP="00255DD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Bool 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255DDB" w:rsidRDefault="00170CF3" w:rsidP="00255D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الک است؟</w:t>
            </w: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55DDB" w:rsidRPr="00255DDB" w:rsidRDefault="00255DDB" w:rsidP="00255DDB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255DDB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IsOwner</w:t>
            </w:r>
          </w:p>
        </w:tc>
      </w:tr>
      <w:tr w:rsidR="00255DDB" w:rsidTr="00255DDB">
        <w:trPr>
          <w:trHeight w:val="567"/>
        </w:trPr>
        <w:tc>
          <w:tcPr>
            <w:tcW w:w="2229" w:type="dxa"/>
            <w:shd w:val="clear" w:color="auto" w:fill="FFFFFF" w:themeFill="background1"/>
            <w:vAlign w:val="center"/>
          </w:tcPr>
          <w:p w:rsidR="00255DDB" w:rsidRPr="00BB7B3A" w:rsidRDefault="00255DDB" w:rsidP="00255DDB">
            <w:pPr>
              <w:jc w:val="center"/>
              <w:rPr>
                <w:rtl/>
              </w:rPr>
            </w:pP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255DDB" w:rsidRDefault="00255DDB" w:rsidP="00255DD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Bool 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255DDB" w:rsidRDefault="00170CF3" w:rsidP="00170C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ا وابسته به مالک است؟</w:t>
            </w: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55DDB" w:rsidRPr="00255DDB" w:rsidRDefault="00255DDB" w:rsidP="00255DDB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255DDB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IsDependentToOwner</w:t>
            </w:r>
          </w:p>
        </w:tc>
      </w:tr>
      <w:tr w:rsidR="00255DDB" w:rsidTr="00255DDB">
        <w:trPr>
          <w:trHeight w:val="567"/>
        </w:trPr>
        <w:tc>
          <w:tcPr>
            <w:tcW w:w="2229" w:type="dxa"/>
            <w:shd w:val="clear" w:color="auto" w:fill="FFFFFF" w:themeFill="background1"/>
            <w:vAlign w:val="center"/>
          </w:tcPr>
          <w:p w:rsidR="00255DDB" w:rsidRPr="00BB7B3A" w:rsidRDefault="00255DDB" w:rsidP="00255DDB">
            <w:pPr>
              <w:jc w:val="center"/>
              <w:rPr>
                <w:rtl/>
              </w:rPr>
            </w:pP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255DDB" w:rsidRDefault="00255DDB" w:rsidP="00255DD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Bool 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255DDB" w:rsidRDefault="00170CF3" w:rsidP="00255D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امل اجرایی است؟</w:t>
            </w: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55DDB" w:rsidRPr="00255DDB" w:rsidRDefault="00255DDB" w:rsidP="00255DDB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255DDB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IsExecutingAgent</w:t>
            </w:r>
          </w:p>
        </w:tc>
      </w:tr>
      <w:tr w:rsidR="00255DDB" w:rsidTr="00255DDB">
        <w:trPr>
          <w:trHeight w:val="567"/>
        </w:trPr>
        <w:tc>
          <w:tcPr>
            <w:tcW w:w="2229" w:type="dxa"/>
            <w:shd w:val="clear" w:color="auto" w:fill="FFFFFF" w:themeFill="background1"/>
            <w:vAlign w:val="center"/>
          </w:tcPr>
          <w:p w:rsidR="00255DDB" w:rsidRPr="00BB7B3A" w:rsidRDefault="00255DDB" w:rsidP="00255DDB">
            <w:pPr>
              <w:jc w:val="center"/>
              <w:rPr>
                <w:rtl/>
              </w:rPr>
            </w:pP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255DDB" w:rsidRDefault="00255DDB" w:rsidP="00255DD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Bool 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255DDB" w:rsidRDefault="00170CF3" w:rsidP="00255D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صب در محل؟</w:t>
            </w: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55DDB" w:rsidRPr="00255DDB" w:rsidRDefault="00255DDB" w:rsidP="00255DDB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255DDB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IsInstallationInSite</w:t>
            </w:r>
          </w:p>
        </w:tc>
      </w:tr>
      <w:tr w:rsidR="00255DDB" w:rsidTr="00255DDB">
        <w:trPr>
          <w:trHeight w:val="567"/>
        </w:trPr>
        <w:tc>
          <w:tcPr>
            <w:tcW w:w="2229" w:type="dxa"/>
            <w:shd w:val="clear" w:color="auto" w:fill="FFFFFF" w:themeFill="background1"/>
            <w:vAlign w:val="center"/>
          </w:tcPr>
          <w:p w:rsidR="00255DDB" w:rsidRPr="00BB7B3A" w:rsidRDefault="00255DDB" w:rsidP="00255DDB">
            <w:pPr>
              <w:jc w:val="center"/>
              <w:rPr>
                <w:rtl/>
              </w:rPr>
            </w:pP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255DDB" w:rsidRDefault="00255DDB" w:rsidP="00255DD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tring?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255DDB" w:rsidRDefault="00170CF3" w:rsidP="00255D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سبت</w:t>
            </w: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55DDB" w:rsidRPr="00255DDB" w:rsidRDefault="00255DDB" w:rsidP="00255DDB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255DDB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RelationTo</w:t>
            </w:r>
          </w:p>
        </w:tc>
      </w:tr>
      <w:tr w:rsidR="00255DDB" w:rsidTr="00255DDB">
        <w:trPr>
          <w:trHeight w:val="567"/>
        </w:trPr>
        <w:tc>
          <w:tcPr>
            <w:tcW w:w="2229" w:type="dxa"/>
            <w:shd w:val="clear" w:color="auto" w:fill="FFFFFF" w:themeFill="background1"/>
            <w:vAlign w:val="center"/>
          </w:tcPr>
          <w:p w:rsidR="00255DDB" w:rsidRPr="00BB7B3A" w:rsidRDefault="00255DDB" w:rsidP="00255DDB">
            <w:pPr>
              <w:jc w:val="center"/>
              <w:rPr>
                <w:rtl/>
              </w:rPr>
            </w:pP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255DDB" w:rsidRDefault="00255DDB" w:rsidP="00255DD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tring?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255DDB" w:rsidRDefault="00170CF3" w:rsidP="00255D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گیرنده اخطار</w:t>
            </w: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55DDB" w:rsidRPr="00255DDB" w:rsidRDefault="00255DDB" w:rsidP="00255DDB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255DDB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NoticeOwnerName</w:t>
            </w:r>
          </w:p>
        </w:tc>
      </w:tr>
      <w:tr w:rsidR="00255DDB" w:rsidTr="00255DDB">
        <w:trPr>
          <w:trHeight w:val="567"/>
        </w:trPr>
        <w:tc>
          <w:tcPr>
            <w:tcW w:w="2229" w:type="dxa"/>
            <w:shd w:val="clear" w:color="auto" w:fill="FFFFFF" w:themeFill="background1"/>
            <w:vAlign w:val="center"/>
          </w:tcPr>
          <w:p w:rsidR="00255DDB" w:rsidRPr="00BB7B3A" w:rsidRDefault="00255DDB" w:rsidP="00255DDB">
            <w:pPr>
              <w:jc w:val="center"/>
              <w:rPr>
                <w:rtl/>
              </w:rPr>
            </w:pP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255DDB" w:rsidRDefault="00255DDB" w:rsidP="00255DD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tring?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255DDB" w:rsidRDefault="00255DDB" w:rsidP="00255D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اخطاریه</w:t>
            </w: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55DDB" w:rsidRPr="00255DDB" w:rsidRDefault="00255DDB" w:rsidP="00255DDB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255DDB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NoticeNumber</w:t>
            </w:r>
          </w:p>
        </w:tc>
      </w:tr>
      <w:tr w:rsidR="00255DDB" w:rsidTr="00255DDB">
        <w:trPr>
          <w:trHeight w:val="567"/>
        </w:trPr>
        <w:tc>
          <w:tcPr>
            <w:tcW w:w="2229" w:type="dxa"/>
            <w:shd w:val="clear" w:color="auto" w:fill="FFFFFF" w:themeFill="background1"/>
            <w:vAlign w:val="center"/>
          </w:tcPr>
          <w:p w:rsidR="00255DDB" w:rsidRPr="00BB7B3A" w:rsidRDefault="00255DDB" w:rsidP="00255DDB">
            <w:pPr>
              <w:jc w:val="center"/>
              <w:rPr>
                <w:rtl/>
              </w:rPr>
            </w:pP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255DDB" w:rsidRDefault="00255DDB" w:rsidP="00255DD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tring?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255DDB" w:rsidRDefault="00255DDB" w:rsidP="00255D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ضیحات</w:t>
            </w: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55DDB" w:rsidRPr="00255DDB" w:rsidRDefault="00255DDB" w:rsidP="00255DDB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255DDB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Description</w:t>
            </w:r>
          </w:p>
        </w:tc>
      </w:tr>
      <w:tr w:rsidR="00255DDB" w:rsidTr="00255DDB">
        <w:trPr>
          <w:trHeight w:val="567"/>
        </w:trPr>
        <w:tc>
          <w:tcPr>
            <w:tcW w:w="2229" w:type="dxa"/>
            <w:shd w:val="clear" w:color="auto" w:fill="FFFFFF" w:themeFill="background1"/>
            <w:vAlign w:val="center"/>
          </w:tcPr>
          <w:p w:rsidR="00255DDB" w:rsidRPr="00BB7B3A" w:rsidRDefault="00255DDB" w:rsidP="00255DDB">
            <w:pPr>
              <w:jc w:val="center"/>
              <w:rPr>
                <w:rtl/>
              </w:rPr>
            </w:pP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255DDB" w:rsidRDefault="00255DDB" w:rsidP="00255DD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ateTime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255DDB" w:rsidRDefault="00255DDB" w:rsidP="00255DD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اخطاریه</w:t>
            </w:r>
          </w:p>
        </w:tc>
        <w:tc>
          <w:tcPr>
            <w:tcW w:w="2349" w:type="dxa"/>
            <w:shd w:val="clear" w:color="auto" w:fill="FFFFFF" w:themeFill="background1"/>
            <w:vAlign w:val="center"/>
          </w:tcPr>
          <w:p w:rsidR="00255DDB" w:rsidRPr="00255DDB" w:rsidRDefault="00255DDB" w:rsidP="00255DDB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255DDB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NoticeDate</w:t>
            </w:r>
          </w:p>
        </w:tc>
      </w:tr>
    </w:tbl>
    <w:p w:rsidR="0005199E" w:rsidRDefault="0005199E" w:rsidP="00CB5001">
      <w:pPr>
        <w:rPr>
          <w:rtl/>
        </w:rPr>
      </w:pPr>
    </w:p>
    <w:p w:rsidR="00CB5001" w:rsidRDefault="0005199E" w:rsidP="0005199E">
      <w:pPr>
        <w:bidi w:val="0"/>
        <w:rPr>
          <w:rtl/>
        </w:rPr>
      </w:pPr>
      <w:r>
        <w:rPr>
          <w:rtl/>
        </w:rPr>
        <w:br w:type="page"/>
      </w:r>
    </w:p>
    <w:p w:rsidR="00CB5001" w:rsidRPr="00CB5001" w:rsidRDefault="00CB5001" w:rsidP="00CB5001">
      <w:pPr>
        <w:pStyle w:val="Heading3"/>
        <w:numPr>
          <w:ilvl w:val="2"/>
          <w:numId w:val="25"/>
        </w:numPr>
        <w:rPr>
          <w:rtl/>
        </w:rPr>
      </w:pPr>
      <w:bookmarkStart w:id="42" w:name="_Toc135489536"/>
      <w:r>
        <w:lastRenderedPageBreak/>
        <w:t>Protest</w:t>
      </w:r>
      <w:r>
        <w:rPr>
          <w:rFonts w:hint="cs"/>
          <w:rtl/>
        </w:rPr>
        <w:t xml:space="preserve"> (اعتراض)</w:t>
      </w:r>
      <w:bookmarkEnd w:id="4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24"/>
        <w:gridCol w:w="2106"/>
        <w:gridCol w:w="2656"/>
      </w:tblGrid>
      <w:tr w:rsidR="00CB5001" w:rsidTr="00CB5001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CB5001" w:rsidRPr="00A01712" w:rsidRDefault="00CB5001" w:rsidP="00CB5001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CB5001" w:rsidRPr="00A01712" w:rsidRDefault="00CB5001" w:rsidP="00CB5001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CB5001" w:rsidRPr="00A01712" w:rsidRDefault="00CB5001" w:rsidP="00CB5001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CB5001" w:rsidRPr="00A01712" w:rsidRDefault="00CB5001" w:rsidP="00CB5001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CB5001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CB5001" w:rsidRPr="00BB7B3A" w:rsidRDefault="00CB5001" w:rsidP="00CB5001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CB5001" w:rsidRPr="007C7337" w:rsidRDefault="00CB5001" w:rsidP="00CB500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CB5001" w:rsidRPr="00BB7B3A" w:rsidRDefault="00CB5001" w:rsidP="00CB5001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CB5001" w:rsidRPr="00BB7B3A" w:rsidRDefault="00CB5001" w:rsidP="00CB500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BB7B3A">
              <w:rPr>
                <w:rFonts w:asciiTheme="majorBidi" w:hAnsiTheme="majorBidi" w:cstheme="majorBidi"/>
                <w:sz w:val="24"/>
              </w:rPr>
              <w:t>Id</w:t>
            </w:r>
          </w:p>
        </w:tc>
      </w:tr>
      <w:tr w:rsidR="0076407F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76407F" w:rsidRPr="00BB7B3A" w:rsidRDefault="0076407F" w:rsidP="00CB5001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76407F" w:rsidRDefault="00F04426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76407F" w:rsidRDefault="00F04426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درخواس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76407F" w:rsidRPr="00F04426" w:rsidRDefault="0076407F" w:rsidP="00CB500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0442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DemandId</w:t>
            </w:r>
          </w:p>
        </w:tc>
      </w:tr>
      <w:tr w:rsidR="0076407F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76407F" w:rsidRPr="00BB7B3A" w:rsidRDefault="0076407F" w:rsidP="00CB5001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76407F" w:rsidRDefault="00F04426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String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76407F" w:rsidRDefault="00170CF3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اعتراض مال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76407F" w:rsidRPr="00F04426" w:rsidRDefault="0076407F" w:rsidP="00CB500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0442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OwnerProtestNumber</w:t>
            </w:r>
          </w:p>
        </w:tc>
      </w:tr>
      <w:tr w:rsidR="0076407F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76407F" w:rsidRPr="00BB7B3A" w:rsidRDefault="0076407F" w:rsidP="00F04426">
            <w:pPr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76407F" w:rsidRDefault="00F04426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ateTime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76407F" w:rsidRDefault="00170CF3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اعتراض مال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76407F" w:rsidRPr="00F04426" w:rsidRDefault="0076407F" w:rsidP="00CB500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0442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OwnerProtestDate</w:t>
            </w:r>
          </w:p>
        </w:tc>
      </w:tr>
      <w:tr w:rsidR="0076407F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76407F" w:rsidRPr="00BB7B3A" w:rsidRDefault="0076407F" w:rsidP="00CB5001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76407F" w:rsidRDefault="00F04426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tring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76407F" w:rsidRDefault="00170CF3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ن اعتراض مال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76407F" w:rsidRPr="00F04426" w:rsidRDefault="0076407F" w:rsidP="00CB500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0442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OwnerProtestDescription</w:t>
            </w:r>
          </w:p>
        </w:tc>
      </w:tr>
      <w:tr w:rsidR="0076407F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76407F" w:rsidRPr="00BB7B3A" w:rsidRDefault="0076407F" w:rsidP="00CB5001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76407F" w:rsidRDefault="00F04426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String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76407F" w:rsidRDefault="00170CF3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اعتراض شهرداری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04426" w:rsidRDefault="0076407F" w:rsidP="00CB5001">
            <w:pPr>
              <w:jc w:val="center"/>
              <w:rPr>
                <w:rFonts w:asciiTheme="majorBidi" w:hAnsiTheme="majorBidi" w:cstheme="majorBidi"/>
                <w:color w:val="000000"/>
                <w:sz w:val="24"/>
                <w:rtl/>
                <w:lang w:bidi="ar-SA"/>
              </w:rPr>
            </w:pPr>
            <w:r w:rsidRPr="00F0442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MunicipalityProtest</w:t>
            </w:r>
          </w:p>
          <w:p w:rsidR="0076407F" w:rsidRPr="00F04426" w:rsidRDefault="0076407F" w:rsidP="00CB500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0442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Number</w:t>
            </w:r>
          </w:p>
        </w:tc>
      </w:tr>
      <w:tr w:rsidR="0076407F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76407F" w:rsidRPr="00BB7B3A" w:rsidRDefault="0076407F" w:rsidP="00CB5001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76407F" w:rsidRDefault="00F04426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ateTime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76407F" w:rsidRDefault="00170CF3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اعتراض شهرداری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76407F" w:rsidRPr="00F04426" w:rsidRDefault="0076407F" w:rsidP="00CB500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0442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MunicipalityProtestDate</w:t>
            </w:r>
          </w:p>
        </w:tc>
      </w:tr>
      <w:tr w:rsidR="0076407F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76407F" w:rsidRPr="00BB7B3A" w:rsidRDefault="0076407F" w:rsidP="00CB5001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76407F" w:rsidRDefault="00F04426" w:rsidP="00CB500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tring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76407F" w:rsidRDefault="00170CF3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ن اعتراض شهرداری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04426" w:rsidRDefault="0076407F" w:rsidP="00CB5001">
            <w:pPr>
              <w:jc w:val="center"/>
              <w:rPr>
                <w:rFonts w:asciiTheme="majorBidi" w:hAnsiTheme="majorBidi" w:cstheme="majorBidi"/>
                <w:color w:val="000000"/>
                <w:sz w:val="24"/>
                <w:rtl/>
                <w:lang w:bidi="ar-SA"/>
              </w:rPr>
            </w:pPr>
            <w:r w:rsidRPr="00F0442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MunicipalityProtest</w:t>
            </w:r>
          </w:p>
          <w:p w:rsidR="0076407F" w:rsidRPr="00F04426" w:rsidRDefault="0076407F" w:rsidP="00CB500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F0442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Description</w:t>
            </w:r>
          </w:p>
        </w:tc>
      </w:tr>
    </w:tbl>
    <w:p w:rsidR="0076407F" w:rsidRDefault="0076407F" w:rsidP="004979B6">
      <w:pPr>
        <w:rPr>
          <w:rtl/>
        </w:rPr>
      </w:pPr>
    </w:p>
    <w:p w:rsidR="00CB5001" w:rsidRPr="004979B6" w:rsidRDefault="0076407F" w:rsidP="0076407F">
      <w:pPr>
        <w:bidi w:val="0"/>
      </w:pPr>
      <w:r>
        <w:rPr>
          <w:rtl/>
        </w:rPr>
        <w:br w:type="page"/>
      </w:r>
    </w:p>
    <w:p w:rsidR="0052615B" w:rsidRDefault="0052615B" w:rsidP="0052615B">
      <w:pPr>
        <w:pStyle w:val="Heading1"/>
        <w:numPr>
          <w:ilvl w:val="0"/>
          <w:numId w:val="14"/>
        </w:numPr>
        <w:rPr>
          <w:rtl/>
        </w:rPr>
      </w:pPr>
      <w:bookmarkStart w:id="43" w:name="_Toc135489537"/>
      <w:r>
        <w:lastRenderedPageBreak/>
        <w:t>Configuration</w:t>
      </w:r>
      <w:bookmarkEnd w:id="43"/>
    </w:p>
    <w:p w:rsidR="003322A0" w:rsidRPr="003322A0" w:rsidRDefault="003322A0" w:rsidP="003322A0">
      <w:pPr>
        <w:pStyle w:val="NoSpacing"/>
        <w:rPr>
          <w:rtl/>
        </w:rPr>
      </w:pPr>
    </w:p>
    <w:p w:rsidR="00D52706" w:rsidRDefault="00470344" w:rsidP="00470344">
      <w:pPr>
        <w:bidi w:val="0"/>
        <w:rPr>
          <w:rtl/>
        </w:rPr>
      </w:pPr>
      <w:r>
        <w:rPr>
          <w:rtl/>
        </w:rPr>
        <w:br w:type="page"/>
      </w:r>
    </w:p>
    <w:p w:rsidR="00D52706" w:rsidRDefault="00D52706" w:rsidP="00D52706">
      <w:pPr>
        <w:pStyle w:val="Heading1"/>
        <w:numPr>
          <w:ilvl w:val="0"/>
          <w:numId w:val="14"/>
        </w:numPr>
      </w:pPr>
      <w:bookmarkStart w:id="44" w:name="_Toc135489538"/>
      <w:r>
        <w:lastRenderedPageBreak/>
        <w:t>Renovation</w:t>
      </w:r>
      <w:bookmarkEnd w:id="44"/>
    </w:p>
    <w:p w:rsidR="00D52706" w:rsidRDefault="00D52706" w:rsidP="00D52706">
      <w:pPr>
        <w:pStyle w:val="NoSpacing"/>
      </w:pPr>
    </w:p>
    <w:p w:rsidR="00D52706" w:rsidRDefault="002E42FE" w:rsidP="00470344">
      <w:pPr>
        <w:pStyle w:val="Heading2"/>
        <w:numPr>
          <w:ilvl w:val="0"/>
          <w:numId w:val="6"/>
        </w:numPr>
        <w:rPr>
          <w:rtl/>
        </w:rPr>
      </w:pPr>
      <w:r>
        <w:t xml:space="preserve"> </w:t>
      </w:r>
      <w:bookmarkStart w:id="45" w:name="_Toc135489539"/>
      <w:r>
        <w:t>Cheque</w:t>
      </w:r>
      <w:r>
        <w:rPr>
          <w:rFonts w:hint="cs"/>
          <w:rtl/>
        </w:rPr>
        <w:t xml:space="preserve"> (چک)</w:t>
      </w:r>
      <w:bookmarkEnd w:id="4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E42FE" w:rsidTr="00CB5001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2E42FE" w:rsidRPr="00A01712" w:rsidRDefault="002E42FE" w:rsidP="00CB5001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2E42FE" w:rsidRPr="00A01712" w:rsidRDefault="002E42FE" w:rsidP="00CB5001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2E42FE" w:rsidRPr="00A01712" w:rsidRDefault="002E42FE" w:rsidP="00CB5001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2E42FE" w:rsidRPr="00A01712" w:rsidRDefault="002E42FE" w:rsidP="00CB5001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2E42FE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B7B3A" w:rsidRDefault="002E42FE" w:rsidP="00CB5001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7C7337" w:rsidRDefault="002E42FE" w:rsidP="00CB500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B7B3A" w:rsidRDefault="002E42FE" w:rsidP="00CB5001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B7B3A" w:rsidRDefault="002E42FE" w:rsidP="00CB500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B26577">
              <w:rPr>
                <w:rFonts w:asciiTheme="majorBidi" w:hAnsiTheme="majorBidi" w:cstheme="majorBidi"/>
                <w:sz w:val="22"/>
                <w:szCs w:val="22"/>
              </w:rPr>
              <w:t>Id</w:t>
            </w:r>
          </w:p>
        </w:tc>
      </w:tr>
      <w:tr w:rsidR="002E42FE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B7B3A" w:rsidRDefault="002E42FE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ند یا چکی که این چک را ضمانت می کند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7C7337" w:rsidRDefault="002E42FE" w:rsidP="00CB500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B7B3A" w:rsidRDefault="002E42FE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تضمین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26577" w:rsidRDefault="002E42FE" w:rsidP="00CB500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GuaranteeId</w:t>
            </w:r>
          </w:p>
        </w:tc>
      </w:tr>
      <w:tr w:rsidR="002E42FE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B7B3A" w:rsidRDefault="002E42FE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ط منتسب به این چ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7C7337" w:rsidRDefault="002E42FE" w:rsidP="00CB500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B7B3A" w:rsidRDefault="002E42FE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قسط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26577" w:rsidRDefault="002E42FE" w:rsidP="00CB500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InstallmentId</w:t>
            </w:r>
          </w:p>
        </w:tc>
      </w:tr>
      <w:tr w:rsidR="002E42FE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B7B3A" w:rsidRDefault="002E42FE" w:rsidP="00CB5001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7C7337" w:rsidRDefault="002E42FE" w:rsidP="00CB500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sz w:val="22"/>
                <w:szCs w:val="28"/>
              </w:rPr>
              <w:t xml:space="preserve">String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B7B3A" w:rsidRDefault="002E42FE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چ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26577" w:rsidRDefault="002E42FE" w:rsidP="00CB500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ChequeNumber</w:t>
            </w:r>
          </w:p>
        </w:tc>
      </w:tr>
      <w:tr w:rsidR="002E42FE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B7B3A" w:rsidRDefault="002E42FE" w:rsidP="00CB5001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B7B3A" w:rsidRDefault="002E42FE" w:rsidP="00CB5001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 xml:space="preserve">Decimal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B7B3A" w:rsidRDefault="002E42FE" w:rsidP="00CB5001">
            <w:pPr>
              <w:jc w:val="center"/>
            </w:pPr>
            <w:r>
              <w:rPr>
                <w:rFonts w:hint="cs"/>
                <w:rtl/>
              </w:rPr>
              <w:t>مبلغ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26577" w:rsidRDefault="002E42FE" w:rsidP="00CB500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Amount</w:t>
            </w:r>
          </w:p>
        </w:tc>
      </w:tr>
      <w:tr w:rsidR="002E42FE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B7B3A" w:rsidRDefault="002E42FE" w:rsidP="00CB5001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B7B3A" w:rsidRDefault="002E42FE" w:rsidP="00CB5001">
            <w:pPr>
              <w:jc w:val="center"/>
              <w:rPr>
                <w:rFonts w:asciiTheme="majorBidi" w:hAnsiTheme="majorBidi" w:cstheme="majorBidi"/>
                <w:sz w:val="22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B7B3A" w:rsidRDefault="002E42FE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حساب متعلق به چ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26577" w:rsidRDefault="002E42FE" w:rsidP="00CB500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AccountNumber</w:t>
            </w:r>
          </w:p>
        </w:tc>
      </w:tr>
      <w:tr w:rsidR="002E42FE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B7B3A" w:rsidRDefault="002E42FE" w:rsidP="00CB5001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B7B3A" w:rsidRDefault="002E42FE" w:rsidP="00CB5001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Default="002E42FE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ملی صاحب چ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26577" w:rsidRDefault="002E42FE" w:rsidP="00CB500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NationalCode</w:t>
            </w:r>
          </w:p>
        </w:tc>
      </w:tr>
      <w:tr w:rsidR="002E42FE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B7B3A" w:rsidRDefault="002E42FE" w:rsidP="00CB5001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B7B3A" w:rsidRDefault="002E42FE" w:rsidP="00CB5001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Default="002E42FE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بایل صاحب چ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26577" w:rsidRDefault="002E42FE" w:rsidP="00CB500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Mobile</w:t>
            </w:r>
          </w:p>
        </w:tc>
      </w:tr>
      <w:tr w:rsidR="002E42FE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B7B3A" w:rsidRDefault="002E42FE" w:rsidP="00CB5001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B7B3A" w:rsidRDefault="002E42FE" w:rsidP="00CB5001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Default="002E42FE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ی صاحب چ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26577" w:rsidRDefault="002E42FE" w:rsidP="00CB500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ChequeOwner</w:t>
            </w:r>
          </w:p>
        </w:tc>
      </w:tr>
      <w:tr w:rsidR="002E42FE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B7B3A" w:rsidRDefault="002E42FE" w:rsidP="00CB5001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B7B3A" w:rsidRDefault="002E42FE" w:rsidP="00CB5001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Default="002E42FE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ضیحا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26577" w:rsidRDefault="002E42FE" w:rsidP="00CB500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Description</w:t>
            </w:r>
          </w:p>
        </w:tc>
      </w:tr>
      <w:tr w:rsidR="002E42FE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B7B3A" w:rsidRDefault="002E42FE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صدور چ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B7B3A" w:rsidRDefault="002E42FE" w:rsidP="00CB5001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 w:rsidRPr="00BB7B3A">
              <w:rPr>
                <w:rFonts w:asciiTheme="majorBidi" w:hAnsiTheme="majorBidi" w:cstheme="majorBidi"/>
                <w:sz w:val="22"/>
                <w:szCs w:val="28"/>
              </w:rPr>
              <w:t>DataTime</w:t>
            </w:r>
            <w:r>
              <w:rPr>
                <w:rFonts w:asciiTheme="majorBidi" w:hAnsiTheme="majorBidi" w:cstheme="majorBidi"/>
                <w:sz w:val="22"/>
                <w:szCs w:val="28"/>
              </w:rPr>
              <w:t xml:space="preserve">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Default="002E42FE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دریافت چ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26577" w:rsidRDefault="002E42FE" w:rsidP="00CB500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ReceivedDate</w:t>
            </w:r>
          </w:p>
        </w:tc>
      </w:tr>
      <w:tr w:rsidR="002E42FE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B7B3A" w:rsidRDefault="002E42FE" w:rsidP="00CB5001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B7B3A" w:rsidRDefault="002E42FE" w:rsidP="00CB5001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 w:rsidRPr="00BB7B3A">
              <w:rPr>
                <w:rFonts w:asciiTheme="majorBidi" w:hAnsiTheme="majorBidi" w:cstheme="majorBidi"/>
                <w:sz w:val="22"/>
                <w:szCs w:val="28"/>
              </w:rPr>
              <w:t>DataTime</w:t>
            </w:r>
            <w:r>
              <w:rPr>
                <w:rFonts w:asciiTheme="majorBidi" w:hAnsiTheme="majorBidi" w:cstheme="majorBidi"/>
                <w:sz w:val="22"/>
                <w:szCs w:val="28"/>
              </w:rPr>
              <w:t xml:space="preserve">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Default="002E42FE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وصول چ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26577" w:rsidRDefault="002E42FE" w:rsidP="00CB500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DeadlineDate</w:t>
            </w:r>
          </w:p>
        </w:tc>
      </w:tr>
      <w:tr w:rsidR="002E42FE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B7B3A" w:rsidRDefault="002E42FE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ک منتسب به کدام بانک اس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B7B3A" w:rsidRDefault="002E42FE" w:rsidP="00CB5001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Int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Default="002E42FE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بان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26577" w:rsidRDefault="002E42FE" w:rsidP="00CB500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BankCategoryId</w:t>
            </w:r>
          </w:p>
        </w:tc>
      </w:tr>
      <w:tr w:rsidR="002E42FE" w:rsidTr="00CB5001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B7B3A" w:rsidRDefault="002E42FE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ک منتسب به کدام شعبه از بانک مورد نظر اس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B7B3A" w:rsidRDefault="002E42FE" w:rsidP="00CB5001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Int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Default="002E42FE" w:rsidP="00CB50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شعب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E42FE" w:rsidRPr="00B26577" w:rsidRDefault="002E42FE" w:rsidP="00CB500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BranchCategoryId</w:t>
            </w:r>
          </w:p>
        </w:tc>
      </w:tr>
    </w:tbl>
    <w:p w:rsidR="003322A0" w:rsidRDefault="003322A0" w:rsidP="002E42FE">
      <w:pPr>
        <w:rPr>
          <w:rtl/>
        </w:rPr>
      </w:pPr>
    </w:p>
    <w:p w:rsidR="002E42FE" w:rsidRDefault="003322A0" w:rsidP="00AC4B7C">
      <w:pPr>
        <w:bidi w:val="0"/>
        <w:rPr>
          <w:rtl/>
        </w:rPr>
      </w:pPr>
      <w:r>
        <w:rPr>
          <w:rtl/>
        </w:rPr>
        <w:br w:type="page"/>
      </w:r>
    </w:p>
    <w:p w:rsidR="00AC4B7C" w:rsidRDefault="00AC4B7C" w:rsidP="00AC4B7C">
      <w:pPr>
        <w:pStyle w:val="Heading2"/>
        <w:numPr>
          <w:ilvl w:val="0"/>
          <w:numId w:val="6"/>
        </w:numPr>
        <w:rPr>
          <w:rtl/>
        </w:rPr>
      </w:pPr>
      <w:bookmarkStart w:id="46" w:name="_Toc131058465"/>
      <w:bookmarkStart w:id="47" w:name="_Toc135489540"/>
      <w:r>
        <w:lastRenderedPageBreak/>
        <w:t>Installment</w:t>
      </w:r>
      <w:r>
        <w:rPr>
          <w:rFonts w:hint="cs"/>
          <w:rtl/>
        </w:rPr>
        <w:t xml:space="preserve"> (تقسیط)</w:t>
      </w:r>
      <w:bookmarkEnd w:id="46"/>
      <w:bookmarkEnd w:id="47"/>
    </w:p>
    <w:p w:rsidR="00AC4B7C" w:rsidRDefault="00AC4B7C" w:rsidP="00AC4B7C">
      <w:pPr>
        <w:pStyle w:val="NoSpacing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B50E6" w:rsidTr="00DA1AC5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0B50E6" w:rsidRPr="00A01712" w:rsidRDefault="000B50E6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0B50E6" w:rsidRPr="00A01712" w:rsidRDefault="000B50E6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0B50E6" w:rsidRPr="00A01712" w:rsidRDefault="000B50E6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0B50E6" w:rsidRPr="00A01712" w:rsidRDefault="000B50E6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0B50E6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0B50E6" w:rsidRPr="00BB7B3A" w:rsidRDefault="000B50E6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Pr="007C7337" w:rsidRDefault="000B50E6" w:rsidP="00DA1AC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Pr="00BB7B3A" w:rsidRDefault="000B50E6" w:rsidP="00DA1AC5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Pr="00BB7B3A" w:rsidRDefault="000B50E6" w:rsidP="00DA1AC5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2212A">
              <w:rPr>
                <w:rFonts w:asciiTheme="majorBidi" w:hAnsiTheme="majorBidi" w:cstheme="majorBidi"/>
                <w:sz w:val="22"/>
                <w:szCs w:val="22"/>
              </w:rPr>
              <w:t>Id</w:t>
            </w:r>
          </w:p>
        </w:tc>
      </w:tr>
      <w:tr w:rsidR="000B50E6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0B50E6" w:rsidRPr="00BB7B3A" w:rsidRDefault="000B50E6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Pr="007C7337" w:rsidRDefault="000B50E6" w:rsidP="00DA1AC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Pr="00BB7B3A" w:rsidRDefault="000B50E6" w:rsidP="00DA1AC5">
            <w:pPr>
              <w:jc w:val="center"/>
            </w:pPr>
            <w:r>
              <w:rPr>
                <w:rFonts w:hint="cs"/>
                <w:rtl/>
              </w:rPr>
              <w:t>شناسه قبض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Pr="000C19C0" w:rsidRDefault="000B50E6" w:rsidP="00DA1AC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C19C0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MasterReceiptId</w:t>
            </w:r>
          </w:p>
        </w:tc>
      </w:tr>
      <w:tr w:rsidR="000B50E6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0B50E6" w:rsidRPr="00BB7B3A" w:rsidRDefault="000B50E6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Pr="007C7337" w:rsidRDefault="000B50E6" w:rsidP="00DA1AC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Pr="00BB7B3A" w:rsidRDefault="000B50E6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چک متعلق به قسط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Pr="000C19C0" w:rsidRDefault="000B50E6" w:rsidP="00DA1AC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0C19C0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ChequeId</w:t>
            </w:r>
          </w:p>
        </w:tc>
      </w:tr>
      <w:tr w:rsidR="000B50E6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0B50E6" w:rsidRPr="00BB7B3A" w:rsidRDefault="000B50E6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Pr="007C7337" w:rsidRDefault="000B50E6" w:rsidP="00DA1AC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B3A">
              <w:rPr>
                <w:rFonts w:asciiTheme="majorBidi" w:hAnsiTheme="majorBidi" w:cstheme="majorBidi"/>
                <w:sz w:val="22"/>
                <w:szCs w:val="28"/>
              </w:rPr>
              <w:t>DataTime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Pr="00BB7B3A" w:rsidRDefault="000B50E6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سررسید قسط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Pr="000C19C0" w:rsidRDefault="000B50E6" w:rsidP="00DA1AC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C19C0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DueDate</w:t>
            </w:r>
          </w:p>
        </w:tc>
      </w:tr>
      <w:tr w:rsidR="000B50E6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0B50E6" w:rsidRPr="00BB7B3A" w:rsidRDefault="000B50E6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Pr="00BB7B3A" w:rsidRDefault="000B50E6" w:rsidP="00DA1AC5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 w:rsidRPr="00BB7B3A">
              <w:rPr>
                <w:rFonts w:asciiTheme="majorBidi" w:hAnsiTheme="majorBidi" w:cstheme="majorBidi"/>
                <w:sz w:val="22"/>
                <w:szCs w:val="28"/>
              </w:rPr>
              <w:t>DataTime</w:t>
            </w:r>
            <w:r>
              <w:rPr>
                <w:rFonts w:asciiTheme="majorBidi" w:hAnsiTheme="majorBidi" w:cstheme="majorBidi"/>
                <w:sz w:val="22"/>
                <w:szCs w:val="28"/>
              </w:rPr>
              <w:t xml:space="preserve">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Pr="00BB7B3A" w:rsidRDefault="000B50E6" w:rsidP="00DA1AC5">
            <w:pPr>
              <w:jc w:val="center"/>
            </w:pPr>
            <w:r>
              <w:rPr>
                <w:rFonts w:hint="cs"/>
                <w:rtl/>
              </w:rPr>
              <w:t>تاریخ پرداخت قسط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Pr="000C19C0" w:rsidRDefault="000B50E6" w:rsidP="00DA1AC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C19C0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PayDate</w:t>
            </w:r>
          </w:p>
        </w:tc>
      </w:tr>
      <w:tr w:rsidR="000B50E6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0B50E6" w:rsidRPr="00BB7B3A" w:rsidRDefault="000B50E6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Pr="00BB7B3A" w:rsidRDefault="000B50E6" w:rsidP="00DA1AC5">
            <w:pPr>
              <w:jc w:val="center"/>
              <w:rPr>
                <w:rFonts w:asciiTheme="majorBidi" w:hAnsiTheme="majorBidi" w:cstheme="majorBidi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Decimal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Pr="00BB7B3A" w:rsidRDefault="000B50E6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لغ قسط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Pr="000C19C0" w:rsidRDefault="000B50E6" w:rsidP="00DA1AC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C19C0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Amount</w:t>
            </w:r>
          </w:p>
        </w:tc>
      </w:tr>
    </w:tbl>
    <w:p w:rsidR="000B50E6" w:rsidRPr="000B50E6" w:rsidRDefault="000B50E6" w:rsidP="000B50E6"/>
    <w:p w:rsidR="000B50E6" w:rsidRPr="000B50E6" w:rsidRDefault="000B50E6" w:rsidP="000B50E6">
      <w:pPr>
        <w:pStyle w:val="Heading2"/>
        <w:numPr>
          <w:ilvl w:val="0"/>
          <w:numId w:val="6"/>
        </w:numPr>
        <w:rPr>
          <w:rtl/>
        </w:rPr>
      </w:pPr>
      <w:bookmarkStart w:id="48" w:name="_Toc135489541"/>
      <w:r>
        <w:t>RenonationFeeCalculation</w:t>
      </w:r>
      <w:r>
        <w:rPr>
          <w:rFonts w:hint="cs"/>
          <w:rtl/>
        </w:rPr>
        <w:t xml:space="preserve"> (محاسبه عوارض نوسازی)</w:t>
      </w:r>
      <w:bookmarkEnd w:id="4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B50E6" w:rsidTr="00DA1AC5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0B50E6" w:rsidRPr="00A01712" w:rsidRDefault="000B50E6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0B50E6" w:rsidRPr="00A01712" w:rsidRDefault="000B50E6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0B50E6" w:rsidRPr="00A01712" w:rsidRDefault="000B50E6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0B50E6" w:rsidRPr="00A01712" w:rsidRDefault="000B50E6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0B50E6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0B50E6" w:rsidRPr="00BB7B3A" w:rsidRDefault="000B50E6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Pr="007C7337" w:rsidRDefault="000B50E6" w:rsidP="00DA1AC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Pr="00BB7B3A" w:rsidRDefault="000B50E6" w:rsidP="00DA1AC5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Pr="000B50E6" w:rsidRDefault="000B50E6" w:rsidP="00DA1AC5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0B50E6">
              <w:rPr>
                <w:rFonts w:asciiTheme="majorBidi" w:hAnsiTheme="majorBidi" w:cstheme="majorBidi"/>
                <w:sz w:val="24"/>
              </w:rPr>
              <w:t>Id</w:t>
            </w:r>
          </w:p>
        </w:tc>
      </w:tr>
      <w:tr w:rsidR="000B50E6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0B50E6" w:rsidRPr="00BB7B3A" w:rsidRDefault="000B50E6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Default="000B50E6" w:rsidP="00DA1AC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Int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Default="000B50E6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پروند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Pr="000B50E6" w:rsidRDefault="000B50E6" w:rsidP="00DA1AC5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0B50E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FolderId</w:t>
            </w:r>
          </w:p>
        </w:tc>
      </w:tr>
      <w:tr w:rsidR="000B50E6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0B50E6" w:rsidRPr="00BB7B3A" w:rsidRDefault="000B50E6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Default="000B50E6" w:rsidP="00DA1AC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Default="000B50E6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ل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Pr="000B50E6" w:rsidRDefault="000B50E6" w:rsidP="00DA1AC5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0B50E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Year</w:t>
            </w:r>
          </w:p>
        </w:tc>
      </w:tr>
      <w:tr w:rsidR="000B50E6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0B50E6" w:rsidRPr="00BB7B3A" w:rsidRDefault="000B50E6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Default="000B50E6" w:rsidP="00DA1AC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Decimal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Default="000B50E6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دهکار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Pr="000B50E6" w:rsidRDefault="000B50E6" w:rsidP="00DA1AC5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0B50E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Deptor</w:t>
            </w:r>
          </w:p>
        </w:tc>
      </w:tr>
      <w:tr w:rsidR="000B50E6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0B50E6" w:rsidRPr="00BB7B3A" w:rsidRDefault="000B50E6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Default="000B50E6" w:rsidP="00DA1AC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Decimal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Default="000B50E6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ستانکار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Pr="000B50E6" w:rsidRDefault="000B50E6" w:rsidP="00DA1AC5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0B50E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Creditor</w:t>
            </w:r>
          </w:p>
        </w:tc>
      </w:tr>
      <w:tr w:rsidR="000B50E6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0B50E6" w:rsidRPr="00BB7B3A" w:rsidRDefault="000B50E6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Default="000B50E6" w:rsidP="00DA1AC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Decimal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Default="000B50E6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لغ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Pr="000B50E6" w:rsidRDefault="000B50E6" w:rsidP="00DA1AC5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0B50E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Balance</w:t>
            </w:r>
          </w:p>
        </w:tc>
      </w:tr>
      <w:tr w:rsidR="000B50E6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0B50E6" w:rsidRPr="00BB7B3A" w:rsidRDefault="000B50E6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Default="000B50E6" w:rsidP="00DA1AC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Bool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Default="000B50E6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طی است؟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Pr="000B50E6" w:rsidRDefault="000B50E6" w:rsidP="00DA1A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0B50E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IsInstalled</w:t>
            </w:r>
          </w:p>
        </w:tc>
      </w:tr>
      <w:tr w:rsidR="000B50E6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0B50E6" w:rsidRPr="00BB7B3A" w:rsidRDefault="000B50E6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Default="000B50E6" w:rsidP="00DA1AC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Bool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Default="000B50E6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رداخت شده است؟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B50E6" w:rsidRPr="000B50E6" w:rsidRDefault="000B50E6" w:rsidP="00DA1A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lang w:bidi="ar-SA"/>
              </w:rPr>
            </w:pPr>
            <w:r w:rsidRPr="000B50E6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IsPaid</w:t>
            </w:r>
          </w:p>
        </w:tc>
      </w:tr>
    </w:tbl>
    <w:p w:rsidR="000B50E6" w:rsidRDefault="000B50E6" w:rsidP="000B50E6">
      <w:pPr>
        <w:rPr>
          <w:rtl/>
        </w:rPr>
      </w:pPr>
    </w:p>
    <w:p w:rsidR="00616D7E" w:rsidRDefault="00616D7E" w:rsidP="000B50E6">
      <w:pPr>
        <w:rPr>
          <w:rtl/>
        </w:rPr>
      </w:pPr>
    </w:p>
    <w:p w:rsidR="00616D7E" w:rsidRDefault="00616D7E" w:rsidP="000B50E6">
      <w:pPr>
        <w:rPr>
          <w:rtl/>
        </w:rPr>
      </w:pPr>
    </w:p>
    <w:p w:rsidR="00616D7E" w:rsidRDefault="00616D7E" w:rsidP="000B50E6">
      <w:pPr>
        <w:rPr>
          <w:rtl/>
        </w:rPr>
      </w:pPr>
    </w:p>
    <w:p w:rsidR="00616D7E" w:rsidRDefault="00616D7E" w:rsidP="000B50E6">
      <w:pPr>
        <w:rPr>
          <w:rtl/>
        </w:rPr>
      </w:pPr>
    </w:p>
    <w:p w:rsidR="00616D7E" w:rsidRDefault="00355E31" w:rsidP="00355E31">
      <w:pPr>
        <w:pStyle w:val="Heading2"/>
        <w:numPr>
          <w:ilvl w:val="0"/>
          <w:numId w:val="6"/>
        </w:numPr>
        <w:rPr>
          <w:rtl/>
        </w:rPr>
      </w:pPr>
      <w:bookmarkStart w:id="49" w:name="_Toc135489542"/>
      <w:r>
        <w:lastRenderedPageBreak/>
        <w:t>Receipts</w:t>
      </w:r>
      <w:r>
        <w:rPr>
          <w:rFonts w:hint="cs"/>
          <w:rtl/>
        </w:rPr>
        <w:t xml:space="preserve"> (فیش)</w:t>
      </w:r>
      <w:bookmarkEnd w:id="49"/>
    </w:p>
    <w:p w:rsidR="00355E31" w:rsidRDefault="00355E31" w:rsidP="00355E31">
      <w:pPr>
        <w:pStyle w:val="NoSpacing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16D7E" w:rsidTr="00DA1AC5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616D7E" w:rsidRPr="00A01712" w:rsidRDefault="00616D7E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16D7E" w:rsidRPr="00A01712" w:rsidRDefault="00616D7E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16D7E" w:rsidRPr="00A01712" w:rsidRDefault="00616D7E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616D7E" w:rsidRPr="00A01712" w:rsidRDefault="00616D7E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616D7E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B7B3A" w:rsidRDefault="00616D7E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Pr="007C7337" w:rsidRDefault="00616D7E" w:rsidP="00DA1AC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B7B3A" w:rsidRDefault="00616D7E" w:rsidP="00DA1AC5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448BB" w:rsidRDefault="00616D7E" w:rsidP="00DA1AC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448BB">
              <w:rPr>
                <w:rFonts w:asciiTheme="majorBidi" w:hAnsiTheme="majorBidi" w:cstheme="majorBidi"/>
                <w:sz w:val="22"/>
                <w:szCs w:val="22"/>
              </w:rPr>
              <w:t>Id</w:t>
            </w:r>
          </w:p>
        </w:tc>
      </w:tr>
      <w:tr w:rsidR="00616D7E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B7B3A" w:rsidRDefault="00616D7E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نگام تقسیط برای هر قسط فیش تولید می شود.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Default="00616D7E" w:rsidP="00DA1AC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Default="00616D7E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والد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448BB" w:rsidRDefault="00616D7E" w:rsidP="00DA1AC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arentId</w:t>
            </w:r>
          </w:p>
        </w:tc>
      </w:tr>
      <w:tr w:rsidR="00616D7E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B7B3A" w:rsidRDefault="00616D7E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Pr="007C7337" w:rsidRDefault="00616D7E" w:rsidP="00DA1AC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sz w:val="22"/>
                <w:szCs w:val="28"/>
              </w:rPr>
              <w:t>Int ?</w:t>
            </w:r>
            <w:r>
              <w:rPr>
                <w:rFonts w:hint="cs"/>
                <w:sz w:val="22"/>
                <w:szCs w:val="28"/>
                <w:rtl/>
              </w:rPr>
              <w:t xml:space="preserve">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B7B3A" w:rsidRDefault="00616D7E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پروند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Pr="00616D7E" w:rsidRDefault="00616D7E" w:rsidP="00DA1AC5">
            <w:pPr>
              <w:jc w:val="center"/>
              <w:rPr>
                <w:rFonts w:asciiTheme="majorBidi" w:hAnsiTheme="majorBidi" w:cstheme="majorBidi"/>
                <w:color w:val="000000"/>
                <w:sz w:val="24"/>
                <w:rtl/>
                <w:lang w:bidi="ar-SA"/>
              </w:rPr>
            </w:pPr>
            <w:r w:rsidRPr="00616D7E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RenovationFee</w:t>
            </w:r>
          </w:p>
          <w:p w:rsidR="00616D7E" w:rsidRPr="00B448BB" w:rsidRDefault="00616D7E" w:rsidP="00DA1AC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6D7E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CalculationId</w:t>
            </w:r>
          </w:p>
        </w:tc>
      </w:tr>
      <w:tr w:rsidR="00616D7E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B7B3A" w:rsidRDefault="00616D7E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نگامی که قبضی صادر می شود شما بدهکار هستید.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Pr="007C7337" w:rsidRDefault="00616D7E" w:rsidP="00DA1AC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 xml:space="preserve">Decimal ?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B7B3A" w:rsidRDefault="00616D7E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دهکار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448BB" w:rsidRDefault="00616D7E" w:rsidP="00DA1AC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448B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Bed</w:t>
            </w:r>
          </w:p>
        </w:tc>
      </w:tr>
      <w:tr w:rsidR="00616D7E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B7B3A" w:rsidRDefault="00616D7E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نگامی که فیشی پرداخت می شود شما بستانکار هستید.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Pr="007C7337" w:rsidRDefault="00616D7E" w:rsidP="00DA1AC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sz w:val="22"/>
                <w:szCs w:val="28"/>
              </w:rPr>
              <w:t>Decimal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B7B3A" w:rsidRDefault="00616D7E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ستانکار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448BB" w:rsidRDefault="00616D7E" w:rsidP="00DA1AC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8B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Bes</w:t>
            </w:r>
          </w:p>
        </w:tc>
      </w:tr>
      <w:tr w:rsidR="00616D7E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B7B3A" w:rsidRDefault="00616D7E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امل در حال بررسی، رد شده یا پذیرفته شده اس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B7B3A" w:rsidRDefault="00616D7E" w:rsidP="00DA1AC5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Enum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B7B3A" w:rsidRDefault="00616D7E" w:rsidP="00DA1AC5">
            <w:pPr>
              <w:jc w:val="center"/>
            </w:pPr>
            <w:r>
              <w:rPr>
                <w:rFonts w:hint="cs"/>
                <w:rtl/>
              </w:rPr>
              <w:t>وضعیت فیش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448BB" w:rsidRDefault="00616D7E" w:rsidP="00DA1AC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8B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Status</w:t>
            </w:r>
          </w:p>
        </w:tc>
      </w:tr>
      <w:tr w:rsidR="00616D7E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B7B3A" w:rsidRDefault="00616D7E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ای هر قبض یکتاس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B7B3A" w:rsidRDefault="00616D7E" w:rsidP="00DA1AC5">
            <w:pPr>
              <w:jc w:val="center"/>
              <w:rPr>
                <w:rFonts w:asciiTheme="majorBidi" w:hAnsiTheme="majorBidi" w:cstheme="majorBidi"/>
                <w:sz w:val="22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B7B3A" w:rsidRDefault="00616D7E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قبض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448BB" w:rsidRDefault="00616D7E" w:rsidP="00DA1AC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8B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BillingId</w:t>
            </w:r>
          </w:p>
        </w:tc>
      </w:tr>
      <w:tr w:rsidR="00616D7E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B7B3A" w:rsidRDefault="00616D7E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ای هر قبض یکتاس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B7B3A" w:rsidRDefault="00616D7E" w:rsidP="00DA1AC5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Default="00616D7E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پرداخ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448BB" w:rsidRDefault="00616D7E" w:rsidP="00DA1AC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448B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PaymentId</w:t>
            </w:r>
          </w:p>
        </w:tc>
      </w:tr>
      <w:tr w:rsidR="00616D7E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B7B3A" w:rsidRDefault="00616D7E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B7B3A" w:rsidRDefault="00616D7E" w:rsidP="00DA1AC5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 w:rsidRPr="00BB7B3A">
              <w:rPr>
                <w:rFonts w:asciiTheme="majorBidi" w:hAnsiTheme="majorBidi" w:cstheme="majorBidi"/>
                <w:sz w:val="22"/>
                <w:szCs w:val="28"/>
              </w:rPr>
              <w:t>DataTime</w:t>
            </w:r>
            <w:r>
              <w:rPr>
                <w:rFonts w:asciiTheme="majorBidi" w:hAnsiTheme="majorBidi" w:cstheme="majorBidi"/>
                <w:sz w:val="22"/>
                <w:szCs w:val="28"/>
              </w:rPr>
              <w:t xml:space="preserve">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Default="00616D7E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ثبت فیش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448BB" w:rsidRDefault="00616D7E" w:rsidP="00DA1AC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448B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RegisterDate</w:t>
            </w:r>
          </w:p>
        </w:tc>
      </w:tr>
      <w:tr w:rsidR="00616D7E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B7B3A" w:rsidRDefault="00616D7E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B7B3A" w:rsidRDefault="00616D7E" w:rsidP="00DA1AC5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 w:rsidRPr="00BB7B3A">
              <w:rPr>
                <w:rFonts w:asciiTheme="majorBidi" w:hAnsiTheme="majorBidi" w:cstheme="majorBidi"/>
                <w:sz w:val="22"/>
                <w:szCs w:val="28"/>
              </w:rPr>
              <w:t>DataTime</w:t>
            </w:r>
            <w:r>
              <w:rPr>
                <w:rFonts w:asciiTheme="majorBidi" w:hAnsiTheme="majorBidi" w:cstheme="majorBidi"/>
                <w:sz w:val="22"/>
                <w:szCs w:val="28"/>
              </w:rPr>
              <w:t xml:space="preserve">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Default="00616D7E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دریافت فیش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448BB" w:rsidRDefault="00616D7E" w:rsidP="00DA1AC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448B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ReceiveDate</w:t>
            </w:r>
          </w:p>
        </w:tc>
      </w:tr>
      <w:tr w:rsidR="00616D7E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B7B3A" w:rsidRDefault="00616D7E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B7B3A" w:rsidRDefault="00616D7E" w:rsidP="00DA1AC5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Default="00616D7E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پیگیری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448BB" w:rsidRDefault="00616D7E" w:rsidP="00DA1AC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448B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TrackingCode</w:t>
            </w:r>
          </w:p>
        </w:tc>
      </w:tr>
      <w:tr w:rsidR="00616D7E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B7B3A" w:rsidRDefault="00616D7E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B7B3A" w:rsidRDefault="00616D7E" w:rsidP="00DA1AC5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Default="00616D7E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مرجع تراکنش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448BB" w:rsidRDefault="00616D7E" w:rsidP="00DA1AC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448B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ReferenceNumber</w:t>
            </w:r>
          </w:p>
        </w:tc>
      </w:tr>
      <w:tr w:rsidR="00616D7E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B7B3A" w:rsidRDefault="00616D7E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B7B3A" w:rsidRDefault="00616D7E" w:rsidP="00DA1AC5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Default="00616D7E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ضیحا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616D7E" w:rsidRPr="00B448BB" w:rsidRDefault="00616D7E" w:rsidP="00DA1AC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448B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Description</w:t>
            </w:r>
          </w:p>
        </w:tc>
      </w:tr>
    </w:tbl>
    <w:p w:rsidR="00DA1AC5" w:rsidRDefault="00DA1AC5" w:rsidP="00DA1AC5">
      <w:pPr>
        <w:pStyle w:val="NoSpacing"/>
        <w:rPr>
          <w:rtl/>
        </w:rPr>
      </w:pPr>
    </w:p>
    <w:p w:rsidR="00DA1AC5" w:rsidRDefault="00DA1AC5" w:rsidP="00DA1AC5">
      <w:pPr>
        <w:bidi w:val="0"/>
        <w:rPr>
          <w:rtl/>
        </w:rPr>
      </w:pPr>
      <w:r>
        <w:rPr>
          <w:rtl/>
        </w:rPr>
        <w:br w:type="page"/>
      </w:r>
    </w:p>
    <w:p w:rsidR="00DA1AC5" w:rsidRDefault="00DA1AC5" w:rsidP="00DA1AC5">
      <w:pPr>
        <w:pStyle w:val="Heading2"/>
        <w:numPr>
          <w:ilvl w:val="0"/>
          <w:numId w:val="6"/>
        </w:numPr>
        <w:rPr>
          <w:rtl/>
        </w:rPr>
      </w:pPr>
      <w:bookmarkStart w:id="50" w:name="_Toc135489543"/>
      <w:r>
        <w:lastRenderedPageBreak/>
        <w:t>Setting</w:t>
      </w:r>
      <w:r>
        <w:rPr>
          <w:rFonts w:hint="cs"/>
          <w:rtl/>
        </w:rPr>
        <w:t xml:space="preserve"> (تنظیمات)</w:t>
      </w:r>
      <w:bookmarkEnd w:id="50"/>
    </w:p>
    <w:p w:rsidR="00DA1AC5" w:rsidRDefault="00DA1AC5" w:rsidP="00DA1AC5">
      <w:pPr>
        <w:pStyle w:val="NoSpacing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A1AC5" w:rsidTr="00DA1AC5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DA1AC5" w:rsidRPr="00A01712" w:rsidRDefault="00DA1AC5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DA1AC5" w:rsidRPr="00A01712" w:rsidRDefault="00DA1AC5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DA1AC5" w:rsidRPr="00A01712" w:rsidRDefault="00DA1AC5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DA1AC5" w:rsidRPr="00A01712" w:rsidRDefault="00DA1AC5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DA1AC5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DA1AC5" w:rsidRPr="00BB7B3A" w:rsidRDefault="00DA1AC5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DA1AC5" w:rsidRPr="007C7337" w:rsidRDefault="00DA1AC5" w:rsidP="00DA1AC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DA1AC5" w:rsidRPr="00BB7B3A" w:rsidRDefault="00DA1AC5" w:rsidP="00DA1AC5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DA1AC5" w:rsidRPr="00BB7B3A" w:rsidRDefault="00DA1AC5" w:rsidP="00DA1AC5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BB7B3A">
              <w:rPr>
                <w:rFonts w:asciiTheme="majorBidi" w:hAnsiTheme="majorBidi" w:cstheme="majorBidi"/>
                <w:sz w:val="24"/>
              </w:rPr>
              <w:t>Id</w:t>
            </w:r>
          </w:p>
        </w:tc>
      </w:tr>
      <w:tr w:rsidR="00DA1AC5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DA1AC5" w:rsidRPr="00BB7B3A" w:rsidRDefault="00DA1AC5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DA1AC5" w:rsidRDefault="00DA1AC5" w:rsidP="00DA1AC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Int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DA1AC5" w:rsidRDefault="00DA1AC5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منطق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DA1AC5" w:rsidRPr="00BB7B3A" w:rsidRDefault="00DA1AC5" w:rsidP="00DA1AC5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RegionId</w:t>
            </w:r>
          </w:p>
        </w:tc>
      </w:tr>
      <w:tr w:rsidR="00DA1AC5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DA1AC5" w:rsidRPr="00BB7B3A" w:rsidRDefault="00DA1AC5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DA1AC5" w:rsidRDefault="00DA1AC5" w:rsidP="00DA1AC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tring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DA1AC5" w:rsidRDefault="00DA1AC5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لید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DA1AC5" w:rsidRPr="00BB7B3A" w:rsidRDefault="00DA1AC5" w:rsidP="00DA1AC5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Key</w:t>
            </w:r>
          </w:p>
        </w:tc>
      </w:tr>
      <w:tr w:rsidR="00DA1AC5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DA1AC5" w:rsidRPr="00BB7B3A" w:rsidRDefault="00DA1AC5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DA1AC5" w:rsidRDefault="00DA1AC5" w:rsidP="00DA1AC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tring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DA1AC5" w:rsidRDefault="00DA1AC5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دار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DA1AC5" w:rsidRPr="00BB7B3A" w:rsidRDefault="00DA1AC5" w:rsidP="00DA1AC5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alue</w:t>
            </w:r>
          </w:p>
        </w:tc>
      </w:tr>
    </w:tbl>
    <w:p w:rsidR="00F832CA" w:rsidRDefault="00F832CA" w:rsidP="00DA1AC5">
      <w:pPr>
        <w:pStyle w:val="NoSpacing"/>
        <w:rPr>
          <w:rtl/>
        </w:rPr>
      </w:pPr>
    </w:p>
    <w:p w:rsidR="00F832CA" w:rsidRDefault="00F832CA" w:rsidP="00DA1AC5">
      <w:pPr>
        <w:pStyle w:val="NoSpacing"/>
        <w:rPr>
          <w:rtl/>
        </w:rPr>
      </w:pPr>
    </w:p>
    <w:p w:rsidR="00F832CA" w:rsidRDefault="00F832CA" w:rsidP="00592111">
      <w:pPr>
        <w:pStyle w:val="Heading2"/>
        <w:numPr>
          <w:ilvl w:val="0"/>
          <w:numId w:val="6"/>
        </w:numPr>
        <w:rPr>
          <w:rtl/>
        </w:rPr>
      </w:pPr>
      <w:bookmarkStart w:id="51" w:name="_Toc135489544"/>
      <w:r>
        <w:t>RenovationFeeCalculation</w:t>
      </w:r>
      <w:r>
        <w:rPr>
          <w:rFonts w:hint="cs"/>
          <w:rtl/>
        </w:rPr>
        <w:t xml:space="preserve"> (محاسبه عوارض)</w:t>
      </w:r>
      <w:bookmarkEnd w:id="51"/>
    </w:p>
    <w:p w:rsidR="00F832CA" w:rsidRPr="00F832CA" w:rsidRDefault="00F832CA" w:rsidP="00F832CA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832CA" w:rsidTr="00F832CA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F832CA" w:rsidRPr="00A01712" w:rsidRDefault="00F832CA" w:rsidP="00F832CA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F832CA" w:rsidRPr="00A01712" w:rsidRDefault="00F832CA" w:rsidP="00F832CA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F832CA" w:rsidRPr="00A01712" w:rsidRDefault="00F832CA" w:rsidP="00F832CA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F832CA" w:rsidRPr="00A01712" w:rsidRDefault="00F832CA" w:rsidP="00F832CA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F832CA" w:rsidTr="00F832CA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F832CA" w:rsidRPr="00BB7B3A" w:rsidRDefault="00F832CA" w:rsidP="00F832CA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832CA" w:rsidRPr="007C7337" w:rsidRDefault="00F832CA" w:rsidP="00F832C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832CA" w:rsidRPr="00BB7B3A" w:rsidRDefault="00F832CA" w:rsidP="00F832CA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832CA" w:rsidRPr="00BB7B3A" w:rsidRDefault="00F832CA" w:rsidP="00F832CA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BB7B3A">
              <w:rPr>
                <w:rFonts w:asciiTheme="majorBidi" w:hAnsiTheme="majorBidi" w:cstheme="majorBidi"/>
                <w:sz w:val="24"/>
              </w:rPr>
              <w:t>Id</w:t>
            </w:r>
          </w:p>
        </w:tc>
      </w:tr>
      <w:tr w:rsidR="00F832CA" w:rsidTr="00F832CA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F832CA" w:rsidRPr="00BB7B3A" w:rsidRDefault="00F832CA" w:rsidP="00F832CA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832CA" w:rsidRDefault="00F832CA" w:rsidP="00F832C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Int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832CA" w:rsidRDefault="00F832CA" w:rsidP="00F832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پروند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832CA" w:rsidRPr="00BB7B3A" w:rsidRDefault="00F832CA" w:rsidP="00F832CA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olderId</w:t>
            </w:r>
          </w:p>
        </w:tc>
      </w:tr>
      <w:tr w:rsidR="00F832CA" w:rsidTr="00F832CA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F832CA" w:rsidRPr="00BB7B3A" w:rsidRDefault="00F832CA" w:rsidP="00F832CA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832CA" w:rsidRDefault="00F832CA" w:rsidP="00F832C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Int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832CA" w:rsidRDefault="00F832CA" w:rsidP="00F832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ل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832CA" w:rsidRPr="00BB7B3A" w:rsidRDefault="00F832CA" w:rsidP="00F832CA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Year</w:t>
            </w:r>
          </w:p>
        </w:tc>
      </w:tr>
      <w:tr w:rsidR="00F832CA" w:rsidTr="00F832CA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F832CA" w:rsidRPr="00BB7B3A" w:rsidRDefault="00F832CA" w:rsidP="00F832CA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832CA" w:rsidRDefault="00F832CA" w:rsidP="00F832C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Decimal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832CA" w:rsidRDefault="00F832CA" w:rsidP="00F832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دهکاری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832CA" w:rsidRPr="00BB7B3A" w:rsidRDefault="00F832CA" w:rsidP="00F832CA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Bed</w:t>
            </w:r>
          </w:p>
        </w:tc>
      </w:tr>
      <w:tr w:rsidR="00F832CA" w:rsidTr="00F832CA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F832CA" w:rsidRPr="00BB7B3A" w:rsidRDefault="00F832CA" w:rsidP="00F832CA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832CA" w:rsidRDefault="00F832CA" w:rsidP="00F832C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ecimal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832CA" w:rsidRDefault="00F832CA" w:rsidP="00F832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ستانکاری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832CA" w:rsidRDefault="00F832CA" w:rsidP="00F832CA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Bes</w:t>
            </w:r>
          </w:p>
        </w:tc>
      </w:tr>
      <w:tr w:rsidR="00F832CA" w:rsidTr="00F832CA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F832CA" w:rsidRPr="00BB7B3A" w:rsidRDefault="00F832CA" w:rsidP="00F832CA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832CA" w:rsidRDefault="00F832CA" w:rsidP="00F832C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Bool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832CA" w:rsidRDefault="00F832CA" w:rsidP="00F832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طی است؟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832CA" w:rsidRDefault="00F832CA" w:rsidP="00F832CA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sInstalled</w:t>
            </w:r>
          </w:p>
        </w:tc>
      </w:tr>
      <w:tr w:rsidR="00F832CA" w:rsidTr="00F832CA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F832CA" w:rsidRPr="00BB7B3A" w:rsidRDefault="00F832CA" w:rsidP="00F832CA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832CA" w:rsidRDefault="00F832CA" w:rsidP="00F832C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Bool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832CA" w:rsidRDefault="00F832CA" w:rsidP="00F832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رداخت شده است؟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832CA" w:rsidRDefault="00F832CA" w:rsidP="00F832CA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sPaid</w:t>
            </w:r>
          </w:p>
        </w:tc>
      </w:tr>
      <w:tr w:rsidR="00F832CA" w:rsidTr="00F832CA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F832CA" w:rsidRPr="00BB7B3A" w:rsidRDefault="00F832CA" w:rsidP="00F832CA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832CA" w:rsidRDefault="00F832CA" w:rsidP="00F832C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Enum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832CA" w:rsidRDefault="000875DB" w:rsidP="00F832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رد محاسب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F832CA" w:rsidRPr="00F832CA" w:rsidRDefault="00F832CA" w:rsidP="00F832CA">
            <w:pPr>
              <w:jc w:val="center"/>
              <w:rPr>
                <w:rFonts w:cs="Times New Roman"/>
                <w:sz w:val="24"/>
              </w:rPr>
            </w:pPr>
            <w:r w:rsidRPr="00F832CA">
              <w:rPr>
                <w:rFonts w:cs="Times New Roman"/>
                <w:color w:val="000000"/>
                <w:sz w:val="24"/>
                <w:lang w:bidi="ar-SA"/>
              </w:rPr>
              <w:t>FeeCalculationItems</w:t>
            </w:r>
          </w:p>
        </w:tc>
      </w:tr>
    </w:tbl>
    <w:p w:rsidR="000B50E6" w:rsidRDefault="000B50E6" w:rsidP="00F832CA">
      <w:pPr>
        <w:pStyle w:val="NoSpacing"/>
      </w:pPr>
      <w:r>
        <w:rPr>
          <w:rtl/>
        </w:rPr>
        <w:br w:type="page"/>
      </w:r>
    </w:p>
    <w:p w:rsidR="00A77DFA" w:rsidRPr="000B50E6" w:rsidRDefault="00A77DFA" w:rsidP="000B50E6">
      <w:pPr>
        <w:pStyle w:val="NoSpacing"/>
      </w:pPr>
    </w:p>
    <w:p w:rsidR="003322A0" w:rsidRDefault="003322A0" w:rsidP="003322A0">
      <w:pPr>
        <w:pStyle w:val="Heading1"/>
        <w:numPr>
          <w:ilvl w:val="0"/>
          <w:numId w:val="14"/>
        </w:numPr>
      </w:pPr>
      <w:bookmarkStart w:id="52" w:name="_Toc135489545"/>
      <w:r>
        <w:t>Guilds</w:t>
      </w:r>
      <w:bookmarkEnd w:id="52"/>
    </w:p>
    <w:p w:rsidR="003322A0" w:rsidRDefault="003322A0" w:rsidP="003322A0"/>
    <w:p w:rsidR="003322A0" w:rsidRPr="003322A0" w:rsidRDefault="001F27D3" w:rsidP="001F27D3">
      <w:pPr>
        <w:pStyle w:val="Heading2"/>
        <w:numPr>
          <w:ilvl w:val="0"/>
          <w:numId w:val="35"/>
        </w:numPr>
        <w:rPr>
          <w:rtl/>
        </w:rPr>
      </w:pPr>
      <w:bookmarkStart w:id="53" w:name="_Toc135489546"/>
      <w:r>
        <w:t>Calculation</w:t>
      </w:r>
      <w:r>
        <w:rPr>
          <w:rFonts w:hint="cs"/>
          <w:rtl/>
        </w:rPr>
        <w:t xml:space="preserve"> (محاسبه)</w:t>
      </w:r>
      <w:bookmarkEnd w:id="5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45"/>
        <w:gridCol w:w="2088"/>
        <w:gridCol w:w="2117"/>
        <w:gridCol w:w="2666"/>
      </w:tblGrid>
      <w:tr w:rsidR="001F27D3" w:rsidTr="001F27D3">
        <w:trPr>
          <w:trHeight w:val="567"/>
        </w:trPr>
        <w:tc>
          <w:tcPr>
            <w:tcW w:w="2145" w:type="dxa"/>
            <w:shd w:val="clear" w:color="auto" w:fill="E7E6E6" w:themeFill="background2"/>
            <w:vAlign w:val="center"/>
          </w:tcPr>
          <w:p w:rsidR="001F27D3" w:rsidRPr="00A01712" w:rsidRDefault="001F27D3" w:rsidP="005E4ABC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088" w:type="dxa"/>
            <w:shd w:val="clear" w:color="auto" w:fill="E7E6E6" w:themeFill="background2"/>
            <w:vAlign w:val="center"/>
          </w:tcPr>
          <w:p w:rsidR="001F27D3" w:rsidRPr="00A01712" w:rsidRDefault="001F27D3" w:rsidP="005E4ABC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117" w:type="dxa"/>
            <w:shd w:val="clear" w:color="auto" w:fill="E7E6E6" w:themeFill="background2"/>
            <w:vAlign w:val="center"/>
          </w:tcPr>
          <w:p w:rsidR="001F27D3" w:rsidRPr="00A01712" w:rsidRDefault="001F27D3" w:rsidP="005E4ABC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666" w:type="dxa"/>
            <w:shd w:val="clear" w:color="auto" w:fill="E7E6E6" w:themeFill="background2"/>
            <w:vAlign w:val="center"/>
          </w:tcPr>
          <w:p w:rsidR="001F27D3" w:rsidRPr="00A01712" w:rsidRDefault="001F27D3" w:rsidP="005E4ABC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1F27D3" w:rsidTr="001F27D3">
        <w:trPr>
          <w:trHeight w:val="567"/>
        </w:trPr>
        <w:tc>
          <w:tcPr>
            <w:tcW w:w="2145" w:type="dxa"/>
            <w:shd w:val="clear" w:color="auto" w:fill="FFFFFF" w:themeFill="background1"/>
            <w:vAlign w:val="center"/>
          </w:tcPr>
          <w:p w:rsidR="001F27D3" w:rsidRPr="00BB7B3A" w:rsidRDefault="001F27D3" w:rsidP="005E4ABC">
            <w:pPr>
              <w:jc w:val="center"/>
              <w:rPr>
                <w:rtl/>
              </w:rPr>
            </w:pP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:rsidR="001F27D3" w:rsidRPr="007C7337" w:rsidRDefault="001F27D3" w:rsidP="005E4AB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:rsidR="001F27D3" w:rsidRPr="00BB7B3A" w:rsidRDefault="001F27D3" w:rsidP="005E4ABC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1F27D3" w:rsidRPr="001F27D3" w:rsidRDefault="001F27D3" w:rsidP="005E4ABC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1F27D3">
              <w:rPr>
                <w:rFonts w:asciiTheme="majorBidi" w:hAnsiTheme="majorBidi" w:cstheme="majorBidi"/>
                <w:sz w:val="24"/>
              </w:rPr>
              <w:t>Id</w:t>
            </w:r>
          </w:p>
        </w:tc>
      </w:tr>
      <w:tr w:rsidR="001F27D3" w:rsidTr="001F27D3">
        <w:trPr>
          <w:trHeight w:val="567"/>
        </w:trPr>
        <w:tc>
          <w:tcPr>
            <w:tcW w:w="2145" w:type="dxa"/>
            <w:shd w:val="clear" w:color="auto" w:fill="FFFFFF" w:themeFill="background1"/>
            <w:vAlign w:val="center"/>
          </w:tcPr>
          <w:p w:rsidR="001F27D3" w:rsidRPr="00BB7B3A" w:rsidRDefault="001F27D3" w:rsidP="005E4ABC">
            <w:pPr>
              <w:jc w:val="center"/>
              <w:rPr>
                <w:rtl/>
              </w:rPr>
            </w:pP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:rsidR="001F27D3" w:rsidRDefault="001F27D3" w:rsidP="005E4AB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:rsidR="001F27D3" w:rsidRDefault="001F27D3" w:rsidP="005E4A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عنوان شغلی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1F27D3" w:rsidRPr="001F27D3" w:rsidRDefault="001F27D3" w:rsidP="005E4ABC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1F27D3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GuildOccupatiopnInfoId</w:t>
            </w:r>
          </w:p>
        </w:tc>
      </w:tr>
      <w:tr w:rsidR="001F27D3" w:rsidTr="001F27D3">
        <w:trPr>
          <w:trHeight w:val="567"/>
        </w:trPr>
        <w:tc>
          <w:tcPr>
            <w:tcW w:w="2145" w:type="dxa"/>
            <w:shd w:val="clear" w:color="auto" w:fill="FFFFFF" w:themeFill="background1"/>
            <w:vAlign w:val="center"/>
          </w:tcPr>
          <w:p w:rsidR="001F27D3" w:rsidRPr="00BB7B3A" w:rsidRDefault="001F27D3" w:rsidP="005E4ABC">
            <w:pPr>
              <w:jc w:val="center"/>
              <w:rPr>
                <w:rtl/>
              </w:rPr>
            </w:pP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:rsidR="001F27D3" w:rsidRDefault="001F27D3" w:rsidP="005E4AB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:rsidR="001F27D3" w:rsidRDefault="001F27D3" w:rsidP="005E4A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عنوان محاسبه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1F27D3" w:rsidRPr="001F27D3" w:rsidRDefault="001F27D3" w:rsidP="005E4ABC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1F27D3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FeeTopicId</w:t>
            </w:r>
          </w:p>
        </w:tc>
      </w:tr>
      <w:tr w:rsidR="001F27D3" w:rsidTr="001F27D3">
        <w:trPr>
          <w:trHeight w:val="567"/>
        </w:trPr>
        <w:tc>
          <w:tcPr>
            <w:tcW w:w="2145" w:type="dxa"/>
            <w:shd w:val="clear" w:color="auto" w:fill="FFFFFF" w:themeFill="background1"/>
            <w:vAlign w:val="center"/>
          </w:tcPr>
          <w:p w:rsidR="001F27D3" w:rsidRPr="00BB7B3A" w:rsidRDefault="001F27D3" w:rsidP="005E4ABC">
            <w:pPr>
              <w:jc w:val="center"/>
              <w:rPr>
                <w:rtl/>
              </w:rPr>
            </w:pP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:rsidR="001F27D3" w:rsidRDefault="001F27D3" w:rsidP="005E4AB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ecimal?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:rsidR="001F27D3" w:rsidRDefault="001F27D3" w:rsidP="005E4A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لغ باقیمانده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1F27D3" w:rsidRPr="001F27D3" w:rsidRDefault="001F27D3" w:rsidP="005E4ABC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1F27D3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RemaindAmount</w:t>
            </w:r>
          </w:p>
        </w:tc>
      </w:tr>
      <w:tr w:rsidR="001F27D3" w:rsidTr="001F27D3">
        <w:trPr>
          <w:trHeight w:val="567"/>
        </w:trPr>
        <w:tc>
          <w:tcPr>
            <w:tcW w:w="2145" w:type="dxa"/>
            <w:shd w:val="clear" w:color="auto" w:fill="FFFFFF" w:themeFill="background1"/>
            <w:vAlign w:val="center"/>
          </w:tcPr>
          <w:p w:rsidR="001F27D3" w:rsidRPr="00BB7B3A" w:rsidRDefault="001F27D3" w:rsidP="005E4ABC">
            <w:pPr>
              <w:jc w:val="center"/>
              <w:rPr>
                <w:rtl/>
              </w:rPr>
            </w:pP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:rsidR="001F27D3" w:rsidRDefault="001F27D3" w:rsidP="005E4AB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ecimal?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:rsidR="001F27D3" w:rsidRDefault="001F27D3" w:rsidP="005E4A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لغ پرداخت شده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1F27D3" w:rsidRPr="001F27D3" w:rsidRDefault="001F27D3" w:rsidP="005E4ABC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1F27D3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PaiedAmount</w:t>
            </w:r>
          </w:p>
        </w:tc>
      </w:tr>
      <w:tr w:rsidR="001F27D3" w:rsidTr="001F27D3">
        <w:trPr>
          <w:trHeight w:val="567"/>
        </w:trPr>
        <w:tc>
          <w:tcPr>
            <w:tcW w:w="2145" w:type="dxa"/>
            <w:shd w:val="clear" w:color="auto" w:fill="FFFFFF" w:themeFill="background1"/>
            <w:vAlign w:val="center"/>
          </w:tcPr>
          <w:p w:rsidR="001F27D3" w:rsidRPr="00BB7B3A" w:rsidRDefault="001F27D3" w:rsidP="005E4ABC">
            <w:pPr>
              <w:jc w:val="center"/>
              <w:rPr>
                <w:rtl/>
              </w:rPr>
            </w:pP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:rsidR="001F27D3" w:rsidRDefault="001F27D3" w:rsidP="005E4AB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ecimal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:rsidR="001F27D3" w:rsidRDefault="001F27D3" w:rsidP="005E4A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لغ کل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1F27D3" w:rsidRPr="001F27D3" w:rsidRDefault="001F27D3" w:rsidP="005E4ABC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1F27D3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TotalAmount</w:t>
            </w:r>
          </w:p>
        </w:tc>
      </w:tr>
      <w:tr w:rsidR="001F27D3" w:rsidTr="001F27D3">
        <w:trPr>
          <w:trHeight w:val="567"/>
        </w:trPr>
        <w:tc>
          <w:tcPr>
            <w:tcW w:w="2145" w:type="dxa"/>
            <w:shd w:val="clear" w:color="auto" w:fill="FFFFFF" w:themeFill="background1"/>
            <w:vAlign w:val="center"/>
          </w:tcPr>
          <w:p w:rsidR="001F27D3" w:rsidRPr="00BB7B3A" w:rsidRDefault="001F27D3" w:rsidP="005E4ABC">
            <w:pPr>
              <w:jc w:val="center"/>
              <w:rPr>
                <w:rtl/>
              </w:rPr>
            </w:pP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:rsidR="001F27D3" w:rsidRDefault="001F27D3" w:rsidP="005E4AB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ecimal?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:rsidR="001F27D3" w:rsidRDefault="001F27D3" w:rsidP="005E4A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خفیف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1F27D3" w:rsidRPr="001F27D3" w:rsidRDefault="001F27D3" w:rsidP="005E4ABC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1F27D3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Discount</w:t>
            </w:r>
          </w:p>
        </w:tc>
      </w:tr>
      <w:tr w:rsidR="001F27D3" w:rsidTr="001F27D3">
        <w:trPr>
          <w:trHeight w:val="567"/>
        </w:trPr>
        <w:tc>
          <w:tcPr>
            <w:tcW w:w="2145" w:type="dxa"/>
            <w:shd w:val="clear" w:color="auto" w:fill="FFFFFF" w:themeFill="background1"/>
            <w:vAlign w:val="center"/>
          </w:tcPr>
          <w:p w:rsidR="001F27D3" w:rsidRPr="00BB7B3A" w:rsidRDefault="001F27D3" w:rsidP="005E4ABC">
            <w:pPr>
              <w:jc w:val="center"/>
              <w:rPr>
                <w:rtl/>
              </w:rPr>
            </w:pP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:rsidR="001F27D3" w:rsidRDefault="001F27D3" w:rsidP="005E4AB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ateTime?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:rsidR="001F27D3" w:rsidRDefault="001F27D3" w:rsidP="005E4A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ایجاد فیش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1F27D3" w:rsidRPr="001F27D3" w:rsidRDefault="001F27D3" w:rsidP="005E4ABC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1F27D3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ReceiptCreateDate</w:t>
            </w:r>
          </w:p>
        </w:tc>
      </w:tr>
      <w:tr w:rsidR="001F27D3" w:rsidTr="001F27D3">
        <w:trPr>
          <w:trHeight w:val="567"/>
        </w:trPr>
        <w:tc>
          <w:tcPr>
            <w:tcW w:w="2145" w:type="dxa"/>
            <w:shd w:val="clear" w:color="auto" w:fill="FFFFFF" w:themeFill="background1"/>
            <w:vAlign w:val="center"/>
          </w:tcPr>
          <w:p w:rsidR="001F27D3" w:rsidRPr="00BB7B3A" w:rsidRDefault="001F27D3" w:rsidP="005E4ABC">
            <w:pPr>
              <w:jc w:val="center"/>
              <w:rPr>
                <w:rtl/>
              </w:rPr>
            </w:pP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:rsidR="001F27D3" w:rsidRDefault="001F27D3" w:rsidP="005E4AB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ateTime?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:rsidR="001F27D3" w:rsidRDefault="001F27D3" w:rsidP="005E4A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ثبت فیش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1F27D3" w:rsidRPr="001F27D3" w:rsidRDefault="001F27D3" w:rsidP="005E4ABC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1F27D3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ReceiptRegisterDate</w:t>
            </w:r>
          </w:p>
        </w:tc>
      </w:tr>
      <w:tr w:rsidR="001F27D3" w:rsidTr="001F27D3">
        <w:trPr>
          <w:trHeight w:val="567"/>
        </w:trPr>
        <w:tc>
          <w:tcPr>
            <w:tcW w:w="2145" w:type="dxa"/>
            <w:shd w:val="clear" w:color="auto" w:fill="FFFFFF" w:themeFill="background1"/>
            <w:vAlign w:val="center"/>
          </w:tcPr>
          <w:p w:rsidR="001F27D3" w:rsidRPr="00BB7B3A" w:rsidRDefault="001F27D3" w:rsidP="005E4ABC">
            <w:pPr>
              <w:jc w:val="center"/>
              <w:rPr>
                <w:rtl/>
              </w:rPr>
            </w:pP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:rsidR="001F27D3" w:rsidRDefault="001F27D3" w:rsidP="005E4AB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ecimal?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:rsidR="001F27D3" w:rsidRDefault="001F27D3" w:rsidP="005E4A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دد ثابت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1F27D3" w:rsidRPr="001F27D3" w:rsidRDefault="001F27D3" w:rsidP="005E4ABC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1F27D3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ConstantNumber</w:t>
            </w:r>
          </w:p>
        </w:tc>
      </w:tr>
      <w:tr w:rsidR="001F27D3" w:rsidTr="001F27D3">
        <w:trPr>
          <w:trHeight w:val="567"/>
        </w:trPr>
        <w:tc>
          <w:tcPr>
            <w:tcW w:w="2145" w:type="dxa"/>
            <w:shd w:val="clear" w:color="auto" w:fill="FFFFFF" w:themeFill="background1"/>
            <w:vAlign w:val="center"/>
          </w:tcPr>
          <w:p w:rsidR="001F27D3" w:rsidRPr="00BB7B3A" w:rsidRDefault="001F27D3" w:rsidP="005E4A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ل محاسبه عوارض</w:t>
            </w: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:rsidR="001F27D3" w:rsidRDefault="001F27D3" w:rsidP="005E4AB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ateTime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:rsidR="001F27D3" w:rsidRDefault="001F27D3" w:rsidP="005E4A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ل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1F27D3" w:rsidRPr="001F27D3" w:rsidRDefault="001F27D3" w:rsidP="005E4ABC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1F27D3">
              <w:rPr>
                <w:rFonts w:asciiTheme="majorBidi" w:hAnsiTheme="majorBidi" w:cstheme="majorBidi"/>
                <w:color w:val="000000"/>
                <w:sz w:val="24"/>
                <w:lang w:bidi="ar-SA"/>
              </w:rPr>
              <w:t>Year</w:t>
            </w:r>
          </w:p>
        </w:tc>
      </w:tr>
    </w:tbl>
    <w:p w:rsidR="003322A0" w:rsidRDefault="003322A0" w:rsidP="003322A0">
      <w:pPr>
        <w:pStyle w:val="NoSpacing"/>
      </w:pPr>
    </w:p>
    <w:p w:rsidR="00470344" w:rsidRDefault="00470344" w:rsidP="003322A0">
      <w:pPr>
        <w:pStyle w:val="NoSpacing"/>
      </w:pPr>
    </w:p>
    <w:p w:rsidR="00DF307A" w:rsidRPr="000F48E2" w:rsidRDefault="000F48E2" w:rsidP="000F48E2">
      <w:pPr>
        <w:pStyle w:val="Heading2"/>
        <w:numPr>
          <w:ilvl w:val="0"/>
          <w:numId w:val="35"/>
        </w:numPr>
        <w:rPr>
          <w:rtl/>
        </w:rPr>
      </w:pPr>
      <w:bookmarkStart w:id="54" w:name="_Toc135489547"/>
      <w:r>
        <w:t>MasterReceipt</w:t>
      </w:r>
      <w:r>
        <w:rPr>
          <w:rFonts w:hint="cs"/>
          <w:rtl/>
        </w:rPr>
        <w:t>(فیش)</w:t>
      </w:r>
      <w:bookmarkEnd w:id="54"/>
    </w:p>
    <w:p w:rsidR="00D11A28" w:rsidRDefault="00D11A28" w:rsidP="00DF307A">
      <w:pPr>
        <w:pStyle w:val="NoSpacing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E4ABC" w:rsidTr="005E4ABC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5E4ABC" w:rsidRPr="00A01712" w:rsidRDefault="005E4ABC" w:rsidP="005E4ABC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5E4ABC" w:rsidRPr="00A01712" w:rsidRDefault="005E4ABC" w:rsidP="005E4ABC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5E4ABC" w:rsidRPr="00A01712" w:rsidRDefault="005E4ABC" w:rsidP="005E4ABC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5E4ABC" w:rsidRPr="00A01712" w:rsidRDefault="005E4ABC" w:rsidP="005E4ABC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5E4ABC" w:rsidTr="005E4ABC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B7B3A" w:rsidRDefault="005E4ABC" w:rsidP="005E4ABC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Pr="007C7337" w:rsidRDefault="005E4ABC" w:rsidP="005E4AB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B7B3A" w:rsidRDefault="005E4ABC" w:rsidP="005E4ABC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448BB" w:rsidRDefault="005E4ABC" w:rsidP="005E4AB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448BB">
              <w:rPr>
                <w:rFonts w:asciiTheme="majorBidi" w:hAnsiTheme="majorBidi" w:cstheme="majorBidi"/>
                <w:sz w:val="22"/>
                <w:szCs w:val="22"/>
              </w:rPr>
              <w:t>Id</w:t>
            </w:r>
          </w:p>
        </w:tc>
      </w:tr>
      <w:tr w:rsidR="005E4ABC" w:rsidTr="005E4ABC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B7B3A" w:rsidRDefault="005E4ABC" w:rsidP="005E4A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نگام تقسیط برای هر قسط فیش تولید می شود.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Default="005E4ABC" w:rsidP="005E4AB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Default="005E4ABC" w:rsidP="005E4A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والد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448BB" w:rsidRDefault="005E4ABC" w:rsidP="005E4AB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arentId</w:t>
            </w:r>
          </w:p>
        </w:tc>
      </w:tr>
      <w:tr w:rsidR="005E4ABC" w:rsidTr="005E4ABC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B7B3A" w:rsidRDefault="005E4ABC" w:rsidP="005E4ABC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Pr="007C7337" w:rsidRDefault="005E4ABC" w:rsidP="005E4A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sz w:val="22"/>
                <w:szCs w:val="28"/>
              </w:rPr>
              <w:t>Int ?</w:t>
            </w:r>
            <w:r>
              <w:rPr>
                <w:rFonts w:hint="cs"/>
                <w:sz w:val="22"/>
                <w:szCs w:val="28"/>
                <w:rtl/>
              </w:rPr>
              <w:t xml:space="preserve">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B7B3A" w:rsidRDefault="00470344" w:rsidP="005E4A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پروند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448BB" w:rsidRDefault="00470344" w:rsidP="005E4AB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FolderId</w:t>
            </w:r>
          </w:p>
        </w:tc>
      </w:tr>
      <w:tr w:rsidR="005E4ABC" w:rsidTr="005E4ABC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B7B3A" w:rsidRDefault="005E4ABC" w:rsidP="005E4A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نگامی که قبضی صادر می شود شما بدهکار هستید.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Pr="007C7337" w:rsidRDefault="005E4ABC" w:rsidP="005E4AB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 xml:space="preserve">Decimal ?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B7B3A" w:rsidRDefault="005E4ABC" w:rsidP="005E4A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دهکار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448BB" w:rsidRDefault="005E4ABC" w:rsidP="005E4AB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448B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Bed</w:t>
            </w:r>
          </w:p>
        </w:tc>
      </w:tr>
      <w:tr w:rsidR="005E4ABC" w:rsidTr="005E4ABC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B7B3A" w:rsidRDefault="005E4ABC" w:rsidP="005E4A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هنگامی که فیشی پرداخت می شود شما بستانکار هستید.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Pr="007C7337" w:rsidRDefault="005E4ABC" w:rsidP="005E4A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sz w:val="22"/>
                <w:szCs w:val="28"/>
              </w:rPr>
              <w:t>Decimal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B7B3A" w:rsidRDefault="005E4ABC" w:rsidP="005E4A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ستانکار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448BB" w:rsidRDefault="005E4ABC" w:rsidP="005E4AB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8B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Bes</w:t>
            </w:r>
          </w:p>
        </w:tc>
      </w:tr>
      <w:tr w:rsidR="005E4ABC" w:rsidTr="005E4ABC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B7B3A" w:rsidRDefault="005E4ABC" w:rsidP="005E4A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امل در حال بررسی، رد شده یا پذیرفته شده اس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B7B3A" w:rsidRDefault="005E4ABC" w:rsidP="005E4ABC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Enum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B7B3A" w:rsidRDefault="005E4ABC" w:rsidP="005E4ABC">
            <w:pPr>
              <w:jc w:val="center"/>
            </w:pPr>
            <w:r>
              <w:rPr>
                <w:rFonts w:hint="cs"/>
                <w:rtl/>
              </w:rPr>
              <w:t>وضعیت فیش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448BB" w:rsidRDefault="005E4ABC" w:rsidP="005E4AB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8B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Status</w:t>
            </w:r>
          </w:p>
        </w:tc>
      </w:tr>
      <w:tr w:rsidR="005E4ABC" w:rsidTr="005E4ABC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B7B3A" w:rsidRDefault="005E4ABC" w:rsidP="005E4A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ای هر قبض یکتاس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B7B3A" w:rsidRDefault="005E4ABC" w:rsidP="005E4ABC">
            <w:pPr>
              <w:jc w:val="center"/>
              <w:rPr>
                <w:rFonts w:asciiTheme="majorBidi" w:hAnsiTheme="majorBidi" w:cstheme="majorBidi"/>
                <w:sz w:val="22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B7B3A" w:rsidRDefault="005E4ABC" w:rsidP="005E4A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قبض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448BB" w:rsidRDefault="005E4ABC" w:rsidP="005E4AB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8B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BillingId</w:t>
            </w:r>
          </w:p>
        </w:tc>
      </w:tr>
      <w:tr w:rsidR="005E4ABC" w:rsidTr="005E4ABC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B7B3A" w:rsidRDefault="005E4ABC" w:rsidP="005E4A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ای هر قبض یکتاس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B7B3A" w:rsidRDefault="005E4ABC" w:rsidP="005E4ABC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Default="005E4ABC" w:rsidP="005E4A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پرداخ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448BB" w:rsidRDefault="005E4ABC" w:rsidP="005E4AB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448B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PaymentId</w:t>
            </w:r>
          </w:p>
        </w:tc>
      </w:tr>
      <w:tr w:rsidR="005E4ABC" w:rsidTr="005E4ABC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B7B3A" w:rsidRDefault="005E4ABC" w:rsidP="005E4ABC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B7B3A" w:rsidRDefault="005E4ABC" w:rsidP="005E4ABC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 w:rsidRPr="00BB7B3A">
              <w:rPr>
                <w:rFonts w:asciiTheme="majorBidi" w:hAnsiTheme="majorBidi" w:cstheme="majorBidi"/>
                <w:sz w:val="22"/>
                <w:szCs w:val="28"/>
              </w:rPr>
              <w:t>DataTime</w:t>
            </w:r>
            <w:r>
              <w:rPr>
                <w:rFonts w:asciiTheme="majorBidi" w:hAnsiTheme="majorBidi" w:cstheme="majorBidi"/>
                <w:sz w:val="22"/>
                <w:szCs w:val="28"/>
              </w:rPr>
              <w:t xml:space="preserve">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Default="005E4ABC" w:rsidP="005E4A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ثبت فیش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448BB" w:rsidRDefault="005E4ABC" w:rsidP="005E4AB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448B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RegisterDate</w:t>
            </w:r>
          </w:p>
        </w:tc>
      </w:tr>
      <w:tr w:rsidR="005E4ABC" w:rsidTr="005E4ABC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B7B3A" w:rsidRDefault="005E4ABC" w:rsidP="005E4ABC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B7B3A" w:rsidRDefault="005E4ABC" w:rsidP="005E4ABC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 w:rsidRPr="00BB7B3A">
              <w:rPr>
                <w:rFonts w:asciiTheme="majorBidi" w:hAnsiTheme="majorBidi" w:cstheme="majorBidi"/>
                <w:sz w:val="22"/>
                <w:szCs w:val="28"/>
              </w:rPr>
              <w:t>DataTime</w:t>
            </w:r>
            <w:r>
              <w:rPr>
                <w:rFonts w:asciiTheme="majorBidi" w:hAnsiTheme="majorBidi" w:cstheme="majorBidi"/>
                <w:sz w:val="22"/>
                <w:szCs w:val="28"/>
              </w:rPr>
              <w:t xml:space="preserve">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Default="005E4ABC" w:rsidP="005E4A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دریافت فیش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448BB" w:rsidRDefault="005E4ABC" w:rsidP="005E4AB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448B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ReceiveDate</w:t>
            </w:r>
          </w:p>
        </w:tc>
      </w:tr>
      <w:tr w:rsidR="005E4ABC" w:rsidTr="005E4ABC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B7B3A" w:rsidRDefault="005E4ABC" w:rsidP="005E4ABC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B7B3A" w:rsidRDefault="005E4ABC" w:rsidP="005E4ABC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Default="005E4ABC" w:rsidP="005E4A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پیگیری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448BB" w:rsidRDefault="005E4ABC" w:rsidP="005E4AB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448B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TrackingCode</w:t>
            </w:r>
          </w:p>
        </w:tc>
      </w:tr>
      <w:tr w:rsidR="005E4ABC" w:rsidTr="005E4ABC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B7B3A" w:rsidRDefault="005E4ABC" w:rsidP="005E4ABC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B7B3A" w:rsidRDefault="005E4ABC" w:rsidP="005E4ABC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Default="005E4ABC" w:rsidP="005E4A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مرجع تراکنش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448BB" w:rsidRDefault="005E4ABC" w:rsidP="005E4AB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448B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ReferenceNumber</w:t>
            </w:r>
          </w:p>
        </w:tc>
      </w:tr>
      <w:tr w:rsidR="005E4ABC" w:rsidTr="005E4ABC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B7B3A" w:rsidRDefault="005E4ABC" w:rsidP="005E4ABC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B7B3A" w:rsidRDefault="005E4ABC" w:rsidP="005E4ABC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Default="005E4ABC" w:rsidP="005E4A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ضیحا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5E4ABC" w:rsidRPr="00B448BB" w:rsidRDefault="005E4ABC" w:rsidP="005E4ABC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448BB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Description</w:t>
            </w:r>
          </w:p>
        </w:tc>
      </w:tr>
    </w:tbl>
    <w:p w:rsidR="005E4ABC" w:rsidRDefault="005E4ABC" w:rsidP="005E4ABC"/>
    <w:p w:rsidR="005E4ABC" w:rsidRDefault="00767D5B" w:rsidP="00767D5B">
      <w:pPr>
        <w:pStyle w:val="Heading2"/>
        <w:numPr>
          <w:ilvl w:val="0"/>
          <w:numId w:val="35"/>
        </w:numPr>
        <w:rPr>
          <w:rtl/>
        </w:rPr>
      </w:pPr>
      <w:bookmarkStart w:id="55" w:name="_Toc135489548"/>
      <w:r>
        <w:t>DetailReceipt</w:t>
      </w:r>
      <w:r>
        <w:rPr>
          <w:rFonts w:hint="cs"/>
          <w:rtl/>
        </w:rPr>
        <w:t xml:space="preserve"> (جزئیات فیش)</w:t>
      </w:r>
      <w:bookmarkEnd w:id="55"/>
    </w:p>
    <w:p w:rsidR="00767D5B" w:rsidRDefault="00767D5B" w:rsidP="00767D5B">
      <w:pPr>
        <w:pStyle w:val="NoSpacing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70344" w:rsidTr="00DA1AC5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470344" w:rsidRPr="00A01712" w:rsidRDefault="00470344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470344" w:rsidRPr="00A01712" w:rsidRDefault="00470344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470344" w:rsidRPr="00A01712" w:rsidRDefault="00470344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470344" w:rsidRPr="00A01712" w:rsidRDefault="00470344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470344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7C7337" w:rsidRDefault="00470344" w:rsidP="00DA1AC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448BB" w:rsidRDefault="00470344" w:rsidP="00DA1AC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448BB">
              <w:rPr>
                <w:rFonts w:cs="Times New Roman"/>
                <w:sz w:val="22"/>
                <w:szCs w:val="22"/>
              </w:rPr>
              <w:t>Id</w:t>
            </w:r>
          </w:p>
        </w:tc>
      </w:tr>
      <w:tr w:rsidR="00470344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</w:pPr>
            <w:r>
              <w:rPr>
                <w:rFonts w:hint="cs"/>
                <w:rtl/>
              </w:rPr>
              <w:t xml:space="preserve">شناسه جدول </w:t>
            </w:r>
            <w:r>
              <w:t>masterReceip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7C7337" w:rsidRDefault="00470344" w:rsidP="00DA1AC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فیش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448BB" w:rsidRDefault="00470344" w:rsidP="00DA1AC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448BB">
              <w:rPr>
                <w:rFonts w:cs="Times New Roman"/>
                <w:color w:val="000000"/>
                <w:sz w:val="22"/>
                <w:szCs w:val="22"/>
                <w:lang w:bidi="ar-SA"/>
              </w:rPr>
              <w:t>MasterReceiptId</w:t>
            </w:r>
          </w:p>
        </w:tc>
      </w:tr>
      <w:tr w:rsidR="00470344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7C7337" w:rsidRDefault="00470344" w:rsidP="00DA1AC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فرمول درامد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448BB" w:rsidRDefault="00470344" w:rsidP="00DA1AC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SA"/>
              </w:rPr>
              <w:t>Calculation</w:t>
            </w:r>
            <w:r w:rsidRPr="00B448BB">
              <w:rPr>
                <w:rFonts w:cs="Times New Roman"/>
                <w:color w:val="000000"/>
                <w:sz w:val="22"/>
                <w:szCs w:val="22"/>
                <w:lang w:bidi="ar-SA"/>
              </w:rPr>
              <w:t>Id</w:t>
            </w:r>
          </w:p>
        </w:tc>
      </w:tr>
      <w:tr w:rsidR="00470344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7C7337" w:rsidRDefault="00470344" w:rsidP="00DA1AC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sz w:val="22"/>
                <w:szCs w:val="28"/>
              </w:rPr>
              <w:t>decimal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لغ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448BB" w:rsidRDefault="00470344" w:rsidP="00DA1AC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448BB">
              <w:rPr>
                <w:rFonts w:cs="Times New Roman"/>
                <w:color w:val="000000"/>
                <w:sz w:val="22"/>
                <w:szCs w:val="22"/>
                <w:lang w:bidi="ar-SA"/>
              </w:rPr>
              <w:t>Amount</w:t>
            </w:r>
          </w:p>
        </w:tc>
      </w:tr>
      <w:tr w:rsidR="00470344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470344" w:rsidRDefault="00470344" w:rsidP="00DA1AC5">
            <w:pPr>
              <w:jc w:val="center"/>
            </w:pPr>
          </w:p>
          <w:p w:rsidR="00470344" w:rsidRPr="00BB7B3A" w:rsidRDefault="00470344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Default="00470344" w:rsidP="00DA1AC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Default="00470344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448BB" w:rsidRDefault="00470344" w:rsidP="00DA1AC5">
            <w:pPr>
              <w:jc w:val="center"/>
              <w:rPr>
                <w:rFonts w:cs="Times New Roman"/>
                <w:color w:val="000000"/>
                <w:sz w:val="22"/>
                <w:szCs w:val="22"/>
                <w:lang w:bidi="ar-SA"/>
              </w:rPr>
            </w:pPr>
          </w:p>
        </w:tc>
      </w:tr>
    </w:tbl>
    <w:p w:rsidR="00470344" w:rsidRDefault="00470344" w:rsidP="00470344"/>
    <w:p w:rsidR="00470344" w:rsidRDefault="00470344" w:rsidP="00470344"/>
    <w:p w:rsidR="00470344" w:rsidRPr="00470344" w:rsidRDefault="00470344" w:rsidP="000F48E2">
      <w:pPr>
        <w:pStyle w:val="Heading2"/>
        <w:numPr>
          <w:ilvl w:val="0"/>
          <w:numId w:val="35"/>
        </w:numPr>
        <w:rPr>
          <w:rtl/>
        </w:rPr>
      </w:pPr>
      <w:bookmarkStart w:id="56" w:name="_Toc135489549"/>
      <w:r>
        <w:t>Cheque</w:t>
      </w:r>
      <w:r>
        <w:rPr>
          <w:rFonts w:hint="cs"/>
          <w:rtl/>
        </w:rPr>
        <w:t xml:space="preserve"> (چک)</w:t>
      </w:r>
      <w:bookmarkEnd w:id="56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70344" w:rsidTr="00DA1AC5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470344" w:rsidRPr="00A01712" w:rsidRDefault="00470344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470344" w:rsidRPr="00A01712" w:rsidRDefault="00470344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470344" w:rsidRPr="00A01712" w:rsidRDefault="00470344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470344" w:rsidRPr="00A01712" w:rsidRDefault="00470344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470344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7C7337" w:rsidRDefault="00470344" w:rsidP="00DA1AC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B26577">
              <w:rPr>
                <w:rFonts w:asciiTheme="majorBidi" w:hAnsiTheme="majorBidi" w:cstheme="majorBidi"/>
                <w:sz w:val="22"/>
                <w:szCs w:val="22"/>
              </w:rPr>
              <w:t>Id</w:t>
            </w:r>
          </w:p>
        </w:tc>
      </w:tr>
      <w:tr w:rsidR="00470344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سط منتسب به این چ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7C7337" w:rsidRDefault="00470344" w:rsidP="00DA1AC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قسط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26577" w:rsidRDefault="00470344" w:rsidP="00DA1AC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InstallmentId</w:t>
            </w:r>
          </w:p>
        </w:tc>
      </w:tr>
      <w:tr w:rsidR="00470344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7C7337" w:rsidRDefault="00470344" w:rsidP="00DA1AC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sz w:val="22"/>
                <w:szCs w:val="28"/>
              </w:rPr>
              <w:t xml:space="preserve">String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چ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26577" w:rsidRDefault="00470344" w:rsidP="00DA1AC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ChequeNumber</w:t>
            </w:r>
          </w:p>
        </w:tc>
      </w:tr>
      <w:tr w:rsidR="00470344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 xml:space="preserve">Decimal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</w:pPr>
            <w:r>
              <w:rPr>
                <w:rFonts w:hint="cs"/>
                <w:rtl/>
              </w:rPr>
              <w:t>مبلغ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26577" w:rsidRDefault="00470344" w:rsidP="00DA1AC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Amount</w:t>
            </w:r>
          </w:p>
        </w:tc>
      </w:tr>
      <w:tr w:rsidR="00470344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Fonts w:asciiTheme="majorBidi" w:hAnsiTheme="majorBidi" w:cstheme="majorBidi"/>
                <w:sz w:val="22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حساب متعلق به چ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26577" w:rsidRDefault="00470344" w:rsidP="00DA1AC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AccountNumber</w:t>
            </w:r>
          </w:p>
        </w:tc>
      </w:tr>
      <w:tr w:rsidR="00470344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Default="00470344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ملی صاحب چ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26577" w:rsidRDefault="00470344" w:rsidP="00DA1AC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NationalCode</w:t>
            </w:r>
          </w:p>
        </w:tc>
      </w:tr>
      <w:tr w:rsidR="00470344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Default="00470344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بایل صاحب چ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26577" w:rsidRDefault="00470344" w:rsidP="00DA1AC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Mobile</w:t>
            </w:r>
          </w:p>
        </w:tc>
      </w:tr>
      <w:tr w:rsidR="00470344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Default="00470344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ی صاحب چ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26577" w:rsidRDefault="00470344" w:rsidP="00DA1AC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ChequeOwner</w:t>
            </w:r>
          </w:p>
        </w:tc>
      </w:tr>
      <w:tr w:rsidR="00470344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String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Default="00470344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ضیحا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26577" w:rsidRDefault="00470344" w:rsidP="00DA1AC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Description</w:t>
            </w:r>
          </w:p>
        </w:tc>
      </w:tr>
      <w:tr w:rsidR="00470344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صدور چ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 w:rsidRPr="00BB7B3A">
              <w:rPr>
                <w:rFonts w:asciiTheme="majorBidi" w:hAnsiTheme="majorBidi" w:cstheme="majorBidi"/>
                <w:sz w:val="22"/>
                <w:szCs w:val="28"/>
              </w:rPr>
              <w:t>DataTime</w:t>
            </w:r>
            <w:r>
              <w:rPr>
                <w:rFonts w:asciiTheme="majorBidi" w:hAnsiTheme="majorBidi" w:cstheme="majorBidi"/>
                <w:sz w:val="22"/>
                <w:szCs w:val="28"/>
              </w:rPr>
              <w:t xml:space="preserve">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Default="00470344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دریافت چ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26577" w:rsidRDefault="00470344" w:rsidP="00DA1AC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ReceivedDate</w:t>
            </w:r>
          </w:p>
        </w:tc>
      </w:tr>
      <w:tr w:rsidR="00470344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 w:rsidRPr="00BB7B3A">
              <w:rPr>
                <w:rFonts w:asciiTheme="majorBidi" w:hAnsiTheme="majorBidi" w:cstheme="majorBidi"/>
                <w:sz w:val="22"/>
                <w:szCs w:val="28"/>
              </w:rPr>
              <w:t>DataTime</w:t>
            </w:r>
            <w:r>
              <w:rPr>
                <w:rFonts w:asciiTheme="majorBidi" w:hAnsiTheme="majorBidi" w:cstheme="majorBidi"/>
                <w:sz w:val="22"/>
                <w:szCs w:val="28"/>
              </w:rPr>
              <w:t xml:space="preserve">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Default="00470344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وصول چ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26577" w:rsidRDefault="00470344" w:rsidP="00DA1AC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DeadlineDate</w:t>
            </w:r>
          </w:p>
        </w:tc>
      </w:tr>
      <w:tr w:rsidR="00470344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ک منتسب به کدام بانک اس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Int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Default="00470344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بانک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26577" w:rsidRDefault="00470344" w:rsidP="00DA1AC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BankCategoryId</w:t>
            </w:r>
          </w:p>
        </w:tc>
      </w:tr>
      <w:tr w:rsidR="00470344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ک منتسب به کدام شعبه از بانک مورد نظر است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>
              <w:rPr>
                <w:rFonts w:asciiTheme="majorBidi" w:hAnsiTheme="majorBidi" w:cstheme="majorBidi"/>
                <w:sz w:val="22"/>
                <w:szCs w:val="28"/>
              </w:rPr>
              <w:t>Int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Default="00470344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شعب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26577" w:rsidRDefault="00470344" w:rsidP="00DA1AC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B26577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BranchCategoryId</w:t>
            </w:r>
          </w:p>
        </w:tc>
      </w:tr>
    </w:tbl>
    <w:p w:rsidR="005E4ABC" w:rsidRDefault="005E4ABC" w:rsidP="005E4ABC"/>
    <w:p w:rsidR="005E4ABC" w:rsidRDefault="005E4ABC" w:rsidP="000F48E2">
      <w:pPr>
        <w:pStyle w:val="Heading2"/>
        <w:numPr>
          <w:ilvl w:val="0"/>
          <w:numId w:val="35"/>
        </w:numPr>
        <w:rPr>
          <w:rtl/>
        </w:rPr>
      </w:pPr>
      <w:bookmarkStart w:id="57" w:name="_Toc135489550"/>
      <w:r>
        <w:t>Installment</w:t>
      </w:r>
      <w:r>
        <w:rPr>
          <w:rFonts w:hint="cs"/>
          <w:rtl/>
        </w:rPr>
        <w:t>(تقسیط)</w:t>
      </w:r>
      <w:bookmarkEnd w:id="5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70344" w:rsidTr="00DA1AC5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470344" w:rsidRPr="00A01712" w:rsidRDefault="00470344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470344" w:rsidRPr="00A01712" w:rsidRDefault="00470344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470344" w:rsidRPr="00A01712" w:rsidRDefault="00470344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470344" w:rsidRPr="00A01712" w:rsidRDefault="00470344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470344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7C7337" w:rsidRDefault="00470344" w:rsidP="00DA1AC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2212A">
              <w:rPr>
                <w:rFonts w:asciiTheme="majorBidi" w:hAnsiTheme="majorBidi" w:cstheme="majorBidi"/>
                <w:sz w:val="22"/>
                <w:szCs w:val="22"/>
              </w:rPr>
              <w:t>Id</w:t>
            </w:r>
          </w:p>
        </w:tc>
      </w:tr>
      <w:tr w:rsidR="00470344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7C7337" w:rsidRDefault="00470344" w:rsidP="00DA1AC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</w:pPr>
            <w:r>
              <w:rPr>
                <w:rFonts w:hint="cs"/>
                <w:rtl/>
              </w:rPr>
              <w:t>شناسه قبض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0C19C0" w:rsidRDefault="00470344" w:rsidP="00DA1AC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C19C0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MasterReceiptId</w:t>
            </w:r>
          </w:p>
        </w:tc>
      </w:tr>
      <w:tr w:rsidR="00470344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7C7337" w:rsidRDefault="00470344" w:rsidP="00DA1AC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چک متعلق به قسط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0C19C0" w:rsidRDefault="00470344" w:rsidP="00DA1AC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0C19C0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ChequeId</w:t>
            </w:r>
          </w:p>
        </w:tc>
      </w:tr>
      <w:tr w:rsidR="00470344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7C7337" w:rsidRDefault="00470344" w:rsidP="00DA1AC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B7B3A">
              <w:rPr>
                <w:rFonts w:asciiTheme="majorBidi" w:hAnsiTheme="majorBidi" w:cstheme="majorBidi"/>
                <w:sz w:val="22"/>
                <w:szCs w:val="28"/>
              </w:rPr>
              <w:t>DataTime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سررسید قسط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0C19C0" w:rsidRDefault="00470344" w:rsidP="00DA1AC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C19C0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DueDate</w:t>
            </w:r>
          </w:p>
        </w:tc>
      </w:tr>
      <w:tr w:rsidR="00470344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Fonts w:asciiTheme="majorBidi" w:hAnsiTheme="majorBidi" w:cstheme="majorBidi"/>
                <w:sz w:val="22"/>
                <w:szCs w:val="28"/>
              </w:rPr>
            </w:pPr>
            <w:r w:rsidRPr="00BB7B3A">
              <w:rPr>
                <w:rFonts w:asciiTheme="majorBidi" w:hAnsiTheme="majorBidi" w:cstheme="majorBidi"/>
                <w:sz w:val="22"/>
                <w:szCs w:val="28"/>
              </w:rPr>
              <w:t>DataTime</w:t>
            </w:r>
            <w:r>
              <w:rPr>
                <w:rFonts w:asciiTheme="majorBidi" w:hAnsiTheme="majorBidi" w:cstheme="majorBidi"/>
                <w:sz w:val="22"/>
                <w:szCs w:val="28"/>
              </w:rPr>
              <w:t xml:space="preserve"> ?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</w:pPr>
            <w:r>
              <w:rPr>
                <w:rFonts w:hint="cs"/>
                <w:rtl/>
              </w:rPr>
              <w:t>تاریخ پرداخت قسط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0C19C0" w:rsidRDefault="00470344" w:rsidP="00DA1AC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C19C0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PayDate</w:t>
            </w:r>
          </w:p>
        </w:tc>
      </w:tr>
      <w:tr w:rsidR="00470344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Fonts w:asciiTheme="majorBidi" w:hAnsiTheme="majorBidi" w:cstheme="majorBidi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Decimal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BB7B3A" w:rsidRDefault="00470344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لغ قسط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470344" w:rsidRPr="000C19C0" w:rsidRDefault="00470344" w:rsidP="00DA1AC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C19C0"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Amount</w:t>
            </w:r>
          </w:p>
        </w:tc>
      </w:tr>
    </w:tbl>
    <w:p w:rsidR="003635B2" w:rsidRDefault="003635B2" w:rsidP="00470344">
      <w:pPr>
        <w:rPr>
          <w:rtl/>
        </w:rPr>
      </w:pPr>
    </w:p>
    <w:p w:rsidR="00470344" w:rsidRDefault="003635B2" w:rsidP="003635B2">
      <w:pPr>
        <w:bidi w:val="0"/>
      </w:pPr>
      <w:r>
        <w:rPr>
          <w:rtl/>
        </w:rPr>
        <w:br w:type="page"/>
      </w:r>
    </w:p>
    <w:p w:rsidR="003635B2" w:rsidRDefault="00D11A28" w:rsidP="000F48E2">
      <w:pPr>
        <w:pStyle w:val="Heading2"/>
        <w:numPr>
          <w:ilvl w:val="0"/>
          <w:numId w:val="35"/>
        </w:numPr>
        <w:rPr>
          <w:rtl/>
        </w:rPr>
      </w:pPr>
      <w:bookmarkStart w:id="58" w:name="_Toc135489551"/>
      <w:r>
        <w:lastRenderedPageBreak/>
        <w:t>FeeTopic</w:t>
      </w:r>
      <w:r>
        <w:rPr>
          <w:rFonts w:hint="cs"/>
          <w:rtl/>
        </w:rPr>
        <w:t xml:space="preserve"> (عناوین محاسبه یا عوارض)</w:t>
      </w:r>
      <w:bookmarkEnd w:id="58"/>
    </w:p>
    <w:p w:rsidR="00D11A28" w:rsidRDefault="00D11A28" w:rsidP="00D11A28">
      <w:pPr>
        <w:pStyle w:val="NoSpacing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635B2" w:rsidTr="00DA1AC5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3635B2" w:rsidRPr="00A01712" w:rsidRDefault="003635B2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3635B2" w:rsidRPr="00A01712" w:rsidRDefault="003635B2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3635B2" w:rsidRPr="00A01712" w:rsidRDefault="003635B2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3635B2" w:rsidRPr="00A01712" w:rsidRDefault="003635B2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3635B2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3635B2" w:rsidRPr="00BB7B3A" w:rsidRDefault="003635B2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635B2" w:rsidRPr="007C7337" w:rsidRDefault="003635B2" w:rsidP="00DA1AC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635B2" w:rsidRPr="00BB7B3A" w:rsidRDefault="003635B2" w:rsidP="00DA1AC5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635B2" w:rsidRPr="00BB7B3A" w:rsidRDefault="003635B2" w:rsidP="00DA1AC5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2212A">
              <w:rPr>
                <w:rFonts w:asciiTheme="majorBidi" w:hAnsiTheme="majorBidi" w:cstheme="majorBidi"/>
                <w:sz w:val="22"/>
                <w:szCs w:val="22"/>
              </w:rPr>
              <w:t>Id</w:t>
            </w:r>
          </w:p>
        </w:tc>
      </w:tr>
      <w:tr w:rsidR="003635B2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3635B2" w:rsidRPr="00BB7B3A" w:rsidRDefault="003635B2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635B2" w:rsidRPr="007C7337" w:rsidRDefault="003635B2" w:rsidP="00DA1AC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 xml:space="preserve">String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635B2" w:rsidRPr="00BB7B3A" w:rsidRDefault="003635B2" w:rsidP="003635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3635B2" w:rsidRPr="000C19C0" w:rsidRDefault="003635B2" w:rsidP="00DA1AC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  <w:t>Title</w:t>
            </w:r>
          </w:p>
        </w:tc>
      </w:tr>
    </w:tbl>
    <w:p w:rsidR="003635B2" w:rsidRDefault="003635B2" w:rsidP="00470344">
      <w:pPr>
        <w:rPr>
          <w:rtl/>
        </w:rPr>
      </w:pPr>
    </w:p>
    <w:p w:rsidR="00DA1AC5" w:rsidRDefault="00DA1AC5" w:rsidP="00470344">
      <w:pPr>
        <w:rPr>
          <w:rtl/>
        </w:rPr>
      </w:pPr>
    </w:p>
    <w:p w:rsidR="00DA1AC5" w:rsidRDefault="00DA1AC5" w:rsidP="000F48E2">
      <w:pPr>
        <w:pStyle w:val="Heading2"/>
        <w:numPr>
          <w:ilvl w:val="0"/>
          <w:numId w:val="35"/>
        </w:numPr>
      </w:pPr>
      <w:bookmarkStart w:id="59" w:name="_Toc135489552"/>
      <w:r>
        <w:t>Setting</w:t>
      </w:r>
      <w:r>
        <w:rPr>
          <w:rFonts w:hint="cs"/>
          <w:rtl/>
        </w:rPr>
        <w:t xml:space="preserve"> (تنظیمات)</w:t>
      </w:r>
      <w:bookmarkEnd w:id="5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A1AC5" w:rsidTr="00DA1AC5">
        <w:trPr>
          <w:trHeight w:val="567"/>
        </w:trPr>
        <w:tc>
          <w:tcPr>
            <w:tcW w:w="2254" w:type="dxa"/>
            <w:shd w:val="clear" w:color="auto" w:fill="E7E6E6" w:themeFill="background2"/>
            <w:vAlign w:val="center"/>
          </w:tcPr>
          <w:p w:rsidR="00DA1AC5" w:rsidRPr="00A01712" w:rsidRDefault="00DA1AC5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توضیحات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DA1AC5" w:rsidRPr="00A01712" w:rsidRDefault="00DA1AC5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وع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DA1AC5" w:rsidRPr="00A01712" w:rsidRDefault="00DA1AC5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نام فارسی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:rsidR="00DA1AC5" w:rsidRPr="00A01712" w:rsidRDefault="00DA1AC5" w:rsidP="00DA1AC5">
            <w:pPr>
              <w:jc w:val="center"/>
              <w:rPr>
                <w:b/>
                <w:bCs/>
                <w:sz w:val="22"/>
                <w:szCs w:val="28"/>
                <w:rtl/>
              </w:rPr>
            </w:pPr>
            <w:r w:rsidRPr="00A01712">
              <w:rPr>
                <w:rFonts w:hint="cs"/>
                <w:b/>
                <w:bCs/>
                <w:sz w:val="22"/>
                <w:szCs w:val="28"/>
                <w:rtl/>
              </w:rPr>
              <w:t>فیلد</w:t>
            </w:r>
          </w:p>
        </w:tc>
      </w:tr>
      <w:tr w:rsidR="00DA1AC5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DA1AC5" w:rsidRPr="00BB7B3A" w:rsidRDefault="00DA1AC5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DA1AC5" w:rsidRPr="007C7337" w:rsidRDefault="00DA1AC5" w:rsidP="00DA1AC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DA1AC5" w:rsidRPr="00BB7B3A" w:rsidRDefault="00DA1AC5" w:rsidP="00DA1AC5">
            <w:pPr>
              <w:jc w:val="center"/>
            </w:pPr>
            <w:r>
              <w:rPr>
                <w:rFonts w:hint="cs"/>
                <w:rtl/>
              </w:rPr>
              <w:t>شناس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DA1AC5" w:rsidRPr="00BB7B3A" w:rsidRDefault="00DA1AC5" w:rsidP="00DA1AC5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BB7B3A">
              <w:rPr>
                <w:rFonts w:asciiTheme="majorBidi" w:hAnsiTheme="majorBidi" w:cstheme="majorBidi"/>
                <w:sz w:val="24"/>
              </w:rPr>
              <w:t>Id</w:t>
            </w:r>
          </w:p>
        </w:tc>
      </w:tr>
      <w:tr w:rsidR="00DA1AC5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DA1AC5" w:rsidRPr="00BB7B3A" w:rsidRDefault="00DA1AC5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DA1AC5" w:rsidRDefault="00DA1AC5" w:rsidP="00DA1AC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Int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DA1AC5" w:rsidRDefault="00DA1AC5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منطقه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DA1AC5" w:rsidRPr="00BB7B3A" w:rsidRDefault="00DA1AC5" w:rsidP="00DA1AC5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RegionId</w:t>
            </w:r>
          </w:p>
        </w:tc>
      </w:tr>
      <w:tr w:rsidR="00DA1AC5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DA1AC5" w:rsidRPr="00BB7B3A" w:rsidRDefault="00DA1AC5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DA1AC5" w:rsidRDefault="00DA1AC5" w:rsidP="00DA1AC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tring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DA1AC5" w:rsidRDefault="00DA1AC5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لید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DA1AC5" w:rsidRPr="00BB7B3A" w:rsidRDefault="00DA1AC5" w:rsidP="00DA1AC5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Key</w:t>
            </w:r>
          </w:p>
        </w:tc>
      </w:tr>
      <w:tr w:rsidR="00DA1AC5" w:rsidTr="00DA1AC5">
        <w:trPr>
          <w:trHeight w:val="567"/>
        </w:trPr>
        <w:tc>
          <w:tcPr>
            <w:tcW w:w="2254" w:type="dxa"/>
            <w:shd w:val="clear" w:color="auto" w:fill="FFFFFF" w:themeFill="background1"/>
            <w:vAlign w:val="center"/>
          </w:tcPr>
          <w:p w:rsidR="00DA1AC5" w:rsidRPr="00BB7B3A" w:rsidRDefault="00DA1AC5" w:rsidP="00DA1AC5">
            <w:pPr>
              <w:jc w:val="center"/>
              <w:rPr>
                <w:rtl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DA1AC5" w:rsidRDefault="00DA1AC5" w:rsidP="00DA1AC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tring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DA1AC5" w:rsidRDefault="00DA1AC5" w:rsidP="00DA1A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دار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DA1AC5" w:rsidRPr="00BB7B3A" w:rsidRDefault="00DA1AC5" w:rsidP="00DA1AC5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alue</w:t>
            </w:r>
          </w:p>
        </w:tc>
      </w:tr>
    </w:tbl>
    <w:p w:rsidR="00DA1AC5" w:rsidRPr="00DA1AC5" w:rsidRDefault="00DA1AC5" w:rsidP="00DA1AC5"/>
    <w:sectPr w:rsidR="00DA1AC5" w:rsidRPr="00DA1AC5" w:rsidSect="00F11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912" w:rsidRDefault="00541912" w:rsidP="00E76048">
      <w:pPr>
        <w:spacing w:after="0" w:line="240" w:lineRule="auto"/>
      </w:pPr>
      <w:r>
        <w:separator/>
      </w:r>
    </w:p>
  </w:endnote>
  <w:endnote w:type="continuationSeparator" w:id="0">
    <w:p w:rsidR="00541912" w:rsidRDefault="00541912" w:rsidP="00E7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" w:fontKey="{F79E5AE3-ADCA-4971-A5FB-733A68CADB6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5D281ADF-985B-4C33-9837-46912DA5160D}"/>
    <w:embedBold r:id="rId3" w:fontKey="{4D8DF8C6-4353-4F57-811B-29F117C4E35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  <w:embedRegular r:id="rId4" w:subsetted="1" w:fontKey="{336787DE-7C84-42A5-A5B5-135BA312EA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5B" w:rsidRDefault="000F0B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5B" w:rsidRDefault="000F0B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5B" w:rsidRDefault="000F0B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912" w:rsidRDefault="00541912" w:rsidP="00E76048">
      <w:pPr>
        <w:spacing w:after="0" w:line="240" w:lineRule="auto"/>
      </w:pPr>
      <w:r>
        <w:separator/>
      </w:r>
    </w:p>
  </w:footnote>
  <w:footnote w:type="continuationSeparator" w:id="0">
    <w:p w:rsidR="00541912" w:rsidRDefault="00541912" w:rsidP="00E76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5B" w:rsidRDefault="000F0B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5B" w:rsidRDefault="000F0B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5B" w:rsidRDefault="000F0B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7EFF"/>
    <w:multiLevelType w:val="hybridMultilevel"/>
    <w:tmpl w:val="901019F2"/>
    <w:lvl w:ilvl="0" w:tplc="05609E92">
      <w:start w:val="1"/>
      <w:numFmt w:val="decimal"/>
      <w:lvlText w:val="4-5-%1-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>
    <w:nsid w:val="09AA7F39"/>
    <w:multiLevelType w:val="hybridMultilevel"/>
    <w:tmpl w:val="E062CC5E"/>
    <w:lvl w:ilvl="0" w:tplc="019405F4">
      <w:start w:val="1"/>
      <w:numFmt w:val="decimal"/>
      <w:lvlText w:val="2-%1"/>
      <w:lvlJc w:val="left"/>
      <w:pPr>
        <w:ind w:left="720" w:hanging="360"/>
      </w:pPr>
      <w:rPr>
        <w:rFonts w:cs="B Titr" w:hint="default"/>
        <w:b/>
        <w:bCs/>
        <w:color w:val="C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442A"/>
    <w:multiLevelType w:val="hybridMultilevel"/>
    <w:tmpl w:val="A280819E"/>
    <w:lvl w:ilvl="0" w:tplc="B754BB10">
      <w:start w:val="1"/>
      <w:numFmt w:val="decimal"/>
      <w:lvlText w:val="4-4-%1-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>
    <w:nsid w:val="0B3B7B71"/>
    <w:multiLevelType w:val="hybridMultilevel"/>
    <w:tmpl w:val="C69E3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D01DE"/>
    <w:multiLevelType w:val="hybridMultilevel"/>
    <w:tmpl w:val="6D4ED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1387"/>
    <w:multiLevelType w:val="hybridMultilevel"/>
    <w:tmpl w:val="B518F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05233"/>
    <w:multiLevelType w:val="hybridMultilevel"/>
    <w:tmpl w:val="64C8C568"/>
    <w:lvl w:ilvl="0" w:tplc="FEB4DB24">
      <w:start w:val="1"/>
      <w:numFmt w:val="decimal"/>
      <w:lvlText w:val="4-3-%1-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05510E"/>
    <w:multiLevelType w:val="hybridMultilevel"/>
    <w:tmpl w:val="AABA0E64"/>
    <w:lvl w:ilvl="0" w:tplc="7AA216C2">
      <w:start w:val="1"/>
      <w:numFmt w:val="decimal"/>
      <w:lvlText w:val="6-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82A4F"/>
    <w:multiLevelType w:val="hybridMultilevel"/>
    <w:tmpl w:val="90849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134AE"/>
    <w:multiLevelType w:val="hybridMultilevel"/>
    <w:tmpl w:val="7668F1E0"/>
    <w:lvl w:ilvl="0" w:tplc="F538FD4A">
      <w:start w:val="1"/>
      <w:numFmt w:val="decimal"/>
      <w:lvlText w:val="2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813BC"/>
    <w:multiLevelType w:val="hybridMultilevel"/>
    <w:tmpl w:val="6BE6C116"/>
    <w:lvl w:ilvl="0" w:tplc="A8FAE9B6">
      <w:start w:val="1"/>
      <w:numFmt w:val="decimal"/>
      <w:lvlText w:val="7-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200D540F"/>
    <w:multiLevelType w:val="hybridMultilevel"/>
    <w:tmpl w:val="4B0C9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40C97"/>
    <w:multiLevelType w:val="hybridMultilevel"/>
    <w:tmpl w:val="3ED00976"/>
    <w:lvl w:ilvl="0" w:tplc="F538FD4A">
      <w:start w:val="1"/>
      <w:numFmt w:val="decimal"/>
      <w:lvlText w:val="2-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B36AC9"/>
    <w:multiLevelType w:val="hybridMultilevel"/>
    <w:tmpl w:val="C332D7F6"/>
    <w:lvl w:ilvl="0" w:tplc="9F842360">
      <w:start w:val="1"/>
      <w:numFmt w:val="decimal"/>
      <w:lvlText w:val="4-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DC5D29"/>
    <w:multiLevelType w:val="hybridMultilevel"/>
    <w:tmpl w:val="362483FC"/>
    <w:lvl w:ilvl="0" w:tplc="A8FAE9B6">
      <w:start w:val="1"/>
      <w:numFmt w:val="decimal"/>
      <w:lvlText w:val="7-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2FA224CC"/>
    <w:multiLevelType w:val="hybridMultilevel"/>
    <w:tmpl w:val="D4A2E72C"/>
    <w:lvl w:ilvl="0" w:tplc="8E7A87B2">
      <w:start w:val="5"/>
      <w:numFmt w:val="decimal"/>
      <w:lvlText w:val="4-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1725F"/>
    <w:multiLevelType w:val="hybridMultilevel"/>
    <w:tmpl w:val="E416D6D2"/>
    <w:lvl w:ilvl="0" w:tplc="7AA216C2">
      <w:start w:val="1"/>
      <w:numFmt w:val="decimal"/>
      <w:lvlText w:val="6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60536"/>
    <w:multiLevelType w:val="hybridMultilevel"/>
    <w:tmpl w:val="10F60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517B3"/>
    <w:multiLevelType w:val="hybridMultilevel"/>
    <w:tmpl w:val="BE30A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40068"/>
    <w:multiLevelType w:val="hybridMultilevel"/>
    <w:tmpl w:val="84005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6614D"/>
    <w:multiLevelType w:val="hybridMultilevel"/>
    <w:tmpl w:val="A88A23F0"/>
    <w:lvl w:ilvl="0" w:tplc="3F088C96">
      <w:start w:val="1"/>
      <w:numFmt w:val="decimal"/>
      <w:lvlText w:val="1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D4992"/>
    <w:multiLevelType w:val="hybridMultilevel"/>
    <w:tmpl w:val="6B2C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34169"/>
    <w:multiLevelType w:val="hybridMultilevel"/>
    <w:tmpl w:val="A80438B6"/>
    <w:lvl w:ilvl="0" w:tplc="A8FAE9B6">
      <w:start w:val="1"/>
      <w:numFmt w:val="decimal"/>
      <w:lvlText w:val="7-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3E2C5FDF"/>
    <w:multiLevelType w:val="hybridMultilevel"/>
    <w:tmpl w:val="83CC95B2"/>
    <w:lvl w:ilvl="0" w:tplc="A8FAE9B6">
      <w:start w:val="1"/>
      <w:numFmt w:val="decimal"/>
      <w:lvlText w:val="7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C746D"/>
    <w:multiLevelType w:val="hybridMultilevel"/>
    <w:tmpl w:val="37343F0A"/>
    <w:lvl w:ilvl="0" w:tplc="F538FD4A">
      <w:start w:val="1"/>
      <w:numFmt w:val="decimal"/>
      <w:lvlText w:val="2-%1"/>
      <w:lvlJc w:val="left"/>
      <w:pPr>
        <w:ind w:left="1080" w:hanging="360"/>
      </w:pPr>
      <w:rPr>
        <w:rFonts w:hint="default"/>
        <w:b/>
        <w:bCs/>
        <w:color w:val="C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52645"/>
    <w:multiLevelType w:val="hybridMultilevel"/>
    <w:tmpl w:val="4EC8E1E4"/>
    <w:lvl w:ilvl="0" w:tplc="AA947200">
      <w:start w:val="1"/>
      <w:numFmt w:val="decimal"/>
      <w:lvlText w:val="4-2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D08C2"/>
    <w:multiLevelType w:val="hybridMultilevel"/>
    <w:tmpl w:val="3E80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96F64"/>
    <w:multiLevelType w:val="hybridMultilevel"/>
    <w:tmpl w:val="3942EE42"/>
    <w:lvl w:ilvl="0" w:tplc="019405F4">
      <w:start w:val="1"/>
      <w:numFmt w:val="decimal"/>
      <w:lvlText w:val="2-%1"/>
      <w:lvlJc w:val="left"/>
      <w:pPr>
        <w:ind w:left="720" w:hanging="360"/>
      </w:pPr>
      <w:rPr>
        <w:rFonts w:cs="B Titr" w:hint="default"/>
        <w:b/>
        <w:bCs/>
        <w:color w:val="C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26726"/>
    <w:multiLevelType w:val="hybridMultilevel"/>
    <w:tmpl w:val="E8547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543BB"/>
    <w:multiLevelType w:val="hybridMultilevel"/>
    <w:tmpl w:val="5532F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4180C"/>
    <w:multiLevelType w:val="hybridMultilevel"/>
    <w:tmpl w:val="1E924DFC"/>
    <w:lvl w:ilvl="0" w:tplc="019405F4">
      <w:start w:val="1"/>
      <w:numFmt w:val="decimal"/>
      <w:lvlText w:val="2-%1"/>
      <w:lvlJc w:val="left"/>
      <w:pPr>
        <w:ind w:left="1080" w:hanging="360"/>
      </w:pPr>
      <w:rPr>
        <w:rFonts w:cs="B Titr" w:hint="default"/>
        <w:b/>
        <w:bCs/>
        <w:color w:val="C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453288"/>
    <w:multiLevelType w:val="hybridMultilevel"/>
    <w:tmpl w:val="BF4C4DF8"/>
    <w:lvl w:ilvl="0" w:tplc="AA947200">
      <w:start w:val="1"/>
      <w:numFmt w:val="decimal"/>
      <w:lvlText w:val="4-2-%1-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54752"/>
    <w:multiLevelType w:val="hybridMultilevel"/>
    <w:tmpl w:val="AF5C0C00"/>
    <w:lvl w:ilvl="0" w:tplc="071AED28">
      <w:start w:val="1"/>
      <w:numFmt w:val="decimal"/>
      <w:lvlText w:val="4-6-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1AED28">
      <w:start w:val="1"/>
      <w:numFmt w:val="decimal"/>
      <w:lvlText w:val="4-6-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A7DA4"/>
    <w:multiLevelType w:val="hybridMultilevel"/>
    <w:tmpl w:val="87D8F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C5581"/>
    <w:multiLevelType w:val="hybridMultilevel"/>
    <w:tmpl w:val="E3586A92"/>
    <w:lvl w:ilvl="0" w:tplc="7AA216C2">
      <w:start w:val="1"/>
      <w:numFmt w:val="decimal"/>
      <w:lvlText w:val="6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A18A5"/>
    <w:multiLevelType w:val="hybridMultilevel"/>
    <w:tmpl w:val="74AC4A08"/>
    <w:lvl w:ilvl="0" w:tplc="019405F4">
      <w:start w:val="1"/>
      <w:numFmt w:val="decimal"/>
      <w:lvlText w:val="2-%1"/>
      <w:lvlJc w:val="left"/>
      <w:pPr>
        <w:ind w:left="720" w:hanging="360"/>
      </w:pPr>
      <w:rPr>
        <w:rFonts w:cs="B Titr" w:hint="default"/>
        <w:b/>
        <w:bCs/>
        <w:color w:val="C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31AED"/>
    <w:multiLevelType w:val="hybridMultilevel"/>
    <w:tmpl w:val="363286EE"/>
    <w:lvl w:ilvl="0" w:tplc="626E6C12">
      <w:start w:val="1"/>
      <w:numFmt w:val="decimal"/>
      <w:lvlText w:val="3-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556099"/>
    <w:multiLevelType w:val="hybridMultilevel"/>
    <w:tmpl w:val="1B88954C"/>
    <w:lvl w:ilvl="0" w:tplc="0409000F">
      <w:start w:val="1"/>
      <w:numFmt w:val="decimal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8">
    <w:nsid w:val="73CD5A7A"/>
    <w:multiLevelType w:val="hybridMultilevel"/>
    <w:tmpl w:val="7982FA66"/>
    <w:lvl w:ilvl="0" w:tplc="019405F4">
      <w:start w:val="1"/>
      <w:numFmt w:val="decimal"/>
      <w:lvlText w:val="2-%1"/>
      <w:lvlJc w:val="left"/>
      <w:pPr>
        <w:ind w:left="720" w:hanging="360"/>
      </w:pPr>
      <w:rPr>
        <w:rFonts w:cs="B Titr" w:hint="default"/>
        <w:b/>
        <w:bCs/>
        <w:color w:val="C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75958"/>
    <w:multiLevelType w:val="hybridMultilevel"/>
    <w:tmpl w:val="D50E1F7E"/>
    <w:lvl w:ilvl="0" w:tplc="019405F4">
      <w:start w:val="1"/>
      <w:numFmt w:val="decimal"/>
      <w:lvlText w:val="2-%1"/>
      <w:lvlJc w:val="left"/>
      <w:pPr>
        <w:ind w:left="720" w:hanging="360"/>
      </w:pPr>
      <w:rPr>
        <w:rFonts w:cs="B Titr" w:hint="default"/>
        <w:b/>
        <w:bCs/>
        <w:color w:val="C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37DF1"/>
    <w:multiLevelType w:val="hybridMultilevel"/>
    <w:tmpl w:val="CF4C4AF0"/>
    <w:lvl w:ilvl="0" w:tplc="0409000F">
      <w:start w:val="1"/>
      <w:numFmt w:val="decimal"/>
      <w:lvlText w:val="%1."/>
      <w:lvlJc w:val="left"/>
      <w:pPr>
        <w:ind w:left="7020" w:hanging="360"/>
      </w:p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41">
    <w:nsid w:val="7D475A8C"/>
    <w:multiLevelType w:val="hybridMultilevel"/>
    <w:tmpl w:val="0978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"/>
  </w:num>
  <w:num w:numId="3">
    <w:abstractNumId w:val="3"/>
  </w:num>
  <w:num w:numId="4">
    <w:abstractNumId w:val="19"/>
  </w:num>
  <w:num w:numId="5">
    <w:abstractNumId w:val="29"/>
  </w:num>
  <w:num w:numId="6">
    <w:abstractNumId w:val="7"/>
  </w:num>
  <w:num w:numId="7">
    <w:abstractNumId w:val="24"/>
  </w:num>
  <w:num w:numId="8">
    <w:abstractNumId w:val="27"/>
  </w:num>
  <w:num w:numId="9">
    <w:abstractNumId w:val="39"/>
  </w:num>
  <w:num w:numId="10">
    <w:abstractNumId w:val="35"/>
  </w:num>
  <w:num w:numId="11">
    <w:abstractNumId w:val="12"/>
  </w:num>
  <w:num w:numId="12">
    <w:abstractNumId w:val="1"/>
  </w:num>
  <w:num w:numId="13">
    <w:abstractNumId w:val="30"/>
  </w:num>
  <w:num w:numId="14">
    <w:abstractNumId w:val="4"/>
  </w:num>
  <w:num w:numId="15">
    <w:abstractNumId w:val="36"/>
  </w:num>
  <w:num w:numId="16">
    <w:abstractNumId w:val="13"/>
  </w:num>
  <w:num w:numId="17">
    <w:abstractNumId w:val="31"/>
  </w:num>
  <w:num w:numId="18">
    <w:abstractNumId w:val="6"/>
  </w:num>
  <w:num w:numId="19">
    <w:abstractNumId w:val="2"/>
  </w:num>
  <w:num w:numId="20">
    <w:abstractNumId w:val="0"/>
  </w:num>
  <w:num w:numId="21">
    <w:abstractNumId w:val="16"/>
  </w:num>
  <w:num w:numId="22">
    <w:abstractNumId w:val="34"/>
  </w:num>
  <w:num w:numId="23">
    <w:abstractNumId w:val="7"/>
    <w:lvlOverride w:ilvl="0">
      <w:startOverride w:val="1"/>
    </w:lvlOverride>
  </w:num>
  <w:num w:numId="24">
    <w:abstractNumId w:val="15"/>
  </w:num>
  <w:num w:numId="25">
    <w:abstractNumId w:val="32"/>
  </w:num>
  <w:num w:numId="26">
    <w:abstractNumId w:val="33"/>
  </w:num>
  <w:num w:numId="27">
    <w:abstractNumId w:val="17"/>
  </w:num>
  <w:num w:numId="28">
    <w:abstractNumId w:val="11"/>
  </w:num>
  <w:num w:numId="29">
    <w:abstractNumId w:val="21"/>
  </w:num>
  <w:num w:numId="30">
    <w:abstractNumId w:val="26"/>
  </w:num>
  <w:num w:numId="31">
    <w:abstractNumId w:val="8"/>
  </w:num>
  <w:num w:numId="32">
    <w:abstractNumId w:val="18"/>
  </w:num>
  <w:num w:numId="33">
    <w:abstractNumId w:val="28"/>
  </w:num>
  <w:num w:numId="34">
    <w:abstractNumId w:val="23"/>
  </w:num>
  <w:num w:numId="35">
    <w:abstractNumId w:val="10"/>
  </w:num>
  <w:num w:numId="36">
    <w:abstractNumId w:val="20"/>
  </w:num>
  <w:num w:numId="37">
    <w:abstractNumId w:val="14"/>
  </w:num>
  <w:num w:numId="38">
    <w:abstractNumId w:val="37"/>
  </w:num>
  <w:num w:numId="39">
    <w:abstractNumId w:val="40"/>
  </w:num>
  <w:num w:numId="40">
    <w:abstractNumId w:val="9"/>
  </w:num>
  <w:num w:numId="41">
    <w:abstractNumId w:val="38"/>
  </w:num>
  <w:num w:numId="42">
    <w:abstractNumId w:val="2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65"/>
    <w:rsid w:val="000276D3"/>
    <w:rsid w:val="000405BD"/>
    <w:rsid w:val="000508B6"/>
    <w:rsid w:val="0005199E"/>
    <w:rsid w:val="000770A5"/>
    <w:rsid w:val="000875DB"/>
    <w:rsid w:val="000B393F"/>
    <w:rsid w:val="000B50E6"/>
    <w:rsid w:val="000C19C0"/>
    <w:rsid w:val="000D2C25"/>
    <w:rsid w:val="000F0B5B"/>
    <w:rsid w:val="000F25F8"/>
    <w:rsid w:val="000F48E2"/>
    <w:rsid w:val="00112822"/>
    <w:rsid w:val="00170CF3"/>
    <w:rsid w:val="001821BC"/>
    <w:rsid w:val="0019144E"/>
    <w:rsid w:val="001957C7"/>
    <w:rsid w:val="001B4B82"/>
    <w:rsid w:val="001C0233"/>
    <w:rsid w:val="001F27D3"/>
    <w:rsid w:val="00255DDB"/>
    <w:rsid w:val="00272EA5"/>
    <w:rsid w:val="002E42FE"/>
    <w:rsid w:val="00311C9C"/>
    <w:rsid w:val="00316C7D"/>
    <w:rsid w:val="00327C13"/>
    <w:rsid w:val="003322A0"/>
    <w:rsid w:val="00355E31"/>
    <w:rsid w:val="00362F29"/>
    <w:rsid w:val="003635B2"/>
    <w:rsid w:val="00367DA2"/>
    <w:rsid w:val="00392BA3"/>
    <w:rsid w:val="003A1DFC"/>
    <w:rsid w:val="003B28B6"/>
    <w:rsid w:val="003E1631"/>
    <w:rsid w:val="003E6465"/>
    <w:rsid w:val="00410DBE"/>
    <w:rsid w:val="00432471"/>
    <w:rsid w:val="00434CA2"/>
    <w:rsid w:val="0044391D"/>
    <w:rsid w:val="00470344"/>
    <w:rsid w:val="00473047"/>
    <w:rsid w:val="004761FD"/>
    <w:rsid w:val="004979B6"/>
    <w:rsid w:val="004A175A"/>
    <w:rsid w:val="004C1E9B"/>
    <w:rsid w:val="004D07DC"/>
    <w:rsid w:val="004D53A3"/>
    <w:rsid w:val="004F5A26"/>
    <w:rsid w:val="0052615B"/>
    <w:rsid w:val="00541912"/>
    <w:rsid w:val="00562213"/>
    <w:rsid w:val="005806B3"/>
    <w:rsid w:val="00592111"/>
    <w:rsid w:val="00596A77"/>
    <w:rsid w:val="005E4ABC"/>
    <w:rsid w:val="005F15F8"/>
    <w:rsid w:val="00604FCB"/>
    <w:rsid w:val="00606AE0"/>
    <w:rsid w:val="00616D7E"/>
    <w:rsid w:val="00661EC7"/>
    <w:rsid w:val="006951F2"/>
    <w:rsid w:val="006B5AFB"/>
    <w:rsid w:val="0072212A"/>
    <w:rsid w:val="0076407F"/>
    <w:rsid w:val="00767D5B"/>
    <w:rsid w:val="00790084"/>
    <w:rsid w:val="007C62B7"/>
    <w:rsid w:val="007C7337"/>
    <w:rsid w:val="007F2DCF"/>
    <w:rsid w:val="00832119"/>
    <w:rsid w:val="0084516F"/>
    <w:rsid w:val="00864C8D"/>
    <w:rsid w:val="0087256E"/>
    <w:rsid w:val="00890F74"/>
    <w:rsid w:val="008A427A"/>
    <w:rsid w:val="008F10D1"/>
    <w:rsid w:val="0095182B"/>
    <w:rsid w:val="009B1349"/>
    <w:rsid w:val="009C0305"/>
    <w:rsid w:val="00A01712"/>
    <w:rsid w:val="00A72FC4"/>
    <w:rsid w:val="00A77DFA"/>
    <w:rsid w:val="00A937DB"/>
    <w:rsid w:val="00AC4B7C"/>
    <w:rsid w:val="00AE4569"/>
    <w:rsid w:val="00B123D1"/>
    <w:rsid w:val="00B26577"/>
    <w:rsid w:val="00B265FE"/>
    <w:rsid w:val="00B31723"/>
    <w:rsid w:val="00B448BB"/>
    <w:rsid w:val="00B80ABB"/>
    <w:rsid w:val="00B96F38"/>
    <w:rsid w:val="00BA331C"/>
    <w:rsid w:val="00BA7FA7"/>
    <w:rsid w:val="00BB7B3A"/>
    <w:rsid w:val="00BD7743"/>
    <w:rsid w:val="00BE4D7B"/>
    <w:rsid w:val="00C1746C"/>
    <w:rsid w:val="00C2041E"/>
    <w:rsid w:val="00C2052E"/>
    <w:rsid w:val="00C32FC0"/>
    <w:rsid w:val="00C33146"/>
    <w:rsid w:val="00C426D3"/>
    <w:rsid w:val="00C90416"/>
    <w:rsid w:val="00CB5001"/>
    <w:rsid w:val="00CC03FE"/>
    <w:rsid w:val="00D11A28"/>
    <w:rsid w:val="00D50427"/>
    <w:rsid w:val="00D52706"/>
    <w:rsid w:val="00D96206"/>
    <w:rsid w:val="00DA0753"/>
    <w:rsid w:val="00DA1AC5"/>
    <w:rsid w:val="00DB5303"/>
    <w:rsid w:val="00DD3CC8"/>
    <w:rsid w:val="00DF307A"/>
    <w:rsid w:val="00E33178"/>
    <w:rsid w:val="00E76048"/>
    <w:rsid w:val="00E86885"/>
    <w:rsid w:val="00E92ADC"/>
    <w:rsid w:val="00EA5115"/>
    <w:rsid w:val="00EA6404"/>
    <w:rsid w:val="00F04426"/>
    <w:rsid w:val="00F11629"/>
    <w:rsid w:val="00F346E9"/>
    <w:rsid w:val="00F45069"/>
    <w:rsid w:val="00F723BA"/>
    <w:rsid w:val="00F832CA"/>
    <w:rsid w:val="00FD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ADD011-AEB0-496E-8E8F-1F04AEE0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Cs w:val="24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1746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6404"/>
    <w:pPr>
      <w:keepNext/>
      <w:keepLines/>
      <w:spacing w:before="240" w:after="0"/>
      <w:outlineLvl w:val="0"/>
    </w:pPr>
    <w:rPr>
      <w:rFonts w:eastAsiaTheme="majorEastAsia" w:cs="B Titr"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706"/>
    <w:pPr>
      <w:keepNext/>
      <w:keepLines/>
      <w:spacing w:before="40" w:after="0"/>
      <w:outlineLvl w:val="1"/>
    </w:pPr>
    <w:rPr>
      <w:rFonts w:eastAsiaTheme="majorEastAsia" w:cs="B Titr"/>
      <w:bCs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404"/>
    <w:pPr>
      <w:keepNext/>
      <w:keepLines/>
      <w:spacing w:before="40" w:after="0"/>
      <w:outlineLvl w:val="2"/>
    </w:pPr>
    <w:rPr>
      <w:rFonts w:eastAsiaTheme="majorEastAsia" w:cs="B Titr"/>
      <w:bCs/>
      <w:color w:val="538135" w:themeColor="accent6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404"/>
    <w:rPr>
      <w:rFonts w:eastAsiaTheme="majorEastAsia" w:cs="B Titr"/>
      <w:bCs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01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346E9"/>
    <w:rPr>
      <w:rFonts w:ascii="Times New Roman" w:eastAsiaTheme="majorEastAsia" w:hAnsi="Times New Roman" w:cs="B Titr"/>
      <w:bCs/>
      <w:color w:val="C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171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46E9"/>
    <w:pPr>
      <w:bidi w:val="0"/>
      <w:outlineLvl w:val="9"/>
    </w:pPr>
    <w:rPr>
      <w:rFonts w:asciiTheme="majorHAnsi" w:hAnsiTheme="majorHAnsi" w:cstheme="majorBidi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346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65FE"/>
    <w:pPr>
      <w:tabs>
        <w:tab w:val="left" w:pos="1540"/>
        <w:tab w:val="right" w:leader="dot" w:pos="9016"/>
      </w:tabs>
      <w:spacing w:after="100"/>
      <w:ind w:left="288"/>
    </w:pPr>
  </w:style>
  <w:style w:type="character" w:styleId="Hyperlink">
    <w:name w:val="Hyperlink"/>
    <w:basedOn w:val="DefaultParagraphFont"/>
    <w:uiPriority w:val="99"/>
    <w:unhideWhenUsed/>
    <w:rsid w:val="00F346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6048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4F5A26"/>
    <w:pPr>
      <w:bidi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048"/>
  </w:style>
  <w:style w:type="paragraph" w:styleId="Footer">
    <w:name w:val="footer"/>
    <w:basedOn w:val="Normal"/>
    <w:link w:val="FooterChar"/>
    <w:uiPriority w:val="99"/>
    <w:unhideWhenUsed/>
    <w:rsid w:val="00E76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048"/>
  </w:style>
  <w:style w:type="character" w:customStyle="1" w:styleId="Heading3Char">
    <w:name w:val="Heading 3 Char"/>
    <w:basedOn w:val="DefaultParagraphFont"/>
    <w:link w:val="Heading3"/>
    <w:uiPriority w:val="9"/>
    <w:rsid w:val="00864C8D"/>
    <w:rPr>
      <w:rFonts w:eastAsiaTheme="majorEastAsia" w:cs="B Titr"/>
      <w:bCs/>
      <w:color w:val="538135" w:themeColor="accent6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A6404"/>
    <w:pPr>
      <w:spacing w:after="100"/>
      <w:ind w:left="400"/>
    </w:pPr>
  </w:style>
  <w:style w:type="paragraph" w:styleId="Title">
    <w:name w:val="Title"/>
    <w:basedOn w:val="Normal"/>
    <w:next w:val="Normal"/>
    <w:link w:val="TitleChar"/>
    <w:uiPriority w:val="10"/>
    <w:qFormat/>
    <w:rsid w:val="008321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11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E064-EDD3-4D85-A5B3-9149E5FB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30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 214</dc:creator>
  <cp:keywords/>
  <dc:description/>
  <cp:lastModifiedBy>Develop 214</cp:lastModifiedBy>
  <cp:revision>75</cp:revision>
  <cp:lastPrinted>2023-05-20T12:08:00Z</cp:lastPrinted>
  <dcterms:created xsi:type="dcterms:W3CDTF">2023-02-13T07:55:00Z</dcterms:created>
  <dcterms:modified xsi:type="dcterms:W3CDTF">2023-05-20T12:09:00Z</dcterms:modified>
</cp:coreProperties>
</file>